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5F" w:rsidRPr="003F0AC1" w:rsidRDefault="00AD425F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2E7" w:rsidRPr="003F0AC1" w:rsidRDefault="00C902E7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65D" w:rsidRPr="003F0AC1" w:rsidRDefault="0015765D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2E7" w:rsidRPr="003F0AC1" w:rsidRDefault="00C902E7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2E7" w:rsidRPr="003F0AC1" w:rsidRDefault="00C902E7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депутаты Народного Собрания</w:t>
      </w: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Республики Дагестан!</w:t>
      </w:r>
    </w:p>
    <w:p w:rsidR="005F5833" w:rsidRPr="00EC4130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члены Правительства</w:t>
      </w: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Республики Дагестан,</w:t>
      </w: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главы муниципальных образований,</w:t>
      </w: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представители федеральных органов власти,</w:t>
      </w: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общественных организаций!</w:t>
      </w:r>
    </w:p>
    <w:p w:rsidR="005F5833" w:rsidRPr="00EC4130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дагестанцы!</w:t>
      </w:r>
    </w:p>
    <w:p w:rsidR="005F5833" w:rsidRPr="003F0AC1" w:rsidRDefault="005F5833" w:rsidP="003F0A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833" w:rsidRPr="003F0AC1" w:rsidRDefault="005F5833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399" w:rsidRPr="003F0AC1" w:rsidRDefault="00AD425F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еспублики Дагестан представляю Народному Собранию Послание (отчет) о положении в республике и важнейших направлениях государственной политики. </w:t>
      </w:r>
    </w:p>
    <w:p w:rsidR="00455D85" w:rsidRPr="003F0AC1" w:rsidRDefault="001626A8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Когда мы начинали работу в</w:t>
      </w:r>
      <w:r w:rsidR="00455D85" w:rsidRPr="003F0AC1">
        <w:rPr>
          <w:rFonts w:ascii="Times New Roman" w:hAnsi="Times New Roman" w:cs="Times New Roman"/>
          <w:sz w:val="28"/>
          <w:szCs w:val="28"/>
        </w:rPr>
        <w:t xml:space="preserve"> 2013 году</w:t>
      </w:r>
      <w:r w:rsidR="00BE0FF3" w:rsidRPr="003F0AC1">
        <w:rPr>
          <w:rFonts w:ascii="Times New Roman" w:hAnsi="Times New Roman" w:cs="Times New Roman"/>
          <w:sz w:val="28"/>
          <w:szCs w:val="28"/>
        </w:rPr>
        <w:t>,</w:t>
      </w:r>
      <w:r w:rsidR="00455D85" w:rsidRPr="003F0AC1">
        <w:rPr>
          <w:rFonts w:ascii="Times New Roman" w:hAnsi="Times New Roman" w:cs="Times New Roman"/>
          <w:sz w:val="28"/>
          <w:szCs w:val="28"/>
        </w:rPr>
        <w:t xml:space="preserve"> Дагестан был одн</w:t>
      </w:r>
      <w:r w:rsidR="00553C66" w:rsidRPr="003F0AC1">
        <w:rPr>
          <w:rFonts w:ascii="Times New Roman" w:hAnsi="Times New Roman" w:cs="Times New Roman"/>
          <w:sz w:val="28"/>
          <w:szCs w:val="28"/>
        </w:rPr>
        <w:t>ой</w:t>
      </w:r>
      <w:r w:rsidR="00455D85" w:rsidRPr="003F0AC1">
        <w:rPr>
          <w:rFonts w:ascii="Times New Roman" w:hAnsi="Times New Roman" w:cs="Times New Roman"/>
          <w:sz w:val="28"/>
          <w:szCs w:val="28"/>
        </w:rPr>
        <w:t xml:space="preserve"> из самых турбулентных, кризисных территорий не только Российской Федерации</w:t>
      </w:r>
      <w:r w:rsidR="00E55901" w:rsidRPr="003F0AC1">
        <w:rPr>
          <w:rFonts w:ascii="Times New Roman" w:hAnsi="Times New Roman" w:cs="Times New Roman"/>
          <w:sz w:val="28"/>
          <w:szCs w:val="28"/>
        </w:rPr>
        <w:t>, но и мира.</w:t>
      </w:r>
      <w:r w:rsidR="00CB61FC" w:rsidRPr="003F0AC1">
        <w:rPr>
          <w:rFonts w:ascii="Times New Roman" w:hAnsi="Times New Roman" w:cs="Times New Roman"/>
          <w:sz w:val="28"/>
          <w:szCs w:val="28"/>
        </w:rPr>
        <w:t xml:space="preserve"> Абсолютный кризис в экономике сочетался с высоким уровнем угроз безопасности</w:t>
      </w:r>
      <w:r w:rsidR="00384345" w:rsidRPr="003F0AC1">
        <w:rPr>
          <w:rFonts w:ascii="Times New Roman" w:hAnsi="Times New Roman" w:cs="Times New Roman"/>
          <w:sz w:val="28"/>
          <w:szCs w:val="28"/>
        </w:rPr>
        <w:t xml:space="preserve"> государства и граждан, разгулом бандитизма, коррупцией, общественной стагнацией. </w:t>
      </w:r>
    </w:p>
    <w:p w:rsidR="00E55901" w:rsidRPr="003F0AC1" w:rsidRDefault="00ED2461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Сегодня</w:t>
      </w:r>
      <w:r w:rsidR="00E55901" w:rsidRPr="003F0AC1">
        <w:rPr>
          <w:rFonts w:ascii="Times New Roman" w:hAnsi="Times New Roman" w:cs="Times New Roman"/>
          <w:sz w:val="28"/>
          <w:szCs w:val="28"/>
        </w:rPr>
        <w:t xml:space="preserve"> мир вокруг </w:t>
      </w:r>
      <w:proofErr w:type="gramStart"/>
      <w:r w:rsidR="00E55901" w:rsidRPr="003F0AC1">
        <w:rPr>
          <w:rFonts w:ascii="Times New Roman" w:hAnsi="Times New Roman" w:cs="Times New Roman"/>
          <w:sz w:val="28"/>
          <w:szCs w:val="28"/>
        </w:rPr>
        <w:t>более кризисный</w:t>
      </w:r>
      <w:proofErr w:type="gramEnd"/>
      <w:r w:rsidR="00E55901" w:rsidRPr="003F0AC1">
        <w:rPr>
          <w:rFonts w:ascii="Times New Roman" w:hAnsi="Times New Roman" w:cs="Times New Roman"/>
          <w:sz w:val="28"/>
          <w:szCs w:val="28"/>
        </w:rPr>
        <w:t>, чем Дагестан.</w:t>
      </w:r>
      <w:r w:rsidR="00063714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932348" w:rsidRPr="003F0AC1">
        <w:rPr>
          <w:rFonts w:ascii="Times New Roman" w:hAnsi="Times New Roman" w:cs="Times New Roman"/>
          <w:sz w:val="28"/>
          <w:szCs w:val="28"/>
        </w:rPr>
        <w:t xml:space="preserve">В сложной системе международных отношений </w:t>
      </w:r>
      <w:r w:rsidR="00063714" w:rsidRPr="003F0AC1">
        <w:rPr>
          <w:rFonts w:ascii="Times New Roman" w:hAnsi="Times New Roman" w:cs="Times New Roman"/>
          <w:sz w:val="28"/>
          <w:szCs w:val="28"/>
        </w:rPr>
        <w:t>Россия продвигает позитивную повестку дня. Отсюда и рост влияния нашей страны на международн</w:t>
      </w:r>
      <w:r w:rsidR="00932348" w:rsidRPr="003F0AC1">
        <w:rPr>
          <w:rFonts w:ascii="Times New Roman" w:hAnsi="Times New Roman" w:cs="Times New Roman"/>
          <w:sz w:val="28"/>
          <w:szCs w:val="28"/>
        </w:rPr>
        <w:t>ой арене</w:t>
      </w:r>
      <w:r w:rsidR="00063714" w:rsidRPr="003F0AC1">
        <w:rPr>
          <w:rFonts w:ascii="Times New Roman" w:hAnsi="Times New Roman" w:cs="Times New Roman"/>
          <w:sz w:val="28"/>
          <w:szCs w:val="28"/>
        </w:rPr>
        <w:t xml:space="preserve"> и</w:t>
      </w:r>
      <w:r w:rsidR="00365C54" w:rsidRPr="003F0AC1">
        <w:rPr>
          <w:rFonts w:ascii="Times New Roman" w:hAnsi="Times New Roman" w:cs="Times New Roman"/>
          <w:sz w:val="28"/>
          <w:szCs w:val="28"/>
        </w:rPr>
        <w:t>,</w:t>
      </w:r>
      <w:r w:rsidR="00063714" w:rsidRPr="003F0AC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65C54" w:rsidRPr="003F0AC1">
        <w:rPr>
          <w:rFonts w:ascii="Times New Roman" w:hAnsi="Times New Roman" w:cs="Times New Roman"/>
          <w:sz w:val="28"/>
          <w:szCs w:val="28"/>
        </w:rPr>
        <w:t>,</w:t>
      </w:r>
      <w:r w:rsidR="002C11E3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932348" w:rsidRPr="003F0AC1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063714" w:rsidRPr="003F0AC1">
        <w:rPr>
          <w:rFonts w:ascii="Times New Roman" w:hAnsi="Times New Roman" w:cs="Times New Roman"/>
          <w:sz w:val="28"/>
          <w:szCs w:val="28"/>
        </w:rPr>
        <w:t>борьб</w:t>
      </w:r>
      <w:r w:rsidR="00932348" w:rsidRPr="003F0AC1">
        <w:rPr>
          <w:rFonts w:ascii="Times New Roman" w:hAnsi="Times New Roman" w:cs="Times New Roman"/>
          <w:sz w:val="28"/>
          <w:szCs w:val="28"/>
        </w:rPr>
        <w:t>е</w:t>
      </w:r>
      <w:r w:rsidR="00063714" w:rsidRPr="003F0AC1">
        <w:rPr>
          <w:rFonts w:ascii="Times New Roman" w:hAnsi="Times New Roman" w:cs="Times New Roman"/>
          <w:sz w:val="28"/>
          <w:szCs w:val="28"/>
        </w:rPr>
        <w:t xml:space="preserve"> с</w:t>
      </w:r>
      <w:r w:rsidR="00932348" w:rsidRPr="003F0AC1">
        <w:rPr>
          <w:rFonts w:ascii="Times New Roman" w:hAnsi="Times New Roman" w:cs="Times New Roman"/>
          <w:sz w:val="28"/>
          <w:szCs w:val="28"/>
        </w:rPr>
        <w:t xml:space="preserve"> международным </w:t>
      </w:r>
      <w:r w:rsidR="00063714" w:rsidRPr="003F0AC1">
        <w:rPr>
          <w:rFonts w:ascii="Times New Roman" w:hAnsi="Times New Roman" w:cs="Times New Roman"/>
          <w:sz w:val="28"/>
          <w:szCs w:val="28"/>
        </w:rPr>
        <w:t xml:space="preserve"> терроризмом</w:t>
      </w:r>
      <w:r w:rsidR="00932348" w:rsidRPr="003F0AC1">
        <w:rPr>
          <w:rFonts w:ascii="Times New Roman" w:hAnsi="Times New Roman" w:cs="Times New Roman"/>
          <w:sz w:val="28"/>
          <w:szCs w:val="28"/>
        </w:rPr>
        <w:t>,</w:t>
      </w:r>
      <w:r w:rsidR="00063714" w:rsidRPr="003F0AC1">
        <w:rPr>
          <w:rFonts w:ascii="Times New Roman" w:hAnsi="Times New Roman" w:cs="Times New Roman"/>
          <w:sz w:val="28"/>
          <w:szCs w:val="28"/>
        </w:rPr>
        <w:t xml:space="preserve"> что  </w:t>
      </w:r>
      <w:r w:rsidR="00932348" w:rsidRPr="003F0AC1">
        <w:rPr>
          <w:rFonts w:ascii="Times New Roman" w:hAnsi="Times New Roman" w:cs="Times New Roman"/>
          <w:sz w:val="28"/>
          <w:szCs w:val="28"/>
        </w:rPr>
        <w:t>защищает и нас от новых угроз терроризма</w:t>
      </w:r>
      <w:r w:rsidR="00063714" w:rsidRPr="003F0AC1">
        <w:rPr>
          <w:rFonts w:ascii="Times New Roman" w:hAnsi="Times New Roman" w:cs="Times New Roman"/>
          <w:sz w:val="28"/>
          <w:szCs w:val="28"/>
        </w:rPr>
        <w:t>.</w:t>
      </w:r>
    </w:p>
    <w:p w:rsidR="00603AD1" w:rsidRPr="003F0AC1" w:rsidRDefault="00A47D5E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М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ы успешно прошли </w:t>
      </w:r>
      <w:r w:rsidR="00120573" w:rsidRPr="003F0AC1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очередной этап </w:t>
      </w:r>
      <w:r w:rsidR="00B65154" w:rsidRPr="003F0AC1">
        <w:rPr>
          <w:rFonts w:ascii="Times New Roman" w:hAnsi="Times New Roman" w:cs="Times New Roman"/>
          <w:sz w:val="28"/>
          <w:szCs w:val="28"/>
        </w:rPr>
        <w:t>работы по наведению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62C11" w:rsidRPr="003F0AC1">
        <w:rPr>
          <w:rFonts w:ascii="Times New Roman" w:hAnsi="Times New Roman" w:cs="Times New Roman"/>
          <w:sz w:val="28"/>
          <w:szCs w:val="28"/>
        </w:rPr>
        <w:t xml:space="preserve">во власти, </w:t>
      </w:r>
      <w:r w:rsidR="00AD425F" w:rsidRPr="003F0AC1">
        <w:rPr>
          <w:rFonts w:ascii="Times New Roman" w:hAnsi="Times New Roman" w:cs="Times New Roman"/>
          <w:sz w:val="28"/>
          <w:szCs w:val="28"/>
        </w:rPr>
        <w:t>в экономических и общественно-политических процессах в Дагестане</w:t>
      </w:r>
      <w:r w:rsidR="00B01D53" w:rsidRPr="003F0AC1">
        <w:rPr>
          <w:rFonts w:ascii="Times New Roman" w:hAnsi="Times New Roman" w:cs="Times New Roman"/>
          <w:sz w:val="28"/>
          <w:szCs w:val="28"/>
        </w:rPr>
        <w:t>. Республика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AF0935" w:rsidRPr="003F0AC1">
        <w:rPr>
          <w:rFonts w:ascii="Times New Roman" w:hAnsi="Times New Roman" w:cs="Times New Roman"/>
          <w:sz w:val="28"/>
          <w:szCs w:val="28"/>
        </w:rPr>
        <w:t>ила</w:t>
      </w:r>
      <w:r w:rsidR="0091322C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B01D53" w:rsidRPr="003F0AC1">
        <w:rPr>
          <w:rFonts w:ascii="Times New Roman" w:hAnsi="Times New Roman" w:cs="Times New Roman"/>
          <w:sz w:val="28"/>
          <w:szCs w:val="28"/>
        </w:rPr>
        <w:t>позитивную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динамику развития</w:t>
      </w:r>
      <w:r w:rsidR="00AF0935" w:rsidRPr="003F0AC1">
        <w:rPr>
          <w:rFonts w:ascii="Times New Roman" w:hAnsi="Times New Roman" w:cs="Times New Roman"/>
          <w:sz w:val="28"/>
          <w:szCs w:val="28"/>
        </w:rPr>
        <w:t xml:space="preserve"> и </w:t>
      </w:r>
      <w:r w:rsidR="00AD425F" w:rsidRPr="003F0AC1">
        <w:rPr>
          <w:rFonts w:ascii="Times New Roman" w:hAnsi="Times New Roman" w:cs="Times New Roman"/>
          <w:sz w:val="28"/>
          <w:szCs w:val="28"/>
        </w:rPr>
        <w:t>обре</w:t>
      </w:r>
      <w:r w:rsidR="00CC1E7F" w:rsidRPr="003F0AC1">
        <w:rPr>
          <w:rFonts w:ascii="Times New Roman" w:hAnsi="Times New Roman" w:cs="Times New Roman"/>
          <w:sz w:val="28"/>
          <w:szCs w:val="28"/>
        </w:rPr>
        <w:t>тает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стабильность и устойчивость. </w:t>
      </w:r>
      <w:r w:rsidR="00462C11" w:rsidRPr="003F0AC1">
        <w:rPr>
          <w:rFonts w:ascii="Times New Roman" w:hAnsi="Times New Roman" w:cs="Times New Roman"/>
          <w:sz w:val="28"/>
          <w:szCs w:val="28"/>
        </w:rPr>
        <w:t xml:space="preserve">Этап антикризисного управления в Дагестане завершен. </w:t>
      </w:r>
      <w:r w:rsidR="001A0569" w:rsidRPr="003F0AC1">
        <w:rPr>
          <w:rFonts w:ascii="Times New Roman" w:hAnsi="Times New Roman" w:cs="Times New Roman"/>
          <w:sz w:val="28"/>
          <w:szCs w:val="28"/>
        </w:rPr>
        <w:t>Это были нелегкие испытания для Дагестана</w:t>
      </w:r>
      <w:r w:rsidR="00741470" w:rsidRPr="003F0AC1">
        <w:rPr>
          <w:rFonts w:ascii="Times New Roman" w:hAnsi="Times New Roman" w:cs="Times New Roman"/>
          <w:sz w:val="28"/>
          <w:szCs w:val="28"/>
        </w:rPr>
        <w:t>, для власти и народа</w:t>
      </w:r>
      <w:r w:rsidR="001A0569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9A64B9" w:rsidRPr="003F0AC1">
        <w:rPr>
          <w:rFonts w:ascii="Times New Roman" w:hAnsi="Times New Roman" w:cs="Times New Roman"/>
          <w:sz w:val="28"/>
          <w:szCs w:val="28"/>
        </w:rPr>
        <w:t>Г</w:t>
      </w:r>
      <w:r w:rsidR="006653C1" w:rsidRPr="003F0AC1">
        <w:rPr>
          <w:rFonts w:ascii="Times New Roman" w:hAnsi="Times New Roman" w:cs="Times New Roman"/>
          <w:sz w:val="28"/>
          <w:szCs w:val="28"/>
        </w:rPr>
        <w:t>оворя словами</w:t>
      </w:r>
      <w:r w:rsidR="00D85792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061DFB" w:rsidRPr="003F0AC1">
        <w:rPr>
          <w:rFonts w:ascii="Times New Roman" w:hAnsi="Times New Roman" w:cs="Times New Roman"/>
          <w:sz w:val="28"/>
          <w:szCs w:val="28"/>
        </w:rPr>
        <w:t>Президент</w:t>
      </w:r>
      <w:r w:rsidR="001D4C73" w:rsidRPr="003F0AC1">
        <w:rPr>
          <w:rFonts w:ascii="Times New Roman" w:hAnsi="Times New Roman" w:cs="Times New Roman"/>
          <w:sz w:val="28"/>
          <w:szCs w:val="28"/>
        </w:rPr>
        <w:t>а</w:t>
      </w:r>
      <w:r w:rsidR="00061DFB" w:rsidRPr="003F0AC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96D97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311E96" w:rsidRPr="003F0AC1">
        <w:rPr>
          <w:rFonts w:ascii="Times New Roman" w:hAnsi="Times New Roman" w:cs="Times New Roman"/>
          <w:sz w:val="28"/>
          <w:szCs w:val="28"/>
        </w:rPr>
        <w:t>В.В. Путин</w:t>
      </w:r>
      <w:r w:rsidR="001D4C73" w:rsidRPr="003F0AC1">
        <w:rPr>
          <w:rFonts w:ascii="Times New Roman" w:hAnsi="Times New Roman" w:cs="Times New Roman"/>
          <w:sz w:val="28"/>
          <w:szCs w:val="28"/>
        </w:rPr>
        <w:t>а</w:t>
      </w:r>
      <w:r w:rsidR="00311E96" w:rsidRPr="003F0AC1">
        <w:rPr>
          <w:rFonts w:ascii="Times New Roman" w:hAnsi="Times New Roman" w:cs="Times New Roman"/>
          <w:sz w:val="28"/>
          <w:szCs w:val="28"/>
        </w:rPr>
        <w:t>,</w:t>
      </w:r>
      <w:r w:rsidR="00AE199E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AD425F" w:rsidRPr="003F0AC1">
        <w:rPr>
          <w:rFonts w:ascii="Times New Roman" w:hAnsi="Times New Roman" w:cs="Times New Roman"/>
          <w:sz w:val="28"/>
          <w:szCs w:val="28"/>
        </w:rPr>
        <w:t>«</w:t>
      </w:r>
      <w:r w:rsidR="00311E96" w:rsidRPr="003F0AC1">
        <w:rPr>
          <w:rFonts w:ascii="Times New Roman" w:hAnsi="Times New Roman" w:cs="Times New Roman"/>
          <w:sz w:val="28"/>
          <w:szCs w:val="28"/>
        </w:rPr>
        <w:t>н</w:t>
      </w:r>
      <w:r w:rsidR="00AD425F" w:rsidRPr="003F0AC1">
        <w:rPr>
          <w:rFonts w:ascii="Times New Roman" w:hAnsi="Times New Roman" w:cs="Times New Roman"/>
          <w:sz w:val="28"/>
          <w:szCs w:val="28"/>
        </w:rPr>
        <w:t>ам приходи</w:t>
      </w:r>
      <w:r w:rsidR="003D41DD" w:rsidRPr="003F0AC1">
        <w:rPr>
          <w:rFonts w:ascii="Times New Roman" w:hAnsi="Times New Roman" w:cs="Times New Roman"/>
          <w:sz w:val="28"/>
          <w:szCs w:val="28"/>
        </w:rPr>
        <w:t>лось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решать все эти задачи в сложных, неординарных условиях». </w:t>
      </w:r>
      <w:r w:rsidR="00EC7357" w:rsidRPr="003F0AC1">
        <w:rPr>
          <w:rFonts w:ascii="Times New Roman" w:hAnsi="Times New Roman" w:cs="Times New Roman"/>
          <w:sz w:val="28"/>
          <w:szCs w:val="28"/>
        </w:rPr>
        <w:t xml:space="preserve">Дагестанский народ, </w:t>
      </w:r>
      <w:r w:rsidR="00C332BE" w:rsidRPr="003F0AC1">
        <w:rPr>
          <w:rFonts w:ascii="Times New Roman" w:hAnsi="Times New Roman" w:cs="Times New Roman"/>
          <w:sz w:val="28"/>
          <w:szCs w:val="28"/>
        </w:rPr>
        <w:t xml:space="preserve">все </w:t>
      </w:r>
      <w:r w:rsidR="00EC7357" w:rsidRPr="003F0AC1">
        <w:rPr>
          <w:rFonts w:ascii="Times New Roman" w:hAnsi="Times New Roman" w:cs="Times New Roman"/>
          <w:sz w:val="28"/>
          <w:szCs w:val="28"/>
        </w:rPr>
        <w:t xml:space="preserve">мы </w:t>
      </w:r>
      <w:r w:rsidR="00FA41F3" w:rsidRPr="003F0AC1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ED5346" w:rsidRPr="003F0AC1">
        <w:rPr>
          <w:rFonts w:ascii="Times New Roman" w:hAnsi="Times New Roman" w:cs="Times New Roman"/>
          <w:sz w:val="28"/>
          <w:szCs w:val="28"/>
        </w:rPr>
        <w:t>доказал</w:t>
      </w:r>
      <w:r w:rsidR="00EC7357" w:rsidRPr="003F0AC1">
        <w:rPr>
          <w:rFonts w:ascii="Times New Roman" w:hAnsi="Times New Roman" w:cs="Times New Roman"/>
          <w:sz w:val="28"/>
          <w:szCs w:val="28"/>
        </w:rPr>
        <w:t>и за эти четыре года</w:t>
      </w:r>
      <w:r w:rsidR="00D142E6" w:rsidRPr="003F0AC1">
        <w:rPr>
          <w:rFonts w:ascii="Times New Roman" w:hAnsi="Times New Roman" w:cs="Times New Roman"/>
          <w:sz w:val="28"/>
          <w:szCs w:val="28"/>
        </w:rPr>
        <w:t xml:space="preserve">, что </w:t>
      </w:r>
      <w:r w:rsidR="000E733A" w:rsidRPr="003F0AC1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D142E6" w:rsidRPr="003F0AC1">
        <w:rPr>
          <w:rFonts w:ascii="Times New Roman" w:hAnsi="Times New Roman" w:cs="Times New Roman"/>
          <w:sz w:val="28"/>
          <w:szCs w:val="28"/>
        </w:rPr>
        <w:t>возроди</w:t>
      </w:r>
      <w:r w:rsidR="000E733A" w:rsidRPr="003F0AC1">
        <w:rPr>
          <w:rFonts w:ascii="Times New Roman" w:hAnsi="Times New Roman" w:cs="Times New Roman"/>
          <w:sz w:val="28"/>
          <w:szCs w:val="28"/>
        </w:rPr>
        <w:t>ть</w:t>
      </w:r>
      <w:r w:rsidR="00D142E6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0E733A" w:rsidRPr="003F0AC1">
        <w:rPr>
          <w:rFonts w:ascii="Times New Roman" w:hAnsi="Times New Roman" w:cs="Times New Roman"/>
          <w:sz w:val="28"/>
          <w:szCs w:val="28"/>
        </w:rPr>
        <w:t xml:space="preserve">созидательный </w:t>
      </w:r>
      <w:r w:rsidR="00F81DF6" w:rsidRPr="003F0AC1">
        <w:rPr>
          <w:rFonts w:ascii="Times New Roman" w:hAnsi="Times New Roman" w:cs="Times New Roman"/>
          <w:sz w:val="28"/>
          <w:szCs w:val="28"/>
        </w:rPr>
        <w:t>потенциал</w:t>
      </w:r>
      <w:r w:rsidR="0030222B" w:rsidRPr="003F0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1F3" w:rsidRPr="003F0AC1">
        <w:rPr>
          <w:rFonts w:ascii="Times New Roman" w:hAnsi="Times New Roman" w:cs="Times New Roman"/>
          <w:sz w:val="28"/>
          <w:szCs w:val="28"/>
        </w:rPr>
        <w:t xml:space="preserve">Дагестана </w:t>
      </w:r>
      <w:r w:rsidR="0015627F" w:rsidRPr="003F0AC1">
        <w:rPr>
          <w:rFonts w:ascii="Times New Roman" w:hAnsi="Times New Roman" w:cs="Times New Roman"/>
          <w:sz w:val="28"/>
          <w:szCs w:val="28"/>
        </w:rPr>
        <w:t>и способ</w:t>
      </w:r>
      <w:r w:rsidR="00EC7357" w:rsidRPr="003F0AC1">
        <w:rPr>
          <w:rFonts w:ascii="Times New Roman" w:hAnsi="Times New Roman" w:cs="Times New Roman"/>
          <w:sz w:val="28"/>
          <w:szCs w:val="28"/>
        </w:rPr>
        <w:t>ны</w:t>
      </w:r>
      <w:r w:rsidR="00F81DF6" w:rsidRPr="003F0AC1">
        <w:rPr>
          <w:rFonts w:ascii="Times New Roman" w:hAnsi="Times New Roman" w:cs="Times New Roman"/>
          <w:sz w:val="28"/>
          <w:szCs w:val="28"/>
        </w:rPr>
        <w:t xml:space="preserve"> достойно</w:t>
      </w:r>
      <w:r w:rsidR="0015627F" w:rsidRPr="003F0AC1">
        <w:rPr>
          <w:rFonts w:ascii="Times New Roman" w:hAnsi="Times New Roman" w:cs="Times New Roman"/>
          <w:sz w:val="28"/>
          <w:szCs w:val="28"/>
        </w:rPr>
        <w:t xml:space="preserve"> отвечать на вызовы времени. Д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агестанцы поддержали преобразования, которые идут в республике в соответствии с установками </w:t>
      </w:r>
      <w:r w:rsidR="001D4C73" w:rsidRPr="003F0AC1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</w:t>
      </w:r>
      <w:r w:rsidR="00C04290" w:rsidRPr="003F0A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4C73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За  четыре года решены </w:t>
      </w:r>
      <w:r w:rsidR="00F6727F" w:rsidRPr="003F0AC1">
        <w:rPr>
          <w:rFonts w:ascii="Times New Roman" w:hAnsi="Times New Roman" w:cs="Times New Roman"/>
          <w:color w:val="000000"/>
          <w:sz w:val="28"/>
          <w:szCs w:val="28"/>
        </w:rPr>
        <w:t>стоявшие перед на</w:t>
      </w:r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>шим народом, перед государством</w:t>
      </w:r>
      <w:r w:rsidR="00EC7357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острейшие</w:t>
      </w:r>
      <w:r w:rsidR="00F6727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задачи</w:t>
      </w:r>
      <w:r w:rsidR="001D4C73" w:rsidRPr="003F0AC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дагестанц</w:t>
      </w:r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822C7C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в Республике Дагестан</w:t>
      </w:r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</w:t>
      </w:r>
      <w:r w:rsidR="00836675" w:rsidRPr="003F0A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>безопасност</w:t>
      </w:r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ь, 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>защит</w:t>
      </w:r>
      <w:r w:rsidR="009A7E06" w:rsidRPr="003F0A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их прав и свобод</w:t>
      </w:r>
      <w:r w:rsidR="00EC7357" w:rsidRPr="003F0A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B775E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481" w:rsidRPr="003F0AC1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r w:rsidR="0099088E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законност</w:t>
      </w:r>
      <w:r w:rsidR="00EC7357" w:rsidRPr="003F0A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9088E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и правопоряд</w:t>
      </w:r>
      <w:r w:rsidR="00EC7357" w:rsidRPr="003F0AC1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6C5CC0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во всех сферах</w:t>
      </w:r>
      <w:r w:rsidR="007B775E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жизни</w:t>
      </w:r>
      <w:r w:rsidR="00F81DF6" w:rsidRPr="003F0A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675" w:rsidRPr="003F0A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53F0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</w:t>
      </w:r>
      <w:r w:rsidR="00B12C6A" w:rsidRPr="003F0AC1">
        <w:rPr>
          <w:rFonts w:ascii="Times New Roman" w:hAnsi="Times New Roman" w:cs="Times New Roman"/>
          <w:color w:val="000000"/>
          <w:sz w:val="28"/>
          <w:szCs w:val="28"/>
        </w:rPr>
        <w:t>реализации приоритетных проектов</w:t>
      </w:r>
      <w:r w:rsidR="00AD53F0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470" w:rsidRPr="003F0AC1">
        <w:rPr>
          <w:rFonts w:ascii="Times New Roman" w:hAnsi="Times New Roman" w:cs="Times New Roman"/>
          <w:color w:val="000000"/>
          <w:sz w:val="28"/>
          <w:szCs w:val="28"/>
        </w:rPr>
        <w:t>мы добились коренного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и</w:t>
      </w:r>
      <w:r w:rsidR="00612470" w:rsidRPr="003F0AC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3F0" w:rsidRPr="003F0A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циально-экономической, культурной и </w:t>
      </w:r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-политической </w:t>
      </w:r>
      <w:r w:rsidR="00B12C6A" w:rsidRPr="003F0AC1">
        <w:rPr>
          <w:rFonts w:ascii="Times New Roman" w:hAnsi="Times New Roman" w:cs="Times New Roman"/>
          <w:color w:val="000000"/>
          <w:sz w:val="28"/>
          <w:szCs w:val="28"/>
        </w:rPr>
        <w:t>жизни дагестанцев</w:t>
      </w:r>
      <w:r w:rsidR="006A66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1CD2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ли управляемость во власти и в обществе</w:t>
      </w:r>
      <w:r w:rsidR="00F81DF6" w:rsidRPr="003F0AC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AD425F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Дагестан стал </w:t>
      </w:r>
      <w:r w:rsidR="00B12C6A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выходить из </w:t>
      </w:r>
      <w:r w:rsidR="00A36505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турбулентного </w:t>
      </w:r>
      <w:r w:rsidR="00A4052B" w:rsidRPr="003F0AC1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B12C6A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и даже 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опережать </w:t>
      </w:r>
      <w:r w:rsidR="003C56CB" w:rsidRPr="003F0AC1">
        <w:rPr>
          <w:rFonts w:ascii="Times New Roman" w:hAnsi="Times New Roman" w:cs="Times New Roman"/>
          <w:color w:val="000000"/>
          <w:sz w:val="28"/>
          <w:szCs w:val="28"/>
        </w:rPr>
        <w:t>другие регионы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по темпам экономического развития</w:t>
      </w:r>
      <w:r w:rsidR="00A36505" w:rsidRPr="003F0A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416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09A" w:rsidRPr="003F0AC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A4F0C" w:rsidRPr="003F0AC1">
        <w:rPr>
          <w:rFonts w:ascii="Times New Roman" w:hAnsi="Times New Roman" w:cs="Times New Roman"/>
          <w:color w:val="000000"/>
          <w:sz w:val="28"/>
          <w:szCs w:val="28"/>
        </w:rPr>
        <w:t>ризис не позволил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1A4F0C" w:rsidRPr="003F0AC1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1A4F0C" w:rsidRPr="003F0AC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ть</w:t>
      </w:r>
      <w:r w:rsidR="00B12C6A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F0C" w:rsidRPr="003F0AC1">
        <w:rPr>
          <w:rFonts w:ascii="Times New Roman" w:hAnsi="Times New Roman" w:cs="Times New Roman"/>
          <w:color w:val="000000"/>
          <w:sz w:val="28"/>
          <w:szCs w:val="28"/>
        </w:rPr>
        <w:t>нас дополнительными бюджетными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AE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909FB" w:rsidRPr="003F0AC1">
        <w:rPr>
          <w:rFonts w:ascii="Times New Roman" w:hAnsi="Times New Roman" w:cs="Times New Roman"/>
          <w:color w:val="000000"/>
          <w:sz w:val="28"/>
          <w:szCs w:val="28"/>
        </w:rPr>
        <w:t>кредитны</w:t>
      </w:r>
      <w:r w:rsidR="001A4F0C" w:rsidRPr="003F0AC1">
        <w:rPr>
          <w:rFonts w:ascii="Times New Roman" w:hAnsi="Times New Roman" w:cs="Times New Roman"/>
          <w:color w:val="000000"/>
          <w:sz w:val="28"/>
          <w:szCs w:val="28"/>
        </w:rPr>
        <w:t>ми ресурсами</w:t>
      </w:r>
      <w:r w:rsidR="001E153D" w:rsidRPr="003F0AC1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996D97" w:rsidRPr="003F0A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153D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это</w:t>
      </w:r>
      <w:r w:rsidR="00874240" w:rsidRPr="003F0A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5CD8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мы смогли обеспечить ежегодны</w:t>
      </w:r>
      <w:r w:rsidR="00231B6F" w:rsidRPr="003F0A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E5CD8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рост</w:t>
      </w:r>
      <w:r w:rsidR="0065216A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.</w:t>
      </w:r>
      <w:r w:rsidR="00862AEB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AD1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Это результат совместной работы с </w:t>
      </w:r>
      <w:r w:rsidR="00F74B79" w:rsidRPr="003F0AC1">
        <w:rPr>
          <w:rFonts w:ascii="Times New Roman" w:hAnsi="Times New Roman" w:cs="Times New Roman"/>
          <w:color w:val="000000"/>
          <w:sz w:val="28"/>
          <w:szCs w:val="28"/>
        </w:rPr>
        <w:t>депутатск</w:t>
      </w:r>
      <w:r w:rsidR="00603AD1" w:rsidRPr="003F0AC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F74B79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корпус</w:t>
      </w:r>
      <w:r w:rsidR="00603AD1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ом, </w:t>
      </w:r>
      <w:r w:rsidR="00395D30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03AD1" w:rsidRPr="003F0AC1">
        <w:rPr>
          <w:rFonts w:ascii="Times New Roman" w:hAnsi="Times New Roman" w:cs="Times New Roman"/>
          <w:color w:val="000000"/>
          <w:sz w:val="28"/>
          <w:szCs w:val="28"/>
        </w:rPr>
        <w:t>общественностью, с каждым из вас</w:t>
      </w:r>
      <w:r w:rsidR="00142884" w:rsidRPr="003F0A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3AD1" w:rsidRPr="003F0AC1">
        <w:rPr>
          <w:rFonts w:ascii="Times New Roman" w:hAnsi="Times New Roman" w:cs="Times New Roman"/>
          <w:color w:val="000000"/>
          <w:sz w:val="28"/>
          <w:szCs w:val="28"/>
        </w:rPr>
        <w:t xml:space="preserve"> дорогие дагестанцы.</w:t>
      </w:r>
    </w:p>
    <w:p w:rsidR="00AA0B88" w:rsidRPr="003F0AC1" w:rsidRDefault="00AD425F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й 2016 год был для нас, как и для всей страны, нелегким, но </w:t>
      </w:r>
      <w:r w:rsidR="00F26F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976A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r w:rsidR="002150E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26F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простыми вызовами, хотя саботажа,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лябанности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ательства вокруг</w:t>
      </w:r>
      <w:r w:rsidR="00945D5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9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точно.</w:t>
      </w:r>
      <w:r w:rsidR="00FE1AF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ще не смогли полностью оздоровить социально-культурную среду обитания дагестанцев</w:t>
      </w:r>
      <w:r w:rsidR="00F74B7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ознание и ценностные ориентации</w:t>
      </w:r>
      <w:r w:rsidR="00FE1AF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B0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</w:t>
      </w:r>
      <w:r w:rsidR="00FE1AF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D8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среди нас и те</w:t>
      </w:r>
      <w:r w:rsidR="00FE1AF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впал</w:t>
      </w:r>
      <w:r w:rsidR="00B53D8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ы «смуты» </w:t>
      </w:r>
      <w:r w:rsidR="00FE1AF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вежество, фанатизм, агрессию. </w:t>
      </w:r>
      <w:r w:rsidR="007D16C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нятно, ибо</w:t>
      </w:r>
      <w:r w:rsidR="006C33A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экономика, но </w:t>
      </w:r>
      <w:r w:rsidR="00455F6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33A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D16C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ходим из кризисного, турбулентного состояния.</w:t>
      </w:r>
      <w:r w:rsidR="00A817A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«смуты»</w:t>
      </w:r>
      <w:r w:rsidR="00B95BC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17A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ределенности </w:t>
      </w:r>
      <w:r w:rsidR="00B95BC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ласти и в обществе </w:t>
      </w:r>
      <w:r w:rsidR="00A817A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ратили многих. </w:t>
      </w:r>
      <w:r w:rsidR="008605B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</w:t>
      </w:r>
      <w:r w:rsidR="00A817A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8605B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мся мудрее и нацелены на решение </w:t>
      </w:r>
      <w:r w:rsidR="00B4062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х</w:t>
      </w:r>
      <w:r w:rsidR="00A817A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ми трудны</w:t>
      </w:r>
      <w:r w:rsidR="008605B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817A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9343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9B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E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е </w:t>
      </w:r>
      <w:r w:rsidR="008605B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у</w:t>
      </w:r>
      <w:r w:rsidR="00AD0BE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я</w:t>
      </w:r>
      <w:r w:rsidR="008605B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3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343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BD113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343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и и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E94AE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</w:t>
      </w:r>
      <w:r w:rsidR="00E94AE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00B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536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Дагестан по итогам четырех лет</w:t>
      </w:r>
      <w:r w:rsidR="003642B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D536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 динамично развивающихся регионов России. </w:t>
      </w:r>
      <w:r w:rsidR="0013066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="0013066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End"/>
      <w:r w:rsidR="003F0F0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 ни</w:t>
      </w:r>
      <w:r w:rsidR="0013066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</w:t>
      </w:r>
      <w:r w:rsidR="006B18E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066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стижение! </w:t>
      </w:r>
      <w:r w:rsidR="00BB7B4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еализации приоритетных проектов мы открыто, вместе с экспертным сообществом, общественностью определяем содержание</w:t>
      </w:r>
      <w:r w:rsidR="00D318D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и и задачи </w:t>
      </w:r>
      <w:r w:rsidR="00BB7B4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преобразований. </w:t>
      </w:r>
      <w:r w:rsidR="00D318D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31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цам</w:t>
      </w:r>
      <w:r w:rsidR="009D536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8D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ся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общности, </w:t>
      </w:r>
      <w:r w:rsidR="00BB7B4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готовность </w:t>
      </w:r>
      <w:r w:rsidR="003332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собность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е только на себя, но и на Дагестан,</w:t>
      </w:r>
      <w:r w:rsidR="006E1F0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ю. </w:t>
      </w:r>
      <w:r w:rsidR="002A2A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остигается нелегко. </w:t>
      </w:r>
      <w:r w:rsidR="00991AF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</w:t>
      </w:r>
      <w:r w:rsidR="00B4062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AF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C3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единой командой,</w:t>
      </w:r>
      <w:r w:rsidR="002A2A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AF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3B5A4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32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е задачи возрождения Дагестана</w:t>
      </w:r>
      <w:r w:rsidR="00E444C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4192" w:rsidRPr="003F0AC1" w:rsidRDefault="008F4192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00A" w:rsidRPr="003F0AC1" w:rsidRDefault="00CB7C31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депутаты! </w:t>
      </w:r>
    </w:p>
    <w:p w:rsidR="004A200A" w:rsidRPr="003F0AC1" w:rsidRDefault="00AA0B88" w:rsidP="003F0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е дагестанцы!</w:t>
      </w:r>
    </w:p>
    <w:p w:rsidR="004A200A" w:rsidRPr="003F0AC1" w:rsidRDefault="00756378" w:rsidP="003F0AC1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14739" w:rsidRPr="003F0AC1" w:rsidRDefault="00C76FBB" w:rsidP="003F0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мните состояние, в котором находился наш родной Дагестан </w:t>
      </w:r>
      <w:r w:rsidR="00EC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0-е </w:t>
      </w:r>
      <w:r w:rsidR="00150F2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ующие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: неопределенность, неуправляемость, бандитизм, коррупция, террористические акты, похищения людей для получения выкупа,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религиозные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– фактически </w:t>
      </w:r>
      <w:r w:rsidR="00E94FB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гражданской войны</w:t>
      </w:r>
      <w:r w:rsidR="0032603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2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2603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собност</w:t>
      </w:r>
      <w:r w:rsidR="007C4B2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03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власти </w:t>
      </w:r>
      <w:r w:rsidR="0043565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ти порядок, </w:t>
      </w:r>
      <w:r w:rsidR="0032603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республикой.</w:t>
      </w:r>
      <w:r w:rsidR="00FF008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отрасли экономики </w:t>
      </w:r>
      <w:r w:rsidR="00BA1DA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в упадок</w:t>
      </w:r>
      <w:r w:rsidR="00FF008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ормирова</w:t>
      </w:r>
      <w:r w:rsidR="00E2506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FF008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образование.</w:t>
      </w:r>
    </w:p>
    <w:p w:rsidR="00AD425F" w:rsidRPr="003F0AC1" w:rsidRDefault="00AD425F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Совместно с правоохранительными органами нам удалось фактически </w:t>
      </w:r>
      <w:r w:rsidR="00A74B28" w:rsidRPr="003F0AC1">
        <w:rPr>
          <w:rFonts w:ascii="Times New Roman" w:hAnsi="Times New Roman" w:cs="Times New Roman"/>
          <w:sz w:val="28"/>
          <w:szCs w:val="28"/>
        </w:rPr>
        <w:t xml:space="preserve">восстановить правопорядок, </w:t>
      </w:r>
      <w:r w:rsidRPr="003F0AC1">
        <w:rPr>
          <w:rFonts w:ascii="Times New Roman" w:hAnsi="Times New Roman" w:cs="Times New Roman"/>
          <w:sz w:val="28"/>
          <w:szCs w:val="28"/>
        </w:rPr>
        <w:t>победить терроризм и снизить уровень</w:t>
      </w:r>
      <w:r w:rsidR="00F401C6" w:rsidRPr="003F0AC1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реступности</w:t>
      </w:r>
      <w:r w:rsidR="00A74B28" w:rsidRPr="003F0AC1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1D2388" w:rsidRPr="003F0AC1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6F1E3D" w:rsidRPr="003F0AC1">
        <w:rPr>
          <w:rFonts w:ascii="Times New Roman" w:hAnsi="Times New Roman" w:cs="Times New Roman"/>
          <w:sz w:val="28"/>
          <w:szCs w:val="28"/>
        </w:rPr>
        <w:t xml:space="preserve">преодолел </w:t>
      </w:r>
      <w:r w:rsidR="001D2388" w:rsidRPr="003F0AC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44822" w:rsidRPr="003F0AC1">
        <w:rPr>
          <w:rFonts w:ascii="Times New Roman" w:hAnsi="Times New Roman" w:cs="Times New Roman"/>
          <w:sz w:val="28"/>
          <w:szCs w:val="28"/>
        </w:rPr>
        <w:t>«войны без правил»</w:t>
      </w:r>
      <w:r w:rsidR="00934985" w:rsidRPr="003F0AC1">
        <w:rPr>
          <w:rFonts w:ascii="Times New Roman" w:hAnsi="Times New Roman" w:cs="Times New Roman"/>
          <w:sz w:val="28"/>
          <w:szCs w:val="28"/>
        </w:rPr>
        <w:t xml:space="preserve"> и вступил в период </w:t>
      </w:r>
      <w:r w:rsidR="006F1E3D" w:rsidRPr="003F0AC1">
        <w:rPr>
          <w:rFonts w:ascii="Times New Roman" w:hAnsi="Times New Roman" w:cs="Times New Roman"/>
          <w:sz w:val="28"/>
          <w:szCs w:val="28"/>
        </w:rPr>
        <w:t xml:space="preserve">динамичного и </w:t>
      </w:r>
      <w:r w:rsidR="00934985" w:rsidRPr="003F0AC1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044822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9A4C1A" w:rsidRPr="003F0AC1">
        <w:rPr>
          <w:rFonts w:ascii="Times New Roman" w:hAnsi="Times New Roman" w:cs="Times New Roman"/>
          <w:sz w:val="28"/>
          <w:szCs w:val="28"/>
        </w:rPr>
        <w:t>Ситуация в Дагестане стала стабильной, управляемой и прогнозируемой.</w:t>
      </w:r>
      <w:r w:rsidR="00295479" w:rsidRPr="003F0AC1">
        <w:rPr>
          <w:rFonts w:ascii="Times New Roman" w:hAnsi="Times New Roman" w:cs="Times New Roman"/>
          <w:sz w:val="28"/>
          <w:szCs w:val="28"/>
        </w:rPr>
        <w:t xml:space="preserve"> Народ Дагестана </w:t>
      </w:r>
      <w:r w:rsidR="00A57B51" w:rsidRPr="003F0AC1">
        <w:rPr>
          <w:rFonts w:ascii="Times New Roman" w:hAnsi="Times New Roman" w:cs="Times New Roman"/>
          <w:sz w:val="28"/>
          <w:szCs w:val="28"/>
        </w:rPr>
        <w:t xml:space="preserve">ориентирован на </w:t>
      </w:r>
      <w:r w:rsidR="00295479" w:rsidRPr="003F0AC1">
        <w:rPr>
          <w:rFonts w:ascii="Times New Roman" w:hAnsi="Times New Roman" w:cs="Times New Roman"/>
          <w:sz w:val="28"/>
          <w:szCs w:val="28"/>
        </w:rPr>
        <w:t xml:space="preserve"> созидательн</w:t>
      </w:r>
      <w:r w:rsidR="00A57B51" w:rsidRPr="003F0AC1">
        <w:rPr>
          <w:rFonts w:ascii="Times New Roman" w:hAnsi="Times New Roman" w:cs="Times New Roman"/>
          <w:sz w:val="28"/>
          <w:szCs w:val="28"/>
        </w:rPr>
        <w:t>ую</w:t>
      </w:r>
      <w:r w:rsidR="00295479" w:rsidRPr="003F0AC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A57B51" w:rsidRPr="003F0AC1">
        <w:rPr>
          <w:rFonts w:ascii="Times New Roman" w:hAnsi="Times New Roman" w:cs="Times New Roman"/>
          <w:sz w:val="28"/>
          <w:szCs w:val="28"/>
        </w:rPr>
        <w:t>.</w:t>
      </w:r>
      <w:r w:rsidR="00E71086" w:rsidRPr="003F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681" w:rsidRPr="003F0AC1" w:rsidRDefault="003A4693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lastRenderedPageBreak/>
        <w:t>Главное политическое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Pr="003F0AC1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4A2045" w:rsidRPr="003F0AC1">
        <w:rPr>
          <w:rFonts w:ascii="Times New Roman" w:hAnsi="Times New Roman" w:cs="Times New Roman"/>
          <w:sz w:val="28"/>
          <w:szCs w:val="28"/>
        </w:rPr>
        <w:t xml:space="preserve">– </w:t>
      </w:r>
      <w:r w:rsidRPr="003F0AC1">
        <w:rPr>
          <w:rFonts w:ascii="Times New Roman" w:hAnsi="Times New Roman" w:cs="Times New Roman"/>
          <w:sz w:val="28"/>
          <w:szCs w:val="28"/>
        </w:rPr>
        <w:t xml:space="preserve">прошедшие в сентябре выборы </w:t>
      </w:r>
      <w:r w:rsidR="00AD425F" w:rsidRPr="003F0AC1">
        <w:rPr>
          <w:rFonts w:ascii="Times New Roman" w:hAnsi="Times New Roman" w:cs="Times New Roman"/>
          <w:sz w:val="28"/>
          <w:szCs w:val="28"/>
        </w:rPr>
        <w:t>стал</w:t>
      </w:r>
      <w:r w:rsidRPr="003F0AC1">
        <w:rPr>
          <w:rFonts w:ascii="Times New Roman" w:hAnsi="Times New Roman" w:cs="Times New Roman"/>
          <w:sz w:val="28"/>
          <w:szCs w:val="28"/>
        </w:rPr>
        <w:t>и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>убедительным аргументом эффективности проводимых</w:t>
      </w:r>
      <w:r w:rsidR="002A5B5C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960EC1" w:rsidRPr="003F0AC1">
        <w:rPr>
          <w:rFonts w:ascii="Times New Roman" w:hAnsi="Times New Roman" w:cs="Times New Roman"/>
          <w:sz w:val="28"/>
          <w:szCs w:val="28"/>
        </w:rPr>
        <w:t>в</w:t>
      </w:r>
      <w:r w:rsidR="002A5B5C" w:rsidRPr="003F0AC1">
        <w:rPr>
          <w:rFonts w:ascii="Times New Roman" w:hAnsi="Times New Roman" w:cs="Times New Roman"/>
          <w:sz w:val="28"/>
          <w:szCs w:val="28"/>
        </w:rPr>
        <w:t xml:space="preserve"> последние год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реобразований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EA0407" w:rsidRPr="003F0AC1">
        <w:rPr>
          <w:rFonts w:ascii="Times New Roman" w:hAnsi="Times New Roman" w:cs="Times New Roman"/>
          <w:sz w:val="28"/>
          <w:szCs w:val="28"/>
        </w:rPr>
        <w:t>Избран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достойный состав  депутатов Государственной Думы Федерального Собрания Российской Федерации</w:t>
      </w:r>
      <w:r w:rsidR="00FD2E5B" w:rsidRPr="003F0AC1">
        <w:rPr>
          <w:rFonts w:ascii="Times New Roman" w:hAnsi="Times New Roman" w:cs="Times New Roman"/>
          <w:sz w:val="28"/>
          <w:szCs w:val="28"/>
        </w:rPr>
        <w:t xml:space="preserve"> и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. </w:t>
      </w:r>
      <w:r w:rsidR="0024017E" w:rsidRPr="003F0AC1">
        <w:rPr>
          <w:rFonts w:ascii="Times New Roman" w:hAnsi="Times New Roman" w:cs="Times New Roman"/>
          <w:sz w:val="28"/>
          <w:szCs w:val="28"/>
        </w:rPr>
        <w:t>В</w:t>
      </w:r>
      <w:r w:rsidR="00934551" w:rsidRPr="003F0AC1">
        <w:rPr>
          <w:rFonts w:ascii="Times New Roman" w:hAnsi="Times New Roman" w:cs="Times New Roman"/>
          <w:sz w:val="28"/>
          <w:szCs w:val="28"/>
        </w:rPr>
        <w:t xml:space="preserve">первые  за последние десятилетия выборы </w:t>
      </w:r>
      <w:r w:rsidR="00025223" w:rsidRPr="003F0AC1">
        <w:rPr>
          <w:rFonts w:ascii="Times New Roman" w:hAnsi="Times New Roman" w:cs="Times New Roman"/>
          <w:sz w:val="28"/>
          <w:szCs w:val="28"/>
        </w:rPr>
        <w:t xml:space="preserve">в Дагестане </w:t>
      </w:r>
      <w:r w:rsidR="00934551" w:rsidRPr="003F0AC1">
        <w:rPr>
          <w:rFonts w:ascii="Times New Roman" w:hAnsi="Times New Roman" w:cs="Times New Roman"/>
          <w:sz w:val="28"/>
          <w:szCs w:val="28"/>
        </w:rPr>
        <w:t>прошли б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ез подкупов избирателей и преследования </w:t>
      </w:r>
      <w:r w:rsidR="00934551" w:rsidRPr="003F0AC1">
        <w:rPr>
          <w:rFonts w:ascii="Times New Roman" w:hAnsi="Times New Roman" w:cs="Times New Roman"/>
          <w:sz w:val="28"/>
          <w:szCs w:val="28"/>
        </w:rPr>
        <w:t>кандидатов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D37831" w:rsidRPr="003F0AC1">
        <w:rPr>
          <w:rFonts w:ascii="Times New Roman" w:hAnsi="Times New Roman" w:cs="Times New Roman"/>
          <w:sz w:val="28"/>
          <w:szCs w:val="28"/>
        </w:rPr>
        <w:t>У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бедительную победу </w:t>
      </w:r>
      <w:r w:rsidR="00363368" w:rsidRPr="003F0AC1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AD425F" w:rsidRPr="003F0AC1">
        <w:rPr>
          <w:rFonts w:ascii="Times New Roman" w:hAnsi="Times New Roman" w:cs="Times New Roman"/>
          <w:sz w:val="28"/>
          <w:szCs w:val="28"/>
        </w:rPr>
        <w:t>одержала партия «Единая Россия»</w:t>
      </w:r>
      <w:r w:rsidR="00435FCF" w:rsidRPr="003F0AC1">
        <w:rPr>
          <w:rFonts w:ascii="Times New Roman" w:hAnsi="Times New Roman" w:cs="Times New Roman"/>
          <w:sz w:val="28"/>
          <w:szCs w:val="28"/>
        </w:rPr>
        <w:t>,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435FCF" w:rsidRPr="003F0AC1">
        <w:rPr>
          <w:rFonts w:ascii="Times New Roman" w:hAnsi="Times New Roman" w:cs="Times New Roman"/>
          <w:sz w:val="28"/>
          <w:szCs w:val="28"/>
        </w:rPr>
        <w:t>з</w:t>
      </w:r>
      <w:r w:rsidR="00AD425F" w:rsidRPr="003F0AC1">
        <w:rPr>
          <w:rFonts w:ascii="Times New Roman" w:hAnsi="Times New Roman" w:cs="Times New Roman"/>
          <w:sz w:val="28"/>
          <w:szCs w:val="28"/>
        </w:rPr>
        <w:t>а федеральный список которой в Государственную Думу проголосовало 88,9 проц. избирателей</w:t>
      </w:r>
      <w:r w:rsidR="00435FCF" w:rsidRPr="003F0AC1">
        <w:rPr>
          <w:rFonts w:ascii="Times New Roman" w:hAnsi="Times New Roman" w:cs="Times New Roman"/>
          <w:sz w:val="28"/>
          <w:szCs w:val="28"/>
        </w:rPr>
        <w:t>.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435FCF" w:rsidRPr="003F0AC1">
        <w:rPr>
          <w:rFonts w:ascii="Times New Roman" w:hAnsi="Times New Roman" w:cs="Times New Roman"/>
          <w:sz w:val="28"/>
          <w:szCs w:val="28"/>
        </w:rPr>
        <w:t xml:space="preserve">На </w:t>
      </w:r>
      <w:r w:rsidR="00AD425F" w:rsidRPr="003F0AC1">
        <w:rPr>
          <w:rFonts w:ascii="Times New Roman" w:hAnsi="Times New Roman" w:cs="Times New Roman"/>
          <w:sz w:val="28"/>
          <w:szCs w:val="28"/>
        </w:rPr>
        <w:t>выборах депутатов  Народного Собрания 75,5 проц. проголосовавших</w:t>
      </w:r>
      <w:r w:rsidR="009E6E14" w:rsidRPr="003F0AC1">
        <w:rPr>
          <w:rFonts w:ascii="Times New Roman" w:hAnsi="Times New Roman" w:cs="Times New Roman"/>
          <w:sz w:val="28"/>
          <w:szCs w:val="28"/>
        </w:rPr>
        <w:t xml:space="preserve"> отдали предпочтение кандидатам от «Единой России»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BD3947" w:rsidRPr="003F0AC1">
        <w:rPr>
          <w:rFonts w:ascii="Times New Roman" w:hAnsi="Times New Roman" w:cs="Times New Roman"/>
          <w:sz w:val="28"/>
          <w:szCs w:val="28"/>
        </w:rPr>
        <w:t>Выборы подтвердили, что п</w:t>
      </w:r>
      <w:r w:rsidR="00AD425F" w:rsidRPr="003F0AC1">
        <w:rPr>
          <w:rFonts w:ascii="Times New Roman" w:hAnsi="Times New Roman" w:cs="Times New Roman"/>
          <w:sz w:val="28"/>
          <w:szCs w:val="28"/>
        </w:rPr>
        <w:t>артия, созданная В.В. Путиным и руководимая Д.А. Медведевым</w:t>
      </w:r>
      <w:r w:rsidR="00435FCF" w:rsidRPr="003F0AC1">
        <w:rPr>
          <w:rFonts w:ascii="Times New Roman" w:hAnsi="Times New Roman" w:cs="Times New Roman"/>
          <w:sz w:val="28"/>
          <w:szCs w:val="28"/>
        </w:rPr>
        <w:t>,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AE4F10" w:rsidRPr="003F0AC1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в Дагестане самой авторитетной политической силой. </w:t>
      </w:r>
      <w:r w:rsidR="00F17A5E" w:rsidRPr="003F0AC1">
        <w:rPr>
          <w:rFonts w:ascii="Times New Roman" w:hAnsi="Times New Roman" w:cs="Times New Roman"/>
          <w:sz w:val="28"/>
          <w:szCs w:val="28"/>
        </w:rPr>
        <w:t>Выборы</w:t>
      </w:r>
      <w:r w:rsidR="00052EF0" w:rsidRPr="003F0AC1">
        <w:rPr>
          <w:rFonts w:ascii="Times New Roman" w:hAnsi="Times New Roman" w:cs="Times New Roman"/>
          <w:sz w:val="28"/>
          <w:szCs w:val="28"/>
        </w:rPr>
        <w:t xml:space="preserve"> и</w:t>
      </w:r>
      <w:r w:rsidR="00F17A5E" w:rsidRPr="003F0AC1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E84CD3" w:rsidRPr="003F0AC1">
        <w:rPr>
          <w:rFonts w:ascii="Times New Roman" w:hAnsi="Times New Roman" w:cs="Times New Roman"/>
          <w:sz w:val="28"/>
          <w:szCs w:val="28"/>
        </w:rPr>
        <w:t xml:space="preserve">й </w:t>
      </w:r>
      <w:r w:rsidR="00131CBB" w:rsidRPr="003F0AC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31CBB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84CD3" w:rsidRPr="003F0AC1">
        <w:rPr>
          <w:rFonts w:ascii="Times New Roman" w:hAnsi="Times New Roman" w:cs="Times New Roman"/>
          <w:sz w:val="28"/>
          <w:szCs w:val="28"/>
        </w:rPr>
        <w:t>съезд</w:t>
      </w:r>
      <w:r w:rsidR="00F17A5E" w:rsidRPr="003F0AC1">
        <w:rPr>
          <w:rFonts w:ascii="Times New Roman" w:hAnsi="Times New Roman" w:cs="Times New Roman"/>
          <w:sz w:val="28"/>
          <w:szCs w:val="28"/>
        </w:rPr>
        <w:t xml:space="preserve"> партии «Единая Россия»</w:t>
      </w:r>
      <w:r w:rsidR="00094C02" w:rsidRPr="003F0AC1">
        <w:rPr>
          <w:rFonts w:ascii="Times New Roman" w:hAnsi="Times New Roman" w:cs="Times New Roman"/>
          <w:sz w:val="28"/>
          <w:szCs w:val="28"/>
        </w:rPr>
        <w:t xml:space="preserve">, избрание руководителей республики в высшие органы партии – показатель </w:t>
      </w:r>
      <w:r w:rsidR="005748C8" w:rsidRPr="003F0AC1">
        <w:rPr>
          <w:rFonts w:ascii="Times New Roman" w:hAnsi="Times New Roman" w:cs="Times New Roman"/>
          <w:sz w:val="28"/>
          <w:szCs w:val="28"/>
        </w:rPr>
        <w:t>углублени</w:t>
      </w:r>
      <w:r w:rsidR="00094C02" w:rsidRPr="003F0AC1">
        <w:rPr>
          <w:rFonts w:ascii="Times New Roman" w:hAnsi="Times New Roman" w:cs="Times New Roman"/>
          <w:sz w:val="28"/>
          <w:szCs w:val="28"/>
        </w:rPr>
        <w:t>я</w:t>
      </w:r>
      <w:r w:rsidR="00F17A5E" w:rsidRPr="003F0AC1">
        <w:rPr>
          <w:rFonts w:ascii="Times New Roman" w:hAnsi="Times New Roman" w:cs="Times New Roman"/>
          <w:sz w:val="28"/>
          <w:szCs w:val="28"/>
        </w:rPr>
        <w:t xml:space="preserve"> институциональной интеграции Дагестана в </w:t>
      </w:r>
      <w:r w:rsidR="00094C02" w:rsidRPr="003F0AC1">
        <w:rPr>
          <w:rFonts w:ascii="Times New Roman" w:hAnsi="Times New Roman" w:cs="Times New Roman"/>
          <w:sz w:val="28"/>
          <w:szCs w:val="28"/>
        </w:rPr>
        <w:t xml:space="preserve">политическую систему </w:t>
      </w:r>
      <w:r w:rsidR="00F17A5E" w:rsidRPr="003F0AC1">
        <w:rPr>
          <w:rFonts w:ascii="Times New Roman" w:hAnsi="Times New Roman" w:cs="Times New Roman"/>
          <w:sz w:val="28"/>
          <w:szCs w:val="28"/>
        </w:rPr>
        <w:t>Российск</w:t>
      </w:r>
      <w:r w:rsidR="00094C02" w:rsidRPr="003F0AC1">
        <w:rPr>
          <w:rFonts w:ascii="Times New Roman" w:hAnsi="Times New Roman" w:cs="Times New Roman"/>
          <w:sz w:val="28"/>
          <w:szCs w:val="28"/>
        </w:rPr>
        <w:t>ой</w:t>
      </w:r>
      <w:r w:rsidR="00F17A5E" w:rsidRPr="003F0AC1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094C02" w:rsidRPr="003F0AC1">
        <w:rPr>
          <w:rFonts w:ascii="Times New Roman" w:hAnsi="Times New Roman" w:cs="Times New Roman"/>
          <w:sz w:val="28"/>
          <w:szCs w:val="28"/>
        </w:rPr>
        <w:t>и</w:t>
      </w:r>
      <w:r w:rsidR="00F17A5E" w:rsidRPr="003F0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10E" w:rsidRPr="003F0AC1" w:rsidRDefault="0026451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Д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агестанцы доказали </w:t>
      </w:r>
      <w:r w:rsidR="00F36AB8" w:rsidRPr="003F0AC1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AD425F" w:rsidRPr="003F0AC1">
        <w:rPr>
          <w:rFonts w:ascii="Times New Roman" w:hAnsi="Times New Roman" w:cs="Times New Roman"/>
          <w:sz w:val="28"/>
          <w:szCs w:val="28"/>
        </w:rPr>
        <w:t>свою политическую зрелость и мудрость</w:t>
      </w:r>
      <w:r w:rsidR="00F36AB8" w:rsidRPr="003F0AC1">
        <w:rPr>
          <w:rFonts w:ascii="Times New Roman" w:hAnsi="Times New Roman" w:cs="Times New Roman"/>
          <w:sz w:val="28"/>
          <w:szCs w:val="28"/>
        </w:rPr>
        <w:t>. Они</w:t>
      </w:r>
      <w:r w:rsidRPr="003F0AC1">
        <w:rPr>
          <w:rFonts w:ascii="Times New Roman" w:hAnsi="Times New Roman" w:cs="Times New Roman"/>
          <w:sz w:val="28"/>
          <w:szCs w:val="28"/>
        </w:rPr>
        <w:t xml:space="preserve"> не подда</w:t>
      </w:r>
      <w:r w:rsidR="00340D64" w:rsidRPr="003F0AC1">
        <w:rPr>
          <w:rFonts w:ascii="Times New Roman" w:hAnsi="Times New Roman" w:cs="Times New Roman"/>
          <w:sz w:val="28"/>
          <w:szCs w:val="28"/>
        </w:rPr>
        <w:t>лись</w:t>
      </w:r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F51CFF" w:rsidRPr="003F0AC1">
        <w:rPr>
          <w:rFonts w:ascii="Times New Roman" w:hAnsi="Times New Roman" w:cs="Times New Roman"/>
          <w:sz w:val="28"/>
          <w:szCs w:val="28"/>
        </w:rPr>
        <w:t xml:space="preserve">на </w:t>
      </w:r>
      <w:r w:rsidRPr="003F0AC1">
        <w:rPr>
          <w:rFonts w:ascii="Times New Roman" w:hAnsi="Times New Roman" w:cs="Times New Roman"/>
          <w:sz w:val="28"/>
          <w:szCs w:val="28"/>
        </w:rPr>
        <w:t>подкуп</w:t>
      </w:r>
      <w:r w:rsidR="00F51CFF" w:rsidRPr="003F0AC1">
        <w:rPr>
          <w:rFonts w:ascii="Times New Roman" w:hAnsi="Times New Roman" w:cs="Times New Roman"/>
          <w:sz w:val="28"/>
          <w:szCs w:val="28"/>
        </w:rPr>
        <w:t>ы</w:t>
      </w:r>
      <w:r w:rsidRPr="003F0AC1">
        <w:rPr>
          <w:rFonts w:ascii="Times New Roman" w:hAnsi="Times New Roman" w:cs="Times New Roman"/>
          <w:sz w:val="28"/>
          <w:szCs w:val="28"/>
        </w:rPr>
        <w:t>, запугивания</w:t>
      </w:r>
      <w:r w:rsidR="00077536" w:rsidRPr="003F0AC1">
        <w:rPr>
          <w:rFonts w:ascii="Times New Roman" w:hAnsi="Times New Roman" w:cs="Times New Roman"/>
          <w:sz w:val="28"/>
          <w:szCs w:val="28"/>
        </w:rPr>
        <w:t xml:space="preserve"> замшелых деятелей</w:t>
      </w:r>
      <w:r w:rsidR="009335B8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604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35B8" w:rsidRPr="003F0AC1">
        <w:rPr>
          <w:rFonts w:ascii="Times New Roman" w:hAnsi="Times New Roman" w:cs="Times New Roman"/>
          <w:sz w:val="28"/>
          <w:szCs w:val="28"/>
        </w:rPr>
        <w:t>90-х годов</w:t>
      </w:r>
      <w:r w:rsidRPr="003F0AC1">
        <w:rPr>
          <w:rFonts w:ascii="Times New Roman" w:hAnsi="Times New Roman" w:cs="Times New Roman"/>
          <w:sz w:val="28"/>
          <w:szCs w:val="28"/>
        </w:rPr>
        <w:t>.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Выборы 2016 года были, как никогда ранее, легитимными, открытыми и честными. </w:t>
      </w:r>
      <w:r w:rsidR="00EA5C01" w:rsidRPr="003F0AC1">
        <w:rPr>
          <w:rFonts w:ascii="Times New Roman" w:hAnsi="Times New Roman" w:cs="Times New Roman"/>
          <w:sz w:val="28"/>
          <w:szCs w:val="28"/>
        </w:rPr>
        <w:t xml:space="preserve">Политический итог избирательной кампании 2016 года один: народ поддержал политику руководства страны и </w:t>
      </w:r>
      <w:r w:rsidR="00061DFB" w:rsidRPr="003F0AC1">
        <w:rPr>
          <w:rFonts w:ascii="Times New Roman" w:hAnsi="Times New Roman" w:cs="Times New Roman"/>
          <w:sz w:val="28"/>
          <w:szCs w:val="28"/>
        </w:rPr>
        <w:t>преобразования, которые осуществля</w:t>
      </w:r>
      <w:r w:rsidR="00500E52" w:rsidRPr="003F0AC1">
        <w:rPr>
          <w:rFonts w:ascii="Times New Roman" w:hAnsi="Times New Roman" w:cs="Times New Roman"/>
          <w:sz w:val="28"/>
          <w:szCs w:val="28"/>
        </w:rPr>
        <w:t>е</w:t>
      </w:r>
      <w:r w:rsidR="00061DFB" w:rsidRPr="003F0AC1">
        <w:rPr>
          <w:rFonts w:ascii="Times New Roman" w:hAnsi="Times New Roman" w:cs="Times New Roman"/>
          <w:sz w:val="28"/>
          <w:szCs w:val="28"/>
        </w:rPr>
        <w:t xml:space="preserve">т </w:t>
      </w:r>
      <w:r w:rsidR="00EA5C01" w:rsidRPr="003F0AC1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655D20" w:rsidRPr="003F0AC1">
        <w:rPr>
          <w:rFonts w:ascii="Times New Roman" w:hAnsi="Times New Roman" w:cs="Times New Roman"/>
          <w:sz w:val="28"/>
          <w:szCs w:val="28"/>
        </w:rPr>
        <w:t>Дагестана</w:t>
      </w:r>
      <w:r w:rsidR="00EA5C01" w:rsidRPr="003F0AC1">
        <w:rPr>
          <w:rFonts w:ascii="Times New Roman" w:hAnsi="Times New Roman" w:cs="Times New Roman"/>
          <w:sz w:val="28"/>
          <w:szCs w:val="28"/>
        </w:rPr>
        <w:t>.</w:t>
      </w:r>
    </w:p>
    <w:p w:rsidR="000A3EDD" w:rsidRPr="003F0AC1" w:rsidRDefault="00AD425F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Депутаты, избранные в Государственную Думу и в Народное С</w:t>
      </w:r>
      <w:r w:rsidR="00435FCF" w:rsidRPr="003F0AC1">
        <w:rPr>
          <w:rFonts w:ascii="Times New Roman" w:hAnsi="Times New Roman" w:cs="Times New Roman"/>
          <w:sz w:val="28"/>
          <w:szCs w:val="28"/>
        </w:rPr>
        <w:t xml:space="preserve">обрание, – это люди, способные </w:t>
      </w:r>
      <w:r w:rsidR="00F6304F" w:rsidRPr="003F0AC1">
        <w:rPr>
          <w:rFonts w:ascii="Times New Roman" w:hAnsi="Times New Roman" w:cs="Times New Roman"/>
          <w:sz w:val="28"/>
          <w:szCs w:val="28"/>
        </w:rPr>
        <w:t>отстаивать интересы избирателей</w:t>
      </w:r>
      <w:r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8D475F" w:rsidRPr="003F0AC1">
        <w:rPr>
          <w:rFonts w:ascii="Times New Roman" w:hAnsi="Times New Roman" w:cs="Times New Roman"/>
          <w:sz w:val="28"/>
          <w:szCs w:val="28"/>
        </w:rPr>
        <w:t>Д</w:t>
      </w:r>
      <w:r w:rsidR="00864337" w:rsidRPr="003F0AC1">
        <w:rPr>
          <w:rFonts w:ascii="Times New Roman" w:hAnsi="Times New Roman" w:cs="Times New Roman"/>
          <w:sz w:val="28"/>
          <w:szCs w:val="28"/>
        </w:rPr>
        <w:t>епутатам</w:t>
      </w:r>
      <w:r w:rsidR="00917221" w:rsidRPr="003F0AC1">
        <w:rPr>
          <w:rFonts w:ascii="Times New Roman" w:hAnsi="Times New Roman" w:cs="Times New Roman"/>
          <w:sz w:val="28"/>
          <w:szCs w:val="28"/>
        </w:rPr>
        <w:t xml:space="preserve"> Государственной Думы и членам С</w:t>
      </w:r>
      <w:r w:rsidR="00864337" w:rsidRPr="003F0AC1">
        <w:rPr>
          <w:rFonts w:ascii="Times New Roman" w:hAnsi="Times New Roman" w:cs="Times New Roman"/>
          <w:sz w:val="28"/>
          <w:szCs w:val="28"/>
        </w:rPr>
        <w:t xml:space="preserve">овета Федерации </w:t>
      </w:r>
      <w:r w:rsidR="00863872" w:rsidRPr="003F0A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B708C" w:rsidRPr="003F0AC1">
        <w:rPr>
          <w:rFonts w:ascii="Times New Roman" w:hAnsi="Times New Roman" w:cs="Times New Roman"/>
          <w:sz w:val="28"/>
          <w:szCs w:val="28"/>
        </w:rPr>
        <w:t xml:space="preserve">наладить эффективную работу </w:t>
      </w:r>
      <w:r w:rsidR="00864337" w:rsidRPr="003F0AC1">
        <w:rPr>
          <w:rFonts w:ascii="Times New Roman" w:hAnsi="Times New Roman" w:cs="Times New Roman"/>
          <w:sz w:val="28"/>
          <w:szCs w:val="28"/>
        </w:rPr>
        <w:t>с</w:t>
      </w:r>
      <w:r w:rsidR="000B708C" w:rsidRPr="003F0AC1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 w:rsidR="00864337" w:rsidRPr="003F0AC1">
        <w:rPr>
          <w:rFonts w:ascii="Times New Roman" w:hAnsi="Times New Roman" w:cs="Times New Roman"/>
          <w:sz w:val="28"/>
          <w:szCs w:val="28"/>
        </w:rPr>
        <w:t xml:space="preserve"> министерствами и ведомствами</w:t>
      </w:r>
      <w:r w:rsidR="00C9484C" w:rsidRPr="003F0AC1">
        <w:rPr>
          <w:rFonts w:ascii="Times New Roman" w:hAnsi="Times New Roman" w:cs="Times New Roman"/>
          <w:sz w:val="28"/>
          <w:szCs w:val="28"/>
        </w:rPr>
        <w:t xml:space="preserve"> по конкретным государственным программам</w:t>
      </w:r>
      <w:r w:rsidR="00892287" w:rsidRPr="003F0AC1">
        <w:rPr>
          <w:rFonts w:ascii="Times New Roman" w:hAnsi="Times New Roman" w:cs="Times New Roman"/>
          <w:sz w:val="28"/>
          <w:szCs w:val="28"/>
        </w:rPr>
        <w:t xml:space="preserve"> и,</w:t>
      </w:r>
      <w:r w:rsidR="00864337" w:rsidRPr="003F0AC1">
        <w:rPr>
          <w:rFonts w:ascii="Times New Roman" w:hAnsi="Times New Roman" w:cs="Times New Roman"/>
          <w:sz w:val="28"/>
          <w:szCs w:val="28"/>
        </w:rPr>
        <w:t xml:space="preserve"> как показал </w:t>
      </w:r>
      <w:r w:rsidR="00772D14" w:rsidRPr="003F0AC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64337" w:rsidRPr="003F0AC1">
        <w:rPr>
          <w:rFonts w:ascii="Times New Roman" w:hAnsi="Times New Roman" w:cs="Times New Roman"/>
          <w:sz w:val="28"/>
          <w:szCs w:val="28"/>
        </w:rPr>
        <w:t xml:space="preserve"> съезд партии «Единая Россия»</w:t>
      </w:r>
      <w:r w:rsidR="00D839FB" w:rsidRPr="003F0AC1">
        <w:rPr>
          <w:rFonts w:ascii="Times New Roman" w:hAnsi="Times New Roman" w:cs="Times New Roman"/>
          <w:sz w:val="28"/>
          <w:szCs w:val="28"/>
        </w:rPr>
        <w:t>,</w:t>
      </w:r>
      <w:r w:rsidR="00864337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A92594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892287" w:rsidRPr="003F0AC1">
        <w:rPr>
          <w:rFonts w:ascii="Times New Roman" w:hAnsi="Times New Roman" w:cs="Times New Roman"/>
          <w:sz w:val="28"/>
          <w:szCs w:val="28"/>
        </w:rPr>
        <w:t xml:space="preserve">по </w:t>
      </w:r>
      <w:r w:rsidR="00864337" w:rsidRPr="003F0AC1">
        <w:rPr>
          <w:rFonts w:ascii="Times New Roman" w:hAnsi="Times New Roman" w:cs="Times New Roman"/>
          <w:sz w:val="28"/>
          <w:szCs w:val="28"/>
        </w:rPr>
        <w:t>партийным</w:t>
      </w:r>
      <w:r w:rsidR="00EF7A86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D839FB" w:rsidRPr="003F0AC1">
        <w:rPr>
          <w:rFonts w:ascii="Times New Roman" w:hAnsi="Times New Roman" w:cs="Times New Roman"/>
          <w:sz w:val="28"/>
          <w:szCs w:val="28"/>
        </w:rPr>
        <w:t xml:space="preserve">проектам. </w:t>
      </w:r>
      <w:r w:rsidR="00F95FD8" w:rsidRPr="003F0AC1">
        <w:rPr>
          <w:rFonts w:ascii="Times New Roman" w:hAnsi="Times New Roman" w:cs="Times New Roman"/>
          <w:sz w:val="28"/>
          <w:szCs w:val="28"/>
        </w:rPr>
        <w:t xml:space="preserve">Возросла роль </w:t>
      </w:r>
      <w:r w:rsidR="000A3EDD" w:rsidRPr="003F0AC1">
        <w:rPr>
          <w:rFonts w:ascii="Times New Roman" w:hAnsi="Times New Roman" w:cs="Times New Roman"/>
          <w:sz w:val="28"/>
          <w:szCs w:val="28"/>
        </w:rPr>
        <w:t>Народно</w:t>
      </w:r>
      <w:r w:rsidR="0049544E" w:rsidRPr="003F0AC1">
        <w:rPr>
          <w:rFonts w:ascii="Times New Roman" w:hAnsi="Times New Roman" w:cs="Times New Roman"/>
          <w:sz w:val="28"/>
          <w:szCs w:val="28"/>
        </w:rPr>
        <w:t>го</w:t>
      </w:r>
      <w:r w:rsidR="000A3EDD" w:rsidRPr="003F0AC1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9544E" w:rsidRPr="003F0AC1">
        <w:rPr>
          <w:rFonts w:ascii="Times New Roman" w:hAnsi="Times New Roman" w:cs="Times New Roman"/>
          <w:sz w:val="28"/>
          <w:szCs w:val="28"/>
        </w:rPr>
        <w:t>я</w:t>
      </w:r>
      <w:r w:rsidR="000A3EDD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686FB6" w:rsidRPr="003F0AC1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75ABC" w:rsidRPr="003F0AC1">
        <w:rPr>
          <w:rFonts w:ascii="Times New Roman" w:hAnsi="Times New Roman" w:cs="Times New Roman"/>
          <w:sz w:val="28"/>
          <w:szCs w:val="28"/>
        </w:rPr>
        <w:t xml:space="preserve"> как представительного органа власти,</w:t>
      </w:r>
      <w:r w:rsidR="004F1DA6" w:rsidRPr="003F0AC1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0A3EDD" w:rsidRPr="003F0AC1">
        <w:rPr>
          <w:rFonts w:ascii="Times New Roman" w:hAnsi="Times New Roman" w:cs="Times New Roman"/>
          <w:sz w:val="28"/>
          <w:szCs w:val="28"/>
        </w:rPr>
        <w:t>по-новому выстраивает всю свою работу</w:t>
      </w:r>
      <w:r w:rsidR="004F1DA6" w:rsidRPr="003F0AC1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1E3672" w:rsidRPr="003F0AC1">
        <w:rPr>
          <w:rFonts w:ascii="Times New Roman" w:hAnsi="Times New Roman" w:cs="Times New Roman"/>
          <w:sz w:val="28"/>
          <w:szCs w:val="28"/>
        </w:rPr>
        <w:t>опытн</w:t>
      </w:r>
      <w:r w:rsidR="004F1DA6" w:rsidRPr="003F0AC1">
        <w:rPr>
          <w:rFonts w:ascii="Times New Roman" w:hAnsi="Times New Roman" w:cs="Times New Roman"/>
          <w:sz w:val="28"/>
          <w:szCs w:val="28"/>
        </w:rPr>
        <w:t>ого</w:t>
      </w:r>
      <w:r w:rsidR="001E3672" w:rsidRPr="003F0AC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F1DA6" w:rsidRPr="003F0AC1">
        <w:rPr>
          <w:rFonts w:ascii="Times New Roman" w:hAnsi="Times New Roman" w:cs="Times New Roman"/>
          <w:sz w:val="28"/>
          <w:szCs w:val="28"/>
        </w:rPr>
        <w:t>я</w:t>
      </w:r>
      <w:r w:rsidR="001E3672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DD4762" w:rsidRPr="003F0AC1">
        <w:rPr>
          <w:rFonts w:ascii="Times New Roman" w:hAnsi="Times New Roman" w:cs="Times New Roman"/>
          <w:sz w:val="28"/>
          <w:szCs w:val="28"/>
        </w:rPr>
        <w:t xml:space="preserve">– </w:t>
      </w:r>
      <w:r w:rsidR="000047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3672" w:rsidRPr="003F0AC1">
        <w:rPr>
          <w:rFonts w:ascii="Times New Roman" w:hAnsi="Times New Roman" w:cs="Times New Roman"/>
          <w:sz w:val="28"/>
          <w:szCs w:val="28"/>
        </w:rPr>
        <w:t>Х.И. Шихсаидов</w:t>
      </w:r>
      <w:r w:rsidR="008E6933" w:rsidRPr="003F0AC1">
        <w:rPr>
          <w:rFonts w:ascii="Times New Roman" w:hAnsi="Times New Roman" w:cs="Times New Roman"/>
          <w:sz w:val="28"/>
          <w:szCs w:val="28"/>
        </w:rPr>
        <w:t>а</w:t>
      </w:r>
      <w:r w:rsidR="000A3EDD" w:rsidRPr="003F0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25F" w:rsidRPr="003F0AC1" w:rsidRDefault="00B24415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</w:t>
      </w:r>
      <w:r w:rsidR="00435FC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</w:t>
      </w:r>
      <w:r w:rsidR="00D61CD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35FC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 </w:t>
      </w:r>
      <w:r w:rsidR="00D61CD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435FC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</w:t>
      </w:r>
      <w:r w:rsidR="00D61CD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 организованная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</w:t>
      </w:r>
      <w:r w:rsidR="00D61CD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ила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E5" w:rsidRPr="003F0AC1" w:rsidRDefault="00E93FE5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25F" w:rsidRPr="003F0AC1" w:rsidRDefault="00AD425F" w:rsidP="003F0A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732ABA" w:rsidRPr="003F0AC1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3F0AC1">
        <w:rPr>
          <w:rFonts w:ascii="Times New Roman" w:hAnsi="Times New Roman" w:cs="Times New Roman"/>
          <w:b/>
          <w:sz w:val="28"/>
          <w:szCs w:val="28"/>
        </w:rPr>
        <w:t>!</w:t>
      </w:r>
    </w:p>
    <w:p w:rsidR="003675C9" w:rsidRPr="003F0AC1" w:rsidRDefault="003675C9" w:rsidP="003F0AC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5F" w:rsidRPr="003F0AC1" w:rsidRDefault="003D4FF2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Во всех преобр</w:t>
      </w:r>
      <w:r w:rsidR="00AE3231" w:rsidRPr="003F0AC1">
        <w:rPr>
          <w:rFonts w:ascii="Times New Roman" w:hAnsi="Times New Roman" w:cs="Times New Roman"/>
          <w:sz w:val="28"/>
          <w:szCs w:val="28"/>
        </w:rPr>
        <w:t>азованиях по наведению порядка и  обустройств</w:t>
      </w:r>
      <w:r w:rsidR="004F4392" w:rsidRPr="003F0AC1">
        <w:rPr>
          <w:rFonts w:ascii="Times New Roman" w:hAnsi="Times New Roman" w:cs="Times New Roman"/>
          <w:sz w:val="28"/>
          <w:szCs w:val="28"/>
        </w:rPr>
        <w:t>у</w:t>
      </w:r>
      <w:r w:rsidR="00AE3231" w:rsidRPr="003F0AC1"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3F46C5" w:rsidRPr="003F0AC1">
        <w:rPr>
          <w:rFonts w:ascii="Times New Roman" w:hAnsi="Times New Roman" w:cs="Times New Roman"/>
          <w:sz w:val="28"/>
          <w:szCs w:val="28"/>
        </w:rPr>
        <w:t xml:space="preserve">возрождению </w:t>
      </w:r>
      <w:r w:rsidR="00AE3231" w:rsidRPr="003F0AC1">
        <w:rPr>
          <w:rFonts w:ascii="Times New Roman" w:hAnsi="Times New Roman" w:cs="Times New Roman"/>
          <w:sz w:val="28"/>
          <w:szCs w:val="28"/>
        </w:rPr>
        <w:t>культуры и</w:t>
      </w:r>
      <w:r w:rsidRPr="003F0AC1">
        <w:rPr>
          <w:rFonts w:ascii="Times New Roman" w:hAnsi="Times New Roman" w:cs="Times New Roman"/>
          <w:sz w:val="28"/>
          <w:szCs w:val="28"/>
        </w:rPr>
        <w:t xml:space="preserve"> морали </w:t>
      </w:r>
      <w:r w:rsidR="00FE3A7D" w:rsidRPr="003F0AC1">
        <w:rPr>
          <w:rFonts w:ascii="Times New Roman" w:hAnsi="Times New Roman" w:cs="Times New Roman"/>
          <w:sz w:val="28"/>
          <w:szCs w:val="28"/>
        </w:rPr>
        <w:t xml:space="preserve">важную </w:t>
      </w:r>
      <w:r w:rsidR="00AE3231" w:rsidRPr="003F0AC1">
        <w:rPr>
          <w:rFonts w:ascii="Times New Roman" w:hAnsi="Times New Roman" w:cs="Times New Roman"/>
          <w:sz w:val="28"/>
          <w:szCs w:val="28"/>
        </w:rPr>
        <w:t xml:space="preserve">роль играют </w:t>
      </w:r>
      <w:r w:rsidR="006F6FC1" w:rsidRPr="003F0AC1"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="004254DD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EF346F" w:rsidRPr="003F0AC1">
        <w:rPr>
          <w:rFonts w:ascii="Times New Roman" w:hAnsi="Times New Roman" w:cs="Times New Roman"/>
          <w:sz w:val="28"/>
          <w:szCs w:val="28"/>
        </w:rPr>
        <w:t xml:space="preserve">Необходимо еще больше активизировать их роль в проводимых в республике преобразованиях. </w:t>
      </w:r>
      <w:r w:rsidR="00241D4F" w:rsidRPr="003F0AC1">
        <w:rPr>
          <w:rFonts w:ascii="Times New Roman" w:hAnsi="Times New Roman" w:cs="Times New Roman"/>
          <w:sz w:val="28"/>
          <w:szCs w:val="28"/>
        </w:rPr>
        <w:t xml:space="preserve">Качественно работает </w:t>
      </w:r>
      <w:r w:rsidR="00AD425F" w:rsidRPr="003F0AC1">
        <w:rPr>
          <w:rFonts w:ascii="Times New Roman" w:hAnsi="Times New Roman" w:cs="Times New Roman"/>
          <w:sz w:val="28"/>
          <w:szCs w:val="28"/>
        </w:rPr>
        <w:t>Уполномоченн</w:t>
      </w:r>
      <w:r w:rsidR="00241D4F" w:rsidRPr="003F0AC1">
        <w:rPr>
          <w:rFonts w:ascii="Times New Roman" w:hAnsi="Times New Roman" w:cs="Times New Roman"/>
          <w:sz w:val="28"/>
          <w:szCs w:val="28"/>
        </w:rPr>
        <w:t>ый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по правам челове</w:t>
      </w:r>
      <w:r w:rsidR="00BB685D" w:rsidRPr="003F0AC1">
        <w:rPr>
          <w:rFonts w:ascii="Times New Roman" w:hAnsi="Times New Roman" w:cs="Times New Roman"/>
          <w:sz w:val="28"/>
          <w:szCs w:val="28"/>
        </w:rPr>
        <w:t>ка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A" w:rsidRPr="003F0AC1">
        <w:rPr>
          <w:rFonts w:ascii="Times New Roman" w:hAnsi="Times New Roman" w:cs="Times New Roman"/>
          <w:sz w:val="28"/>
          <w:szCs w:val="28"/>
        </w:rPr>
        <w:t>Омаров</w:t>
      </w:r>
      <w:r w:rsidR="00241D4F" w:rsidRPr="003F0A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11AAA" w:rsidRPr="003F0AC1">
        <w:rPr>
          <w:rFonts w:ascii="Times New Roman" w:hAnsi="Times New Roman" w:cs="Times New Roman"/>
          <w:sz w:val="28"/>
          <w:szCs w:val="28"/>
        </w:rPr>
        <w:t xml:space="preserve"> У.А.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241D4F" w:rsidRPr="003F0AC1">
        <w:rPr>
          <w:rFonts w:ascii="Times New Roman" w:hAnsi="Times New Roman" w:cs="Times New Roman"/>
          <w:sz w:val="28"/>
          <w:szCs w:val="28"/>
        </w:rPr>
        <w:t>и</w:t>
      </w:r>
      <w:r w:rsidR="004F4392" w:rsidRPr="003F0AC1">
        <w:rPr>
          <w:rFonts w:ascii="Times New Roman" w:hAnsi="Times New Roman" w:cs="Times New Roman"/>
          <w:sz w:val="28"/>
          <w:szCs w:val="28"/>
        </w:rPr>
        <w:t>,</w:t>
      </w:r>
      <w:r w:rsidR="00241D4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как наиболее </w:t>
      </w:r>
      <w:r w:rsidR="00435FCF" w:rsidRPr="003F0AC1">
        <w:rPr>
          <w:rFonts w:ascii="Times New Roman" w:hAnsi="Times New Roman" w:cs="Times New Roman"/>
          <w:sz w:val="28"/>
          <w:szCs w:val="28"/>
        </w:rPr>
        <w:t>опытн</w:t>
      </w:r>
      <w:r w:rsidR="007268C7" w:rsidRPr="003F0AC1">
        <w:rPr>
          <w:rFonts w:ascii="Times New Roman" w:hAnsi="Times New Roman" w:cs="Times New Roman"/>
          <w:sz w:val="28"/>
          <w:szCs w:val="28"/>
        </w:rPr>
        <w:t>ый</w:t>
      </w:r>
      <w:r w:rsidR="00435FCF" w:rsidRPr="003F0AC1">
        <w:rPr>
          <w:rFonts w:ascii="Times New Roman" w:hAnsi="Times New Roman" w:cs="Times New Roman"/>
          <w:sz w:val="28"/>
          <w:szCs w:val="28"/>
        </w:rPr>
        <w:t xml:space="preserve"> правозащит</w:t>
      </w:r>
      <w:r w:rsidR="007008EF" w:rsidRPr="003F0AC1">
        <w:rPr>
          <w:rFonts w:ascii="Times New Roman" w:hAnsi="Times New Roman" w:cs="Times New Roman"/>
          <w:sz w:val="28"/>
          <w:szCs w:val="28"/>
        </w:rPr>
        <w:t>ник</w:t>
      </w:r>
      <w:r w:rsidR="00F30EB2" w:rsidRPr="003F0AC1">
        <w:rPr>
          <w:rFonts w:ascii="Times New Roman" w:hAnsi="Times New Roman" w:cs="Times New Roman"/>
          <w:sz w:val="28"/>
          <w:szCs w:val="28"/>
        </w:rPr>
        <w:t>,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7268C7" w:rsidRPr="003F0AC1">
        <w:rPr>
          <w:rFonts w:ascii="Times New Roman" w:hAnsi="Times New Roman" w:cs="Times New Roman"/>
          <w:sz w:val="28"/>
          <w:szCs w:val="28"/>
        </w:rPr>
        <w:t>она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координ</w:t>
      </w:r>
      <w:r w:rsidR="007268C7" w:rsidRPr="003F0AC1">
        <w:rPr>
          <w:rFonts w:ascii="Times New Roman" w:hAnsi="Times New Roman" w:cs="Times New Roman"/>
          <w:sz w:val="28"/>
          <w:szCs w:val="28"/>
        </w:rPr>
        <w:t>ирует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вс</w:t>
      </w:r>
      <w:r w:rsidR="007268C7" w:rsidRPr="003F0AC1">
        <w:rPr>
          <w:rFonts w:ascii="Times New Roman" w:hAnsi="Times New Roman" w:cs="Times New Roman"/>
          <w:sz w:val="28"/>
          <w:szCs w:val="28"/>
        </w:rPr>
        <w:t xml:space="preserve">ю правозащитную </w:t>
      </w:r>
      <w:r w:rsidR="00AD425F" w:rsidRPr="003F0AC1">
        <w:rPr>
          <w:rFonts w:ascii="Times New Roman" w:hAnsi="Times New Roman" w:cs="Times New Roman"/>
          <w:sz w:val="28"/>
          <w:szCs w:val="28"/>
        </w:rPr>
        <w:t>деятельност</w:t>
      </w:r>
      <w:r w:rsidR="007268C7" w:rsidRPr="003F0AC1">
        <w:rPr>
          <w:rFonts w:ascii="Times New Roman" w:hAnsi="Times New Roman" w:cs="Times New Roman"/>
          <w:sz w:val="28"/>
          <w:szCs w:val="28"/>
        </w:rPr>
        <w:t>ь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в республике.</w:t>
      </w:r>
      <w:r w:rsidR="00571F5B" w:rsidRPr="003F0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8D" w:rsidRPr="003F0AC1">
        <w:rPr>
          <w:rFonts w:ascii="Times New Roman" w:hAnsi="Times New Roman" w:cs="Times New Roman"/>
          <w:sz w:val="28"/>
          <w:szCs w:val="28"/>
        </w:rPr>
        <w:t xml:space="preserve">Как подчеркнул  </w:t>
      </w:r>
      <w:r w:rsidR="003A041D" w:rsidRPr="003F0AC1">
        <w:rPr>
          <w:rFonts w:ascii="Times New Roman" w:hAnsi="Times New Roman" w:cs="Times New Roman"/>
          <w:sz w:val="28"/>
          <w:szCs w:val="28"/>
        </w:rPr>
        <w:t xml:space="preserve">                     В.В. Путин,</w:t>
      </w:r>
      <w:r w:rsidR="0083168D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571F5B" w:rsidRPr="003F0AC1">
        <w:rPr>
          <w:rFonts w:ascii="Times New Roman" w:hAnsi="Times New Roman" w:cs="Times New Roman"/>
          <w:sz w:val="28"/>
          <w:szCs w:val="28"/>
        </w:rPr>
        <w:t xml:space="preserve">«несправедливо все то, что ограничивает возможности, нарушает </w:t>
      </w:r>
      <w:r w:rsidR="00571F5B" w:rsidRPr="003F0AC1">
        <w:rPr>
          <w:rFonts w:ascii="Times New Roman" w:hAnsi="Times New Roman" w:cs="Times New Roman"/>
          <w:sz w:val="28"/>
          <w:szCs w:val="28"/>
        </w:rPr>
        <w:lastRenderedPageBreak/>
        <w:t>права людей»</w:t>
      </w:r>
      <w:r w:rsidR="00DE79D8" w:rsidRPr="003F0AC1">
        <w:rPr>
          <w:rFonts w:ascii="Times New Roman" w:hAnsi="Times New Roman" w:cs="Times New Roman"/>
          <w:sz w:val="28"/>
          <w:szCs w:val="28"/>
        </w:rPr>
        <w:t>.</w:t>
      </w:r>
      <w:r w:rsidR="00491F6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A53F8" w:rsidRPr="003F0AC1">
        <w:rPr>
          <w:rFonts w:ascii="Times New Roman" w:hAnsi="Times New Roman" w:cs="Times New Roman"/>
          <w:sz w:val="28"/>
          <w:szCs w:val="28"/>
        </w:rPr>
        <w:t xml:space="preserve">И мы считаем, что </w:t>
      </w:r>
      <w:r w:rsidR="00F628A4" w:rsidRPr="003F0AC1">
        <w:rPr>
          <w:rFonts w:ascii="Times New Roman" w:hAnsi="Times New Roman" w:cs="Times New Roman"/>
          <w:sz w:val="28"/>
          <w:szCs w:val="28"/>
        </w:rPr>
        <w:t>в конечном итоге</w:t>
      </w:r>
      <w:r w:rsidR="00EA53F8" w:rsidRPr="003F0AC1">
        <w:rPr>
          <w:rFonts w:ascii="Times New Roman" w:hAnsi="Times New Roman" w:cs="Times New Roman"/>
          <w:sz w:val="28"/>
          <w:szCs w:val="28"/>
        </w:rPr>
        <w:t xml:space="preserve"> не будут </w:t>
      </w:r>
      <w:r w:rsidR="00F628A4" w:rsidRPr="003F0AC1">
        <w:rPr>
          <w:rFonts w:ascii="Times New Roman" w:hAnsi="Times New Roman" w:cs="Times New Roman"/>
          <w:sz w:val="28"/>
          <w:szCs w:val="28"/>
        </w:rPr>
        <w:t>полезными</w:t>
      </w:r>
      <w:r w:rsidR="00521DA1" w:rsidRPr="003F0AC1">
        <w:rPr>
          <w:rFonts w:ascii="Times New Roman" w:hAnsi="Times New Roman" w:cs="Times New Roman"/>
          <w:sz w:val="28"/>
          <w:szCs w:val="28"/>
        </w:rPr>
        <w:t xml:space="preserve"> преобразования, если нарушаются права и </w:t>
      </w:r>
      <w:r w:rsidR="00D52114" w:rsidRPr="003F0AC1">
        <w:rPr>
          <w:rFonts w:ascii="Times New Roman" w:hAnsi="Times New Roman" w:cs="Times New Roman"/>
          <w:sz w:val="28"/>
          <w:szCs w:val="28"/>
        </w:rPr>
        <w:t>достоинство</w:t>
      </w:r>
      <w:r w:rsidR="00521DA1" w:rsidRPr="003F0AC1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455211" w:rsidRPr="003F0AC1" w:rsidRDefault="00C24991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По </w:t>
      </w:r>
      <w:r w:rsidR="00EA53F8" w:rsidRPr="003F0AC1">
        <w:rPr>
          <w:rFonts w:ascii="Times New Roman" w:hAnsi="Times New Roman" w:cs="Times New Roman"/>
          <w:sz w:val="28"/>
          <w:szCs w:val="28"/>
        </w:rPr>
        <w:t>итогам четырех лет нашей работ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мы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живе</w:t>
      </w:r>
      <w:r w:rsidRPr="003F0AC1">
        <w:rPr>
          <w:rFonts w:ascii="Times New Roman" w:hAnsi="Times New Roman" w:cs="Times New Roman"/>
          <w:sz w:val="28"/>
          <w:szCs w:val="28"/>
        </w:rPr>
        <w:t>м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в более безопасной,  благополучной и обновленной республике. </w:t>
      </w:r>
      <w:r w:rsidR="00DE79D8" w:rsidRPr="003F0AC1">
        <w:rPr>
          <w:rFonts w:ascii="Times New Roman" w:hAnsi="Times New Roman" w:cs="Times New Roman"/>
          <w:sz w:val="28"/>
          <w:szCs w:val="28"/>
        </w:rPr>
        <w:t xml:space="preserve">Дагестанцы </w:t>
      </w:r>
      <w:r w:rsidR="00AD425F" w:rsidRPr="003F0AC1">
        <w:rPr>
          <w:rFonts w:ascii="Times New Roman" w:hAnsi="Times New Roman" w:cs="Times New Roman"/>
          <w:sz w:val="28"/>
          <w:szCs w:val="28"/>
        </w:rPr>
        <w:t>объединены</w:t>
      </w:r>
      <w:r w:rsidR="000117E7" w:rsidRPr="003F0AC1">
        <w:rPr>
          <w:rFonts w:ascii="Times New Roman" w:hAnsi="Times New Roman" w:cs="Times New Roman"/>
          <w:sz w:val="28"/>
          <w:szCs w:val="28"/>
        </w:rPr>
        <w:t xml:space="preserve"> общероссийским и дагестанским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патриотическим духом и </w:t>
      </w:r>
      <w:r w:rsidR="000117E7" w:rsidRPr="003F0AC1">
        <w:rPr>
          <w:rFonts w:ascii="Times New Roman" w:hAnsi="Times New Roman" w:cs="Times New Roman"/>
          <w:sz w:val="28"/>
          <w:szCs w:val="28"/>
        </w:rPr>
        <w:t>активно включаются в созидательные преобразования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A35229" w:rsidRPr="003F0AC1">
        <w:rPr>
          <w:rFonts w:ascii="Times New Roman" w:hAnsi="Times New Roman" w:cs="Times New Roman"/>
          <w:sz w:val="28"/>
          <w:szCs w:val="28"/>
        </w:rPr>
        <w:t>Для всех нас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ста</w:t>
      </w:r>
      <w:r w:rsidR="00480326" w:rsidRPr="003F0AC1">
        <w:rPr>
          <w:rFonts w:ascii="Times New Roman" w:hAnsi="Times New Roman" w:cs="Times New Roman"/>
          <w:sz w:val="28"/>
          <w:szCs w:val="28"/>
        </w:rPr>
        <w:t>ли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0A0F7E" w:rsidRPr="003F0AC1">
        <w:rPr>
          <w:rFonts w:ascii="Times New Roman" w:hAnsi="Times New Roman" w:cs="Times New Roman"/>
          <w:sz w:val="28"/>
          <w:szCs w:val="28"/>
        </w:rPr>
        <w:t>девизом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480326" w:rsidRPr="003F0AC1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слова Героя России лейтенанта Магомеда </w:t>
      </w:r>
      <w:proofErr w:type="spellStart"/>
      <w:r w:rsidR="00AD425F" w:rsidRPr="003F0AC1"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 w:rsidR="00AD425F" w:rsidRPr="003F0AC1">
        <w:rPr>
          <w:rFonts w:ascii="Times New Roman" w:hAnsi="Times New Roman" w:cs="Times New Roman"/>
          <w:sz w:val="28"/>
          <w:szCs w:val="28"/>
        </w:rPr>
        <w:t xml:space="preserve"> «Работайте, братья!»</w:t>
      </w:r>
      <w:r w:rsidR="00480326" w:rsidRPr="003F0AC1">
        <w:rPr>
          <w:rFonts w:ascii="Times New Roman" w:hAnsi="Times New Roman" w:cs="Times New Roman"/>
          <w:sz w:val="28"/>
          <w:szCs w:val="28"/>
        </w:rPr>
        <w:t>.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293DDA" w:rsidRPr="003F0AC1">
        <w:rPr>
          <w:rFonts w:ascii="Times New Roman" w:hAnsi="Times New Roman" w:cs="Times New Roman"/>
          <w:sz w:val="28"/>
          <w:szCs w:val="28"/>
        </w:rPr>
        <w:t xml:space="preserve">Это </w:t>
      </w:r>
      <w:r w:rsidR="00741DA1" w:rsidRPr="003F0AC1">
        <w:rPr>
          <w:rFonts w:ascii="Times New Roman" w:hAnsi="Times New Roman" w:cs="Times New Roman"/>
          <w:sz w:val="28"/>
          <w:szCs w:val="28"/>
        </w:rPr>
        <w:t>говорит</w:t>
      </w:r>
      <w:r w:rsidR="00293DDA" w:rsidRPr="003F0AC1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293DDA" w:rsidRPr="003F0AC1">
        <w:rPr>
          <w:rFonts w:ascii="Times New Roman" w:hAnsi="Times New Roman" w:cs="Times New Roman"/>
          <w:sz w:val="28"/>
          <w:szCs w:val="28"/>
        </w:rPr>
        <w:t>н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арод больше не намерен терпеть </w:t>
      </w:r>
      <w:r w:rsidR="00EF069F" w:rsidRPr="003F0AC1">
        <w:rPr>
          <w:rFonts w:ascii="Times New Roman" w:hAnsi="Times New Roman" w:cs="Times New Roman"/>
          <w:sz w:val="28"/>
          <w:szCs w:val="28"/>
        </w:rPr>
        <w:t xml:space="preserve">воров, бандитов,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экстремистов и террористов в своей республике. </w:t>
      </w:r>
      <w:r w:rsidR="009C55E7" w:rsidRPr="003F0AC1">
        <w:rPr>
          <w:rFonts w:ascii="Times New Roman" w:hAnsi="Times New Roman" w:cs="Times New Roman"/>
          <w:sz w:val="28"/>
          <w:szCs w:val="28"/>
        </w:rPr>
        <w:t>О</w:t>
      </w:r>
      <w:r w:rsidR="00132F7D" w:rsidRPr="003F0AC1">
        <w:rPr>
          <w:rFonts w:ascii="Times New Roman" w:hAnsi="Times New Roman" w:cs="Times New Roman"/>
          <w:sz w:val="28"/>
          <w:szCs w:val="28"/>
        </w:rPr>
        <w:t xml:space="preserve">браз </w:t>
      </w:r>
      <w:r w:rsidR="009932C5" w:rsidRPr="003F0AC1">
        <w:rPr>
          <w:rFonts w:ascii="Times New Roman" w:hAnsi="Times New Roman" w:cs="Times New Roman"/>
          <w:sz w:val="28"/>
          <w:szCs w:val="28"/>
        </w:rPr>
        <w:t>террористов</w:t>
      </w:r>
      <w:r w:rsidR="00837101" w:rsidRPr="003F0AC1">
        <w:rPr>
          <w:rFonts w:ascii="Times New Roman" w:hAnsi="Times New Roman" w:cs="Times New Roman"/>
          <w:sz w:val="28"/>
          <w:szCs w:val="28"/>
        </w:rPr>
        <w:t xml:space="preserve"> в Дагестане</w:t>
      </w:r>
      <w:r w:rsidR="00CA3532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823492" w:rsidRPr="003F0AC1">
        <w:rPr>
          <w:rFonts w:ascii="Times New Roman" w:hAnsi="Times New Roman" w:cs="Times New Roman"/>
          <w:sz w:val="28"/>
          <w:szCs w:val="28"/>
        </w:rPr>
        <w:t xml:space="preserve">уже </w:t>
      </w:r>
      <w:r w:rsidR="00AD425F" w:rsidRPr="003F0AC1">
        <w:rPr>
          <w:rFonts w:ascii="Times New Roman" w:hAnsi="Times New Roman" w:cs="Times New Roman"/>
          <w:sz w:val="28"/>
          <w:szCs w:val="28"/>
        </w:rPr>
        <w:t>ассоцииру</w:t>
      </w:r>
      <w:r w:rsidR="00CD65F4" w:rsidRPr="003F0AC1">
        <w:rPr>
          <w:rFonts w:ascii="Times New Roman" w:hAnsi="Times New Roman" w:cs="Times New Roman"/>
          <w:sz w:val="28"/>
          <w:szCs w:val="28"/>
        </w:rPr>
        <w:t>е</w:t>
      </w:r>
      <w:r w:rsidR="00AD425F" w:rsidRPr="003F0AC1">
        <w:rPr>
          <w:rFonts w:ascii="Times New Roman" w:hAnsi="Times New Roman" w:cs="Times New Roman"/>
          <w:sz w:val="28"/>
          <w:szCs w:val="28"/>
        </w:rPr>
        <w:t>тся с невежеств</w:t>
      </w:r>
      <w:r w:rsidR="00CA3532" w:rsidRPr="003F0AC1">
        <w:rPr>
          <w:rFonts w:ascii="Times New Roman" w:hAnsi="Times New Roman" w:cs="Times New Roman"/>
          <w:sz w:val="28"/>
          <w:szCs w:val="28"/>
        </w:rPr>
        <w:t>ом</w:t>
      </w:r>
      <w:r w:rsidR="00823492" w:rsidRPr="003F0AC1">
        <w:rPr>
          <w:rFonts w:ascii="Times New Roman" w:hAnsi="Times New Roman" w:cs="Times New Roman"/>
          <w:sz w:val="28"/>
          <w:szCs w:val="28"/>
        </w:rPr>
        <w:t>,</w:t>
      </w:r>
      <w:r w:rsidR="00435FCF" w:rsidRPr="003F0AC1">
        <w:rPr>
          <w:rFonts w:ascii="Times New Roman" w:hAnsi="Times New Roman" w:cs="Times New Roman"/>
          <w:sz w:val="28"/>
          <w:szCs w:val="28"/>
        </w:rPr>
        <w:t xml:space="preserve"> отсталостью</w:t>
      </w:r>
      <w:r w:rsidR="00823492" w:rsidRPr="003F0AC1">
        <w:rPr>
          <w:rFonts w:ascii="Times New Roman" w:hAnsi="Times New Roman" w:cs="Times New Roman"/>
          <w:sz w:val="28"/>
          <w:szCs w:val="28"/>
        </w:rPr>
        <w:t xml:space="preserve"> и предательством</w:t>
      </w:r>
      <w:r w:rsidR="00CA3532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B745CB" w:rsidRPr="003F0AC1">
        <w:rPr>
          <w:rFonts w:ascii="Times New Roman" w:hAnsi="Times New Roman" w:cs="Times New Roman"/>
          <w:sz w:val="28"/>
          <w:szCs w:val="28"/>
        </w:rPr>
        <w:t>Дагестан</w:t>
      </w:r>
      <w:r w:rsidR="00182DB5" w:rsidRPr="003F0AC1">
        <w:rPr>
          <w:rFonts w:ascii="Times New Roman" w:hAnsi="Times New Roman" w:cs="Times New Roman"/>
          <w:sz w:val="28"/>
          <w:szCs w:val="28"/>
        </w:rPr>
        <w:t>ский народ в целом мобилизован</w:t>
      </w:r>
      <w:r w:rsidR="00642525" w:rsidRPr="003F0AC1">
        <w:rPr>
          <w:rFonts w:ascii="Times New Roman" w:hAnsi="Times New Roman" w:cs="Times New Roman"/>
          <w:sz w:val="28"/>
          <w:szCs w:val="28"/>
        </w:rPr>
        <w:t xml:space="preserve"> на неприятие идеологии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B85141" w:rsidRPr="003F0AC1">
        <w:rPr>
          <w:rFonts w:ascii="Times New Roman" w:hAnsi="Times New Roman" w:cs="Times New Roman"/>
          <w:sz w:val="28"/>
          <w:szCs w:val="28"/>
        </w:rPr>
        <w:t>экстремизм</w:t>
      </w:r>
      <w:r w:rsidR="00642525" w:rsidRPr="003F0AC1">
        <w:rPr>
          <w:rFonts w:ascii="Times New Roman" w:hAnsi="Times New Roman" w:cs="Times New Roman"/>
          <w:sz w:val="28"/>
          <w:szCs w:val="28"/>
        </w:rPr>
        <w:t>а</w:t>
      </w:r>
      <w:r w:rsidR="00B85141" w:rsidRPr="003F0AC1">
        <w:rPr>
          <w:rFonts w:ascii="Times New Roman" w:hAnsi="Times New Roman" w:cs="Times New Roman"/>
          <w:sz w:val="28"/>
          <w:szCs w:val="28"/>
        </w:rPr>
        <w:t xml:space="preserve"> и </w:t>
      </w:r>
      <w:r w:rsidR="00AD425F" w:rsidRPr="003F0AC1">
        <w:rPr>
          <w:rFonts w:ascii="Times New Roman" w:hAnsi="Times New Roman" w:cs="Times New Roman"/>
          <w:sz w:val="28"/>
          <w:szCs w:val="28"/>
        </w:rPr>
        <w:t>терроризм</w:t>
      </w:r>
      <w:r w:rsidR="00642525" w:rsidRPr="003F0AC1">
        <w:rPr>
          <w:rFonts w:ascii="Times New Roman" w:hAnsi="Times New Roman" w:cs="Times New Roman"/>
          <w:sz w:val="28"/>
          <w:szCs w:val="28"/>
        </w:rPr>
        <w:t>а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833966" w:rsidRPr="003F0AC1">
        <w:rPr>
          <w:rFonts w:ascii="Times New Roman" w:hAnsi="Times New Roman" w:cs="Times New Roman"/>
          <w:sz w:val="28"/>
          <w:szCs w:val="28"/>
        </w:rPr>
        <w:t>Те,</w:t>
      </w:r>
      <w:r w:rsidR="00BE64AC" w:rsidRPr="003F0AC1">
        <w:rPr>
          <w:rFonts w:ascii="Times New Roman" w:hAnsi="Times New Roman" w:cs="Times New Roman"/>
          <w:sz w:val="28"/>
          <w:szCs w:val="28"/>
        </w:rPr>
        <w:t xml:space="preserve"> кто</w:t>
      </w:r>
      <w:r w:rsidR="00833966" w:rsidRPr="003F0AC1">
        <w:rPr>
          <w:rFonts w:ascii="Times New Roman" w:hAnsi="Times New Roman" w:cs="Times New Roman"/>
          <w:sz w:val="28"/>
          <w:szCs w:val="28"/>
        </w:rPr>
        <w:t xml:space="preserve"> уш</w:t>
      </w:r>
      <w:r w:rsidR="003D47FE" w:rsidRPr="003F0AC1">
        <w:rPr>
          <w:rFonts w:ascii="Times New Roman" w:hAnsi="Times New Roman" w:cs="Times New Roman"/>
          <w:sz w:val="28"/>
          <w:szCs w:val="28"/>
        </w:rPr>
        <w:t>ел</w:t>
      </w:r>
      <w:r w:rsidR="00833966" w:rsidRPr="003F0AC1">
        <w:rPr>
          <w:rFonts w:ascii="Times New Roman" w:hAnsi="Times New Roman" w:cs="Times New Roman"/>
          <w:sz w:val="28"/>
          <w:szCs w:val="28"/>
        </w:rPr>
        <w:t xml:space="preserve"> в международные террористические организации</w:t>
      </w:r>
      <w:r w:rsidR="00C3461E" w:rsidRPr="003F0AC1">
        <w:rPr>
          <w:rFonts w:ascii="Times New Roman" w:hAnsi="Times New Roman" w:cs="Times New Roman"/>
          <w:sz w:val="28"/>
          <w:szCs w:val="28"/>
        </w:rPr>
        <w:t>,</w:t>
      </w:r>
      <w:r w:rsidR="00833966" w:rsidRPr="003F0AC1">
        <w:rPr>
          <w:rFonts w:ascii="Times New Roman" w:hAnsi="Times New Roman" w:cs="Times New Roman"/>
          <w:sz w:val="28"/>
          <w:szCs w:val="28"/>
        </w:rPr>
        <w:t xml:space="preserve"> для дагестанцев </w:t>
      </w:r>
      <w:r w:rsidR="008131FE" w:rsidRPr="003F0AC1">
        <w:rPr>
          <w:rFonts w:ascii="Times New Roman" w:hAnsi="Times New Roman" w:cs="Times New Roman"/>
          <w:sz w:val="28"/>
          <w:szCs w:val="28"/>
        </w:rPr>
        <w:t xml:space="preserve">– </w:t>
      </w:r>
      <w:r w:rsidR="00833966" w:rsidRPr="003F0AC1">
        <w:rPr>
          <w:rFonts w:ascii="Times New Roman" w:hAnsi="Times New Roman" w:cs="Times New Roman"/>
          <w:sz w:val="28"/>
          <w:szCs w:val="28"/>
        </w:rPr>
        <w:t>однозначно</w:t>
      </w:r>
      <w:r w:rsidR="00A81929" w:rsidRPr="003F0AC1">
        <w:rPr>
          <w:rFonts w:ascii="Times New Roman" w:hAnsi="Times New Roman" w:cs="Times New Roman"/>
          <w:sz w:val="28"/>
          <w:szCs w:val="28"/>
        </w:rPr>
        <w:t xml:space="preserve"> отщепенцы, </w:t>
      </w:r>
      <w:r w:rsidR="00833966" w:rsidRPr="003F0AC1">
        <w:rPr>
          <w:rFonts w:ascii="Times New Roman" w:hAnsi="Times New Roman" w:cs="Times New Roman"/>
          <w:sz w:val="28"/>
          <w:szCs w:val="28"/>
        </w:rPr>
        <w:t>предатели Родины.</w:t>
      </w:r>
    </w:p>
    <w:p w:rsidR="00E1574A" w:rsidRPr="003F0AC1" w:rsidRDefault="0023051B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П</w:t>
      </w:r>
      <w:r w:rsidR="009C2147" w:rsidRPr="003F0AC1">
        <w:rPr>
          <w:rFonts w:ascii="Times New Roman" w:hAnsi="Times New Roman" w:cs="Times New Roman"/>
          <w:sz w:val="28"/>
          <w:szCs w:val="28"/>
        </w:rPr>
        <w:t xml:space="preserve">од руководством Национального антитеррористического комитета </w:t>
      </w:r>
      <w:r w:rsidR="00CC0541" w:rsidRPr="003F0AC1">
        <w:rPr>
          <w:rFonts w:ascii="Times New Roman" w:hAnsi="Times New Roman" w:cs="Times New Roman"/>
          <w:sz w:val="28"/>
          <w:szCs w:val="28"/>
        </w:rPr>
        <w:t>в Дагестане</w:t>
      </w:r>
      <w:r w:rsidRPr="003F0AC1">
        <w:rPr>
          <w:rFonts w:ascii="Times New Roman" w:hAnsi="Times New Roman" w:cs="Times New Roman"/>
          <w:sz w:val="28"/>
          <w:szCs w:val="28"/>
        </w:rPr>
        <w:t xml:space="preserve"> фактически ликвидирова</w:t>
      </w:r>
      <w:r w:rsidR="00CC0541" w:rsidRPr="003F0AC1">
        <w:rPr>
          <w:rFonts w:ascii="Times New Roman" w:hAnsi="Times New Roman" w:cs="Times New Roman"/>
          <w:sz w:val="28"/>
          <w:szCs w:val="28"/>
        </w:rPr>
        <w:t>н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все действ</w:t>
      </w:r>
      <w:r w:rsidR="00CC0541" w:rsidRPr="003F0AC1">
        <w:rPr>
          <w:rFonts w:ascii="Times New Roman" w:hAnsi="Times New Roman" w:cs="Times New Roman"/>
          <w:sz w:val="28"/>
          <w:szCs w:val="28"/>
        </w:rPr>
        <w:t>овавшие</w:t>
      </w:r>
      <w:r w:rsidRPr="003F0AC1">
        <w:rPr>
          <w:rFonts w:ascii="Times New Roman" w:hAnsi="Times New Roman" w:cs="Times New Roman"/>
          <w:sz w:val="28"/>
          <w:szCs w:val="28"/>
        </w:rPr>
        <w:t xml:space="preserve"> на </w:t>
      </w:r>
      <w:r w:rsidR="00CC0541" w:rsidRPr="003F0AC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F0AC1">
        <w:rPr>
          <w:rFonts w:ascii="Times New Roman" w:hAnsi="Times New Roman" w:cs="Times New Roman"/>
          <w:sz w:val="28"/>
          <w:szCs w:val="28"/>
        </w:rPr>
        <w:t>территории диверсионно-террористические группы</w:t>
      </w:r>
      <w:r w:rsidR="00C44210" w:rsidRPr="003F0AC1">
        <w:rPr>
          <w:rFonts w:ascii="Times New Roman" w:hAnsi="Times New Roman" w:cs="Times New Roman"/>
          <w:sz w:val="28"/>
          <w:szCs w:val="28"/>
        </w:rPr>
        <w:t xml:space="preserve">, с </w:t>
      </w:r>
      <w:r w:rsidR="00E1574A" w:rsidRPr="003F0AC1">
        <w:rPr>
          <w:rFonts w:ascii="Times New Roman" w:hAnsi="Times New Roman" w:cs="Times New Roman"/>
          <w:sz w:val="28"/>
          <w:szCs w:val="28"/>
        </w:rPr>
        <w:t xml:space="preserve">оставшимися еще </w:t>
      </w:r>
      <w:r w:rsidR="00C44210" w:rsidRPr="003F0AC1">
        <w:rPr>
          <w:rFonts w:ascii="Times New Roman" w:hAnsi="Times New Roman" w:cs="Times New Roman"/>
          <w:sz w:val="28"/>
          <w:szCs w:val="28"/>
        </w:rPr>
        <w:t xml:space="preserve"> осколками </w:t>
      </w:r>
      <w:proofErr w:type="spellStart"/>
      <w:r w:rsidR="00C44210" w:rsidRPr="003F0AC1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="00C44210" w:rsidRPr="003F0AC1">
        <w:rPr>
          <w:rFonts w:ascii="Times New Roman" w:hAnsi="Times New Roman" w:cs="Times New Roman"/>
          <w:sz w:val="28"/>
          <w:szCs w:val="28"/>
        </w:rPr>
        <w:t xml:space="preserve"> ведется постоянная борьба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74A" w:rsidRPr="003F0AC1" w:rsidRDefault="00E1574A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Правоохранительные органы и спецслужбы существенно обновили методы своей работы и пользуются поддержкой со стороны всех дагестанцев. В республике снизился уровень преступности в 2,8 раза, это больше, чем в среднем по Российской Федерации.</w:t>
      </w:r>
    </w:p>
    <w:p w:rsidR="002760FD" w:rsidRPr="003F0AC1" w:rsidRDefault="000B714E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К</w:t>
      </w:r>
      <w:r w:rsidR="001B585C" w:rsidRPr="003F0AC1">
        <w:rPr>
          <w:rFonts w:ascii="Times New Roman" w:hAnsi="Times New Roman" w:cs="Times New Roman"/>
          <w:sz w:val="28"/>
          <w:szCs w:val="28"/>
        </w:rPr>
        <w:t>оординирующую роль в этой работе, бесспорно, игра</w:t>
      </w:r>
      <w:r w:rsidR="003D0828" w:rsidRPr="003F0AC1">
        <w:rPr>
          <w:rFonts w:ascii="Times New Roman" w:hAnsi="Times New Roman" w:cs="Times New Roman"/>
          <w:sz w:val="28"/>
          <w:szCs w:val="28"/>
        </w:rPr>
        <w:t>ю</w:t>
      </w:r>
      <w:r w:rsidR="001B585C" w:rsidRPr="003F0AC1">
        <w:rPr>
          <w:rFonts w:ascii="Times New Roman" w:hAnsi="Times New Roman" w:cs="Times New Roman"/>
          <w:sz w:val="28"/>
          <w:szCs w:val="28"/>
        </w:rPr>
        <w:t xml:space="preserve">т Антитеррористическая комиссия в Республике Дагестан </w:t>
      </w:r>
      <w:r w:rsidR="00C01098" w:rsidRPr="003F0AC1">
        <w:rPr>
          <w:rFonts w:ascii="Times New Roman" w:hAnsi="Times New Roman" w:cs="Times New Roman"/>
          <w:sz w:val="28"/>
          <w:szCs w:val="28"/>
        </w:rPr>
        <w:t xml:space="preserve">и </w:t>
      </w:r>
      <w:r w:rsidR="00657F3A" w:rsidRPr="003F0AC1">
        <w:rPr>
          <w:rFonts w:ascii="Times New Roman" w:hAnsi="Times New Roman" w:cs="Times New Roman"/>
          <w:sz w:val="28"/>
          <w:szCs w:val="28"/>
        </w:rPr>
        <w:t>а</w:t>
      </w:r>
      <w:r w:rsidR="000D3CA4" w:rsidRPr="003F0AC1">
        <w:rPr>
          <w:rFonts w:ascii="Times New Roman" w:hAnsi="Times New Roman" w:cs="Times New Roman"/>
          <w:sz w:val="28"/>
          <w:szCs w:val="28"/>
        </w:rPr>
        <w:t>нтитеррористические</w:t>
      </w:r>
      <w:r w:rsidR="00C01098" w:rsidRPr="003F0AC1">
        <w:rPr>
          <w:rFonts w:ascii="Times New Roman" w:hAnsi="Times New Roman" w:cs="Times New Roman"/>
          <w:sz w:val="28"/>
          <w:szCs w:val="28"/>
        </w:rPr>
        <w:t xml:space="preserve"> комиссии в муниципальных образованиях. </w:t>
      </w:r>
      <w:r w:rsidR="00AE63F5" w:rsidRPr="003F0AC1">
        <w:rPr>
          <w:rFonts w:ascii="Times New Roman" w:hAnsi="Times New Roman" w:cs="Times New Roman"/>
          <w:sz w:val="28"/>
          <w:szCs w:val="28"/>
        </w:rPr>
        <w:t>Работу</w:t>
      </w:r>
      <w:r w:rsidR="000E7BFB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C01098" w:rsidRPr="003F0AC1">
        <w:rPr>
          <w:rFonts w:ascii="Times New Roman" w:hAnsi="Times New Roman" w:cs="Times New Roman"/>
          <w:sz w:val="28"/>
          <w:szCs w:val="28"/>
        </w:rPr>
        <w:t xml:space="preserve">этих комиссий </w:t>
      </w:r>
      <w:r w:rsidR="00AE63F5" w:rsidRPr="003F0AC1">
        <w:rPr>
          <w:rFonts w:ascii="Times New Roman" w:hAnsi="Times New Roman" w:cs="Times New Roman"/>
          <w:sz w:val="28"/>
          <w:szCs w:val="28"/>
        </w:rPr>
        <w:t xml:space="preserve">мы постоянно </w:t>
      </w:r>
      <w:r w:rsidR="00C01098" w:rsidRPr="003F0AC1">
        <w:rPr>
          <w:rFonts w:ascii="Times New Roman" w:hAnsi="Times New Roman" w:cs="Times New Roman"/>
          <w:sz w:val="28"/>
          <w:szCs w:val="28"/>
        </w:rPr>
        <w:t>совершенств</w:t>
      </w:r>
      <w:r w:rsidR="00AE63F5" w:rsidRPr="003F0AC1">
        <w:rPr>
          <w:rFonts w:ascii="Times New Roman" w:hAnsi="Times New Roman" w:cs="Times New Roman"/>
          <w:sz w:val="28"/>
          <w:szCs w:val="28"/>
        </w:rPr>
        <w:t>уем</w:t>
      </w:r>
      <w:r w:rsidR="00C01098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5103C4" w:rsidRPr="003F0AC1">
        <w:rPr>
          <w:rFonts w:ascii="Times New Roman" w:hAnsi="Times New Roman" w:cs="Times New Roman"/>
          <w:sz w:val="28"/>
          <w:szCs w:val="28"/>
        </w:rPr>
        <w:t>Значительную</w:t>
      </w:r>
      <w:r w:rsidR="00842C79" w:rsidRPr="003F0AC1">
        <w:rPr>
          <w:rFonts w:ascii="Times New Roman" w:hAnsi="Times New Roman" w:cs="Times New Roman"/>
          <w:sz w:val="28"/>
          <w:szCs w:val="28"/>
        </w:rPr>
        <w:t xml:space="preserve"> роль в </w:t>
      </w:r>
      <w:r w:rsidR="00615E96" w:rsidRPr="003F0AC1">
        <w:rPr>
          <w:rFonts w:ascii="Times New Roman" w:hAnsi="Times New Roman" w:cs="Times New Roman"/>
          <w:sz w:val="28"/>
          <w:szCs w:val="28"/>
        </w:rPr>
        <w:t>противодействии идеологии терроризма</w:t>
      </w:r>
      <w:r w:rsidR="00842C79" w:rsidRPr="003F0AC1">
        <w:rPr>
          <w:rFonts w:ascii="Times New Roman" w:hAnsi="Times New Roman" w:cs="Times New Roman"/>
          <w:sz w:val="28"/>
          <w:szCs w:val="28"/>
        </w:rPr>
        <w:t xml:space="preserve"> играет</w:t>
      </w:r>
      <w:r w:rsidR="00C01098" w:rsidRPr="003F0AC1">
        <w:rPr>
          <w:rFonts w:ascii="Times New Roman" w:hAnsi="Times New Roman" w:cs="Times New Roman"/>
          <w:sz w:val="28"/>
          <w:szCs w:val="28"/>
        </w:rPr>
        <w:t xml:space="preserve"> и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духовенств</w:t>
      </w:r>
      <w:r w:rsidR="00842C79" w:rsidRPr="003F0AC1">
        <w:rPr>
          <w:rFonts w:ascii="Times New Roman" w:hAnsi="Times New Roman" w:cs="Times New Roman"/>
          <w:sz w:val="28"/>
          <w:szCs w:val="28"/>
        </w:rPr>
        <w:t>о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528DD" w:rsidRPr="003F0AC1">
        <w:rPr>
          <w:rFonts w:ascii="Times New Roman" w:hAnsi="Times New Roman" w:cs="Times New Roman"/>
          <w:sz w:val="28"/>
          <w:szCs w:val="28"/>
        </w:rPr>
        <w:t>,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B528DD" w:rsidRPr="003F0AC1">
        <w:rPr>
          <w:rFonts w:ascii="Times New Roman" w:hAnsi="Times New Roman" w:cs="Times New Roman"/>
          <w:sz w:val="28"/>
          <w:szCs w:val="28"/>
        </w:rPr>
        <w:t>м</w:t>
      </w:r>
      <w:r w:rsidR="00AD425F" w:rsidRPr="003F0AC1">
        <w:rPr>
          <w:rFonts w:ascii="Times New Roman" w:hAnsi="Times New Roman" w:cs="Times New Roman"/>
          <w:sz w:val="28"/>
          <w:szCs w:val="28"/>
        </w:rPr>
        <w:t>уфти</w:t>
      </w:r>
      <w:r w:rsidR="001853B4" w:rsidRPr="003F0AC1">
        <w:rPr>
          <w:rFonts w:ascii="Times New Roman" w:hAnsi="Times New Roman" w:cs="Times New Roman"/>
          <w:sz w:val="28"/>
          <w:szCs w:val="28"/>
        </w:rPr>
        <w:t>й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Дагестана шейх Ахмад</w:t>
      </w:r>
      <w:r w:rsidR="00435FCF" w:rsidRPr="003F0AC1">
        <w:rPr>
          <w:rFonts w:ascii="Times New Roman" w:hAnsi="Times New Roman" w:cs="Times New Roman"/>
          <w:sz w:val="28"/>
          <w:szCs w:val="28"/>
        </w:rPr>
        <w:t>-х</w:t>
      </w:r>
      <w:r w:rsidR="00AD425F" w:rsidRPr="003F0AC1">
        <w:rPr>
          <w:rFonts w:ascii="Times New Roman" w:hAnsi="Times New Roman" w:cs="Times New Roman"/>
          <w:sz w:val="28"/>
          <w:szCs w:val="28"/>
        </w:rPr>
        <w:t>аджи</w:t>
      </w:r>
      <w:r w:rsidR="00AB03E4" w:rsidRPr="003F0AC1">
        <w:rPr>
          <w:rFonts w:ascii="Times New Roman" w:hAnsi="Times New Roman" w:cs="Times New Roman"/>
          <w:sz w:val="28"/>
          <w:szCs w:val="28"/>
        </w:rPr>
        <w:t xml:space="preserve"> и епископ</w:t>
      </w:r>
      <w:r w:rsidR="0065438A" w:rsidRPr="003F0AC1">
        <w:rPr>
          <w:rFonts w:ascii="Times New Roman" w:hAnsi="Times New Roman" w:cs="Times New Roman"/>
          <w:sz w:val="28"/>
          <w:szCs w:val="28"/>
        </w:rPr>
        <w:t xml:space="preserve"> Махачкалинский и Грозненский</w:t>
      </w:r>
      <w:r w:rsidR="00AB03E4"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3E4" w:rsidRPr="003F0AC1">
        <w:rPr>
          <w:rFonts w:ascii="Times New Roman" w:hAnsi="Times New Roman" w:cs="Times New Roman"/>
          <w:sz w:val="28"/>
          <w:szCs w:val="28"/>
        </w:rPr>
        <w:t>Варлаам</w:t>
      </w:r>
      <w:proofErr w:type="spellEnd"/>
      <w:r w:rsidR="00B05955" w:rsidRPr="003F0AC1">
        <w:rPr>
          <w:rFonts w:ascii="Times New Roman" w:hAnsi="Times New Roman" w:cs="Times New Roman"/>
          <w:sz w:val="28"/>
          <w:szCs w:val="28"/>
        </w:rPr>
        <w:t>.</w:t>
      </w:r>
      <w:r w:rsidR="00A339C8" w:rsidRPr="003F0AC1">
        <w:rPr>
          <w:rFonts w:ascii="Times New Roman" w:hAnsi="Times New Roman" w:cs="Times New Roman"/>
          <w:sz w:val="28"/>
          <w:szCs w:val="28"/>
        </w:rPr>
        <w:t xml:space="preserve"> Мы подключили к этой работе</w:t>
      </w:r>
      <w:r w:rsidR="00B83EB1" w:rsidRPr="003F0AC1">
        <w:rPr>
          <w:rFonts w:ascii="Times New Roman" w:hAnsi="Times New Roman" w:cs="Times New Roman"/>
          <w:sz w:val="28"/>
          <w:szCs w:val="28"/>
        </w:rPr>
        <w:t xml:space="preserve"> авторитетны</w:t>
      </w:r>
      <w:r w:rsidR="00A339C8" w:rsidRPr="003F0AC1">
        <w:rPr>
          <w:rFonts w:ascii="Times New Roman" w:hAnsi="Times New Roman" w:cs="Times New Roman"/>
          <w:sz w:val="28"/>
          <w:szCs w:val="28"/>
        </w:rPr>
        <w:t>х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A339C8" w:rsidRPr="003F0AC1">
        <w:rPr>
          <w:rFonts w:ascii="Times New Roman" w:hAnsi="Times New Roman" w:cs="Times New Roman"/>
          <w:sz w:val="28"/>
          <w:szCs w:val="28"/>
        </w:rPr>
        <w:t>ов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войны и труда, старейшин и даже родственник</w:t>
      </w:r>
      <w:r w:rsidR="009C03AC" w:rsidRPr="003F0AC1">
        <w:rPr>
          <w:rFonts w:ascii="Times New Roman" w:hAnsi="Times New Roman" w:cs="Times New Roman"/>
          <w:sz w:val="28"/>
          <w:szCs w:val="28"/>
        </w:rPr>
        <w:t>ов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161CF"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25F" w:rsidRPr="003F0AC1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="005B1240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40254E" w:rsidRPr="003F0AC1">
        <w:rPr>
          <w:rFonts w:ascii="Times New Roman" w:hAnsi="Times New Roman" w:cs="Times New Roman"/>
          <w:sz w:val="28"/>
          <w:szCs w:val="28"/>
        </w:rPr>
        <w:t xml:space="preserve">Нам надо расширять </w:t>
      </w:r>
      <w:r w:rsidR="007531EE" w:rsidRPr="003F0AC1">
        <w:rPr>
          <w:rFonts w:ascii="Times New Roman" w:hAnsi="Times New Roman" w:cs="Times New Roman"/>
          <w:sz w:val="28"/>
          <w:szCs w:val="28"/>
        </w:rPr>
        <w:t xml:space="preserve">влияние на эти процессы </w:t>
      </w:r>
      <w:r w:rsidR="00024416" w:rsidRPr="003F0AC1">
        <w:rPr>
          <w:rFonts w:ascii="Times New Roman" w:hAnsi="Times New Roman" w:cs="Times New Roman"/>
          <w:sz w:val="28"/>
          <w:szCs w:val="28"/>
        </w:rPr>
        <w:t>к</w:t>
      </w:r>
      <w:r w:rsidR="007531EE" w:rsidRPr="003F0AC1">
        <w:rPr>
          <w:rFonts w:ascii="Times New Roman" w:hAnsi="Times New Roman" w:cs="Times New Roman"/>
          <w:sz w:val="28"/>
          <w:szCs w:val="28"/>
        </w:rPr>
        <w:t>омиссий</w:t>
      </w:r>
      <w:r w:rsidR="0040254E" w:rsidRPr="003F0AC1">
        <w:rPr>
          <w:rFonts w:ascii="Times New Roman" w:hAnsi="Times New Roman" w:cs="Times New Roman"/>
          <w:sz w:val="28"/>
          <w:szCs w:val="28"/>
        </w:rPr>
        <w:t xml:space="preserve"> по примирению и согласию</w:t>
      </w:r>
      <w:r w:rsidR="00B05955" w:rsidRPr="003F0AC1">
        <w:rPr>
          <w:rFonts w:ascii="Times New Roman" w:hAnsi="Times New Roman" w:cs="Times New Roman"/>
          <w:sz w:val="28"/>
          <w:szCs w:val="28"/>
        </w:rPr>
        <w:t>.</w:t>
      </w:r>
      <w:r w:rsidR="007531EE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947FF" w:rsidRPr="003F0AC1">
        <w:rPr>
          <w:rFonts w:ascii="Times New Roman" w:hAnsi="Times New Roman" w:cs="Times New Roman"/>
          <w:sz w:val="28"/>
          <w:szCs w:val="28"/>
        </w:rPr>
        <w:t>М</w:t>
      </w:r>
      <w:r w:rsidR="009E539E" w:rsidRPr="003F0AC1">
        <w:rPr>
          <w:rFonts w:ascii="Times New Roman" w:hAnsi="Times New Roman" w:cs="Times New Roman"/>
          <w:sz w:val="28"/>
          <w:szCs w:val="28"/>
        </w:rPr>
        <w:t xml:space="preserve">ожно сказать, что </w:t>
      </w:r>
      <w:r w:rsidR="00E947FF" w:rsidRPr="003F0AC1">
        <w:rPr>
          <w:rFonts w:ascii="Times New Roman" w:hAnsi="Times New Roman" w:cs="Times New Roman"/>
          <w:sz w:val="28"/>
          <w:szCs w:val="28"/>
        </w:rPr>
        <w:t>в результате  наших</w:t>
      </w:r>
      <w:r w:rsidR="00AE63F5" w:rsidRPr="003F0AC1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E947FF" w:rsidRPr="003F0AC1">
        <w:rPr>
          <w:rFonts w:ascii="Times New Roman" w:hAnsi="Times New Roman" w:cs="Times New Roman"/>
          <w:sz w:val="28"/>
          <w:szCs w:val="28"/>
        </w:rPr>
        <w:t xml:space="preserve"> усилий </w:t>
      </w:r>
      <w:r w:rsidR="00D134B2" w:rsidRPr="003F0AC1">
        <w:rPr>
          <w:rFonts w:ascii="Times New Roman" w:hAnsi="Times New Roman" w:cs="Times New Roman"/>
          <w:sz w:val="28"/>
          <w:szCs w:val="28"/>
        </w:rPr>
        <w:t>в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Дагестане сформирован и работает антитеррористический фронт. </w:t>
      </w:r>
      <w:r w:rsidR="00510089" w:rsidRPr="003F0AC1">
        <w:rPr>
          <w:rFonts w:ascii="Times New Roman" w:hAnsi="Times New Roman" w:cs="Times New Roman"/>
          <w:sz w:val="28"/>
          <w:szCs w:val="28"/>
        </w:rPr>
        <w:t xml:space="preserve">Так должно быть, ибо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690C54" w:rsidRPr="003F0AC1">
        <w:rPr>
          <w:rFonts w:ascii="Times New Roman" w:hAnsi="Times New Roman" w:cs="Times New Roman"/>
          <w:sz w:val="28"/>
          <w:szCs w:val="28"/>
        </w:rPr>
        <w:t xml:space="preserve">успокаиваться рано,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еще </w:t>
      </w:r>
      <w:r w:rsidR="00197A1B" w:rsidRPr="003F0AC1">
        <w:rPr>
          <w:rFonts w:ascii="Times New Roman" w:hAnsi="Times New Roman" w:cs="Times New Roman"/>
          <w:sz w:val="28"/>
          <w:szCs w:val="28"/>
        </w:rPr>
        <w:t>сохранились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источники  бандитизма и терроризма, </w:t>
      </w:r>
      <w:r w:rsidR="00510089" w:rsidRPr="003F0AC1">
        <w:rPr>
          <w:rFonts w:ascii="Times New Roman" w:hAnsi="Times New Roman" w:cs="Times New Roman"/>
          <w:sz w:val="28"/>
          <w:szCs w:val="28"/>
        </w:rPr>
        <w:t xml:space="preserve">и </w:t>
      </w:r>
      <w:r w:rsidR="00AD425F" w:rsidRPr="003F0AC1">
        <w:rPr>
          <w:rFonts w:ascii="Times New Roman" w:hAnsi="Times New Roman" w:cs="Times New Roman"/>
          <w:sz w:val="28"/>
          <w:szCs w:val="28"/>
        </w:rPr>
        <w:t>прежде всего, это «теневая» экономика и коррупция.</w:t>
      </w:r>
      <w:r w:rsidR="00002D28" w:rsidRPr="003F0AC1">
        <w:rPr>
          <w:rFonts w:ascii="Times New Roman" w:hAnsi="Times New Roman" w:cs="Times New Roman"/>
          <w:sz w:val="28"/>
          <w:szCs w:val="28"/>
        </w:rPr>
        <w:t xml:space="preserve"> Не прекращается и вмешательство извне. </w:t>
      </w:r>
    </w:p>
    <w:p w:rsidR="00771ED6" w:rsidRPr="003F0AC1" w:rsidRDefault="00AA68AB" w:rsidP="003F0A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B00F4B" w:rsidRPr="003F0AC1">
        <w:rPr>
          <w:rFonts w:ascii="Times New Roman" w:hAnsi="Times New Roman" w:cs="Times New Roman"/>
          <w:sz w:val="28"/>
          <w:szCs w:val="28"/>
        </w:rPr>
        <w:t>«</w:t>
      </w:r>
      <w:r w:rsidRPr="003F0AC1">
        <w:rPr>
          <w:rFonts w:ascii="Times New Roman" w:hAnsi="Times New Roman" w:cs="Times New Roman"/>
          <w:sz w:val="28"/>
          <w:szCs w:val="28"/>
        </w:rPr>
        <w:t>т</w:t>
      </w:r>
      <w:r w:rsidR="00B00F4B" w:rsidRPr="003F0AC1">
        <w:rPr>
          <w:rFonts w:ascii="Times New Roman" w:hAnsi="Times New Roman" w:cs="Times New Roman"/>
          <w:sz w:val="28"/>
          <w:szCs w:val="28"/>
        </w:rPr>
        <w:t>енев</w:t>
      </w:r>
      <w:r w:rsidRPr="003F0AC1">
        <w:rPr>
          <w:rFonts w:ascii="Times New Roman" w:hAnsi="Times New Roman" w:cs="Times New Roman"/>
          <w:sz w:val="28"/>
          <w:szCs w:val="28"/>
        </w:rPr>
        <w:t>ой</w:t>
      </w:r>
      <w:r w:rsidR="00B00F4B" w:rsidRPr="003F0AC1">
        <w:rPr>
          <w:rFonts w:ascii="Times New Roman" w:hAnsi="Times New Roman" w:cs="Times New Roman"/>
          <w:sz w:val="28"/>
          <w:szCs w:val="28"/>
        </w:rPr>
        <w:t>» экономик</w:t>
      </w:r>
      <w:r w:rsidRPr="003F0AC1">
        <w:rPr>
          <w:rFonts w:ascii="Times New Roman" w:hAnsi="Times New Roman" w:cs="Times New Roman"/>
          <w:sz w:val="28"/>
          <w:szCs w:val="28"/>
        </w:rPr>
        <w:t xml:space="preserve">ой и </w:t>
      </w:r>
      <w:r w:rsidR="007622FB">
        <w:rPr>
          <w:rFonts w:ascii="Times New Roman" w:hAnsi="Times New Roman" w:cs="Times New Roman"/>
          <w:sz w:val="28"/>
          <w:szCs w:val="28"/>
        </w:rPr>
        <w:t>коррупция подпитывае</w:t>
      </w:r>
      <w:r w:rsidR="00B00F4B" w:rsidRPr="003F0AC1">
        <w:rPr>
          <w:rFonts w:ascii="Times New Roman" w:hAnsi="Times New Roman" w:cs="Times New Roman"/>
          <w:sz w:val="28"/>
          <w:szCs w:val="28"/>
        </w:rPr>
        <w:t>т экстремизм и терроризм</w:t>
      </w:r>
      <w:r w:rsidRPr="003F0AC1">
        <w:rPr>
          <w:rFonts w:ascii="Times New Roman" w:hAnsi="Times New Roman" w:cs="Times New Roman"/>
          <w:sz w:val="28"/>
          <w:szCs w:val="28"/>
        </w:rPr>
        <w:t>.</w:t>
      </w:r>
      <w:r w:rsidR="00B00F4B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>М</w:t>
      </w:r>
      <w:r w:rsidR="002E4AFB" w:rsidRPr="003F0AC1">
        <w:rPr>
          <w:rFonts w:ascii="Times New Roman" w:hAnsi="Times New Roman" w:cs="Times New Roman"/>
          <w:sz w:val="28"/>
          <w:szCs w:val="28"/>
        </w:rPr>
        <w:t>ы повысили внимание</w:t>
      </w:r>
      <w:r w:rsidR="00B944B8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DD4F80" w:rsidRPr="003F0AC1">
        <w:rPr>
          <w:rFonts w:ascii="Times New Roman" w:hAnsi="Times New Roman" w:cs="Times New Roman"/>
          <w:sz w:val="28"/>
          <w:szCs w:val="28"/>
        </w:rPr>
        <w:t xml:space="preserve">к </w:t>
      </w:r>
      <w:r w:rsidR="00B944B8" w:rsidRPr="003F0AC1">
        <w:rPr>
          <w:rFonts w:ascii="Times New Roman" w:hAnsi="Times New Roman" w:cs="Times New Roman"/>
          <w:sz w:val="28"/>
          <w:szCs w:val="28"/>
        </w:rPr>
        <w:t>работ</w:t>
      </w:r>
      <w:r w:rsidR="002E4AFB" w:rsidRPr="003F0AC1">
        <w:rPr>
          <w:rFonts w:ascii="Times New Roman" w:hAnsi="Times New Roman" w:cs="Times New Roman"/>
          <w:sz w:val="28"/>
          <w:szCs w:val="28"/>
        </w:rPr>
        <w:t>е</w:t>
      </w:r>
      <w:r w:rsidR="00B944B8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0F084B" w:rsidRPr="003F0AC1">
        <w:rPr>
          <w:rFonts w:ascii="Times New Roman" w:hAnsi="Times New Roman" w:cs="Times New Roman"/>
          <w:sz w:val="28"/>
          <w:szCs w:val="28"/>
        </w:rPr>
        <w:t>Комисси</w:t>
      </w:r>
      <w:r w:rsidR="007900A2" w:rsidRPr="003F0AC1">
        <w:rPr>
          <w:rFonts w:ascii="Times New Roman" w:hAnsi="Times New Roman" w:cs="Times New Roman"/>
          <w:sz w:val="28"/>
          <w:szCs w:val="28"/>
        </w:rPr>
        <w:t>и</w:t>
      </w:r>
      <w:r w:rsidR="000F084B" w:rsidRPr="003F0AC1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7900A2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C83507" w:rsidRPr="003F0AC1">
        <w:rPr>
          <w:rFonts w:ascii="Times New Roman" w:hAnsi="Times New Roman" w:cs="Times New Roman"/>
          <w:sz w:val="28"/>
          <w:szCs w:val="28"/>
        </w:rPr>
        <w:t>Управление Администрации по вопросам противодействия коррупции</w:t>
      </w:r>
      <w:r w:rsidR="007900A2" w:rsidRPr="003F0AC1">
        <w:rPr>
          <w:rFonts w:ascii="Times New Roman" w:hAnsi="Times New Roman" w:cs="Times New Roman"/>
          <w:sz w:val="28"/>
          <w:szCs w:val="28"/>
        </w:rPr>
        <w:t xml:space="preserve"> действует активно, став фактически </w:t>
      </w:r>
      <w:r w:rsidR="00AD425F" w:rsidRPr="003F0AC1">
        <w:rPr>
          <w:rFonts w:ascii="Times New Roman" w:hAnsi="Times New Roman" w:cs="Times New Roman"/>
          <w:sz w:val="28"/>
          <w:szCs w:val="28"/>
        </w:rPr>
        <w:t>служб</w:t>
      </w:r>
      <w:r w:rsidR="007900A2" w:rsidRPr="003F0AC1">
        <w:rPr>
          <w:rFonts w:ascii="Times New Roman" w:hAnsi="Times New Roman" w:cs="Times New Roman"/>
          <w:sz w:val="28"/>
          <w:szCs w:val="28"/>
        </w:rPr>
        <w:t>ой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внутренней безопасности для чиновников. </w:t>
      </w:r>
      <w:r w:rsidR="00805F9A" w:rsidRPr="003F0AC1">
        <w:rPr>
          <w:rFonts w:ascii="Times New Roman" w:hAnsi="Times New Roman" w:cs="Times New Roman"/>
          <w:sz w:val="28"/>
          <w:szCs w:val="28"/>
        </w:rPr>
        <w:t>Полагаю</w:t>
      </w:r>
      <w:r w:rsidR="007A7ED3" w:rsidRPr="003F0AC1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назначить инспекторов </w:t>
      </w:r>
      <w:r w:rsidR="0071023F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6A48EA" w:rsidRPr="003F0AC1">
        <w:rPr>
          <w:rFonts w:ascii="Times New Roman" w:hAnsi="Times New Roman" w:cs="Times New Roman"/>
          <w:sz w:val="28"/>
          <w:szCs w:val="28"/>
        </w:rPr>
        <w:t>от</w:t>
      </w:r>
      <w:r w:rsidR="003A1AEE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291CE4" w:rsidRPr="003F0AC1">
        <w:rPr>
          <w:rFonts w:ascii="Times New Roman" w:hAnsi="Times New Roman" w:cs="Times New Roman"/>
          <w:sz w:val="28"/>
          <w:szCs w:val="28"/>
        </w:rPr>
        <w:t>этого</w:t>
      </w:r>
      <w:r w:rsidR="006A48EA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управления во все министерства, ведомства, а также в каждое муниципальное образование. </w:t>
      </w:r>
      <w:r w:rsidR="00771ED6" w:rsidRPr="003F0AC1">
        <w:rPr>
          <w:rFonts w:ascii="Times New Roman" w:hAnsi="Times New Roman" w:cs="Times New Roman"/>
          <w:sz w:val="28"/>
          <w:szCs w:val="28"/>
        </w:rPr>
        <w:t xml:space="preserve">Как указал в своем Послании Федеральному Собранию Владимир Владимирович Путин: «Борьба с коррупцией требует </w:t>
      </w:r>
      <w:r w:rsidR="00771ED6" w:rsidRPr="003F0AC1">
        <w:rPr>
          <w:rFonts w:ascii="Times New Roman" w:hAnsi="Times New Roman" w:cs="Times New Roman"/>
          <w:sz w:val="28"/>
          <w:szCs w:val="28"/>
        </w:rPr>
        <w:lastRenderedPageBreak/>
        <w:t>профессионализма, серьезности и ответственности, только тогда она даст результат, получит осознанную, широкую поддержку со стороны общества».</w:t>
      </w:r>
    </w:p>
    <w:p w:rsidR="00AD425F" w:rsidRPr="003F0AC1" w:rsidRDefault="00197A1B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</w:t>
      </w:r>
      <w:r w:rsidR="0029028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ть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</w:rPr>
        <w:t xml:space="preserve"> реагировани</w:t>
      </w:r>
      <w:r w:rsidR="001325C6" w:rsidRPr="003F0A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</w:rPr>
        <w:t xml:space="preserve"> на обращения граждан и общественных объединений на всех уровнях</w:t>
      </w:r>
      <w:r w:rsidR="000762F5" w:rsidRPr="003F0A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25F" w:rsidRPr="003F0AC1" w:rsidRDefault="00A971A1" w:rsidP="003F0AC1">
      <w:pPr>
        <w:pStyle w:val="1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3F0AC1">
        <w:rPr>
          <w:color w:val="000000"/>
          <w:lang w:eastAsia="ru-RU" w:bidi="ru-RU"/>
        </w:rPr>
        <w:t>Нам у</w:t>
      </w:r>
      <w:r w:rsidR="008E7FC5" w:rsidRPr="003F0AC1">
        <w:rPr>
          <w:color w:val="000000"/>
          <w:lang w:eastAsia="ru-RU" w:bidi="ru-RU"/>
        </w:rPr>
        <w:t>далось вовремя пресечь целый ряд нарушений, которые</w:t>
      </w:r>
      <w:r w:rsidR="00197A1B" w:rsidRPr="003F0AC1">
        <w:rPr>
          <w:color w:val="000000"/>
          <w:lang w:eastAsia="ru-RU" w:bidi="ru-RU"/>
        </w:rPr>
        <w:t xml:space="preserve"> был</w:t>
      </w:r>
      <w:r w:rsidR="008D0DB2" w:rsidRPr="003F0AC1">
        <w:rPr>
          <w:color w:val="000000"/>
          <w:lang w:eastAsia="ru-RU" w:bidi="ru-RU"/>
        </w:rPr>
        <w:t>и</w:t>
      </w:r>
      <w:r w:rsidR="00197A1B" w:rsidRPr="003F0AC1">
        <w:rPr>
          <w:color w:val="000000"/>
          <w:lang w:eastAsia="ru-RU" w:bidi="ru-RU"/>
        </w:rPr>
        <w:t xml:space="preserve"> допущен</w:t>
      </w:r>
      <w:r w:rsidR="008D0DB2" w:rsidRPr="003F0AC1">
        <w:rPr>
          <w:color w:val="000000"/>
          <w:lang w:eastAsia="ru-RU" w:bidi="ru-RU"/>
        </w:rPr>
        <w:t>ы</w:t>
      </w:r>
      <w:r w:rsidR="00AD425F" w:rsidRPr="003F0AC1">
        <w:rPr>
          <w:color w:val="000000"/>
          <w:lang w:eastAsia="ru-RU" w:bidi="ru-RU"/>
        </w:rPr>
        <w:t xml:space="preserve"> Министерством по управлению государственным имуществом, </w:t>
      </w:r>
      <w:r w:rsidR="00EE36E8" w:rsidRPr="003F0AC1">
        <w:rPr>
          <w:color w:val="000000"/>
          <w:lang w:eastAsia="ru-RU" w:bidi="ru-RU"/>
        </w:rPr>
        <w:t>Мин</w:t>
      </w:r>
      <w:r w:rsidR="00FA5085" w:rsidRPr="003F0AC1">
        <w:rPr>
          <w:color w:val="000000"/>
          <w:lang w:eastAsia="ru-RU" w:bidi="ru-RU"/>
        </w:rPr>
        <w:t xml:space="preserve">истерством </w:t>
      </w:r>
      <w:r w:rsidR="00EE36E8" w:rsidRPr="003F0AC1">
        <w:rPr>
          <w:color w:val="000000"/>
          <w:lang w:eastAsia="ru-RU" w:bidi="ru-RU"/>
        </w:rPr>
        <w:t>сель</w:t>
      </w:r>
      <w:r w:rsidR="00FA5085" w:rsidRPr="003F0AC1">
        <w:rPr>
          <w:color w:val="000000"/>
          <w:lang w:eastAsia="ru-RU" w:bidi="ru-RU"/>
        </w:rPr>
        <w:t xml:space="preserve">ского </w:t>
      </w:r>
      <w:r w:rsidR="00EE36E8" w:rsidRPr="003F0AC1">
        <w:rPr>
          <w:color w:val="000000"/>
          <w:lang w:eastAsia="ru-RU" w:bidi="ru-RU"/>
        </w:rPr>
        <w:t>хоз</w:t>
      </w:r>
      <w:r w:rsidR="00FA5085" w:rsidRPr="003F0AC1">
        <w:rPr>
          <w:color w:val="000000"/>
          <w:lang w:eastAsia="ru-RU" w:bidi="ru-RU"/>
        </w:rPr>
        <w:t>яйства и продовольствия</w:t>
      </w:r>
      <w:r w:rsidR="00EE36E8" w:rsidRPr="003F0AC1">
        <w:rPr>
          <w:color w:val="000000"/>
          <w:lang w:eastAsia="ru-RU" w:bidi="ru-RU"/>
        </w:rPr>
        <w:t>, Мин</w:t>
      </w:r>
      <w:r w:rsidR="00FA5085" w:rsidRPr="003F0AC1">
        <w:rPr>
          <w:color w:val="000000"/>
          <w:lang w:eastAsia="ru-RU" w:bidi="ru-RU"/>
        </w:rPr>
        <w:t xml:space="preserve">истерством </w:t>
      </w:r>
      <w:r w:rsidR="00EE36E8" w:rsidRPr="003F0AC1">
        <w:rPr>
          <w:color w:val="000000"/>
          <w:lang w:eastAsia="ru-RU" w:bidi="ru-RU"/>
        </w:rPr>
        <w:t>образовани</w:t>
      </w:r>
      <w:r w:rsidR="00FA5085" w:rsidRPr="003F0AC1">
        <w:rPr>
          <w:color w:val="000000"/>
          <w:lang w:eastAsia="ru-RU" w:bidi="ru-RU"/>
        </w:rPr>
        <w:t>я и науки</w:t>
      </w:r>
      <w:r w:rsidR="00EE36E8" w:rsidRPr="003F0AC1">
        <w:rPr>
          <w:color w:val="000000"/>
          <w:lang w:eastAsia="ru-RU" w:bidi="ru-RU"/>
        </w:rPr>
        <w:t>, Мин</w:t>
      </w:r>
      <w:r w:rsidR="00FA5085" w:rsidRPr="003F0AC1">
        <w:rPr>
          <w:color w:val="000000"/>
          <w:lang w:eastAsia="ru-RU" w:bidi="ru-RU"/>
        </w:rPr>
        <w:t xml:space="preserve">истерством </w:t>
      </w:r>
      <w:r w:rsidR="00EE36E8" w:rsidRPr="003F0AC1">
        <w:rPr>
          <w:color w:val="000000"/>
          <w:lang w:eastAsia="ru-RU" w:bidi="ru-RU"/>
        </w:rPr>
        <w:t>труда</w:t>
      </w:r>
      <w:r w:rsidR="00FA5085" w:rsidRPr="003F0AC1">
        <w:rPr>
          <w:color w:val="000000"/>
          <w:lang w:eastAsia="ru-RU" w:bidi="ru-RU"/>
        </w:rPr>
        <w:t xml:space="preserve"> и социального развития</w:t>
      </w:r>
      <w:r w:rsidR="00EE36E8" w:rsidRPr="003F0AC1">
        <w:rPr>
          <w:color w:val="000000"/>
          <w:lang w:eastAsia="ru-RU" w:bidi="ru-RU"/>
        </w:rPr>
        <w:t xml:space="preserve"> и другими. </w:t>
      </w:r>
      <w:r w:rsidR="00AD425F" w:rsidRPr="003F0AC1">
        <w:rPr>
          <w:color w:val="000000"/>
          <w:lang w:eastAsia="ru-RU" w:bidi="ru-RU"/>
        </w:rPr>
        <w:t xml:space="preserve">Государственные служащие, причастные к коррупционным правонарушениям, </w:t>
      </w:r>
      <w:r w:rsidR="0088788F" w:rsidRPr="003F0AC1">
        <w:rPr>
          <w:color w:val="000000"/>
          <w:lang w:eastAsia="ru-RU" w:bidi="ru-RU"/>
        </w:rPr>
        <w:t>освобождаются от должности</w:t>
      </w:r>
      <w:r w:rsidR="00F77542" w:rsidRPr="003F0AC1">
        <w:rPr>
          <w:color w:val="000000"/>
          <w:lang w:eastAsia="ru-RU" w:bidi="ru-RU"/>
        </w:rPr>
        <w:t>,</w:t>
      </w:r>
      <w:r w:rsidR="0088788F" w:rsidRPr="003F0AC1">
        <w:rPr>
          <w:color w:val="000000"/>
          <w:lang w:eastAsia="ru-RU" w:bidi="ru-RU"/>
        </w:rPr>
        <w:t xml:space="preserve"> при необходимости материалы передаются в правоохранительные органы. </w:t>
      </w:r>
      <w:r w:rsidR="00AD425F" w:rsidRPr="003F0AC1">
        <w:rPr>
          <w:color w:val="000000"/>
          <w:lang w:eastAsia="ru-RU" w:bidi="ru-RU"/>
        </w:rPr>
        <w:t xml:space="preserve"> </w:t>
      </w:r>
    </w:p>
    <w:p w:rsidR="00192551" w:rsidRPr="003F0AC1" w:rsidRDefault="00192551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AD425F" w:rsidRPr="003F0AC1" w:rsidRDefault="00AD425F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важаемые депутаты!</w:t>
      </w:r>
    </w:p>
    <w:p w:rsidR="003675C9" w:rsidRPr="003F0AC1" w:rsidRDefault="0026155D" w:rsidP="003F0AC1">
      <w:pPr>
        <w:widowControl w:val="0"/>
        <w:shd w:val="clear" w:color="auto" w:fill="FFFFFF"/>
        <w:tabs>
          <w:tab w:val="left" w:pos="4260"/>
        </w:tabs>
        <w:autoSpaceDE w:val="0"/>
        <w:autoSpaceDN w:val="0"/>
        <w:adjustRightInd w:val="0"/>
        <w:spacing w:after="0" w:line="240" w:lineRule="auto"/>
        <w:ind w:right="5" w:firstLine="682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</w:r>
    </w:p>
    <w:p w:rsidR="00AD425F" w:rsidRPr="003F0AC1" w:rsidRDefault="00AD425F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Владимирович Путин в своем Послании Федеральному Собранию отметил необходимость формирования уважительного отношения к нашей истории</w:t>
      </w:r>
      <w:r w:rsidR="00163EA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ы</w:t>
      </w:r>
      <w:r w:rsidR="005D06F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ения и согласия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25F" w:rsidRPr="003F0AC1" w:rsidRDefault="00ED2EBC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казывает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«Недопустимо тащить расколы, злобу, обиды и ожесточение прошлого в нашу сегодняшнюю жизнь, в собственных политических и других интересах спекулировать на трагедиях, которые коснулись практически каждой семьи в России, по какую бы сторону баррикад ни оказались тогда наши предки. Давайте будем помнить: мы единый народ, мы один народ, и Россия у нас одна». Этот подход должен стать базовым в оценке </w:t>
      </w:r>
      <w:r w:rsidR="00930F8B" w:rsidRPr="003F0AC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D7E82" w:rsidRPr="003F0AC1">
        <w:rPr>
          <w:rFonts w:ascii="Times New Roman" w:hAnsi="Times New Roman" w:cs="Times New Roman"/>
          <w:sz w:val="28"/>
          <w:szCs w:val="28"/>
        </w:rPr>
        <w:t xml:space="preserve">революций 1917 года, но и 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всей нашей сложной истории,   в </w:t>
      </w:r>
      <w:r w:rsidR="00E225C6" w:rsidRPr="003F0AC1">
        <w:rPr>
          <w:rFonts w:ascii="Times New Roman" w:hAnsi="Times New Roman" w:cs="Times New Roman"/>
          <w:sz w:val="28"/>
          <w:szCs w:val="28"/>
        </w:rPr>
        <w:t>воспитании</w:t>
      </w:r>
      <w:r w:rsidR="00AD425F" w:rsidRPr="003F0AC1">
        <w:rPr>
          <w:rFonts w:ascii="Times New Roman" w:hAnsi="Times New Roman" w:cs="Times New Roman"/>
          <w:sz w:val="28"/>
          <w:szCs w:val="28"/>
        </w:rPr>
        <w:t xml:space="preserve"> нашей молодежи.  </w:t>
      </w:r>
      <w:r w:rsidR="00BE1F61" w:rsidRPr="003F0AC1">
        <w:rPr>
          <w:rFonts w:ascii="Times New Roman" w:hAnsi="Times New Roman" w:cs="Times New Roman"/>
          <w:sz w:val="28"/>
          <w:szCs w:val="28"/>
        </w:rPr>
        <w:t>Д</w:t>
      </w:r>
      <w:r w:rsidR="00004C3E" w:rsidRPr="003F0AC1">
        <w:rPr>
          <w:rFonts w:ascii="Times New Roman" w:hAnsi="Times New Roman" w:cs="Times New Roman"/>
          <w:sz w:val="28"/>
          <w:szCs w:val="28"/>
        </w:rPr>
        <w:t xml:space="preserve">авно </w:t>
      </w:r>
      <w:r w:rsidR="00BE1F61" w:rsidRPr="003F0AC1">
        <w:rPr>
          <w:rFonts w:ascii="Times New Roman" w:hAnsi="Times New Roman" w:cs="Times New Roman"/>
          <w:sz w:val="28"/>
          <w:szCs w:val="28"/>
        </w:rPr>
        <w:t xml:space="preserve">пора </w:t>
      </w:r>
      <w:r w:rsidR="00004C3E" w:rsidRPr="003F0AC1">
        <w:rPr>
          <w:rFonts w:ascii="Times New Roman" w:hAnsi="Times New Roman" w:cs="Times New Roman"/>
          <w:sz w:val="28"/>
          <w:szCs w:val="28"/>
        </w:rPr>
        <w:t>прекратить делить людей на «</w:t>
      </w:r>
      <w:r w:rsidR="000808E8" w:rsidRPr="003F0AC1">
        <w:rPr>
          <w:rFonts w:ascii="Times New Roman" w:hAnsi="Times New Roman" w:cs="Times New Roman"/>
          <w:sz w:val="28"/>
          <w:szCs w:val="28"/>
        </w:rPr>
        <w:t>красных</w:t>
      </w:r>
      <w:r w:rsidR="00004C3E" w:rsidRPr="003F0AC1">
        <w:rPr>
          <w:rFonts w:ascii="Times New Roman" w:hAnsi="Times New Roman" w:cs="Times New Roman"/>
          <w:sz w:val="28"/>
          <w:szCs w:val="28"/>
        </w:rPr>
        <w:t>»</w:t>
      </w:r>
      <w:r w:rsidR="000808E8" w:rsidRPr="003F0AC1">
        <w:rPr>
          <w:rFonts w:ascii="Times New Roman" w:hAnsi="Times New Roman" w:cs="Times New Roman"/>
          <w:sz w:val="28"/>
          <w:szCs w:val="28"/>
        </w:rPr>
        <w:t xml:space="preserve"> и «белых».</w:t>
      </w:r>
      <w:r w:rsidR="003D65D4" w:rsidRPr="003F0AC1">
        <w:rPr>
          <w:rFonts w:ascii="Times New Roman" w:hAnsi="Times New Roman" w:cs="Times New Roman"/>
          <w:sz w:val="28"/>
          <w:szCs w:val="28"/>
        </w:rPr>
        <w:t xml:space="preserve"> Некоторые </w:t>
      </w:r>
      <w:proofErr w:type="gramStart"/>
      <w:r w:rsidR="003D65D4" w:rsidRPr="003F0AC1">
        <w:rPr>
          <w:rFonts w:ascii="Times New Roman" w:hAnsi="Times New Roman" w:cs="Times New Roman"/>
          <w:sz w:val="28"/>
          <w:szCs w:val="28"/>
        </w:rPr>
        <w:t>горе-патриоты</w:t>
      </w:r>
      <w:proofErr w:type="gramEnd"/>
      <w:r w:rsidR="00280ACE"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A46" w:rsidRPr="003F0AC1">
        <w:rPr>
          <w:rFonts w:ascii="Times New Roman" w:hAnsi="Times New Roman" w:cs="Times New Roman"/>
          <w:sz w:val="28"/>
          <w:szCs w:val="28"/>
        </w:rPr>
        <w:t>само</w:t>
      </w:r>
      <w:r w:rsidR="002F3924" w:rsidRPr="003F0AC1">
        <w:rPr>
          <w:rFonts w:ascii="Times New Roman" w:hAnsi="Times New Roman" w:cs="Times New Roman"/>
          <w:sz w:val="28"/>
          <w:szCs w:val="28"/>
        </w:rPr>
        <w:t>утверждают</w:t>
      </w:r>
      <w:r w:rsidR="00913A46" w:rsidRPr="003F0AC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F3924" w:rsidRPr="003F0AC1">
        <w:rPr>
          <w:rFonts w:ascii="Times New Roman" w:hAnsi="Times New Roman" w:cs="Times New Roman"/>
          <w:sz w:val="28"/>
          <w:szCs w:val="28"/>
        </w:rPr>
        <w:t xml:space="preserve"> в</w:t>
      </w:r>
      <w:r w:rsidR="003D65D4" w:rsidRPr="003F0AC1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2F3924" w:rsidRPr="003F0AC1">
        <w:rPr>
          <w:rFonts w:ascii="Times New Roman" w:hAnsi="Times New Roman" w:cs="Times New Roman"/>
          <w:sz w:val="28"/>
          <w:szCs w:val="28"/>
        </w:rPr>
        <w:t>ах</w:t>
      </w:r>
      <w:r w:rsidR="003D65D4" w:rsidRPr="003F0AC1">
        <w:rPr>
          <w:rFonts w:ascii="Times New Roman" w:hAnsi="Times New Roman" w:cs="Times New Roman"/>
          <w:sz w:val="28"/>
          <w:szCs w:val="28"/>
        </w:rPr>
        <w:t xml:space="preserve"> врагов для своего народа.</w:t>
      </w:r>
      <w:r w:rsidR="002F3924" w:rsidRPr="003F0AC1">
        <w:rPr>
          <w:rFonts w:ascii="Times New Roman" w:hAnsi="Times New Roman" w:cs="Times New Roman"/>
          <w:sz w:val="28"/>
          <w:szCs w:val="28"/>
        </w:rPr>
        <w:t xml:space="preserve"> Пророк</w:t>
      </w:r>
      <w:r w:rsidR="00913A46" w:rsidRPr="003F0AC1">
        <w:rPr>
          <w:rFonts w:ascii="Times New Roman" w:hAnsi="Times New Roman" w:cs="Times New Roman"/>
          <w:sz w:val="28"/>
          <w:szCs w:val="28"/>
        </w:rPr>
        <w:t>ом</w:t>
      </w:r>
      <w:r w:rsidR="002F3924" w:rsidRPr="003F0AC1">
        <w:rPr>
          <w:rFonts w:ascii="Times New Roman" w:hAnsi="Times New Roman" w:cs="Times New Roman"/>
          <w:sz w:val="28"/>
          <w:szCs w:val="28"/>
        </w:rPr>
        <w:t xml:space="preserve"> Мухаммад</w:t>
      </w:r>
      <w:r w:rsidR="00913A46" w:rsidRPr="003F0AC1">
        <w:rPr>
          <w:rFonts w:ascii="Times New Roman" w:hAnsi="Times New Roman" w:cs="Times New Roman"/>
          <w:sz w:val="28"/>
          <w:szCs w:val="28"/>
        </w:rPr>
        <w:t>ом</w:t>
      </w:r>
      <w:r w:rsidR="00D8020B" w:rsidRPr="003F0A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8020B" w:rsidRPr="003F0A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020B" w:rsidRPr="003F0AC1">
        <w:rPr>
          <w:rFonts w:ascii="Times New Roman" w:hAnsi="Times New Roman" w:cs="Times New Roman"/>
          <w:sz w:val="28"/>
          <w:szCs w:val="28"/>
        </w:rPr>
        <w:t>.а.</w:t>
      </w:r>
      <w:proofErr w:type="gramStart"/>
      <w:r w:rsidR="00D8020B" w:rsidRPr="003F0AC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8020B" w:rsidRPr="003F0AC1">
        <w:rPr>
          <w:rFonts w:ascii="Times New Roman" w:hAnsi="Times New Roman" w:cs="Times New Roman"/>
          <w:sz w:val="28"/>
          <w:szCs w:val="28"/>
        </w:rPr>
        <w:t>.)</w:t>
      </w:r>
      <w:r w:rsidR="002F3924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8D5B06" w:rsidRPr="003F0AC1">
        <w:rPr>
          <w:rFonts w:ascii="Times New Roman" w:hAnsi="Times New Roman" w:cs="Times New Roman"/>
          <w:sz w:val="28"/>
          <w:szCs w:val="28"/>
        </w:rPr>
        <w:t xml:space="preserve">сказано, </w:t>
      </w:r>
      <w:r w:rsidR="002F3924" w:rsidRPr="003F0AC1">
        <w:rPr>
          <w:rFonts w:ascii="Times New Roman" w:hAnsi="Times New Roman" w:cs="Times New Roman"/>
          <w:sz w:val="28"/>
          <w:szCs w:val="28"/>
        </w:rPr>
        <w:t>что примирение ценится Алла</w:t>
      </w:r>
      <w:r w:rsidR="00CA63F1" w:rsidRPr="003F0AC1">
        <w:rPr>
          <w:rFonts w:ascii="Times New Roman" w:hAnsi="Times New Roman" w:cs="Times New Roman"/>
          <w:sz w:val="28"/>
          <w:szCs w:val="28"/>
        </w:rPr>
        <w:t>х</w:t>
      </w:r>
      <w:r w:rsidR="002F3924" w:rsidRPr="003F0AC1">
        <w:rPr>
          <w:rFonts w:ascii="Times New Roman" w:hAnsi="Times New Roman" w:cs="Times New Roman"/>
          <w:sz w:val="28"/>
          <w:szCs w:val="28"/>
        </w:rPr>
        <w:t>ом выше, чем даже молитва и пост.</w:t>
      </w:r>
    </w:p>
    <w:p w:rsidR="008B22FB" w:rsidRPr="003F0AC1" w:rsidRDefault="007B213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9C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</w:t>
      </w:r>
      <w:r w:rsidR="00C539C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фти</w:t>
      </w:r>
      <w:r w:rsidR="00C539C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а шейх</w:t>
      </w:r>
      <w:r w:rsidR="00C539C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ад</w:t>
      </w:r>
      <w:r w:rsidR="000E37E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A1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 и епископ</w:t>
      </w:r>
      <w:r w:rsidR="00C539C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хачкалинского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озненск</w:t>
      </w:r>
      <w:r w:rsidR="00C539C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1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</w:t>
      </w:r>
      <w:r w:rsidR="004B0D7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ам</w:t>
      </w:r>
      <w:r w:rsidR="004B0D7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C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здали историко-культурный мемориал общей памяти и общей судьбы «Ахульго». </w:t>
      </w:r>
      <w:r w:rsidR="002802A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зялись за эту нелегкую работу, понимая, что наш человеческий и </w:t>
      </w:r>
      <w:r w:rsidR="004B0D7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долг</w:t>
      </w:r>
      <w:r w:rsidR="00875E9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B0D7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ить память всех тех, кто был вовлечен в Кавказскую войну</w:t>
      </w:r>
      <w:r w:rsidR="002802A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ать </w:t>
      </w:r>
      <w:r w:rsidR="00CA63F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02A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CA63F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02A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ям каждый раз провоцировать ее продолжение.</w:t>
      </w:r>
      <w:r w:rsidR="004B0D7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е значение для всех нас имеет поддержка данного проекта Президентом </w:t>
      </w:r>
      <w:r w:rsidR="00871B6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утиным, котор</w:t>
      </w:r>
      <w:r w:rsidR="00875E9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иветствии в адрес дагестанцев</w:t>
      </w:r>
      <w:r w:rsidR="00DF26E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</w:t>
      </w:r>
      <w:r w:rsidR="000B1D3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F26E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2F1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ведение этого величайшего мемориального комплекса – знак уважения к общей исторической памяти, напоминание о недопустимости кровопролития, яркое свидетельство необходимости поддержания народного единства, </w:t>
      </w:r>
      <w:r w:rsidR="00866FD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кладывалось и крепло на протяжении столетий</w:t>
      </w:r>
      <w:r w:rsidR="00A62F1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4EF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 мемориала соответствует</w:t>
      </w:r>
      <w:r w:rsidR="0021638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м Президента страны и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щанию имама Шамиля – жить в мире и согласии с русским народом, с Россией</w:t>
      </w:r>
      <w:r w:rsidR="000C1E4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537D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ет</w:t>
      </w:r>
      <w:r w:rsidR="00BE2D6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0C1E4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ниям князя  Барятинского, который добился </w:t>
      </w:r>
      <w:r w:rsidR="006D299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ого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</w:t>
      </w:r>
      <w:r w:rsidR="007D579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вказе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124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4AF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поколения дагестанцев</w:t>
      </w:r>
      <w:r w:rsidR="006D7CB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CB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вказцев</w:t>
      </w:r>
      <w:r w:rsidR="00054AF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F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русскими и представителями других народов </w:t>
      </w:r>
      <w:r w:rsidR="0066608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же </w:t>
      </w:r>
      <w:r w:rsidR="00A26FB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веков </w:t>
      </w:r>
      <w:r w:rsidR="0045650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ют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общей Родины – России. </w:t>
      </w:r>
      <w:r w:rsidR="005D17A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ал великий Расул Гамзатов</w:t>
      </w:r>
      <w:r w:rsidR="0039689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7A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священны </w:t>
      </w:r>
      <w:r w:rsidR="00127E2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ь Ивана и такая же точно кровь </w:t>
      </w:r>
      <w:proofErr w:type="spellStart"/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ы</w:t>
      </w:r>
      <w:proofErr w:type="spellEnd"/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ую они проливали на </w:t>
      </w:r>
      <w:proofErr w:type="spellStart"/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льго</w:t>
      </w:r>
      <w:proofErr w:type="spellEnd"/>
      <w:r w:rsidR="00011D9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D8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8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08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понять, что т</w:t>
      </w:r>
      <w:r w:rsidR="00B13D8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них была своя правда</w:t>
      </w:r>
      <w:r w:rsidR="004B6A4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47A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4B6A4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2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="004B6A4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авда, общий</w:t>
      </w:r>
      <w:r w:rsidR="00C67D5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4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, общая Родина.</w:t>
      </w:r>
      <w:r w:rsidR="00A5773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76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не понял смысл создания мемориала</w:t>
      </w:r>
      <w:r w:rsidR="00B528D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76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ю ознакомиться с </w:t>
      </w:r>
      <w:r w:rsidR="00B528D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576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</w:t>
      </w:r>
      <w:r w:rsidR="00F87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м Президента </w:t>
      </w:r>
      <w:r w:rsidR="0094089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F87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утина, а также с выступлениями муфтия Ахмад</w:t>
      </w:r>
      <w:r w:rsidR="00500DD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681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F87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 и епископ</w:t>
      </w:r>
      <w:r w:rsidR="00B6681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7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ам</w:t>
      </w:r>
      <w:r w:rsidR="00B6681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87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32A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</w:t>
      </w:r>
      <w:r w:rsidR="00B647A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532A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</w:t>
      </w:r>
      <w:r w:rsidR="00A5641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2A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B647A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9206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47A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532A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цы</w:t>
      </w:r>
      <w:r w:rsidR="00CA51E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не</w:t>
      </w:r>
      <w:r w:rsidR="005D7FF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39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</w:t>
      </w:r>
      <w:r w:rsidR="0051685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439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цивилизованный</w:t>
      </w:r>
      <w:r w:rsidR="00901C9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ю</w:t>
      </w:r>
      <w:r w:rsidR="00EB517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ою </w:t>
      </w:r>
      <w:r w:rsidR="0051685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901C9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не собираю</w:t>
      </w:r>
      <w:r w:rsidR="00EB517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ей мстить</w:t>
      </w:r>
      <w:r w:rsidR="0051685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гестанцы </w:t>
      </w:r>
      <w:r w:rsidR="0054439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581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ают</w:t>
      </w:r>
      <w:proofErr w:type="spellEnd"/>
      <w:r w:rsidR="0086581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и </w:t>
      </w:r>
      <w:r w:rsidR="00EC64B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достоинство </w:t>
      </w:r>
      <w:r w:rsidR="00AD425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и, кто созидает Россию, бережет ее единство. </w:t>
      </w:r>
    </w:p>
    <w:p w:rsidR="00555AB1" w:rsidRPr="003F0AC1" w:rsidRDefault="00555AB1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25F" w:rsidRPr="003F0AC1" w:rsidRDefault="00AD425F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527E2E"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ги</w:t>
      </w: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3675C9" w:rsidRPr="003F0AC1" w:rsidRDefault="003675C9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25F" w:rsidRPr="003F0AC1" w:rsidRDefault="00AD425F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 исторически славился хорошими мастерами и тружениками. </w:t>
      </w:r>
      <w:r w:rsid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F6F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99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главных</w:t>
      </w:r>
      <w:r w:rsidR="006F6F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D8107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преобразований </w:t>
      </w:r>
      <w:r w:rsidR="00AB61C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</w:t>
      </w:r>
      <w:r w:rsidR="006F6F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агестанцев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зидательной деятельности. </w:t>
      </w:r>
      <w:r w:rsidR="001B3F6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б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самоотверженному труду рабочих, инженеров, крестьян, </w:t>
      </w:r>
      <w:r w:rsidR="00D867F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и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="006F6F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</w:t>
      </w:r>
      <w:r w:rsidR="006F6F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3A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ти на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 динамику в экономике и обеспечить выполнение социальных обязательств</w:t>
      </w:r>
      <w:r w:rsidR="0049468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селением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ить позиции образования, культуры и здравоохранения</w:t>
      </w:r>
      <w:r w:rsidR="0049468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28A" w:rsidRPr="003F0AC1" w:rsidRDefault="001D228A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в </w:t>
      </w:r>
      <w:r w:rsidR="00A417A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е обеспечен рост большинства макроэкономических показателей: промышленного производства – на </w:t>
      </w:r>
      <w:r w:rsidR="004D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8E676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36,3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.,  налоговых и неналоговых доходов консолидированного бюджета  – на </w:t>
      </w:r>
      <w:r w:rsidR="002B4B1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.,  инвестиций в основной капитал – на 3,</w:t>
      </w:r>
      <w:r w:rsidR="002B4B1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.</w:t>
      </w:r>
      <w:r w:rsidR="00197A1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по виду деятельности «</w:t>
      </w:r>
      <w:r w:rsidR="005038A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» – на </w:t>
      </w:r>
      <w:r w:rsidR="002B4B1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., продукции сельского хозяйства – на </w:t>
      </w:r>
      <w:r w:rsidR="002B4B1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 При этом темпы роста ряда отраслей народного хозяйства превышали средние значения в целом по Российской Федерации и Северо-Кавказскому федеральному округу.</w:t>
      </w:r>
      <w:r w:rsidR="00B43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C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дчеркнуть, что</w:t>
      </w:r>
      <w:r w:rsidR="00B43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ять последних лет нам удалось</w:t>
      </w:r>
      <w:r w:rsidR="009456E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</w:t>
      </w:r>
      <w:r w:rsidR="00B43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воить </w:t>
      </w:r>
      <w:r w:rsidR="00911FF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</w:t>
      </w:r>
      <w:r w:rsidR="00B43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</w:t>
      </w:r>
      <w:r w:rsidR="00911FF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3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911FF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3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911FF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35C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душу населения. </w:t>
      </w:r>
      <w:r w:rsidR="0016685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ализуется в республике приоритетный проект «Обеление</w:t>
      </w:r>
      <w:r w:rsidR="00CA03E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6856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». Мы</w:t>
      </w:r>
      <w:r w:rsidR="00CC673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икогда ранее,</w:t>
      </w:r>
      <w:r w:rsidR="0000074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или и нарастили налоговую базу: 206 тыс. земельных участков поставлены на учет, 16</w:t>
      </w:r>
      <w:r w:rsidR="00B746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074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объектов капитального строительства внесены в налоговую базу, выявлены </w:t>
      </w:r>
      <w:r w:rsidR="00B746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00074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6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074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редпринимателей</w:t>
      </w:r>
      <w:r w:rsidR="00F30A3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</w:t>
      </w:r>
      <w:r w:rsidR="009878E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="00F30A3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без регистрации в налоговых органах, </w:t>
      </w:r>
      <w:r w:rsidR="00D0353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</w:t>
      </w:r>
      <w:r w:rsidR="00F30A3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829A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F30A3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</w:t>
      </w:r>
      <w:r w:rsidR="00D0353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на учет</w:t>
      </w:r>
      <w:r w:rsidR="008067D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28A" w:rsidRPr="003F0AC1" w:rsidRDefault="001D228A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</w:rPr>
        <w:t>В 2016 году введены в эксплуатацию</w:t>
      </w:r>
      <w:r w:rsidR="00F144B9" w:rsidRPr="003F0AC1">
        <w:rPr>
          <w:rFonts w:ascii="Times New Roman" w:hAnsi="Times New Roman" w:cs="Times New Roman"/>
          <w:sz w:val="28"/>
          <w:szCs w:val="28"/>
        </w:rPr>
        <w:t xml:space="preserve"> 34 объекта, в том числе </w:t>
      </w:r>
      <w:r w:rsidRPr="003F0AC1">
        <w:rPr>
          <w:rFonts w:ascii="Times New Roman" w:hAnsi="Times New Roman" w:cs="Times New Roman"/>
          <w:sz w:val="28"/>
          <w:szCs w:val="28"/>
        </w:rPr>
        <w:t xml:space="preserve">14 школ, </w:t>
      </w:r>
      <w:r w:rsidR="006930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0AC1">
        <w:rPr>
          <w:rFonts w:ascii="Times New Roman" w:hAnsi="Times New Roman" w:cs="Times New Roman"/>
          <w:sz w:val="28"/>
          <w:szCs w:val="28"/>
        </w:rPr>
        <w:t>1</w:t>
      </w:r>
      <w:r w:rsidR="00F144B9" w:rsidRPr="003F0AC1">
        <w:rPr>
          <w:rFonts w:ascii="Times New Roman" w:hAnsi="Times New Roman" w:cs="Times New Roman"/>
          <w:sz w:val="28"/>
          <w:szCs w:val="28"/>
        </w:rPr>
        <w:t>2</w:t>
      </w:r>
      <w:r w:rsidRPr="003F0AC1">
        <w:rPr>
          <w:rFonts w:ascii="Times New Roman" w:hAnsi="Times New Roman" w:cs="Times New Roman"/>
          <w:sz w:val="28"/>
          <w:szCs w:val="28"/>
        </w:rPr>
        <w:t xml:space="preserve"> детских дошкольных учреждений, 10 объектов здравоохранения, </w:t>
      </w:r>
      <w:r w:rsidR="00824047" w:rsidRPr="003F0AC1">
        <w:rPr>
          <w:rFonts w:ascii="Times New Roman" w:hAnsi="Times New Roman" w:cs="Times New Roman"/>
          <w:sz w:val="28"/>
          <w:szCs w:val="28"/>
        </w:rPr>
        <w:t xml:space="preserve">завершено строительство </w:t>
      </w:r>
      <w:r w:rsidRPr="003F0AC1">
        <w:rPr>
          <w:rFonts w:ascii="Times New Roman" w:hAnsi="Times New Roman" w:cs="Times New Roman"/>
          <w:sz w:val="28"/>
          <w:szCs w:val="28"/>
        </w:rPr>
        <w:t>крупнейш</w:t>
      </w:r>
      <w:r w:rsidR="00824047" w:rsidRPr="003F0AC1">
        <w:rPr>
          <w:rFonts w:ascii="Times New Roman" w:hAnsi="Times New Roman" w:cs="Times New Roman"/>
          <w:sz w:val="28"/>
          <w:szCs w:val="28"/>
        </w:rPr>
        <w:t>его</w:t>
      </w:r>
      <w:r w:rsidRPr="003F0AC1">
        <w:rPr>
          <w:rFonts w:ascii="Times New Roman" w:hAnsi="Times New Roman" w:cs="Times New Roman"/>
          <w:sz w:val="28"/>
          <w:szCs w:val="28"/>
        </w:rPr>
        <w:t xml:space="preserve"> в стране  современн</w:t>
      </w:r>
      <w:r w:rsidR="007A7D21" w:rsidRPr="003F0AC1">
        <w:rPr>
          <w:rFonts w:ascii="Times New Roman" w:hAnsi="Times New Roman" w:cs="Times New Roman"/>
          <w:sz w:val="28"/>
          <w:szCs w:val="28"/>
        </w:rPr>
        <w:t>ого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еринатальн</w:t>
      </w:r>
      <w:r w:rsidR="007A7D21" w:rsidRPr="003F0AC1">
        <w:rPr>
          <w:rFonts w:ascii="Times New Roman" w:hAnsi="Times New Roman" w:cs="Times New Roman"/>
          <w:sz w:val="28"/>
          <w:szCs w:val="28"/>
        </w:rPr>
        <w:t>ого</w:t>
      </w:r>
      <w:r w:rsidRPr="003F0AC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A7D21" w:rsidRPr="003F0AC1">
        <w:rPr>
          <w:rFonts w:ascii="Times New Roman" w:hAnsi="Times New Roman" w:cs="Times New Roman"/>
          <w:sz w:val="28"/>
          <w:szCs w:val="28"/>
        </w:rPr>
        <w:t>а</w:t>
      </w:r>
      <w:r w:rsidRPr="003F0AC1">
        <w:rPr>
          <w:rFonts w:ascii="Times New Roman" w:hAnsi="Times New Roman" w:cs="Times New Roman"/>
          <w:sz w:val="28"/>
          <w:szCs w:val="28"/>
        </w:rPr>
        <w:t xml:space="preserve"> в Махачкале</w:t>
      </w:r>
      <w:r w:rsidR="00EC205D" w:rsidRPr="003F0AC1">
        <w:rPr>
          <w:rFonts w:ascii="Times New Roman" w:hAnsi="Times New Roman" w:cs="Times New Roman"/>
          <w:sz w:val="28"/>
          <w:szCs w:val="28"/>
        </w:rPr>
        <w:t>, школ</w:t>
      </w:r>
      <w:r w:rsidR="00F35FCA" w:rsidRPr="003F0AC1">
        <w:rPr>
          <w:rFonts w:ascii="Times New Roman" w:hAnsi="Times New Roman" w:cs="Times New Roman"/>
          <w:sz w:val="28"/>
          <w:szCs w:val="28"/>
        </w:rPr>
        <w:t>ы</w:t>
      </w:r>
      <w:r w:rsidR="00EC205D" w:rsidRPr="003F0AC1">
        <w:rPr>
          <w:rFonts w:ascii="Times New Roman" w:hAnsi="Times New Roman" w:cs="Times New Roman"/>
          <w:sz w:val="28"/>
          <w:szCs w:val="28"/>
        </w:rPr>
        <w:t xml:space="preserve"> на 1224 ученических мест</w:t>
      </w:r>
      <w:r w:rsidR="00F35FCA" w:rsidRPr="003F0AC1">
        <w:rPr>
          <w:rFonts w:ascii="Times New Roman" w:hAnsi="Times New Roman" w:cs="Times New Roman"/>
          <w:sz w:val="28"/>
          <w:szCs w:val="28"/>
        </w:rPr>
        <w:t>а в Каспийске</w:t>
      </w:r>
      <w:r w:rsidR="00F35FCA" w:rsidRPr="003F0AC1">
        <w:rPr>
          <w:rFonts w:ascii="Times New Roman" w:hAnsi="Times New Roman" w:cs="Times New Roman"/>
          <w:b/>
          <w:sz w:val="28"/>
          <w:szCs w:val="28"/>
        </w:rPr>
        <w:t>,</w:t>
      </w:r>
      <w:r w:rsidR="00EC205D" w:rsidRPr="003F0AC1">
        <w:rPr>
          <w:rFonts w:ascii="Times New Roman" w:hAnsi="Times New Roman" w:cs="Times New Roman"/>
          <w:sz w:val="28"/>
          <w:szCs w:val="28"/>
        </w:rPr>
        <w:t xml:space="preserve"> ряд других</w:t>
      </w:r>
      <w:r w:rsidR="006F6FC1" w:rsidRPr="003F0AC1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EC205D" w:rsidRPr="003F0AC1">
        <w:rPr>
          <w:rFonts w:ascii="Times New Roman" w:hAnsi="Times New Roman" w:cs="Times New Roman"/>
          <w:sz w:val="28"/>
          <w:szCs w:val="28"/>
        </w:rPr>
        <w:t>х</w:t>
      </w:r>
      <w:r w:rsidR="006F6FC1" w:rsidRPr="003F0AC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C205D" w:rsidRPr="003F0AC1">
        <w:rPr>
          <w:rFonts w:ascii="Times New Roman" w:hAnsi="Times New Roman" w:cs="Times New Roman"/>
          <w:sz w:val="28"/>
          <w:szCs w:val="28"/>
        </w:rPr>
        <w:t>ов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28A" w:rsidRPr="003F0AC1" w:rsidRDefault="00150774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ми в стране мы </w:t>
      </w:r>
      <w:r w:rsidR="001D228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="001D228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28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1D228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228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поручениям и планам мероприятий, а результатом. </w:t>
      </w:r>
      <w:r w:rsidR="00B9647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19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ффективности работы органов исполнительной власти</w:t>
      </w:r>
      <w:r w:rsidR="00B9647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56-го места переместились на 17-ое</w:t>
      </w:r>
      <w:r w:rsidR="00D519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DF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BD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органам власти всех уровней</w:t>
      </w:r>
      <w:r w:rsidR="00555AB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BD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сказать: если не можете помочь людям, хотя бы не мешайте им работать. </w:t>
      </w:r>
    </w:p>
    <w:p w:rsidR="00194DAB" w:rsidRPr="003F0AC1" w:rsidRDefault="00AD084B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Наш девиз:</w:t>
      </w:r>
      <w:r w:rsidR="006F6FC1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D228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абота</w:t>
      </w:r>
      <w:r w:rsidR="00CF7225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 и </w:t>
      </w:r>
      <w:r w:rsidR="001D228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</w:t>
      </w:r>
      <w:r w:rsidR="00BC2F8F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15C0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640D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роливать</w:t>
      </w: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зы,</w:t>
      </w:r>
      <w:r w:rsidR="001D228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бама, </w:t>
      </w:r>
      <w:r w:rsidR="009B640D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надо </w:t>
      </w:r>
      <w:r w:rsidR="008C237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9B640D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уходить</w:t>
      </w:r>
      <w:r w:rsidR="000515C0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, бесполезно</w:t>
      </w:r>
      <w:r w:rsidR="001D228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15C0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</w:t>
      </w:r>
      <w:r w:rsidR="001D228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</w:t>
      </w:r>
      <w:r w:rsidR="008C237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</w:t>
      </w:r>
      <w:r w:rsidR="001D228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7A1B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народ </w:t>
      </w:r>
      <w:r w:rsidR="006F6FC1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жалел </w:t>
      </w:r>
      <w:r w:rsidR="00197A1B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D228A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того, что мы уходим</w:t>
      </w:r>
      <w:r w:rsidR="00197A1B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43CB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3CB" w:rsidRPr="003F0AC1">
        <w:rPr>
          <w:rFonts w:ascii="Times New Roman" w:hAnsi="Times New Roman" w:cs="Times New Roman"/>
          <w:sz w:val="28"/>
          <w:szCs w:val="28"/>
        </w:rPr>
        <w:t>Я говорю</w:t>
      </w:r>
      <w:r w:rsidR="000C18C3" w:rsidRPr="003F0AC1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1D228A" w:rsidRPr="003F0AC1">
        <w:rPr>
          <w:rFonts w:ascii="Times New Roman" w:hAnsi="Times New Roman" w:cs="Times New Roman"/>
          <w:sz w:val="28"/>
          <w:szCs w:val="28"/>
        </w:rPr>
        <w:t>,</w:t>
      </w:r>
      <w:r w:rsidR="00DA43CB" w:rsidRPr="003F0AC1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1D228A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0C18C3" w:rsidRPr="003F0AC1">
        <w:rPr>
          <w:rFonts w:ascii="Times New Roman" w:hAnsi="Times New Roman" w:cs="Times New Roman"/>
          <w:sz w:val="28"/>
          <w:szCs w:val="28"/>
        </w:rPr>
        <w:t xml:space="preserve">пришел к выводу, что </w:t>
      </w:r>
      <w:r w:rsidR="001D228A" w:rsidRPr="003F0AC1">
        <w:rPr>
          <w:rFonts w:ascii="Times New Roman" w:hAnsi="Times New Roman" w:cs="Times New Roman"/>
          <w:sz w:val="28"/>
          <w:szCs w:val="28"/>
        </w:rPr>
        <w:t>главные причины экономических</w:t>
      </w:r>
      <w:r w:rsidR="000C18C3" w:rsidRPr="003F0AC1">
        <w:rPr>
          <w:rFonts w:ascii="Times New Roman" w:hAnsi="Times New Roman" w:cs="Times New Roman"/>
          <w:sz w:val="28"/>
          <w:szCs w:val="28"/>
        </w:rPr>
        <w:t xml:space="preserve"> и социальных </w:t>
      </w:r>
      <w:r w:rsidR="001D228A" w:rsidRPr="003F0AC1">
        <w:rPr>
          <w:rFonts w:ascii="Times New Roman" w:hAnsi="Times New Roman" w:cs="Times New Roman"/>
          <w:sz w:val="28"/>
          <w:szCs w:val="28"/>
        </w:rPr>
        <w:t xml:space="preserve"> неурядиц у нас </w:t>
      </w:r>
      <w:r w:rsidR="0037119C" w:rsidRPr="003F0AC1">
        <w:rPr>
          <w:rFonts w:ascii="Times New Roman" w:hAnsi="Times New Roman" w:cs="Times New Roman"/>
          <w:sz w:val="28"/>
          <w:szCs w:val="28"/>
        </w:rPr>
        <w:t>–</w:t>
      </w:r>
      <w:r w:rsidR="001D228A" w:rsidRPr="003F0AC1">
        <w:rPr>
          <w:rFonts w:ascii="Times New Roman" w:hAnsi="Times New Roman" w:cs="Times New Roman"/>
          <w:sz w:val="28"/>
          <w:szCs w:val="28"/>
        </w:rPr>
        <w:t xml:space="preserve"> от собственной </w:t>
      </w:r>
      <w:proofErr w:type="gramStart"/>
      <w:r w:rsidR="001D228A" w:rsidRPr="003F0AC1">
        <w:rPr>
          <w:rFonts w:ascii="Times New Roman" w:hAnsi="Times New Roman" w:cs="Times New Roman"/>
          <w:sz w:val="28"/>
          <w:szCs w:val="28"/>
        </w:rPr>
        <w:t>расхлябанности</w:t>
      </w:r>
      <w:proofErr w:type="gramEnd"/>
      <w:r w:rsidR="001D228A" w:rsidRPr="003F0AC1">
        <w:rPr>
          <w:rFonts w:ascii="Times New Roman" w:hAnsi="Times New Roman" w:cs="Times New Roman"/>
          <w:sz w:val="28"/>
          <w:szCs w:val="28"/>
        </w:rPr>
        <w:t>, бесхозяйственности,</w:t>
      </w:r>
      <w:r w:rsidR="000C18C3" w:rsidRPr="003F0AC1">
        <w:rPr>
          <w:rFonts w:ascii="Times New Roman" w:hAnsi="Times New Roman" w:cs="Times New Roman"/>
          <w:sz w:val="28"/>
          <w:szCs w:val="28"/>
        </w:rPr>
        <w:t xml:space="preserve"> безграмотности и</w:t>
      </w:r>
      <w:r w:rsidR="001D228A" w:rsidRPr="003F0AC1">
        <w:rPr>
          <w:rFonts w:ascii="Times New Roman" w:hAnsi="Times New Roman" w:cs="Times New Roman"/>
          <w:sz w:val="28"/>
          <w:szCs w:val="28"/>
        </w:rPr>
        <w:t xml:space="preserve"> равнодушия</w:t>
      </w:r>
      <w:r w:rsidR="008C1AE4" w:rsidRPr="003F0AC1">
        <w:rPr>
          <w:rFonts w:ascii="Times New Roman" w:hAnsi="Times New Roman" w:cs="Times New Roman"/>
          <w:sz w:val="28"/>
          <w:szCs w:val="28"/>
        </w:rPr>
        <w:t xml:space="preserve"> к самочувствию людей</w:t>
      </w:r>
      <w:r w:rsidR="001D228A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Pr="003F0AC1">
        <w:rPr>
          <w:rFonts w:ascii="Times New Roman" w:hAnsi="Times New Roman" w:cs="Times New Roman"/>
          <w:sz w:val="28"/>
          <w:szCs w:val="28"/>
        </w:rPr>
        <w:t xml:space="preserve">Многие не хотят и не умеют работать, а за кресла держатся. В результате такой деятельности целые отрасли и территории </w:t>
      </w:r>
      <w:r w:rsidR="005A64F3" w:rsidRPr="003F0AC1">
        <w:rPr>
          <w:rFonts w:ascii="Times New Roman" w:hAnsi="Times New Roman" w:cs="Times New Roman"/>
          <w:sz w:val="28"/>
          <w:szCs w:val="28"/>
        </w:rPr>
        <w:t xml:space="preserve">в Дагестане </w:t>
      </w:r>
      <w:r w:rsidRPr="003F0AC1">
        <w:rPr>
          <w:rFonts w:ascii="Times New Roman" w:hAnsi="Times New Roman" w:cs="Times New Roman"/>
          <w:sz w:val="28"/>
          <w:szCs w:val="28"/>
        </w:rPr>
        <w:t>были доведены</w:t>
      </w:r>
      <w:r w:rsidR="006F6FC1" w:rsidRPr="003F0AC1">
        <w:rPr>
          <w:rFonts w:ascii="Times New Roman" w:hAnsi="Times New Roman" w:cs="Times New Roman"/>
          <w:sz w:val="28"/>
          <w:szCs w:val="28"/>
        </w:rPr>
        <w:t xml:space="preserve"> до ручки. </w:t>
      </w:r>
      <w:r w:rsidR="00CA616C" w:rsidRPr="003F0AC1">
        <w:rPr>
          <w:rFonts w:ascii="Times New Roman" w:hAnsi="Times New Roman" w:cs="Times New Roman"/>
          <w:sz w:val="28"/>
          <w:szCs w:val="28"/>
        </w:rPr>
        <w:t>К п</w:t>
      </w:r>
      <w:r w:rsidR="00320E04" w:rsidRPr="003F0AC1">
        <w:rPr>
          <w:rFonts w:ascii="Times New Roman" w:hAnsi="Times New Roman" w:cs="Times New Roman"/>
          <w:sz w:val="28"/>
          <w:szCs w:val="28"/>
        </w:rPr>
        <w:t>ример</w:t>
      </w:r>
      <w:r w:rsidR="00CA616C" w:rsidRPr="003F0AC1">
        <w:rPr>
          <w:rFonts w:ascii="Times New Roman" w:hAnsi="Times New Roman" w:cs="Times New Roman"/>
          <w:sz w:val="28"/>
          <w:szCs w:val="28"/>
        </w:rPr>
        <w:t>у,</w:t>
      </w:r>
      <w:r w:rsidR="00D22ED8" w:rsidRPr="003F0AC1">
        <w:rPr>
          <w:rFonts w:ascii="Times New Roman" w:hAnsi="Times New Roman" w:cs="Times New Roman"/>
          <w:sz w:val="28"/>
          <w:szCs w:val="28"/>
        </w:rPr>
        <w:t xml:space="preserve"> богатейшие</w:t>
      </w:r>
      <w:r w:rsidR="00320E04" w:rsidRPr="003F0AC1">
        <w:rPr>
          <w:rFonts w:ascii="Times New Roman" w:hAnsi="Times New Roman" w:cs="Times New Roman"/>
          <w:sz w:val="28"/>
          <w:szCs w:val="28"/>
        </w:rPr>
        <w:t xml:space="preserve"> Дербентский</w:t>
      </w:r>
      <w:r w:rsidR="00327136" w:rsidRPr="003F0AC1">
        <w:rPr>
          <w:rFonts w:ascii="Times New Roman" w:hAnsi="Times New Roman" w:cs="Times New Roman"/>
          <w:sz w:val="28"/>
          <w:szCs w:val="28"/>
        </w:rPr>
        <w:t xml:space="preserve"> и Табасаранский</w:t>
      </w:r>
      <w:r w:rsidR="00320E04" w:rsidRPr="003F0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136" w:rsidRPr="003F0AC1">
        <w:rPr>
          <w:rFonts w:ascii="Times New Roman" w:hAnsi="Times New Roman" w:cs="Times New Roman"/>
          <w:sz w:val="28"/>
          <w:szCs w:val="28"/>
        </w:rPr>
        <w:t>ы</w:t>
      </w:r>
      <w:r w:rsidR="00320E04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D6E98" w:rsidRPr="003F0AC1">
        <w:rPr>
          <w:rFonts w:ascii="Times New Roman" w:hAnsi="Times New Roman" w:cs="Times New Roman"/>
          <w:sz w:val="28"/>
          <w:szCs w:val="28"/>
        </w:rPr>
        <w:t>были</w:t>
      </w:r>
      <w:r w:rsidR="00AE79E3" w:rsidRPr="003F0AC1">
        <w:rPr>
          <w:rFonts w:ascii="Times New Roman" w:hAnsi="Times New Roman" w:cs="Times New Roman"/>
          <w:sz w:val="28"/>
          <w:szCs w:val="28"/>
        </w:rPr>
        <w:t>,</w:t>
      </w:r>
      <w:r w:rsidR="007F6318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320E04" w:rsidRPr="003F0AC1">
        <w:rPr>
          <w:rFonts w:ascii="Times New Roman" w:hAnsi="Times New Roman" w:cs="Times New Roman"/>
          <w:sz w:val="28"/>
          <w:szCs w:val="28"/>
        </w:rPr>
        <w:t xml:space="preserve">как после нашествия Мамая. </w:t>
      </w:r>
      <w:r w:rsidR="00B820BA" w:rsidRPr="003F0AC1">
        <w:rPr>
          <w:rFonts w:ascii="Times New Roman" w:hAnsi="Times New Roman" w:cs="Times New Roman"/>
          <w:sz w:val="28"/>
          <w:szCs w:val="28"/>
        </w:rPr>
        <w:t xml:space="preserve">Возврата к этому не должно быть. </w:t>
      </w:r>
      <w:r w:rsidR="00193BE2" w:rsidRPr="003F0AC1">
        <w:rPr>
          <w:rFonts w:ascii="Times New Roman" w:hAnsi="Times New Roman" w:cs="Times New Roman"/>
          <w:sz w:val="28"/>
          <w:szCs w:val="28"/>
        </w:rPr>
        <w:t xml:space="preserve">Новое руководство этих районов за </w:t>
      </w:r>
      <w:r w:rsidR="00D36BE2" w:rsidRPr="003F0AC1">
        <w:rPr>
          <w:rFonts w:ascii="Times New Roman" w:hAnsi="Times New Roman" w:cs="Times New Roman"/>
          <w:sz w:val="28"/>
          <w:szCs w:val="28"/>
        </w:rPr>
        <w:t>два – три</w:t>
      </w:r>
      <w:r w:rsidR="00194DAB" w:rsidRPr="003F0AC1">
        <w:rPr>
          <w:rFonts w:ascii="Times New Roman" w:hAnsi="Times New Roman" w:cs="Times New Roman"/>
          <w:sz w:val="28"/>
          <w:szCs w:val="28"/>
        </w:rPr>
        <w:t xml:space="preserve"> года работы </w:t>
      </w:r>
      <w:r w:rsidR="00ED6E98" w:rsidRPr="003F0AC1">
        <w:rPr>
          <w:rFonts w:ascii="Times New Roman" w:hAnsi="Times New Roman" w:cs="Times New Roman"/>
          <w:sz w:val="28"/>
          <w:szCs w:val="28"/>
        </w:rPr>
        <w:t>восстанавлива</w:t>
      </w:r>
      <w:r w:rsidR="00AE79E3" w:rsidRPr="003F0AC1">
        <w:rPr>
          <w:rFonts w:ascii="Times New Roman" w:hAnsi="Times New Roman" w:cs="Times New Roman"/>
          <w:sz w:val="28"/>
          <w:szCs w:val="28"/>
        </w:rPr>
        <w:t>е</w:t>
      </w:r>
      <w:r w:rsidR="00ED6E98" w:rsidRPr="003F0AC1">
        <w:rPr>
          <w:rFonts w:ascii="Times New Roman" w:hAnsi="Times New Roman" w:cs="Times New Roman"/>
          <w:sz w:val="28"/>
          <w:szCs w:val="28"/>
        </w:rPr>
        <w:t xml:space="preserve">т экономику и </w:t>
      </w:r>
      <w:r w:rsidR="00194DAB" w:rsidRPr="003F0AC1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AE79E3" w:rsidRPr="003F0AC1">
        <w:rPr>
          <w:rFonts w:ascii="Times New Roman" w:hAnsi="Times New Roman" w:cs="Times New Roman"/>
          <w:sz w:val="28"/>
          <w:szCs w:val="28"/>
        </w:rPr>
        <w:t xml:space="preserve">снизило </w:t>
      </w:r>
      <w:r w:rsidR="00193BE2" w:rsidRPr="003F0AC1">
        <w:rPr>
          <w:rFonts w:ascii="Times New Roman" w:hAnsi="Times New Roman" w:cs="Times New Roman"/>
          <w:sz w:val="28"/>
          <w:szCs w:val="28"/>
        </w:rPr>
        <w:t xml:space="preserve">дотационную зависимость. </w:t>
      </w:r>
      <w:r w:rsidR="00080EFC" w:rsidRPr="003F0AC1">
        <w:rPr>
          <w:rFonts w:ascii="Times New Roman" w:hAnsi="Times New Roman" w:cs="Times New Roman"/>
          <w:sz w:val="28"/>
          <w:szCs w:val="28"/>
        </w:rPr>
        <w:t>Так стали работать многие район</w:t>
      </w:r>
      <w:r w:rsidR="00025F34" w:rsidRPr="003F0AC1">
        <w:rPr>
          <w:rFonts w:ascii="Times New Roman" w:hAnsi="Times New Roman" w:cs="Times New Roman"/>
          <w:sz w:val="28"/>
          <w:szCs w:val="28"/>
        </w:rPr>
        <w:t>ы</w:t>
      </w:r>
      <w:r w:rsidR="00080EFC" w:rsidRPr="003F0AC1">
        <w:rPr>
          <w:rFonts w:ascii="Times New Roman" w:hAnsi="Times New Roman" w:cs="Times New Roman"/>
          <w:sz w:val="28"/>
          <w:szCs w:val="28"/>
        </w:rPr>
        <w:t xml:space="preserve"> и города.</w:t>
      </w:r>
    </w:p>
    <w:p w:rsidR="00E14FFD" w:rsidRPr="003F0AC1" w:rsidRDefault="006F6FC1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Дагестан</w:t>
      </w:r>
      <w:r w:rsidR="00194DAB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24649A" w:rsidRPr="003F0AC1">
        <w:rPr>
          <w:rFonts w:ascii="Times New Roman" w:hAnsi="Times New Roman" w:cs="Times New Roman"/>
          <w:sz w:val="28"/>
          <w:szCs w:val="28"/>
        </w:rPr>
        <w:t>за все эти</w:t>
      </w:r>
      <w:r w:rsidR="00194DAB" w:rsidRPr="003F0A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649A" w:rsidRPr="003F0AC1">
        <w:rPr>
          <w:rFonts w:ascii="Times New Roman" w:hAnsi="Times New Roman" w:cs="Times New Roman"/>
          <w:sz w:val="28"/>
          <w:szCs w:val="28"/>
        </w:rPr>
        <w:t xml:space="preserve"> так и не перешел к капитализму.</w:t>
      </w:r>
      <w:r w:rsidR="001018A6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7A65DF" w:rsidRPr="003F0AC1">
        <w:rPr>
          <w:rFonts w:ascii="Times New Roman" w:hAnsi="Times New Roman" w:cs="Times New Roman"/>
          <w:sz w:val="28"/>
          <w:szCs w:val="28"/>
        </w:rPr>
        <w:t xml:space="preserve">И важно, чтобы на место </w:t>
      </w:r>
      <w:r w:rsidRPr="003F0AC1">
        <w:rPr>
          <w:rFonts w:ascii="Times New Roman" w:hAnsi="Times New Roman" w:cs="Times New Roman"/>
          <w:sz w:val="28"/>
          <w:szCs w:val="28"/>
        </w:rPr>
        <w:t>чиновнич</w:t>
      </w:r>
      <w:r w:rsidR="007A65DF" w:rsidRPr="003F0AC1">
        <w:rPr>
          <w:rFonts w:ascii="Times New Roman" w:hAnsi="Times New Roman" w:cs="Times New Roman"/>
          <w:sz w:val="28"/>
          <w:szCs w:val="28"/>
        </w:rPr>
        <w:t>ьего, бюрократического</w:t>
      </w:r>
      <w:r w:rsidRPr="003F0AC1">
        <w:rPr>
          <w:rFonts w:ascii="Times New Roman" w:hAnsi="Times New Roman" w:cs="Times New Roman"/>
          <w:sz w:val="28"/>
          <w:szCs w:val="28"/>
        </w:rPr>
        <w:t>, бандитск</w:t>
      </w:r>
      <w:r w:rsidR="007A65DF" w:rsidRPr="003F0AC1">
        <w:rPr>
          <w:rFonts w:ascii="Times New Roman" w:hAnsi="Times New Roman" w:cs="Times New Roman"/>
          <w:sz w:val="28"/>
          <w:szCs w:val="28"/>
        </w:rPr>
        <w:t>ого</w:t>
      </w:r>
      <w:r w:rsidRPr="003F0AC1">
        <w:rPr>
          <w:rFonts w:ascii="Times New Roman" w:hAnsi="Times New Roman" w:cs="Times New Roman"/>
          <w:sz w:val="28"/>
          <w:szCs w:val="28"/>
        </w:rPr>
        <w:t>, прокурорск</w:t>
      </w:r>
      <w:r w:rsidR="007A65DF" w:rsidRPr="003F0AC1">
        <w:rPr>
          <w:rFonts w:ascii="Times New Roman" w:hAnsi="Times New Roman" w:cs="Times New Roman"/>
          <w:sz w:val="28"/>
          <w:szCs w:val="28"/>
        </w:rPr>
        <w:t xml:space="preserve">ого и иного </w:t>
      </w:r>
      <w:r w:rsidRPr="003F0AC1">
        <w:rPr>
          <w:rFonts w:ascii="Times New Roman" w:hAnsi="Times New Roman" w:cs="Times New Roman"/>
          <w:sz w:val="28"/>
          <w:szCs w:val="28"/>
        </w:rPr>
        <w:t>капитализм</w:t>
      </w:r>
      <w:r w:rsidR="007A65DF" w:rsidRPr="003F0AC1">
        <w:rPr>
          <w:rFonts w:ascii="Times New Roman" w:hAnsi="Times New Roman" w:cs="Times New Roman"/>
          <w:sz w:val="28"/>
          <w:szCs w:val="28"/>
        </w:rPr>
        <w:t xml:space="preserve">а пришло общество </w:t>
      </w:r>
      <w:r w:rsidRPr="003F0AC1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F63624" w:rsidRPr="003F0AC1">
        <w:rPr>
          <w:rFonts w:ascii="Times New Roman" w:hAnsi="Times New Roman" w:cs="Times New Roman"/>
          <w:sz w:val="28"/>
          <w:szCs w:val="28"/>
        </w:rPr>
        <w:t>их</w:t>
      </w:r>
      <w:r w:rsidR="00093774" w:rsidRPr="003F0AC1">
        <w:rPr>
          <w:rFonts w:ascii="Times New Roman" w:hAnsi="Times New Roman" w:cs="Times New Roman"/>
          <w:sz w:val="28"/>
          <w:szCs w:val="28"/>
        </w:rPr>
        <w:t xml:space="preserve"> свобод и предсказуемых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273EC" w:rsidRPr="003F0AC1">
        <w:rPr>
          <w:rFonts w:ascii="Times New Roman" w:hAnsi="Times New Roman" w:cs="Times New Roman"/>
          <w:sz w:val="28"/>
          <w:szCs w:val="28"/>
        </w:rPr>
        <w:t xml:space="preserve"> ведения бизнеса.</w:t>
      </w:r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7A65DF" w:rsidRPr="003F0AC1">
        <w:rPr>
          <w:rFonts w:ascii="Times New Roman" w:hAnsi="Times New Roman" w:cs="Times New Roman"/>
          <w:sz w:val="28"/>
          <w:szCs w:val="28"/>
        </w:rPr>
        <w:t>Б</w:t>
      </w:r>
      <w:r w:rsidR="00D30C80" w:rsidRPr="003F0AC1">
        <w:rPr>
          <w:rFonts w:ascii="Times New Roman" w:hAnsi="Times New Roman" w:cs="Times New Roman"/>
          <w:sz w:val="28"/>
          <w:szCs w:val="28"/>
        </w:rPr>
        <w:t xml:space="preserve">ез </w:t>
      </w:r>
      <w:r w:rsidR="007D492E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2967B5" w:rsidRPr="003F0AC1">
        <w:rPr>
          <w:rFonts w:ascii="Times New Roman" w:hAnsi="Times New Roman" w:cs="Times New Roman"/>
          <w:sz w:val="28"/>
          <w:szCs w:val="28"/>
        </w:rPr>
        <w:t>обеспечен</w:t>
      </w:r>
      <w:r w:rsidR="007D492E" w:rsidRPr="003F0AC1">
        <w:rPr>
          <w:rFonts w:ascii="Times New Roman" w:hAnsi="Times New Roman" w:cs="Times New Roman"/>
          <w:sz w:val="28"/>
          <w:szCs w:val="28"/>
        </w:rPr>
        <w:t>ия</w:t>
      </w:r>
      <w:r w:rsidR="002967B5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>равны</w:t>
      </w:r>
      <w:r w:rsidR="0026758E" w:rsidRPr="003F0AC1">
        <w:rPr>
          <w:rFonts w:ascii="Times New Roman" w:hAnsi="Times New Roman" w:cs="Times New Roman"/>
          <w:sz w:val="28"/>
          <w:szCs w:val="28"/>
        </w:rPr>
        <w:t>х</w:t>
      </w:r>
      <w:r w:rsidRPr="003F0AC1">
        <w:rPr>
          <w:rFonts w:ascii="Times New Roman" w:hAnsi="Times New Roman" w:cs="Times New Roman"/>
          <w:sz w:val="28"/>
          <w:szCs w:val="28"/>
        </w:rPr>
        <w:t xml:space="preserve"> конкурентны</w:t>
      </w:r>
      <w:r w:rsidR="0026758E" w:rsidRPr="003F0AC1">
        <w:rPr>
          <w:rFonts w:ascii="Times New Roman" w:hAnsi="Times New Roman" w:cs="Times New Roman"/>
          <w:sz w:val="28"/>
          <w:szCs w:val="28"/>
        </w:rPr>
        <w:t>х</w:t>
      </w:r>
      <w:r w:rsidRPr="003F0AC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6758E" w:rsidRPr="003F0AC1">
        <w:rPr>
          <w:rFonts w:ascii="Times New Roman" w:hAnsi="Times New Roman" w:cs="Times New Roman"/>
          <w:sz w:val="28"/>
          <w:szCs w:val="28"/>
        </w:rPr>
        <w:t>й</w:t>
      </w:r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26758E" w:rsidRPr="003F0AC1">
        <w:rPr>
          <w:rFonts w:ascii="Times New Roman" w:hAnsi="Times New Roman" w:cs="Times New Roman"/>
          <w:sz w:val="28"/>
          <w:szCs w:val="28"/>
        </w:rPr>
        <w:t>успешного</w:t>
      </w:r>
      <w:r w:rsidRPr="003F0AC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26758E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CC7FB9" w:rsidRPr="003F0AC1">
        <w:rPr>
          <w:rFonts w:ascii="Times New Roman" w:hAnsi="Times New Roman" w:cs="Times New Roman"/>
          <w:sz w:val="28"/>
          <w:szCs w:val="28"/>
        </w:rPr>
        <w:t xml:space="preserve">новой экономики </w:t>
      </w:r>
      <w:r w:rsidR="0026758E" w:rsidRPr="003F0AC1">
        <w:rPr>
          <w:rFonts w:ascii="Times New Roman" w:hAnsi="Times New Roman" w:cs="Times New Roman"/>
          <w:sz w:val="28"/>
          <w:szCs w:val="28"/>
        </w:rPr>
        <w:t>не будет</w:t>
      </w:r>
      <w:r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1D228A" w:rsidRPr="003F0AC1">
        <w:rPr>
          <w:rFonts w:ascii="Times New Roman" w:hAnsi="Times New Roman" w:cs="Times New Roman"/>
          <w:sz w:val="28"/>
          <w:szCs w:val="28"/>
        </w:rPr>
        <w:t xml:space="preserve">У нас дефицит инвестиций, современных технологий, профессиональных кадров, </w:t>
      </w:r>
      <w:r w:rsidR="00587F27" w:rsidRPr="003F0AC1">
        <w:rPr>
          <w:rFonts w:ascii="Times New Roman" w:hAnsi="Times New Roman" w:cs="Times New Roman"/>
          <w:sz w:val="28"/>
          <w:szCs w:val="28"/>
        </w:rPr>
        <w:t xml:space="preserve">промышленная отсталость, </w:t>
      </w:r>
      <w:r w:rsidR="001D228A" w:rsidRPr="003F0AC1">
        <w:rPr>
          <w:rFonts w:ascii="Times New Roman" w:hAnsi="Times New Roman" w:cs="Times New Roman"/>
          <w:sz w:val="28"/>
          <w:szCs w:val="28"/>
        </w:rPr>
        <w:t>фактическое отс</w:t>
      </w:r>
      <w:r w:rsidR="002B2594" w:rsidRPr="003F0AC1">
        <w:rPr>
          <w:rFonts w:ascii="Times New Roman" w:hAnsi="Times New Roman" w:cs="Times New Roman"/>
          <w:sz w:val="28"/>
          <w:szCs w:val="28"/>
        </w:rPr>
        <w:t>утствие нормальной конкуренции</w:t>
      </w:r>
      <w:r w:rsidR="00EB5A3D" w:rsidRPr="003F0AC1">
        <w:rPr>
          <w:rFonts w:ascii="Times New Roman" w:hAnsi="Times New Roman" w:cs="Times New Roman"/>
          <w:sz w:val="28"/>
          <w:szCs w:val="28"/>
        </w:rPr>
        <w:t>.</w:t>
      </w:r>
      <w:r w:rsidR="00E169CE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Правительству поручаю </w:t>
      </w:r>
      <w:r w:rsidR="00EB5A3D" w:rsidRPr="003F0AC1">
        <w:rPr>
          <w:rFonts w:ascii="Times New Roman" w:hAnsi="Times New Roman" w:cs="Times New Roman"/>
          <w:sz w:val="28"/>
          <w:szCs w:val="28"/>
        </w:rPr>
        <w:t xml:space="preserve">в течение трех месяцев 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E44FD5" w:rsidRPr="003F0AC1">
        <w:rPr>
          <w:rFonts w:ascii="Times New Roman" w:hAnsi="Times New Roman" w:cs="Times New Roman"/>
          <w:sz w:val="28"/>
          <w:szCs w:val="28"/>
        </w:rPr>
        <w:t>весь перечень мероприятий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FFD" w:rsidRPr="003F0AC1">
        <w:rPr>
          <w:rFonts w:ascii="Times New Roman" w:hAnsi="Times New Roman" w:cs="Times New Roman"/>
          <w:sz w:val="28"/>
          <w:szCs w:val="28"/>
        </w:rPr>
        <w:t>по созданию в Дагестане благоприятных</w:t>
      </w:r>
      <w:r w:rsidR="00267BDC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>условий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для бизнеса с четкими сроками</w:t>
      </w:r>
      <w:r w:rsidR="001608C9" w:rsidRPr="003F0AC1">
        <w:rPr>
          <w:rFonts w:ascii="Times New Roman" w:hAnsi="Times New Roman" w:cs="Times New Roman"/>
          <w:sz w:val="28"/>
          <w:szCs w:val="28"/>
        </w:rPr>
        <w:t xml:space="preserve"> на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получение</w:t>
      </w:r>
      <w:proofErr w:type="gramEnd"/>
      <w:r w:rsidR="00E14FFD" w:rsidRPr="003F0AC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доступ</w:t>
      </w:r>
      <w:r w:rsidR="00C64363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к инфраструктуре в с</w:t>
      </w:r>
      <w:r w:rsidR="00267BDC" w:rsidRPr="003F0AC1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347675" w:rsidRPr="003F0AC1">
        <w:rPr>
          <w:rFonts w:ascii="Times New Roman" w:hAnsi="Times New Roman" w:cs="Times New Roman"/>
          <w:sz w:val="28"/>
          <w:szCs w:val="28"/>
        </w:rPr>
        <w:t>, подключение к электросетям,</w:t>
      </w:r>
      <w:r w:rsidR="0001297A" w:rsidRPr="003F0AC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D60F97" w:rsidRPr="003F0AC1">
        <w:rPr>
          <w:rFonts w:ascii="Times New Roman" w:hAnsi="Times New Roman" w:cs="Times New Roman"/>
          <w:sz w:val="28"/>
          <w:szCs w:val="28"/>
        </w:rPr>
        <w:t>ю</w:t>
      </w:r>
      <w:r w:rsidR="0001297A" w:rsidRPr="003F0AC1">
        <w:rPr>
          <w:rFonts w:ascii="Times New Roman" w:hAnsi="Times New Roman" w:cs="Times New Roman"/>
          <w:sz w:val="28"/>
          <w:szCs w:val="28"/>
        </w:rPr>
        <w:t xml:space="preserve"> прав собственности</w:t>
      </w:r>
      <w:r w:rsidR="00267BDC" w:rsidRPr="003F0AC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AE6944" w:rsidRPr="003F0AC1">
        <w:rPr>
          <w:rFonts w:ascii="Times New Roman" w:hAnsi="Times New Roman" w:cs="Times New Roman"/>
          <w:sz w:val="28"/>
          <w:szCs w:val="28"/>
        </w:rPr>
        <w:t xml:space="preserve">Определите регламент и сроки для конкретных процедур. Предприниматель должен быть спокоен за свой бизнес, </w:t>
      </w:r>
      <w:r w:rsidR="00FD2BE5" w:rsidRPr="003F0AC1">
        <w:rPr>
          <w:rFonts w:ascii="Times New Roman" w:hAnsi="Times New Roman" w:cs="Times New Roman"/>
          <w:sz w:val="28"/>
          <w:szCs w:val="28"/>
        </w:rPr>
        <w:t xml:space="preserve">зная, </w:t>
      </w:r>
      <w:r w:rsidR="00AE6944" w:rsidRPr="003F0AC1">
        <w:rPr>
          <w:rFonts w:ascii="Times New Roman" w:hAnsi="Times New Roman" w:cs="Times New Roman"/>
          <w:sz w:val="28"/>
          <w:szCs w:val="28"/>
        </w:rPr>
        <w:t>что никто не отберет, не заведе</w:t>
      </w:r>
      <w:r w:rsidR="00FD2BE5" w:rsidRPr="003F0AC1">
        <w:rPr>
          <w:rFonts w:ascii="Times New Roman" w:hAnsi="Times New Roman" w:cs="Times New Roman"/>
          <w:sz w:val="28"/>
          <w:szCs w:val="28"/>
        </w:rPr>
        <w:t>т необоснованно</w:t>
      </w:r>
      <w:r w:rsidR="00AE6944" w:rsidRPr="003F0AC1">
        <w:rPr>
          <w:rFonts w:ascii="Times New Roman" w:hAnsi="Times New Roman" w:cs="Times New Roman"/>
          <w:sz w:val="28"/>
          <w:szCs w:val="28"/>
        </w:rPr>
        <w:t xml:space="preserve"> уголовное дело</w:t>
      </w:r>
      <w:r w:rsidR="006E1679" w:rsidRPr="003F0AC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E6944" w:rsidRPr="003F0AC1">
        <w:rPr>
          <w:rFonts w:ascii="Times New Roman" w:hAnsi="Times New Roman" w:cs="Times New Roman"/>
          <w:sz w:val="28"/>
          <w:szCs w:val="28"/>
        </w:rPr>
        <w:t xml:space="preserve"> У нас в чиновничьих </w:t>
      </w:r>
      <w:r w:rsidR="009165D9" w:rsidRPr="003F0AC1">
        <w:rPr>
          <w:rFonts w:ascii="Times New Roman" w:hAnsi="Times New Roman" w:cs="Times New Roman"/>
          <w:sz w:val="28"/>
          <w:szCs w:val="28"/>
        </w:rPr>
        <w:t xml:space="preserve">и в правоохранительных </w:t>
      </w:r>
      <w:r w:rsidR="00AE6944" w:rsidRPr="003F0AC1">
        <w:rPr>
          <w:rFonts w:ascii="Times New Roman" w:hAnsi="Times New Roman" w:cs="Times New Roman"/>
          <w:sz w:val="28"/>
          <w:szCs w:val="28"/>
        </w:rPr>
        <w:t xml:space="preserve">структурах </w:t>
      </w:r>
      <w:r w:rsidR="009165D9" w:rsidRPr="003F0AC1">
        <w:rPr>
          <w:rFonts w:ascii="Times New Roman" w:hAnsi="Times New Roman" w:cs="Times New Roman"/>
          <w:sz w:val="28"/>
          <w:szCs w:val="28"/>
        </w:rPr>
        <w:t>немало</w:t>
      </w:r>
      <w:r w:rsidR="00AE6944" w:rsidRPr="003F0AC1">
        <w:rPr>
          <w:rFonts w:ascii="Times New Roman" w:hAnsi="Times New Roman" w:cs="Times New Roman"/>
          <w:sz w:val="28"/>
          <w:szCs w:val="28"/>
        </w:rPr>
        <w:t xml:space="preserve"> фокуснико</w:t>
      </w:r>
      <w:r w:rsidR="009165D9" w:rsidRPr="003F0AC1">
        <w:rPr>
          <w:rFonts w:ascii="Times New Roman" w:hAnsi="Times New Roman" w:cs="Times New Roman"/>
          <w:sz w:val="28"/>
          <w:szCs w:val="28"/>
        </w:rPr>
        <w:t xml:space="preserve">в и </w:t>
      </w:r>
      <w:r w:rsidR="00AE6944" w:rsidRPr="003F0AC1">
        <w:rPr>
          <w:rFonts w:ascii="Times New Roman" w:hAnsi="Times New Roman" w:cs="Times New Roman"/>
          <w:sz w:val="28"/>
          <w:szCs w:val="28"/>
        </w:rPr>
        <w:t xml:space="preserve">артистов. Надо прекратить их гастроли по </w:t>
      </w:r>
      <w:proofErr w:type="gramStart"/>
      <w:r w:rsidR="00AE6944" w:rsidRPr="003F0AC1">
        <w:rPr>
          <w:rFonts w:ascii="Times New Roman" w:hAnsi="Times New Roman" w:cs="Times New Roman"/>
          <w:sz w:val="28"/>
          <w:szCs w:val="28"/>
        </w:rPr>
        <w:t>бизнес-структурам</w:t>
      </w:r>
      <w:proofErr w:type="gramEnd"/>
      <w:r w:rsidR="00AE6944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C3604D" w:rsidRPr="003F0AC1">
        <w:rPr>
          <w:rFonts w:ascii="Times New Roman" w:hAnsi="Times New Roman" w:cs="Times New Roman"/>
          <w:sz w:val="28"/>
          <w:szCs w:val="28"/>
        </w:rPr>
        <w:t>В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3604D" w:rsidRPr="003F0AC1">
        <w:rPr>
          <w:rFonts w:ascii="Times New Roman" w:hAnsi="Times New Roman" w:cs="Times New Roman"/>
          <w:sz w:val="28"/>
          <w:szCs w:val="28"/>
        </w:rPr>
        <w:t>ах</w:t>
      </w:r>
      <w:r w:rsidR="00E14FFD" w:rsidRPr="003F0AC1">
        <w:rPr>
          <w:rFonts w:ascii="Times New Roman" w:hAnsi="Times New Roman" w:cs="Times New Roman"/>
          <w:sz w:val="28"/>
          <w:szCs w:val="28"/>
        </w:rPr>
        <w:t>, ведомств</w:t>
      </w:r>
      <w:r w:rsidR="00C3604D" w:rsidRPr="003F0AC1">
        <w:rPr>
          <w:rFonts w:ascii="Times New Roman" w:hAnsi="Times New Roman" w:cs="Times New Roman"/>
          <w:sz w:val="28"/>
          <w:szCs w:val="28"/>
        </w:rPr>
        <w:t>ах</w:t>
      </w:r>
      <w:r w:rsidR="00E14FFD" w:rsidRPr="003F0AC1">
        <w:rPr>
          <w:rFonts w:ascii="Times New Roman" w:hAnsi="Times New Roman" w:cs="Times New Roman"/>
          <w:sz w:val="28"/>
          <w:szCs w:val="28"/>
        </w:rPr>
        <w:t>, муниципальных</w:t>
      </w:r>
      <w:r w:rsidR="00C3604D" w:rsidRPr="003F0AC1">
        <w:rPr>
          <w:rFonts w:ascii="Times New Roman" w:hAnsi="Times New Roman" w:cs="Times New Roman"/>
          <w:sz w:val="28"/>
          <w:szCs w:val="28"/>
        </w:rPr>
        <w:t xml:space="preserve"> образованиях </w:t>
      </w:r>
      <w:r w:rsidR="009165D9" w:rsidRPr="003F0AC1">
        <w:rPr>
          <w:rFonts w:ascii="Times New Roman" w:hAnsi="Times New Roman" w:cs="Times New Roman"/>
          <w:sz w:val="28"/>
          <w:szCs w:val="28"/>
        </w:rPr>
        <w:t>надо формировать</w:t>
      </w:r>
      <w:r w:rsidR="00C3604D"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04D" w:rsidRPr="003F0AC1">
        <w:rPr>
          <w:rFonts w:ascii="Times New Roman" w:hAnsi="Times New Roman" w:cs="Times New Roman"/>
          <w:sz w:val="28"/>
          <w:szCs w:val="28"/>
        </w:rPr>
        <w:t>эффективны</w:t>
      </w:r>
      <w:r w:rsidR="00391FB7" w:rsidRPr="003F0AC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3604D" w:rsidRPr="003F0AC1">
        <w:rPr>
          <w:rFonts w:ascii="Times New Roman" w:hAnsi="Times New Roman" w:cs="Times New Roman"/>
          <w:sz w:val="28"/>
          <w:szCs w:val="28"/>
        </w:rPr>
        <w:t xml:space="preserve"> бизнес-</w:t>
      </w:r>
      <w:r w:rsidR="00E14FFD" w:rsidRPr="003F0AC1">
        <w:rPr>
          <w:rFonts w:ascii="Times New Roman" w:hAnsi="Times New Roman" w:cs="Times New Roman"/>
          <w:sz w:val="28"/>
          <w:szCs w:val="28"/>
        </w:rPr>
        <w:t>команд</w:t>
      </w:r>
      <w:r w:rsidR="00391FB7" w:rsidRPr="003F0AC1">
        <w:rPr>
          <w:rFonts w:ascii="Times New Roman" w:hAnsi="Times New Roman" w:cs="Times New Roman"/>
          <w:sz w:val="28"/>
          <w:szCs w:val="28"/>
        </w:rPr>
        <w:t>ы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. Правительству </w:t>
      </w:r>
      <w:r w:rsidR="00827FF2" w:rsidRPr="003F0AC1">
        <w:rPr>
          <w:rFonts w:ascii="Times New Roman" w:hAnsi="Times New Roman" w:cs="Times New Roman"/>
          <w:sz w:val="28"/>
          <w:szCs w:val="28"/>
        </w:rPr>
        <w:t>поручаю</w:t>
      </w:r>
      <w:r w:rsidR="00BA454E" w:rsidRPr="003F0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54E" w:rsidRPr="003F0AC1">
        <w:rPr>
          <w:rFonts w:ascii="Times New Roman" w:hAnsi="Times New Roman" w:cs="Times New Roman"/>
          <w:sz w:val="28"/>
          <w:szCs w:val="28"/>
        </w:rPr>
        <w:t>создать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в каждом министерстве, в каждом муниципальном образовании </w:t>
      </w:r>
      <w:r w:rsidR="00BB749E" w:rsidRPr="003F0AC1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E14FFD" w:rsidRPr="003F0AC1">
        <w:rPr>
          <w:rFonts w:ascii="Times New Roman" w:hAnsi="Times New Roman" w:cs="Times New Roman"/>
          <w:sz w:val="28"/>
          <w:szCs w:val="28"/>
        </w:rPr>
        <w:t>группы</w:t>
      </w:r>
      <w:r w:rsidR="00673042" w:rsidRPr="003F0AC1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7C29B9" w:rsidRPr="003F0AC1"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="00E14FFD" w:rsidRPr="003F0AC1">
        <w:rPr>
          <w:rFonts w:ascii="Times New Roman" w:hAnsi="Times New Roman" w:cs="Times New Roman"/>
          <w:sz w:val="28"/>
          <w:szCs w:val="28"/>
        </w:rPr>
        <w:t>среднего бизнеса</w:t>
      </w:r>
      <w:r w:rsidR="007161D8" w:rsidRPr="003F0AC1">
        <w:rPr>
          <w:rFonts w:ascii="Times New Roman" w:hAnsi="Times New Roman" w:cs="Times New Roman"/>
          <w:sz w:val="28"/>
          <w:szCs w:val="28"/>
        </w:rPr>
        <w:t>, в том числе в аграрном секторе</w:t>
      </w:r>
      <w:r w:rsidR="00E14FFD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FA3DEC" w:rsidRPr="003F0AC1">
        <w:rPr>
          <w:rFonts w:ascii="Times New Roman" w:hAnsi="Times New Roman" w:cs="Times New Roman"/>
          <w:sz w:val="28"/>
          <w:szCs w:val="28"/>
        </w:rPr>
        <w:t>Всем должно быть ясно: к</w:t>
      </w:r>
      <w:r w:rsidR="00071DC3" w:rsidRPr="003F0AC1">
        <w:rPr>
          <w:rFonts w:ascii="Times New Roman" w:hAnsi="Times New Roman" w:cs="Times New Roman"/>
          <w:sz w:val="28"/>
          <w:szCs w:val="28"/>
        </w:rPr>
        <w:t xml:space="preserve">рупных миллиардных инвестиций </w:t>
      </w:r>
      <w:r w:rsidR="00FA3DEC" w:rsidRPr="003F0AC1">
        <w:rPr>
          <w:rFonts w:ascii="Times New Roman" w:hAnsi="Times New Roman" w:cs="Times New Roman"/>
          <w:sz w:val="28"/>
          <w:szCs w:val="28"/>
        </w:rPr>
        <w:t xml:space="preserve">у нас </w:t>
      </w:r>
      <w:r w:rsidR="00071DC3" w:rsidRPr="003F0AC1">
        <w:rPr>
          <w:rFonts w:ascii="Times New Roman" w:hAnsi="Times New Roman" w:cs="Times New Roman"/>
          <w:sz w:val="28"/>
          <w:szCs w:val="28"/>
        </w:rPr>
        <w:t xml:space="preserve">не будет. </w:t>
      </w:r>
      <w:r w:rsidR="009F2E4D" w:rsidRPr="003F0AC1">
        <w:rPr>
          <w:rFonts w:ascii="Times New Roman" w:hAnsi="Times New Roman" w:cs="Times New Roman"/>
          <w:sz w:val="28"/>
          <w:szCs w:val="28"/>
        </w:rPr>
        <w:t>Соответственно, н</w:t>
      </w:r>
      <w:r w:rsidR="00071DC3" w:rsidRPr="003F0AC1">
        <w:rPr>
          <w:rFonts w:ascii="Times New Roman" w:hAnsi="Times New Roman" w:cs="Times New Roman"/>
          <w:sz w:val="28"/>
          <w:szCs w:val="28"/>
        </w:rPr>
        <w:t>ужны тысячи мелких предприятий. И коопер</w:t>
      </w:r>
      <w:r w:rsidR="001F129E" w:rsidRPr="003F0AC1">
        <w:rPr>
          <w:rFonts w:ascii="Times New Roman" w:hAnsi="Times New Roman" w:cs="Times New Roman"/>
          <w:sz w:val="28"/>
          <w:szCs w:val="28"/>
        </w:rPr>
        <w:t>ация</w:t>
      </w:r>
      <w:r w:rsidR="00071DC3" w:rsidRPr="003F0AC1">
        <w:rPr>
          <w:rFonts w:ascii="Times New Roman" w:hAnsi="Times New Roman" w:cs="Times New Roman"/>
          <w:sz w:val="28"/>
          <w:szCs w:val="28"/>
        </w:rPr>
        <w:t xml:space="preserve"> их ресурс</w:t>
      </w:r>
      <w:r w:rsidR="001F129E" w:rsidRPr="003F0AC1">
        <w:rPr>
          <w:rFonts w:ascii="Times New Roman" w:hAnsi="Times New Roman" w:cs="Times New Roman"/>
          <w:sz w:val="28"/>
          <w:szCs w:val="28"/>
        </w:rPr>
        <w:t>ов</w:t>
      </w:r>
      <w:r w:rsidR="00071DC3" w:rsidRPr="003F0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DDC" w:rsidRPr="003F0AC1" w:rsidRDefault="00463DDC" w:rsidP="003F0A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Реализация мероприятий приоритетного проекта развития «Новая индустриализация» обеспечила </w:t>
      </w:r>
      <w:r w:rsidR="003B306C" w:rsidRPr="003F0AC1">
        <w:rPr>
          <w:rFonts w:ascii="Times New Roman" w:hAnsi="Times New Roman" w:cs="Times New Roman"/>
          <w:sz w:val="28"/>
          <w:szCs w:val="28"/>
        </w:rPr>
        <w:t xml:space="preserve">высокие темпы </w:t>
      </w:r>
      <w:r w:rsidRPr="003F0AC1">
        <w:rPr>
          <w:rFonts w:ascii="Times New Roman" w:hAnsi="Times New Roman" w:cs="Times New Roman"/>
          <w:sz w:val="28"/>
          <w:szCs w:val="28"/>
        </w:rPr>
        <w:t>рост</w:t>
      </w:r>
      <w:r w:rsidR="003B306C" w:rsidRPr="003F0AC1">
        <w:rPr>
          <w:rFonts w:ascii="Times New Roman" w:hAnsi="Times New Roman" w:cs="Times New Roman"/>
          <w:sz w:val="28"/>
          <w:szCs w:val="28"/>
        </w:rPr>
        <w:t>а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ромышленного производства.</w:t>
      </w:r>
      <w:r w:rsidR="00E32AE9" w:rsidRPr="003F0AC1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E32AE9" w:rsidRPr="003F0AC1">
        <w:rPr>
          <w:rFonts w:ascii="Times New Roman" w:hAnsi="Times New Roman" w:cs="Times New Roman"/>
          <w:sz w:val="28"/>
          <w:szCs w:val="28"/>
        </w:rPr>
        <w:t>Хороши</w:t>
      </w:r>
      <w:r w:rsidR="00A94735" w:rsidRPr="003F0AC1">
        <w:rPr>
          <w:rFonts w:ascii="Times New Roman" w:hAnsi="Times New Roman" w:cs="Times New Roman"/>
          <w:sz w:val="28"/>
          <w:szCs w:val="28"/>
        </w:rPr>
        <w:t>х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94735" w:rsidRPr="003F0AC1">
        <w:rPr>
          <w:rFonts w:ascii="Times New Roman" w:hAnsi="Times New Roman" w:cs="Times New Roman"/>
          <w:sz w:val="28"/>
          <w:szCs w:val="28"/>
        </w:rPr>
        <w:t>ей</w:t>
      </w:r>
      <w:r w:rsidRPr="003F0AC1">
        <w:rPr>
          <w:rFonts w:ascii="Times New Roman" w:hAnsi="Times New Roman" w:cs="Times New Roman"/>
          <w:sz w:val="28"/>
          <w:szCs w:val="28"/>
        </w:rPr>
        <w:t xml:space="preserve"> роста производства </w:t>
      </w:r>
      <w:r w:rsidR="00F04F71" w:rsidRPr="003F0AC1">
        <w:rPr>
          <w:rFonts w:ascii="Times New Roman" w:hAnsi="Times New Roman" w:cs="Times New Roman"/>
          <w:sz w:val="28"/>
          <w:szCs w:val="28"/>
        </w:rPr>
        <w:t>достигли</w:t>
      </w:r>
      <w:r w:rsidRPr="003F0AC1">
        <w:rPr>
          <w:rFonts w:ascii="Times New Roman" w:hAnsi="Times New Roman" w:cs="Times New Roman"/>
          <w:sz w:val="28"/>
          <w:szCs w:val="28"/>
        </w:rPr>
        <w:t xml:space="preserve"> ОАО «Завод «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Дагдизель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», ОАО «Концерн «КЭМЗ», ОАО «Завод им. Гаджиева», </w:t>
      </w:r>
      <w:r w:rsidR="006930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0AC1">
        <w:rPr>
          <w:rFonts w:ascii="Times New Roman" w:hAnsi="Times New Roman" w:cs="Times New Roman"/>
          <w:sz w:val="28"/>
          <w:szCs w:val="28"/>
        </w:rPr>
        <w:lastRenderedPageBreak/>
        <w:t>ОАО «Азимут», ОАО ДНИИ «Волна», ОАО «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Дагфос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», ООО «Дагестан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Стекло Тара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>», ОАО «Стеклопласт», ООО «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Мебельснаб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». </w:t>
      </w:r>
      <w:r w:rsidR="00CE0AB2" w:rsidRPr="003F0AC1">
        <w:rPr>
          <w:rFonts w:ascii="Times New Roman" w:hAnsi="Times New Roman" w:cs="Times New Roman"/>
          <w:sz w:val="28"/>
          <w:szCs w:val="28"/>
        </w:rPr>
        <w:t>За последние годы промышленное производство увеличилось более</w:t>
      </w:r>
      <w:proofErr w:type="gramStart"/>
      <w:r w:rsidR="006A1669" w:rsidRPr="003F0A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1669" w:rsidRPr="003F0AC1">
        <w:rPr>
          <w:rFonts w:ascii="Times New Roman" w:hAnsi="Times New Roman" w:cs="Times New Roman"/>
          <w:sz w:val="28"/>
          <w:szCs w:val="28"/>
        </w:rPr>
        <w:t xml:space="preserve"> чем в</w:t>
      </w:r>
      <w:r w:rsidR="00CE0AB2" w:rsidRPr="003F0AC1">
        <w:rPr>
          <w:rFonts w:ascii="Times New Roman" w:hAnsi="Times New Roman" w:cs="Times New Roman"/>
          <w:sz w:val="28"/>
          <w:szCs w:val="28"/>
        </w:rPr>
        <w:t xml:space="preserve"> 2 раз</w:t>
      </w:r>
      <w:r w:rsidR="006A1669" w:rsidRPr="003F0AC1">
        <w:rPr>
          <w:rFonts w:ascii="Times New Roman" w:hAnsi="Times New Roman" w:cs="Times New Roman"/>
          <w:sz w:val="28"/>
          <w:szCs w:val="28"/>
        </w:rPr>
        <w:t>а</w:t>
      </w:r>
      <w:r w:rsidR="00CE0AB2" w:rsidRPr="003F0AC1">
        <w:rPr>
          <w:rFonts w:ascii="Times New Roman" w:hAnsi="Times New Roman" w:cs="Times New Roman"/>
          <w:sz w:val="28"/>
          <w:szCs w:val="28"/>
        </w:rPr>
        <w:t xml:space="preserve">, создано </w:t>
      </w:r>
      <w:r w:rsidR="006930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0AB2" w:rsidRPr="003F0AC1">
        <w:rPr>
          <w:rFonts w:ascii="Times New Roman" w:hAnsi="Times New Roman" w:cs="Times New Roman"/>
          <w:sz w:val="28"/>
          <w:szCs w:val="28"/>
        </w:rPr>
        <w:t>970 новых высокотехнологичных рабочих мест. Идет рост заработной платы.</w:t>
      </w:r>
      <w:r w:rsidR="00724EEE" w:rsidRPr="003F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A89" w:rsidRPr="003F0AC1" w:rsidRDefault="009F1A89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Правительству республики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следует больше  ориентироваться на федеральные отраслевые </w:t>
      </w:r>
      <w:r w:rsidR="00B01EF7" w:rsidRPr="003F0A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и корпоративные программы </w:t>
      </w:r>
      <w:proofErr w:type="spellStart"/>
      <w:r w:rsidR="00463DDC" w:rsidRPr="003F0AC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463DDC" w:rsidRPr="003F0AC1">
        <w:rPr>
          <w:rFonts w:ascii="Times New Roman" w:hAnsi="Times New Roman" w:cs="Times New Roman"/>
          <w:sz w:val="28"/>
          <w:szCs w:val="28"/>
        </w:rPr>
        <w:t xml:space="preserve"> ведущих российских </w:t>
      </w:r>
      <w:proofErr w:type="spellStart"/>
      <w:r w:rsidR="00463DDC" w:rsidRPr="003F0AC1">
        <w:rPr>
          <w:rFonts w:ascii="Times New Roman" w:hAnsi="Times New Roman" w:cs="Times New Roman"/>
          <w:sz w:val="28"/>
          <w:szCs w:val="28"/>
        </w:rPr>
        <w:t>госкорпораций</w:t>
      </w:r>
      <w:proofErr w:type="spellEnd"/>
      <w:r w:rsidR="00463DDC" w:rsidRPr="003F0AC1">
        <w:rPr>
          <w:rFonts w:ascii="Times New Roman" w:hAnsi="Times New Roman" w:cs="Times New Roman"/>
          <w:sz w:val="28"/>
          <w:szCs w:val="28"/>
        </w:rPr>
        <w:t>, холдингов, концернов</w:t>
      </w:r>
      <w:r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D74EA6" w:rsidRPr="003F0AC1">
        <w:rPr>
          <w:rFonts w:ascii="Times New Roman" w:hAnsi="Times New Roman" w:cs="Times New Roman"/>
          <w:sz w:val="28"/>
          <w:szCs w:val="28"/>
        </w:rPr>
        <w:t xml:space="preserve">Закон о промышленной политике и </w:t>
      </w:r>
      <w:r w:rsidR="00744E48" w:rsidRPr="003F0AC1">
        <w:rPr>
          <w:rFonts w:ascii="Times New Roman" w:hAnsi="Times New Roman" w:cs="Times New Roman"/>
          <w:sz w:val="28"/>
          <w:szCs w:val="28"/>
        </w:rPr>
        <w:t>фондах развития</w:t>
      </w:r>
      <w:r w:rsidR="00D74EA6" w:rsidRPr="003F0AC1">
        <w:rPr>
          <w:rFonts w:ascii="Times New Roman" w:hAnsi="Times New Roman" w:cs="Times New Roman"/>
          <w:sz w:val="28"/>
          <w:szCs w:val="28"/>
        </w:rPr>
        <w:t xml:space="preserve"> промышленности </w:t>
      </w:r>
      <w:r w:rsidR="00A7576E" w:rsidRPr="003F0AC1">
        <w:rPr>
          <w:rFonts w:ascii="Times New Roman" w:hAnsi="Times New Roman" w:cs="Times New Roman"/>
          <w:sz w:val="28"/>
          <w:szCs w:val="28"/>
        </w:rPr>
        <w:t>предоставляет условия для развития предпринимательства</w:t>
      </w:r>
      <w:r w:rsidR="00D74EA6" w:rsidRPr="003F0AC1">
        <w:rPr>
          <w:rFonts w:ascii="Times New Roman" w:hAnsi="Times New Roman" w:cs="Times New Roman"/>
          <w:sz w:val="28"/>
          <w:szCs w:val="28"/>
        </w:rPr>
        <w:t>.</w:t>
      </w:r>
    </w:p>
    <w:p w:rsidR="00463DDC" w:rsidRPr="003F0AC1" w:rsidRDefault="00463DDC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более полноценно использовать потенциал промышленных предприятий. Так,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Зом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рганизовано новое производство в  Каспийске. Объем производства на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Зе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зрос до </w:t>
      </w:r>
      <w:r w:rsidR="0069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4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полностью </w:t>
      </w:r>
      <w:r w:rsidR="007B36C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ыпуска импортозамещающей продукции. </w:t>
      </w:r>
      <w:r w:rsidR="00885EF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</w:t>
      </w:r>
      <w:r w:rsidR="008074C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 свою </w:t>
      </w:r>
      <w:r w:rsidR="00B734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«</w:t>
      </w:r>
      <w:proofErr w:type="spellStart"/>
      <w:r w:rsidR="00B734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дизель</w:t>
      </w:r>
      <w:proofErr w:type="spellEnd"/>
      <w:r w:rsidR="00B7348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емерно помогать таким предприятиям, в том числе в вопросах обеспечения</w:t>
      </w:r>
      <w:r w:rsidR="003B7F2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 рабочих специальностей</w:t>
      </w:r>
      <w:r w:rsidR="0042335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F2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35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B7F2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и, слесари, фрезеровщики, другие специалисты, не говоря уже об инженерах</w:t>
      </w:r>
      <w:r w:rsidR="005B4178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ах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3DDC" w:rsidRPr="003F0AC1" w:rsidRDefault="001873F1" w:rsidP="003F0AC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П</w:t>
      </w:r>
      <w:r w:rsidR="00463DDC" w:rsidRPr="003F0AC1">
        <w:rPr>
          <w:rFonts w:ascii="Times New Roman" w:hAnsi="Times New Roman" w:cs="Times New Roman"/>
          <w:sz w:val="28"/>
          <w:szCs w:val="28"/>
        </w:rPr>
        <w:t>реодоление отсталости в промышленном развитии республики</w:t>
      </w:r>
      <w:r w:rsidR="00A33CC1" w:rsidRPr="003F0AC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E4421" w:rsidRPr="003F0AC1">
        <w:rPr>
          <w:rFonts w:ascii="Times New Roman" w:hAnsi="Times New Roman" w:cs="Times New Roman"/>
          <w:sz w:val="28"/>
          <w:szCs w:val="28"/>
        </w:rPr>
        <w:t>рычагом</w:t>
      </w:r>
      <w:r w:rsidR="00464F34" w:rsidRPr="003F0AC1">
        <w:rPr>
          <w:rFonts w:ascii="Times New Roman" w:hAnsi="Times New Roman" w:cs="Times New Roman"/>
          <w:sz w:val="28"/>
          <w:szCs w:val="28"/>
        </w:rPr>
        <w:t xml:space="preserve"> для</w:t>
      </w:r>
      <w:r w:rsidR="00277F59" w:rsidRPr="003F0AC1">
        <w:rPr>
          <w:rFonts w:ascii="Times New Roman" w:hAnsi="Times New Roman" w:cs="Times New Roman"/>
          <w:sz w:val="28"/>
          <w:szCs w:val="28"/>
        </w:rPr>
        <w:t xml:space="preserve"> преодоления </w:t>
      </w:r>
      <w:r w:rsidR="00463DDC" w:rsidRPr="003F0AC1">
        <w:rPr>
          <w:rFonts w:ascii="Times New Roman" w:hAnsi="Times New Roman" w:cs="Times New Roman"/>
          <w:sz w:val="28"/>
          <w:szCs w:val="28"/>
        </w:rPr>
        <w:t>средневековь</w:t>
      </w:r>
      <w:r w:rsidR="00A33CC1" w:rsidRPr="003F0AC1">
        <w:rPr>
          <w:rFonts w:ascii="Times New Roman" w:hAnsi="Times New Roman" w:cs="Times New Roman"/>
          <w:sz w:val="28"/>
          <w:szCs w:val="28"/>
        </w:rPr>
        <w:t>я</w:t>
      </w:r>
      <w:r w:rsidR="00463DDC" w:rsidRPr="003F0AC1">
        <w:rPr>
          <w:rFonts w:ascii="Times New Roman" w:hAnsi="Times New Roman" w:cs="Times New Roman"/>
          <w:sz w:val="28"/>
          <w:szCs w:val="28"/>
        </w:rPr>
        <w:t>, невежеств</w:t>
      </w:r>
      <w:r w:rsidR="00A33CC1" w:rsidRPr="003F0AC1">
        <w:rPr>
          <w:rFonts w:ascii="Times New Roman" w:hAnsi="Times New Roman" w:cs="Times New Roman"/>
          <w:sz w:val="28"/>
          <w:szCs w:val="28"/>
        </w:rPr>
        <w:t>а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и фанатизм</w:t>
      </w:r>
      <w:r w:rsidR="00A33CC1" w:rsidRPr="003F0AC1">
        <w:rPr>
          <w:rFonts w:ascii="Times New Roman" w:hAnsi="Times New Roman" w:cs="Times New Roman"/>
          <w:sz w:val="28"/>
          <w:szCs w:val="28"/>
        </w:rPr>
        <w:t>а</w:t>
      </w:r>
      <w:r w:rsidR="00277F59" w:rsidRPr="003F0AC1">
        <w:rPr>
          <w:rFonts w:ascii="Times New Roman" w:hAnsi="Times New Roman" w:cs="Times New Roman"/>
          <w:sz w:val="28"/>
          <w:szCs w:val="28"/>
        </w:rPr>
        <w:t xml:space="preserve">, которые господствуют </w:t>
      </w:r>
      <w:r w:rsidR="00463DDC" w:rsidRPr="003F0AC1">
        <w:rPr>
          <w:rFonts w:ascii="Times New Roman" w:hAnsi="Times New Roman" w:cs="Times New Roman"/>
          <w:sz w:val="28"/>
          <w:szCs w:val="28"/>
        </w:rPr>
        <w:t>в сознании и поступках многих дагестанцев. Нужно вырабатывать новую индустриальную, технологическую модел</w:t>
      </w:r>
      <w:r w:rsidR="00A33CC1" w:rsidRPr="003F0AC1">
        <w:rPr>
          <w:rFonts w:ascii="Times New Roman" w:hAnsi="Times New Roman" w:cs="Times New Roman"/>
          <w:sz w:val="28"/>
          <w:szCs w:val="28"/>
        </w:rPr>
        <w:t>ь развития экономики республики</w:t>
      </w:r>
      <w:r w:rsidR="003C1BCB" w:rsidRPr="003F0AC1">
        <w:rPr>
          <w:rFonts w:ascii="Times New Roman" w:hAnsi="Times New Roman" w:cs="Times New Roman"/>
          <w:sz w:val="28"/>
          <w:szCs w:val="28"/>
        </w:rPr>
        <w:t>.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636846" w:rsidRPr="003F0A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63DDC" w:rsidRPr="003F0AC1">
        <w:rPr>
          <w:rFonts w:ascii="Times New Roman" w:hAnsi="Times New Roman" w:cs="Times New Roman"/>
          <w:sz w:val="28"/>
          <w:szCs w:val="28"/>
        </w:rPr>
        <w:t>приобщаться к современным инновациям, нан</w:t>
      </w:r>
      <w:proofErr w:type="gramStart"/>
      <w:r w:rsidR="00463DDC" w:rsidRPr="003F0A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63DDC" w:rsidRPr="003F0AC1">
        <w:rPr>
          <w:rFonts w:ascii="Times New Roman" w:hAnsi="Times New Roman" w:cs="Times New Roman"/>
          <w:sz w:val="28"/>
          <w:szCs w:val="28"/>
        </w:rPr>
        <w:t xml:space="preserve"> и </w:t>
      </w:r>
      <w:r w:rsidR="00463DDC" w:rsidRPr="003F0AC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63DDC" w:rsidRPr="003F0AC1">
        <w:rPr>
          <w:rFonts w:ascii="Times New Roman" w:hAnsi="Times New Roman" w:cs="Times New Roman"/>
          <w:sz w:val="28"/>
          <w:szCs w:val="28"/>
        </w:rPr>
        <w:t>-технологиям, совершенствовать качеств</w:t>
      </w:r>
      <w:r w:rsidR="008E1A0E" w:rsidRPr="003F0AC1">
        <w:rPr>
          <w:rFonts w:ascii="Times New Roman" w:hAnsi="Times New Roman" w:cs="Times New Roman"/>
          <w:sz w:val="28"/>
          <w:szCs w:val="28"/>
        </w:rPr>
        <w:t>о образования и культуры,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 </w:t>
      </w:r>
      <w:r w:rsidR="008E1A0E" w:rsidRPr="003F0AC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63DDC" w:rsidRPr="003F0AC1">
        <w:rPr>
          <w:rFonts w:ascii="Times New Roman" w:hAnsi="Times New Roman" w:cs="Times New Roman"/>
          <w:sz w:val="28"/>
          <w:szCs w:val="28"/>
        </w:rPr>
        <w:t>концентрир</w:t>
      </w:r>
      <w:r w:rsidR="008E1A0E" w:rsidRPr="003F0AC1">
        <w:rPr>
          <w:rFonts w:ascii="Times New Roman" w:hAnsi="Times New Roman" w:cs="Times New Roman"/>
          <w:sz w:val="28"/>
          <w:szCs w:val="28"/>
        </w:rPr>
        <w:t>уя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внимание на факторах, прямо или косвенно влияющих на производительность труда. </w:t>
      </w:r>
      <w:r w:rsidR="009220CA" w:rsidRPr="003F0AC1">
        <w:rPr>
          <w:rFonts w:ascii="Times New Roman" w:hAnsi="Times New Roman" w:cs="Times New Roman"/>
          <w:sz w:val="28"/>
          <w:szCs w:val="28"/>
        </w:rPr>
        <w:t xml:space="preserve">Правительству поручаю </w:t>
      </w:r>
      <w:r w:rsidR="00C05BDF" w:rsidRPr="003F0AC1">
        <w:rPr>
          <w:rFonts w:ascii="Times New Roman" w:hAnsi="Times New Roman" w:cs="Times New Roman"/>
          <w:sz w:val="28"/>
          <w:szCs w:val="28"/>
        </w:rPr>
        <w:t xml:space="preserve"> проработа</w:t>
      </w:r>
      <w:r w:rsidR="009220CA" w:rsidRPr="003F0AC1">
        <w:rPr>
          <w:rFonts w:ascii="Times New Roman" w:hAnsi="Times New Roman" w:cs="Times New Roman"/>
          <w:sz w:val="28"/>
          <w:szCs w:val="28"/>
        </w:rPr>
        <w:t xml:space="preserve">ть </w:t>
      </w:r>
      <w:r w:rsidR="00C05BDF" w:rsidRPr="003F0AC1"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463DDC" w:rsidRPr="003F0AC1">
        <w:rPr>
          <w:rFonts w:ascii="Times New Roman" w:hAnsi="Times New Roman" w:cs="Times New Roman"/>
          <w:sz w:val="28"/>
          <w:szCs w:val="28"/>
        </w:rPr>
        <w:t>Фонд</w:t>
      </w:r>
      <w:r w:rsidR="00C05BDF" w:rsidRPr="003F0AC1">
        <w:rPr>
          <w:rFonts w:ascii="Times New Roman" w:hAnsi="Times New Roman" w:cs="Times New Roman"/>
          <w:sz w:val="28"/>
          <w:szCs w:val="28"/>
        </w:rPr>
        <w:t>е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развития промышленности Республики Дагестан</w:t>
      </w:r>
      <w:r w:rsidR="009220CA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CA" w:rsidRPr="003F0AC1" w:rsidRDefault="009220CA" w:rsidP="003F0AC1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DE52E2" w:rsidRPr="003F0AC1" w:rsidRDefault="00DE52E2" w:rsidP="003F0AC1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Ключевой отраслью для Дагестана явл</w:t>
      </w:r>
      <w:r w:rsidR="001E63BA" w:rsidRPr="003F0AC1">
        <w:rPr>
          <w:rFonts w:ascii="Times New Roman" w:hAnsi="Times New Roman" w:cs="Times New Roman"/>
          <w:sz w:val="28"/>
          <w:szCs w:val="28"/>
        </w:rPr>
        <w:t>яется агропромышленный комплекс, который</w:t>
      </w:r>
      <w:r w:rsidRPr="003F0AC1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экономику республики и обустройство дагестанцев. И</w:t>
      </w:r>
      <w:r w:rsidR="00954C79" w:rsidRPr="003F0AC1">
        <w:rPr>
          <w:rFonts w:ascii="Times New Roman" w:hAnsi="Times New Roman" w:cs="Times New Roman"/>
          <w:sz w:val="28"/>
          <w:szCs w:val="28"/>
        </w:rPr>
        <w:t>, как показывает наш опыт, эта отрасль</w:t>
      </w:r>
      <w:r w:rsidRPr="003F0AC1">
        <w:rPr>
          <w:rFonts w:ascii="Times New Roman" w:hAnsi="Times New Roman" w:cs="Times New Roman"/>
          <w:sz w:val="28"/>
          <w:szCs w:val="28"/>
        </w:rPr>
        <w:t xml:space="preserve"> может быть успешной: за последние </w:t>
      </w:r>
      <w:r w:rsidR="000E4130" w:rsidRPr="003F0AC1">
        <w:rPr>
          <w:rFonts w:ascii="Times New Roman" w:hAnsi="Times New Roman" w:cs="Times New Roman"/>
          <w:sz w:val="28"/>
          <w:szCs w:val="28"/>
        </w:rPr>
        <w:t>четыре года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роизводство продукции сельского хозяйства</w:t>
      </w:r>
      <w:r w:rsidR="000E4130" w:rsidRPr="003F0AC1">
        <w:rPr>
          <w:rFonts w:ascii="Times New Roman" w:hAnsi="Times New Roman" w:cs="Times New Roman"/>
          <w:sz w:val="28"/>
          <w:szCs w:val="28"/>
        </w:rPr>
        <w:t xml:space="preserve"> в</w:t>
      </w:r>
      <w:r w:rsidR="0032705F" w:rsidRPr="003F0AC1">
        <w:rPr>
          <w:rFonts w:ascii="Times New Roman" w:hAnsi="Times New Roman" w:cs="Times New Roman"/>
          <w:sz w:val="28"/>
          <w:szCs w:val="28"/>
        </w:rPr>
        <w:t>ы</w:t>
      </w:r>
      <w:r w:rsidR="000E4130" w:rsidRPr="003F0AC1">
        <w:rPr>
          <w:rFonts w:ascii="Times New Roman" w:hAnsi="Times New Roman" w:cs="Times New Roman"/>
          <w:sz w:val="28"/>
          <w:szCs w:val="28"/>
        </w:rPr>
        <w:t>росло</w:t>
      </w:r>
      <w:r w:rsidR="00416FEB" w:rsidRPr="003F0AC1">
        <w:rPr>
          <w:rFonts w:ascii="Times New Roman" w:hAnsi="Times New Roman" w:cs="Times New Roman"/>
          <w:sz w:val="28"/>
          <w:szCs w:val="28"/>
        </w:rPr>
        <w:t xml:space="preserve"> почти  </w:t>
      </w:r>
      <w:r w:rsidR="000E4130" w:rsidRPr="003F0AC1">
        <w:rPr>
          <w:rFonts w:ascii="Times New Roman" w:hAnsi="Times New Roman" w:cs="Times New Roman"/>
          <w:sz w:val="28"/>
          <w:szCs w:val="28"/>
        </w:rPr>
        <w:t>в 1,</w:t>
      </w:r>
      <w:r w:rsidR="00416FEB" w:rsidRPr="003F0AC1">
        <w:rPr>
          <w:rFonts w:ascii="Times New Roman" w:hAnsi="Times New Roman" w:cs="Times New Roman"/>
          <w:sz w:val="28"/>
          <w:szCs w:val="28"/>
        </w:rPr>
        <w:t>5 раза</w:t>
      </w:r>
      <w:r w:rsidRPr="003F0AC1">
        <w:rPr>
          <w:rFonts w:ascii="Times New Roman" w:hAnsi="Times New Roman" w:cs="Times New Roman"/>
          <w:sz w:val="28"/>
          <w:szCs w:val="28"/>
        </w:rPr>
        <w:t>.</w:t>
      </w: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развития «Эффективный АПК» </w:t>
      </w:r>
      <w:r w:rsidR="00416FEB" w:rsidRPr="003F0AC1">
        <w:rPr>
          <w:rFonts w:ascii="Times New Roman" w:hAnsi="Times New Roman" w:cs="Times New Roman"/>
          <w:sz w:val="28"/>
          <w:szCs w:val="28"/>
        </w:rPr>
        <w:t xml:space="preserve">и благодаря кластерному подходу </w:t>
      </w:r>
      <w:r w:rsidRPr="003F0AC1">
        <w:rPr>
          <w:rFonts w:ascii="Times New Roman" w:hAnsi="Times New Roman" w:cs="Times New Roman"/>
          <w:sz w:val="28"/>
          <w:szCs w:val="28"/>
        </w:rPr>
        <w:t>мы сумели сохранить устойчивую тенденцию развития виноградарства</w:t>
      </w:r>
      <w:r w:rsidR="00C74095" w:rsidRPr="003F0AC1">
        <w:rPr>
          <w:rFonts w:ascii="Times New Roman" w:hAnsi="Times New Roman" w:cs="Times New Roman"/>
          <w:sz w:val="28"/>
          <w:szCs w:val="28"/>
        </w:rPr>
        <w:t>,</w:t>
      </w:r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C74095" w:rsidRPr="003F0AC1">
        <w:rPr>
          <w:rFonts w:ascii="Times New Roman" w:hAnsi="Times New Roman" w:cs="Times New Roman"/>
          <w:sz w:val="28"/>
          <w:szCs w:val="28"/>
        </w:rPr>
        <w:t>в</w:t>
      </w:r>
      <w:r w:rsidRPr="003F0AC1">
        <w:rPr>
          <w:rFonts w:ascii="Times New Roman" w:hAnsi="Times New Roman" w:cs="Times New Roman"/>
          <w:sz w:val="28"/>
          <w:szCs w:val="28"/>
        </w:rPr>
        <w:t xml:space="preserve"> 2016 году удалось собрать около </w:t>
      </w:r>
      <w:r w:rsidR="003071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0AC1">
        <w:rPr>
          <w:rFonts w:ascii="Times New Roman" w:hAnsi="Times New Roman" w:cs="Times New Roman"/>
          <w:sz w:val="28"/>
          <w:szCs w:val="28"/>
        </w:rPr>
        <w:t xml:space="preserve">150 тыс. тонн (2-е место в стране), из которых переработано около  82 тыс. тонн. </w:t>
      </w:r>
      <w:r w:rsidR="001341B0" w:rsidRPr="003F0AC1">
        <w:rPr>
          <w:rFonts w:ascii="Times New Roman" w:hAnsi="Times New Roman" w:cs="Times New Roman"/>
          <w:sz w:val="28"/>
          <w:szCs w:val="28"/>
        </w:rPr>
        <w:t xml:space="preserve"> Тут огромный вклад директоров завода </w:t>
      </w:r>
      <w:r w:rsidR="00535F2D">
        <w:rPr>
          <w:rFonts w:ascii="Times New Roman" w:hAnsi="Times New Roman" w:cs="Times New Roman"/>
          <w:sz w:val="28"/>
          <w:szCs w:val="28"/>
        </w:rPr>
        <w:t>игристых</w:t>
      </w:r>
      <w:r w:rsidR="001341B0" w:rsidRPr="003F0AC1">
        <w:rPr>
          <w:rFonts w:ascii="Times New Roman" w:hAnsi="Times New Roman" w:cs="Times New Roman"/>
          <w:sz w:val="28"/>
          <w:szCs w:val="28"/>
        </w:rPr>
        <w:t xml:space="preserve"> вин и коньячн</w:t>
      </w:r>
      <w:r w:rsidR="00895927">
        <w:rPr>
          <w:rFonts w:ascii="Times New Roman" w:hAnsi="Times New Roman" w:cs="Times New Roman"/>
          <w:sz w:val="28"/>
          <w:szCs w:val="28"/>
        </w:rPr>
        <w:t>ого</w:t>
      </w:r>
      <w:r w:rsidR="001341B0" w:rsidRPr="003F0AC1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895927">
        <w:rPr>
          <w:rFonts w:ascii="Times New Roman" w:hAnsi="Times New Roman" w:cs="Times New Roman"/>
          <w:sz w:val="28"/>
          <w:szCs w:val="28"/>
        </w:rPr>
        <w:t>а</w:t>
      </w:r>
      <w:r w:rsidR="001341B0" w:rsidRPr="003F0AC1">
        <w:rPr>
          <w:rFonts w:ascii="Times New Roman" w:hAnsi="Times New Roman" w:cs="Times New Roman"/>
          <w:sz w:val="28"/>
          <w:szCs w:val="28"/>
        </w:rPr>
        <w:t xml:space="preserve"> г. Дербента, вин</w:t>
      </w:r>
      <w:r w:rsidR="008D34DA" w:rsidRPr="003F0AC1">
        <w:rPr>
          <w:rFonts w:ascii="Times New Roman" w:hAnsi="Times New Roman" w:cs="Times New Roman"/>
          <w:sz w:val="28"/>
          <w:szCs w:val="28"/>
        </w:rPr>
        <w:t>н</w:t>
      </w:r>
      <w:r w:rsidR="001341B0" w:rsidRPr="003F0AC1">
        <w:rPr>
          <w:rFonts w:ascii="Times New Roman" w:hAnsi="Times New Roman" w:cs="Times New Roman"/>
          <w:sz w:val="28"/>
          <w:szCs w:val="28"/>
        </w:rPr>
        <w:t>о-коньячного завода «</w:t>
      </w:r>
      <w:proofErr w:type="spellStart"/>
      <w:r w:rsidR="001341B0" w:rsidRPr="003F0AC1">
        <w:rPr>
          <w:rFonts w:ascii="Times New Roman" w:hAnsi="Times New Roman" w:cs="Times New Roman"/>
          <w:sz w:val="28"/>
          <w:szCs w:val="28"/>
        </w:rPr>
        <w:t>Избербашский</w:t>
      </w:r>
      <w:proofErr w:type="spellEnd"/>
      <w:r w:rsidR="001341B0" w:rsidRPr="003F0AC1">
        <w:rPr>
          <w:rFonts w:ascii="Times New Roman" w:hAnsi="Times New Roman" w:cs="Times New Roman"/>
          <w:sz w:val="28"/>
          <w:szCs w:val="28"/>
        </w:rPr>
        <w:t>».</w:t>
      </w:r>
    </w:p>
    <w:p w:rsidR="00463DDC" w:rsidRPr="003F0AC1" w:rsidRDefault="00FD2084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Кластерный подход можно было бы распространить и на другие отрасли сельского хозяйства.</w:t>
      </w: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Для эффективной работы отрасли в целом и обеспечения </w:t>
      </w:r>
      <w:r w:rsidR="004A19EE" w:rsidRPr="003F0AC1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Pr="003F0AC1"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r w:rsidR="004A19EE" w:rsidRPr="003F0AC1">
        <w:rPr>
          <w:rFonts w:ascii="Times New Roman" w:hAnsi="Times New Roman" w:cs="Times New Roman"/>
          <w:sz w:val="28"/>
          <w:szCs w:val="28"/>
        </w:rPr>
        <w:t xml:space="preserve">мы предложили осуществлять кооперацию в аграрном </w:t>
      </w:r>
      <w:r w:rsidR="004A19EE" w:rsidRPr="003F0AC1">
        <w:rPr>
          <w:rFonts w:ascii="Times New Roman" w:hAnsi="Times New Roman" w:cs="Times New Roman"/>
          <w:sz w:val="28"/>
          <w:szCs w:val="28"/>
        </w:rPr>
        <w:lastRenderedPageBreak/>
        <w:t>секторе</w:t>
      </w:r>
      <w:r w:rsidR="00640DFD" w:rsidRPr="003F0AC1">
        <w:rPr>
          <w:rFonts w:ascii="Times New Roman" w:hAnsi="Times New Roman" w:cs="Times New Roman"/>
          <w:sz w:val="28"/>
          <w:szCs w:val="28"/>
        </w:rPr>
        <w:t>,</w:t>
      </w:r>
      <w:r w:rsidR="004A19EE" w:rsidRPr="003F0AC1">
        <w:rPr>
          <w:rFonts w:ascii="Times New Roman" w:hAnsi="Times New Roman" w:cs="Times New Roman"/>
          <w:sz w:val="28"/>
          <w:szCs w:val="28"/>
        </w:rPr>
        <w:t xml:space="preserve"> как это сделало</w:t>
      </w:r>
      <w:r w:rsidRPr="003F0AC1">
        <w:rPr>
          <w:rFonts w:ascii="Times New Roman" w:hAnsi="Times New Roman" w:cs="Times New Roman"/>
          <w:sz w:val="28"/>
          <w:szCs w:val="28"/>
        </w:rPr>
        <w:t xml:space="preserve"> руководство МУП «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Татл</w:t>
      </w:r>
      <w:r w:rsidR="00147557" w:rsidRPr="003F0AC1">
        <w:rPr>
          <w:rFonts w:ascii="Times New Roman" w:hAnsi="Times New Roman" w:cs="Times New Roman"/>
          <w:sz w:val="28"/>
          <w:szCs w:val="28"/>
        </w:rPr>
        <w:t>я</w:t>
      </w:r>
      <w:r w:rsidRPr="003F0AC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» </w:t>
      </w:r>
      <w:r w:rsidR="00441C29" w:rsidRPr="003F0AC1">
        <w:rPr>
          <w:rFonts w:ascii="Times New Roman" w:hAnsi="Times New Roman" w:cs="Times New Roman"/>
          <w:sz w:val="28"/>
          <w:szCs w:val="28"/>
        </w:rPr>
        <w:t xml:space="preserve">(Я.М. Гаджиев) и </w:t>
      </w:r>
      <w:r w:rsidRPr="003F0AC1">
        <w:rPr>
          <w:rFonts w:ascii="Times New Roman" w:hAnsi="Times New Roman" w:cs="Times New Roman"/>
          <w:sz w:val="28"/>
          <w:szCs w:val="28"/>
        </w:rPr>
        <w:t>Дербентского района</w:t>
      </w:r>
      <w:r w:rsidR="00441C29" w:rsidRPr="003F0AC1">
        <w:rPr>
          <w:rFonts w:ascii="Times New Roman" w:hAnsi="Times New Roman" w:cs="Times New Roman"/>
          <w:sz w:val="28"/>
          <w:szCs w:val="28"/>
        </w:rPr>
        <w:t xml:space="preserve"> (</w:t>
      </w:r>
      <w:r w:rsidR="00640DFD" w:rsidRPr="003F0AC1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="00640DFD" w:rsidRPr="003F0AC1">
        <w:rPr>
          <w:rFonts w:ascii="Times New Roman" w:hAnsi="Times New Roman" w:cs="Times New Roman"/>
          <w:sz w:val="28"/>
          <w:szCs w:val="28"/>
        </w:rPr>
        <w:t>Джелилов</w:t>
      </w:r>
      <w:proofErr w:type="spellEnd"/>
      <w:r w:rsidR="00441C29" w:rsidRPr="003F0AC1">
        <w:rPr>
          <w:rFonts w:ascii="Times New Roman" w:hAnsi="Times New Roman" w:cs="Times New Roman"/>
          <w:sz w:val="28"/>
          <w:szCs w:val="28"/>
        </w:rPr>
        <w:t>)</w:t>
      </w:r>
      <w:r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786EF5" w:rsidRPr="003F0AC1">
        <w:rPr>
          <w:rFonts w:ascii="Times New Roman" w:hAnsi="Times New Roman" w:cs="Times New Roman"/>
          <w:sz w:val="28"/>
          <w:szCs w:val="28"/>
        </w:rPr>
        <w:t>Правительству поручаю определить каждому району плановые задания по кооперации.</w:t>
      </w:r>
      <w:r w:rsidR="005909D3" w:rsidRPr="003F0AC1">
        <w:rPr>
          <w:rFonts w:ascii="Times New Roman" w:hAnsi="Times New Roman" w:cs="Times New Roman"/>
          <w:sz w:val="28"/>
          <w:szCs w:val="28"/>
        </w:rPr>
        <w:t xml:space="preserve"> Это должно быть массовое движение крестьян, занятых личным подсобным хозяйством, чтобы до них доходила государственная поддержка.</w:t>
      </w: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Обращаю внимание Министерства сельского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="004B294C" w:rsidRPr="003F0AC1">
        <w:rPr>
          <w:rFonts w:ascii="Times New Roman" w:hAnsi="Times New Roman" w:cs="Times New Roman"/>
          <w:sz w:val="28"/>
          <w:szCs w:val="28"/>
        </w:rPr>
        <w:t xml:space="preserve"> на </w:t>
      </w:r>
      <w:r w:rsidR="004A30E6" w:rsidRPr="003F0AC1">
        <w:rPr>
          <w:rFonts w:ascii="Times New Roman" w:hAnsi="Times New Roman" w:cs="Times New Roman"/>
          <w:sz w:val="28"/>
          <w:szCs w:val="28"/>
        </w:rPr>
        <w:t>необходимо</w:t>
      </w:r>
      <w:r w:rsidR="004B294C" w:rsidRPr="003F0AC1">
        <w:rPr>
          <w:rFonts w:ascii="Times New Roman" w:hAnsi="Times New Roman" w:cs="Times New Roman"/>
          <w:sz w:val="28"/>
          <w:szCs w:val="28"/>
        </w:rPr>
        <w:t xml:space="preserve">сть усиления мер по </w:t>
      </w:r>
      <w:r w:rsidR="00FF3ADF" w:rsidRPr="003F0AC1">
        <w:rPr>
          <w:rFonts w:ascii="Times New Roman" w:hAnsi="Times New Roman" w:cs="Times New Roman"/>
          <w:sz w:val="28"/>
          <w:szCs w:val="28"/>
        </w:rPr>
        <w:t>налажива</w:t>
      </w:r>
      <w:r w:rsidR="004B294C" w:rsidRPr="003F0AC1">
        <w:rPr>
          <w:rFonts w:ascii="Times New Roman" w:hAnsi="Times New Roman" w:cs="Times New Roman"/>
          <w:sz w:val="28"/>
          <w:szCs w:val="28"/>
        </w:rPr>
        <w:t>нию логистики</w:t>
      </w:r>
      <w:r w:rsidR="00FF3ADF" w:rsidRPr="003F0AC1">
        <w:rPr>
          <w:rFonts w:ascii="Times New Roman" w:hAnsi="Times New Roman" w:cs="Times New Roman"/>
          <w:sz w:val="28"/>
          <w:szCs w:val="28"/>
        </w:rPr>
        <w:t xml:space="preserve"> и промышленно</w:t>
      </w:r>
      <w:r w:rsidR="00AD7E8F" w:rsidRPr="003F0AC1">
        <w:rPr>
          <w:rFonts w:ascii="Times New Roman" w:hAnsi="Times New Roman" w:cs="Times New Roman"/>
          <w:sz w:val="28"/>
          <w:szCs w:val="28"/>
        </w:rPr>
        <w:t>го производства</w:t>
      </w:r>
      <w:r w:rsidR="00FF3ADF" w:rsidRPr="003F0AC1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Pr="003F0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Нужна системная работа и по</w:t>
      </w:r>
      <w:r w:rsidR="00EA1A0D"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0D" w:rsidRPr="003F0AC1">
        <w:rPr>
          <w:rFonts w:ascii="Times New Roman" w:hAnsi="Times New Roman" w:cs="Times New Roman"/>
          <w:sz w:val="28"/>
          <w:szCs w:val="28"/>
        </w:rPr>
        <w:t>питомни</w:t>
      </w:r>
      <w:r w:rsidR="009655D7" w:rsidRPr="003F0AC1">
        <w:rPr>
          <w:rFonts w:ascii="Times New Roman" w:hAnsi="Times New Roman" w:cs="Times New Roman"/>
          <w:sz w:val="28"/>
          <w:szCs w:val="28"/>
        </w:rPr>
        <w:t>ководству</w:t>
      </w:r>
      <w:proofErr w:type="spellEnd"/>
      <w:r w:rsidR="00460AC9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A1A0D" w:rsidRPr="003F0AC1">
        <w:rPr>
          <w:rFonts w:ascii="Times New Roman" w:hAnsi="Times New Roman" w:cs="Times New Roman"/>
          <w:sz w:val="28"/>
          <w:szCs w:val="28"/>
        </w:rPr>
        <w:t xml:space="preserve">и </w:t>
      </w:r>
      <w:r w:rsidRPr="003F0AC1">
        <w:rPr>
          <w:rFonts w:ascii="Times New Roman" w:hAnsi="Times New Roman" w:cs="Times New Roman"/>
          <w:sz w:val="28"/>
          <w:szCs w:val="28"/>
        </w:rPr>
        <w:t xml:space="preserve"> семеноводству. </w:t>
      </w: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является для нас развитие овощеводства защищенного грунта </w:t>
      </w:r>
      <w:r w:rsidR="00A26278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B24BAB" w:rsidRPr="003F0AC1">
        <w:rPr>
          <w:rFonts w:ascii="Times New Roman" w:hAnsi="Times New Roman" w:cs="Times New Roman"/>
          <w:sz w:val="28"/>
          <w:szCs w:val="28"/>
        </w:rPr>
        <w:t>(</w:t>
      </w:r>
      <w:r w:rsidRPr="003F0AC1">
        <w:rPr>
          <w:rFonts w:ascii="Times New Roman" w:hAnsi="Times New Roman" w:cs="Times New Roman"/>
          <w:sz w:val="28"/>
          <w:szCs w:val="28"/>
        </w:rPr>
        <w:t xml:space="preserve">в целом по производству овощей мы на 1-м месте в стране). </w:t>
      </w:r>
      <w:r w:rsidR="00921554" w:rsidRPr="003F0AC1">
        <w:rPr>
          <w:rFonts w:ascii="Times New Roman" w:hAnsi="Times New Roman" w:cs="Times New Roman"/>
          <w:sz w:val="28"/>
          <w:szCs w:val="28"/>
        </w:rPr>
        <w:t>В 2016 году создано 30 га теплиц. Эффективно работают ООО «Агромир»</w:t>
      </w:r>
      <w:r w:rsidRPr="003F0AC1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Югагрохолдинг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», КФХ «Урожай». </w:t>
      </w:r>
      <w:r w:rsidR="00DA4672" w:rsidRPr="003F0AC1">
        <w:rPr>
          <w:rFonts w:ascii="Times New Roman" w:hAnsi="Times New Roman" w:cs="Times New Roman"/>
          <w:sz w:val="28"/>
          <w:szCs w:val="28"/>
        </w:rPr>
        <w:t xml:space="preserve">За последние четыре года более чем в 20 раз увеличено производство овощей закрытого грунта. </w:t>
      </w:r>
      <w:r w:rsidR="007E1956" w:rsidRPr="003F0AC1">
        <w:rPr>
          <w:rFonts w:ascii="Times New Roman" w:hAnsi="Times New Roman" w:cs="Times New Roman"/>
          <w:sz w:val="28"/>
          <w:szCs w:val="28"/>
        </w:rPr>
        <w:t>Также идет рост п</w:t>
      </w:r>
      <w:r w:rsidRPr="003F0AC1">
        <w:rPr>
          <w:rFonts w:ascii="Times New Roman" w:hAnsi="Times New Roman" w:cs="Times New Roman"/>
          <w:sz w:val="28"/>
          <w:szCs w:val="28"/>
        </w:rPr>
        <w:t>лощад</w:t>
      </w:r>
      <w:r w:rsidR="007E1956" w:rsidRPr="003F0AC1">
        <w:rPr>
          <w:rFonts w:ascii="Times New Roman" w:hAnsi="Times New Roman" w:cs="Times New Roman"/>
          <w:sz w:val="28"/>
          <w:szCs w:val="28"/>
        </w:rPr>
        <w:t>ей</w:t>
      </w:r>
      <w:r w:rsidRPr="003F0AC1">
        <w:rPr>
          <w:rFonts w:ascii="Times New Roman" w:hAnsi="Times New Roman" w:cs="Times New Roman"/>
          <w:sz w:val="28"/>
          <w:szCs w:val="28"/>
        </w:rPr>
        <w:t xml:space="preserve"> садов интенсивного типа</w:t>
      </w:r>
      <w:r w:rsidR="007E1956" w:rsidRPr="003F0AC1">
        <w:rPr>
          <w:rFonts w:ascii="Times New Roman" w:hAnsi="Times New Roman" w:cs="Times New Roman"/>
          <w:sz w:val="28"/>
          <w:szCs w:val="28"/>
        </w:rPr>
        <w:t xml:space="preserve">, </w:t>
      </w:r>
      <w:r w:rsidRPr="003F0AC1">
        <w:rPr>
          <w:rFonts w:ascii="Times New Roman" w:hAnsi="Times New Roman" w:cs="Times New Roman"/>
          <w:sz w:val="28"/>
          <w:szCs w:val="28"/>
        </w:rPr>
        <w:t>за четыре года мы увеличили</w:t>
      </w:r>
      <w:r w:rsidR="0045280E" w:rsidRPr="003F0AC1">
        <w:rPr>
          <w:rFonts w:ascii="Times New Roman" w:hAnsi="Times New Roman" w:cs="Times New Roman"/>
          <w:sz w:val="28"/>
          <w:szCs w:val="28"/>
        </w:rPr>
        <w:t xml:space="preserve"> их </w:t>
      </w:r>
      <w:r w:rsidRPr="003F0AC1">
        <w:rPr>
          <w:rFonts w:ascii="Times New Roman" w:hAnsi="Times New Roman" w:cs="Times New Roman"/>
          <w:sz w:val="28"/>
          <w:szCs w:val="28"/>
        </w:rPr>
        <w:t xml:space="preserve"> от 66 га до 790 га. </w:t>
      </w:r>
      <w:r w:rsidR="00651060" w:rsidRPr="003F0AC1">
        <w:rPr>
          <w:rFonts w:ascii="Times New Roman" w:hAnsi="Times New Roman" w:cs="Times New Roman"/>
          <w:sz w:val="28"/>
          <w:szCs w:val="28"/>
        </w:rPr>
        <w:t xml:space="preserve">В 10 раз выросли площади яблочных садов. </w:t>
      </w:r>
      <w:r w:rsidR="00343CDD" w:rsidRPr="003F0AC1">
        <w:rPr>
          <w:rFonts w:ascii="Times New Roman" w:hAnsi="Times New Roman" w:cs="Times New Roman"/>
          <w:sz w:val="28"/>
          <w:szCs w:val="28"/>
        </w:rPr>
        <w:t>Это хорошие темпы.</w:t>
      </w:r>
    </w:p>
    <w:p w:rsidR="00FF500D" w:rsidRPr="003F0AC1" w:rsidRDefault="00FF500D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Заслуживает положительной оценки деятельность ООО «Сириус»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айона, которым собрано более 3,5 тыс. тонн белого зерна из </w:t>
      </w:r>
      <w:r w:rsidR="0004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117D" w:rsidRPr="003F0AC1">
        <w:rPr>
          <w:rFonts w:ascii="Times New Roman" w:hAnsi="Times New Roman" w:cs="Times New Roman"/>
          <w:sz w:val="28"/>
          <w:szCs w:val="28"/>
        </w:rPr>
        <w:t>76,3</w:t>
      </w:r>
      <w:r w:rsidRPr="003F0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>тыс.</w:t>
      </w:r>
      <w:r w:rsidRPr="003F0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 xml:space="preserve">тонн в целом по республике. </w:t>
      </w:r>
    </w:p>
    <w:p w:rsidR="00463DDC" w:rsidRPr="003F0AC1" w:rsidRDefault="00463DDC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Правительству республики во взаимодействии с Министерством сельского хозяйства Российской Федерации надо </w:t>
      </w:r>
      <w:r w:rsidR="0010270E" w:rsidRPr="003F0AC1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Pr="003F0AC1">
        <w:rPr>
          <w:rFonts w:ascii="Times New Roman" w:hAnsi="Times New Roman" w:cs="Times New Roman"/>
          <w:sz w:val="28"/>
          <w:szCs w:val="28"/>
        </w:rPr>
        <w:t xml:space="preserve">по полному восстановлению и развитию мелиоративной сети в </w:t>
      </w:r>
      <w:r w:rsidR="00783954" w:rsidRPr="003F0AC1">
        <w:rPr>
          <w:rFonts w:ascii="Times New Roman" w:hAnsi="Times New Roman" w:cs="Times New Roman"/>
          <w:sz w:val="28"/>
          <w:szCs w:val="28"/>
        </w:rPr>
        <w:t>Дагестане</w:t>
      </w:r>
      <w:r w:rsidRPr="003F0AC1">
        <w:rPr>
          <w:rFonts w:ascii="Times New Roman" w:hAnsi="Times New Roman" w:cs="Times New Roman"/>
          <w:sz w:val="28"/>
          <w:szCs w:val="28"/>
        </w:rPr>
        <w:t>.</w:t>
      </w:r>
    </w:p>
    <w:p w:rsidR="00463DDC" w:rsidRPr="003F0AC1" w:rsidRDefault="00F26DF5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Идет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3F0AC1">
        <w:rPr>
          <w:rFonts w:ascii="Times New Roman" w:hAnsi="Times New Roman" w:cs="Times New Roman"/>
          <w:sz w:val="28"/>
          <w:szCs w:val="28"/>
        </w:rPr>
        <w:t xml:space="preserve">и 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производства продукции животноводства: мяса – на 7,5 проц. (129,1 тыс. тонн), молока – на 2,8 проц. (843,5 тыс. тонн), яиц – на 5,6 проц. (243,0 </w:t>
      </w:r>
      <w:proofErr w:type="gramStart"/>
      <w:r w:rsidR="00463DDC" w:rsidRPr="003F0AC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63DDC" w:rsidRPr="003F0AC1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463DDC" w:rsidRPr="003F0AC1" w:rsidRDefault="00463DDC" w:rsidP="003F0AC1">
      <w:pPr>
        <w:shd w:val="clear" w:color="auto" w:fill="FFFFFF"/>
        <w:tabs>
          <w:tab w:val="left" w:pos="993"/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В республике возрастает интерес к строительству цехов по убою и переработке баранины (по производству баранины мы на 1-м месте в стране). В настоящее время построены цеха общей проектной мощностью около 30 тонн в сутки по переработке баранины и выпуску продукции в вакуумной упаковке, среди которых хочу отметить КФХ «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Боз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Торга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» (Ногайский район), </w:t>
      </w:r>
      <w:r w:rsidR="00284F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0AC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Агротехнопарк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>» (Ботлихский район), КФХ «Омаровой П.» (город Каспийск), ООО «Кизляр-Урицкий мясокомбинат» (город Кизляр), которые производ</w:t>
      </w:r>
      <w:r w:rsidR="009B71BB" w:rsidRPr="003F0AC1">
        <w:rPr>
          <w:rFonts w:ascii="Times New Roman" w:hAnsi="Times New Roman" w:cs="Times New Roman"/>
          <w:sz w:val="28"/>
          <w:szCs w:val="28"/>
        </w:rPr>
        <w:t>ят</w:t>
      </w:r>
      <w:r w:rsidRPr="003F0AC1">
        <w:rPr>
          <w:rFonts w:ascii="Times New Roman" w:hAnsi="Times New Roman" w:cs="Times New Roman"/>
          <w:sz w:val="28"/>
          <w:szCs w:val="28"/>
        </w:rPr>
        <w:t xml:space="preserve"> конкурентоспособную продукцию. </w:t>
      </w:r>
    </w:p>
    <w:p w:rsidR="004A5C65" w:rsidRPr="003F0AC1" w:rsidRDefault="003A6349" w:rsidP="003F0AC1">
      <w:pPr>
        <w:shd w:val="clear" w:color="auto" w:fill="FFFFFF"/>
        <w:tabs>
          <w:tab w:val="left" w:pos="993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Очень многое зависит от эффективности работы руководителя</w:t>
      </w:r>
      <w:r w:rsidR="00ED4CFF" w:rsidRPr="003F0AC1">
        <w:rPr>
          <w:rFonts w:ascii="Times New Roman" w:hAnsi="Times New Roman" w:cs="Times New Roman"/>
          <w:sz w:val="28"/>
          <w:szCs w:val="28"/>
        </w:rPr>
        <w:t>.</w:t>
      </w:r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ED4CFF" w:rsidRPr="003F0AC1">
        <w:rPr>
          <w:rFonts w:ascii="Times New Roman" w:hAnsi="Times New Roman" w:cs="Times New Roman"/>
          <w:sz w:val="28"/>
          <w:szCs w:val="28"/>
        </w:rPr>
        <w:t>П</w:t>
      </w:r>
      <w:r w:rsidR="00463DDC" w:rsidRPr="003F0AC1">
        <w:rPr>
          <w:rFonts w:ascii="Times New Roman" w:hAnsi="Times New Roman" w:cs="Times New Roman"/>
          <w:sz w:val="28"/>
          <w:szCs w:val="28"/>
        </w:rPr>
        <w:t xml:space="preserve">осле передачи полномочий по развитию </w:t>
      </w:r>
      <w:proofErr w:type="spellStart"/>
      <w:r w:rsidR="00463DDC" w:rsidRPr="003F0AC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463DDC" w:rsidRPr="003F0AC1">
        <w:rPr>
          <w:rFonts w:ascii="Times New Roman" w:hAnsi="Times New Roman" w:cs="Times New Roman"/>
          <w:sz w:val="28"/>
          <w:szCs w:val="28"/>
        </w:rPr>
        <w:t xml:space="preserve"> комплекса Министерству природных ресурсов и экологии 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(</w:t>
      </w:r>
      <w:r w:rsidR="00EA2129" w:rsidRPr="003F0AC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14B0D" w:rsidRPr="003F0AC1">
        <w:rPr>
          <w:rFonts w:ascii="Times New Roman" w:hAnsi="Times New Roman" w:cs="Times New Roman"/>
          <w:sz w:val="28"/>
          <w:szCs w:val="28"/>
        </w:rPr>
        <w:t>Карачаев</w:t>
      </w:r>
      <w:proofErr w:type="spellEnd"/>
      <w:r w:rsidR="00514B0D" w:rsidRPr="003F0AC1">
        <w:rPr>
          <w:rFonts w:ascii="Times New Roman" w:hAnsi="Times New Roman" w:cs="Times New Roman"/>
          <w:sz w:val="28"/>
          <w:szCs w:val="28"/>
        </w:rPr>
        <w:t xml:space="preserve">) в этой отрасли </w:t>
      </w:r>
      <w:r w:rsidR="00EA2129" w:rsidRPr="003F0AC1">
        <w:rPr>
          <w:rFonts w:ascii="Times New Roman" w:hAnsi="Times New Roman" w:cs="Times New Roman"/>
          <w:sz w:val="28"/>
          <w:szCs w:val="28"/>
        </w:rPr>
        <w:t>отмечаются подвижки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. В 2016 году объем добытой рыбы увеличился </w:t>
      </w:r>
      <w:r w:rsidR="007561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на 30 проц. к уровню 2015 года, а объем производства товарной рыбы – </w:t>
      </w:r>
      <w:r w:rsidR="002E3B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на 19 проц. и достиг более 8 тыс. тонн.  </w:t>
      </w:r>
    </w:p>
    <w:p w:rsidR="00514B0D" w:rsidRPr="003F0AC1" w:rsidRDefault="00B46923" w:rsidP="003F0AC1">
      <w:pPr>
        <w:shd w:val="clear" w:color="auto" w:fill="FFFFFF"/>
        <w:tabs>
          <w:tab w:val="left" w:pos="993"/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В целом по ряду направлений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Pr="003F0AC1">
        <w:rPr>
          <w:rFonts w:ascii="Times New Roman" w:hAnsi="Times New Roman" w:cs="Times New Roman"/>
          <w:sz w:val="28"/>
          <w:szCs w:val="28"/>
        </w:rPr>
        <w:t>о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</w:t>
      </w:r>
      <w:r w:rsidRPr="003F0AC1">
        <w:rPr>
          <w:rFonts w:ascii="Times New Roman" w:hAnsi="Times New Roman" w:cs="Times New Roman"/>
          <w:sz w:val="28"/>
          <w:szCs w:val="28"/>
        </w:rPr>
        <w:t xml:space="preserve"> недорабатывает.</w:t>
      </w:r>
      <w:r w:rsidR="004A5C65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DF67DD" w:rsidRPr="003F0AC1">
        <w:rPr>
          <w:rFonts w:ascii="Times New Roman" w:hAnsi="Times New Roman" w:cs="Times New Roman"/>
          <w:sz w:val="28"/>
          <w:szCs w:val="28"/>
        </w:rPr>
        <w:t>Надо ставить перед собо</w:t>
      </w:r>
      <w:r w:rsidR="00A01890" w:rsidRPr="003F0AC1">
        <w:rPr>
          <w:rFonts w:ascii="Times New Roman" w:hAnsi="Times New Roman" w:cs="Times New Roman"/>
          <w:sz w:val="28"/>
          <w:szCs w:val="28"/>
        </w:rPr>
        <w:t>й</w:t>
      </w:r>
      <w:r w:rsidR="00DF67DD" w:rsidRPr="003F0AC1">
        <w:rPr>
          <w:rFonts w:ascii="Times New Roman" w:hAnsi="Times New Roman" w:cs="Times New Roman"/>
          <w:sz w:val="28"/>
          <w:szCs w:val="28"/>
        </w:rPr>
        <w:t xml:space="preserve"> цел</w:t>
      </w:r>
      <w:r w:rsidR="001C2FDF" w:rsidRPr="003F0AC1">
        <w:rPr>
          <w:rFonts w:ascii="Times New Roman" w:hAnsi="Times New Roman" w:cs="Times New Roman"/>
          <w:sz w:val="28"/>
          <w:szCs w:val="28"/>
        </w:rPr>
        <w:t>и</w:t>
      </w:r>
      <w:r w:rsidR="00DF67DD" w:rsidRPr="003F0AC1">
        <w:rPr>
          <w:rFonts w:ascii="Times New Roman" w:hAnsi="Times New Roman" w:cs="Times New Roman"/>
          <w:sz w:val="28"/>
          <w:szCs w:val="28"/>
        </w:rPr>
        <w:t>: в</w:t>
      </w:r>
      <w:r w:rsidR="00A01890" w:rsidRPr="003F0AC1">
        <w:rPr>
          <w:rFonts w:ascii="Times New Roman" w:hAnsi="Times New Roman" w:cs="Times New Roman"/>
          <w:sz w:val="28"/>
          <w:szCs w:val="28"/>
        </w:rPr>
        <w:t>о</w:t>
      </w:r>
      <w:r w:rsidR="00DF67DD" w:rsidRPr="003F0AC1">
        <w:rPr>
          <w:rFonts w:ascii="Times New Roman" w:hAnsi="Times New Roman" w:cs="Times New Roman"/>
          <w:sz w:val="28"/>
          <w:szCs w:val="28"/>
        </w:rPr>
        <w:t>йти в пятерку регионов</w:t>
      </w:r>
      <w:r w:rsidR="0001564D" w:rsidRPr="003F0AC1">
        <w:rPr>
          <w:rFonts w:ascii="Times New Roman" w:hAnsi="Times New Roman" w:cs="Times New Roman"/>
          <w:sz w:val="28"/>
          <w:szCs w:val="28"/>
        </w:rPr>
        <w:t xml:space="preserve"> – лидеров</w:t>
      </w:r>
      <w:r w:rsidR="00DF67DD" w:rsidRPr="003F0AC1">
        <w:rPr>
          <w:rFonts w:ascii="Times New Roman" w:hAnsi="Times New Roman" w:cs="Times New Roman"/>
          <w:sz w:val="28"/>
          <w:szCs w:val="28"/>
        </w:rPr>
        <w:t xml:space="preserve"> по производству овощей закрытого грунта; войти в десятку</w:t>
      </w:r>
      <w:r w:rsidR="00DA079C" w:rsidRPr="003F0AC1">
        <w:rPr>
          <w:rFonts w:ascii="Times New Roman" w:hAnsi="Times New Roman" w:cs="Times New Roman"/>
          <w:sz w:val="28"/>
          <w:szCs w:val="28"/>
        </w:rPr>
        <w:t xml:space="preserve"> п</w:t>
      </w:r>
      <w:r w:rsidR="00C20454" w:rsidRPr="003F0AC1">
        <w:rPr>
          <w:rFonts w:ascii="Times New Roman" w:hAnsi="Times New Roman" w:cs="Times New Roman"/>
          <w:sz w:val="28"/>
          <w:szCs w:val="28"/>
        </w:rPr>
        <w:t>е</w:t>
      </w:r>
      <w:r w:rsidR="00DA079C" w:rsidRPr="003F0AC1">
        <w:rPr>
          <w:rFonts w:ascii="Times New Roman" w:hAnsi="Times New Roman" w:cs="Times New Roman"/>
          <w:sz w:val="28"/>
          <w:szCs w:val="28"/>
        </w:rPr>
        <w:t>редовых</w:t>
      </w:r>
      <w:r w:rsidR="00DF67DD" w:rsidRPr="003F0AC1">
        <w:rPr>
          <w:rFonts w:ascii="Times New Roman" w:hAnsi="Times New Roman" w:cs="Times New Roman"/>
          <w:sz w:val="28"/>
          <w:szCs w:val="28"/>
        </w:rPr>
        <w:t xml:space="preserve"> регионов по пищевой промышленности; войти в первую </w:t>
      </w:r>
      <w:r w:rsidR="00DF67DD"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тройку по орошению; создать 500 сельхозкооперативов; достичь среднероссийских показателей по животноводству и серьезно заняться логистикой. </w:t>
      </w:r>
      <w:r w:rsidR="00B9442A" w:rsidRPr="003F0AC1">
        <w:rPr>
          <w:rFonts w:ascii="Times New Roman" w:eastAsia="Calibri" w:hAnsi="Times New Roman" w:cs="Times New Roman"/>
          <w:sz w:val="28"/>
          <w:szCs w:val="28"/>
        </w:rPr>
        <w:t>Эт</w:t>
      </w:r>
      <w:r w:rsidR="0001564D" w:rsidRPr="003F0AC1">
        <w:rPr>
          <w:rFonts w:ascii="Times New Roman" w:eastAsia="Calibri" w:hAnsi="Times New Roman" w:cs="Times New Roman"/>
          <w:sz w:val="28"/>
          <w:szCs w:val="28"/>
        </w:rPr>
        <w:t>о</w:t>
      </w:r>
      <w:r w:rsidR="00B9442A" w:rsidRPr="003F0AC1">
        <w:rPr>
          <w:rFonts w:ascii="Times New Roman" w:eastAsia="Calibri" w:hAnsi="Times New Roman" w:cs="Times New Roman"/>
          <w:sz w:val="28"/>
          <w:szCs w:val="28"/>
        </w:rPr>
        <w:t xml:space="preserve"> показатели, которы</w:t>
      </w:r>
      <w:r w:rsidR="0001564D" w:rsidRPr="003F0AC1">
        <w:rPr>
          <w:rFonts w:ascii="Times New Roman" w:eastAsia="Calibri" w:hAnsi="Times New Roman" w:cs="Times New Roman"/>
          <w:sz w:val="28"/>
          <w:szCs w:val="28"/>
        </w:rPr>
        <w:t>х</w:t>
      </w:r>
      <w:r w:rsidR="00142C09" w:rsidRPr="003F0AC1">
        <w:rPr>
          <w:rFonts w:ascii="Times New Roman" w:eastAsia="Calibri" w:hAnsi="Times New Roman" w:cs="Times New Roman"/>
          <w:sz w:val="28"/>
          <w:szCs w:val="28"/>
        </w:rPr>
        <w:t xml:space="preserve"> можно достичь в ближайш</w:t>
      </w:r>
      <w:r w:rsidR="008019BB" w:rsidRPr="003F0AC1">
        <w:rPr>
          <w:rFonts w:ascii="Times New Roman" w:eastAsia="Calibri" w:hAnsi="Times New Roman" w:cs="Times New Roman"/>
          <w:sz w:val="28"/>
          <w:szCs w:val="28"/>
        </w:rPr>
        <w:t>ие пять лет.</w:t>
      </w:r>
      <w:r w:rsidR="00142C09" w:rsidRPr="003F0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9BB" w:rsidRPr="003F0AC1">
        <w:rPr>
          <w:rFonts w:ascii="Times New Roman" w:eastAsia="Calibri" w:hAnsi="Times New Roman" w:cs="Times New Roman"/>
          <w:sz w:val="28"/>
          <w:szCs w:val="28"/>
        </w:rPr>
        <w:t>К</w:t>
      </w:r>
      <w:r w:rsidR="00142C09" w:rsidRPr="003F0AC1">
        <w:rPr>
          <w:rFonts w:ascii="Times New Roman" w:eastAsia="Calibri" w:hAnsi="Times New Roman" w:cs="Times New Roman"/>
          <w:sz w:val="28"/>
          <w:szCs w:val="28"/>
        </w:rPr>
        <w:t>роме производства сельхозпродукции</w:t>
      </w:r>
      <w:r w:rsidR="008019BB" w:rsidRPr="003F0AC1">
        <w:rPr>
          <w:rFonts w:ascii="Times New Roman" w:eastAsia="Calibri" w:hAnsi="Times New Roman" w:cs="Times New Roman"/>
          <w:sz w:val="28"/>
          <w:szCs w:val="28"/>
        </w:rPr>
        <w:t>,</w:t>
      </w:r>
      <w:r w:rsidR="00142C09" w:rsidRPr="003F0AC1">
        <w:rPr>
          <w:rFonts w:ascii="Times New Roman" w:eastAsia="Calibri" w:hAnsi="Times New Roman" w:cs="Times New Roman"/>
          <w:sz w:val="28"/>
          <w:szCs w:val="28"/>
        </w:rPr>
        <w:t xml:space="preserve"> надо серьезно зан</w:t>
      </w:r>
      <w:r w:rsidR="00B9442A" w:rsidRPr="003F0AC1">
        <w:rPr>
          <w:rFonts w:ascii="Times New Roman" w:eastAsia="Calibri" w:hAnsi="Times New Roman" w:cs="Times New Roman"/>
          <w:sz w:val="28"/>
          <w:szCs w:val="28"/>
        </w:rPr>
        <w:t>я</w:t>
      </w:r>
      <w:r w:rsidR="00142C09" w:rsidRPr="003F0AC1">
        <w:rPr>
          <w:rFonts w:ascii="Times New Roman" w:eastAsia="Calibri" w:hAnsi="Times New Roman" w:cs="Times New Roman"/>
          <w:sz w:val="28"/>
          <w:szCs w:val="28"/>
        </w:rPr>
        <w:t xml:space="preserve">ться и </w:t>
      </w:r>
      <w:r w:rsidR="00514B0D" w:rsidRPr="003F0AC1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142C09" w:rsidRPr="003F0AC1">
        <w:rPr>
          <w:rFonts w:ascii="Times New Roman" w:eastAsia="Calibri" w:hAnsi="Times New Roman" w:cs="Times New Roman"/>
          <w:sz w:val="28"/>
          <w:szCs w:val="28"/>
        </w:rPr>
        <w:t>ей</w:t>
      </w:r>
      <w:r w:rsidR="00514B0D" w:rsidRPr="003F0AC1">
        <w:rPr>
          <w:rFonts w:ascii="Times New Roman" w:eastAsia="Calibri" w:hAnsi="Times New Roman" w:cs="Times New Roman"/>
          <w:sz w:val="28"/>
          <w:szCs w:val="28"/>
        </w:rPr>
        <w:t xml:space="preserve"> программы по устойчивому развитию сельских территорий</w:t>
      </w:r>
      <w:r w:rsidR="001C64BB" w:rsidRPr="003F0AC1">
        <w:rPr>
          <w:rFonts w:ascii="Times New Roman" w:eastAsia="Calibri" w:hAnsi="Times New Roman" w:cs="Times New Roman"/>
          <w:sz w:val="28"/>
          <w:szCs w:val="28"/>
        </w:rPr>
        <w:t>, насытив программу дагестанской социокультурной повесткой</w:t>
      </w:r>
      <w:r w:rsidR="00514B0D" w:rsidRPr="003F0AC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B6672" w:rsidRPr="003F0AC1" w:rsidRDefault="008B6672" w:rsidP="003F0AC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0D" w:rsidRPr="003F0AC1" w:rsidRDefault="00514B0D" w:rsidP="003F0AC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8B6672" w:rsidRPr="003F0AC1" w:rsidRDefault="00A30A5D" w:rsidP="003F0AC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Дорогие д</w:t>
      </w:r>
      <w:r w:rsidR="008B6672" w:rsidRPr="003F0AC1">
        <w:rPr>
          <w:rFonts w:ascii="Times New Roman" w:hAnsi="Times New Roman" w:cs="Times New Roman"/>
          <w:b/>
          <w:sz w:val="28"/>
          <w:szCs w:val="28"/>
        </w:rPr>
        <w:t>агестанцы!</w:t>
      </w:r>
    </w:p>
    <w:p w:rsidR="00514B0D" w:rsidRPr="003F0AC1" w:rsidRDefault="00514B0D" w:rsidP="003F0AC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0D" w:rsidRPr="003F0AC1" w:rsidRDefault="00184090" w:rsidP="003F0AC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Обращаюсь </w:t>
      </w:r>
      <w:r w:rsidR="00C16729" w:rsidRPr="003F0AC1"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3F0AC1">
        <w:rPr>
          <w:rFonts w:ascii="Times New Roman" w:hAnsi="Times New Roman" w:cs="Times New Roman"/>
          <w:sz w:val="28"/>
          <w:szCs w:val="28"/>
        </w:rPr>
        <w:t>ко всем дагестанцам: восстанавливайте св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ои ау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>лы, не бросайте родовые земли.</w:t>
      </w:r>
      <w:r w:rsidR="00B00BEA" w:rsidRPr="003F0AC1">
        <w:rPr>
          <w:rFonts w:ascii="Times New Roman" w:hAnsi="Times New Roman" w:cs="Times New Roman"/>
          <w:sz w:val="28"/>
          <w:szCs w:val="28"/>
        </w:rPr>
        <w:t xml:space="preserve"> В горах можно выращивать экологически чистую и качественную продукцию.</w:t>
      </w:r>
    </w:p>
    <w:p w:rsidR="00514B0D" w:rsidRPr="003F0AC1" w:rsidRDefault="00514B0D" w:rsidP="003F0AC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Давно назрели кардинальные преобразования в сфере земельных отношений. Без этого  мы не сможем развивать не только аграрный сектор, но и всю экономику  в целом,  успешно решать вопросы привлечения инвестиций.  </w:t>
      </w:r>
    </w:p>
    <w:p w:rsidR="00514B0D" w:rsidRPr="003F0AC1" w:rsidRDefault="00C44F03" w:rsidP="003F0AC1">
      <w:pPr>
        <w:shd w:val="clear" w:color="auto" w:fill="FFFFFF"/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В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906362" w:rsidRPr="003F0AC1">
        <w:rPr>
          <w:rFonts w:ascii="Times New Roman" w:hAnsi="Times New Roman" w:cs="Times New Roman"/>
          <w:sz w:val="28"/>
          <w:szCs w:val="28"/>
        </w:rPr>
        <w:t xml:space="preserve">мы 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906362" w:rsidRPr="003F0AC1">
        <w:rPr>
          <w:rFonts w:ascii="Times New Roman" w:hAnsi="Times New Roman" w:cs="Times New Roman"/>
          <w:sz w:val="28"/>
          <w:szCs w:val="28"/>
        </w:rPr>
        <w:t xml:space="preserve">нужную работу </w:t>
      </w:r>
      <w:r w:rsidR="00514B0D" w:rsidRPr="003F0AC1">
        <w:rPr>
          <w:rFonts w:ascii="Times New Roman" w:hAnsi="Times New Roman" w:cs="Times New Roman"/>
          <w:sz w:val="28"/>
          <w:szCs w:val="28"/>
        </w:rPr>
        <w:t>на землях отгонного животноводства</w:t>
      </w:r>
      <w:r w:rsidR="00C428B6" w:rsidRPr="003F0AC1">
        <w:rPr>
          <w:rFonts w:ascii="Times New Roman" w:hAnsi="Times New Roman" w:cs="Times New Roman"/>
          <w:sz w:val="28"/>
          <w:szCs w:val="28"/>
        </w:rPr>
        <w:t xml:space="preserve"> в Дербентском районе</w:t>
      </w:r>
      <w:r w:rsidR="00906362" w:rsidRPr="003F0AC1">
        <w:rPr>
          <w:rFonts w:ascii="Times New Roman" w:hAnsi="Times New Roman" w:cs="Times New Roman"/>
          <w:sz w:val="28"/>
          <w:szCs w:val="28"/>
        </w:rPr>
        <w:t>. В</w:t>
      </w:r>
      <w:r w:rsidR="007516FC" w:rsidRPr="003F0AC1">
        <w:rPr>
          <w:rFonts w:ascii="Times New Roman" w:hAnsi="Times New Roman" w:cs="Times New Roman"/>
          <w:sz w:val="28"/>
          <w:szCs w:val="28"/>
        </w:rPr>
        <w:t xml:space="preserve"> собственность шести поселений передано </w:t>
      </w:r>
      <w:r w:rsidR="00C428B6" w:rsidRPr="003F0AC1">
        <w:rPr>
          <w:rFonts w:ascii="Times New Roman" w:hAnsi="Times New Roman" w:cs="Times New Roman"/>
          <w:sz w:val="28"/>
          <w:szCs w:val="28"/>
        </w:rPr>
        <w:t>1</w:t>
      </w:r>
      <w:r w:rsidR="007516FC" w:rsidRPr="003F0AC1">
        <w:rPr>
          <w:rFonts w:ascii="Times New Roman" w:hAnsi="Times New Roman" w:cs="Times New Roman"/>
          <w:sz w:val="28"/>
          <w:szCs w:val="28"/>
        </w:rPr>
        <w:t>400 г</w:t>
      </w:r>
      <w:r w:rsidR="00C428B6" w:rsidRPr="003F0AC1">
        <w:rPr>
          <w:rFonts w:ascii="Times New Roman" w:hAnsi="Times New Roman" w:cs="Times New Roman"/>
          <w:sz w:val="28"/>
          <w:szCs w:val="28"/>
        </w:rPr>
        <w:t>ектаров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. </w:t>
      </w:r>
      <w:r w:rsidR="00906362" w:rsidRPr="003F0AC1">
        <w:rPr>
          <w:rFonts w:ascii="Times New Roman" w:hAnsi="Times New Roman" w:cs="Times New Roman"/>
          <w:sz w:val="28"/>
          <w:szCs w:val="28"/>
        </w:rPr>
        <w:t>Т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ысячам людей </w:t>
      </w:r>
      <w:r w:rsidR="00906362" w:rsidRPr="003F0AC1">
        <w:rPr>
          <w:rFonts w:ascii="Times New Roman" w:hAnsi="Times New Roman" w:cs="Times New Roman"/>
          <w:sz w:val="28"/>
          <w:szCs w:val="28"/>
        </w:rPr>
        <w:t xml:space="preserve">впервые за долгие годы дали шанс </w:t>
      </w:r>
      <w:r w:rsidR="00B22BE4">
        <w:rPr>
          <w:rFonts w:ascii="Times New Roman" w:hAnsi="Times New Roman" w:cs="Times New Roman"/>
          <w:sz w:val="28"/>
          <w:szCs w:val="28"/>
        </w:rPr>
        <w:t xml:space="preserve"> </w:t>
      </w:r>
      <w:r w:rsidR="00C7486E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514B0D" w:rsidRPr="003F0AC1">
        <w:rPr>
          <w:rFonts w:ascii="Times New Roman" w:hAnsi="Times New Roman" w:cs="Times New Roman"/>
          <w:sz w:val="28"/>
          <w:szCs w:val="28"/>
        </w:rPr>
        <w:t>по-человечески жить</w:t>
      </w:r>
      <w:r w:rsidR="00906362" w:rsidRPr="003F0AC1">
        <w:rPr>
          <w:rFonts w:ascii="Times New Roman" w:hAnsi="Times New Roman" w:cs="Times New Roman"/>
          <w:sz w:val="28"/>
          <w:szCs w:val="28"/>
        </w:rPr>
        <w:t>.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906362" w:rsidRPr="003F0AC1">
        <w:rPr>
          <w:rFonts w:ascii="Times New Roman" w:hAnsi="Times New Roman" w:cs="Times New Roman"/>
          <w:sz w:val="28"/>
          <w:szCs w:val="28"/>
        </w:rPr>
        <w:t>В</w:t>
      </w:r>
      <w:r w:rsidR="00E31513" w:rsidRPr="003F0AC1">
        <w:rPr>
          <w:rFonts w:ascii="Times New Roman" w:hAnsi="Times New Roman" w:cs="Times New Roman"/>
          <w:sz w:val="28"/>
          <w:szCs w:val="28"/>
        </w:rPr>
        <w:t>едь в</w:t>
      </w:r>
      <w:r w:rsidR="00906362" w:rsidRPr="003F0AC1">
        <w:rPr>
          <w:rFonts w:ascii="Times New Roman" w:hAnsi="Times New Roman" w:cs="Times New Roman"/>
          <w:sz w:val="28"/>
          <w:szCs w:val="28"/>
        </w:rPr>
        <w:t xml:space="preserve"> поселениях на землях отгонных пастбищ дагестанцы </w:t>
      </w:r>
      <w:r w:rsidR="00FF574C" w:rsidRPr="003F0AC1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A14886" w:rsidRPr="003F0AC1">
        <w:rPr>
          <w:rFonts w:ascii="Times New Roman" w:hAnsi="Times New Roman" w:cs="Times New Roman"/>
          <w:sz w:val="28"/>
          <w:szCs w:val="28"/>
        </w:rPr>
        <w:t>на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положении крепостных крестьян. </w:t>
      </w:r>
      <w:r w:rsidR="00ED1497" w:rsidRPr="003F0AC1">
        <w:rPr>
          <w:rFonts w:ascii="Times New Roman" w:hAnsi="Times New Roman" w:cs="Times New Roman"/>
          <w:sz w:val="28"/>
          <w:szCs w:val="28"/>
        </w:rPr>
        <w:t xml:space="preserve">Там нет и полноценных </w:t>
      </w:r>
      <w:r w:rsidR="0005323E" w:rsidRPr="003F0AC1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="00ED1497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05323E" w:rsidRPr="003F0AC1">
        <w:rPr>
          <w:rFonts w:ascii="Times New Roman" w:hAnsi="Times New Roman" w:cs="Times New Roman"/>
          <w:sz w:val="28"/>
          <w:szCs w:val="28"/>
        </w:rPr>
        <w:t>П</w:t>
      </w:r>
      <w:r w:rsidR="00ED1497" w:rsidRPr="003F0AC1">
        <w:rPr>
          <w:rFonts w:ascii="Times New Roman" w:hAnsi="Times New Roman" w:cs="Times New Roman"/>
          <w:sz w:val="28"/>
          <w:szCs w:val="28"/>
        </w:rPr>
        <w:t xml:space="preserve">ри этом находятся любители 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политиз</w:t>
      </w:r>
      <w:r w:rsidR="00ED1497" w:rsidRPr="003F0AC1">
        <w:rPr>
          <w:rFonts w:ascii="Times New Roman" w:hAnsi="Times New Roman" w:cs="Times New Roman"/>
          <w:sz w:val="28"/>
          <w:szCs w:val="28"/>
        </w:rPr>
        <w:t>ировать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ED1497" w:rsidRPr="003F0AC1">
        <w:rPr>
          <w:rFonts w:ascii="Times New Roman" w:hAnsi="Times New Roman" w:cs="Times New Roman"/>
          <w:sz w:val="28"/>
          <w:szCs w:val="28"/>
        </w:rPr>
        <w:t>е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D1497" w:rsidRPr="003F0AC1">
        <w:rPr>
          <w:rFonts w:ascii="Times New Roman" w:hAnsi="Times New Roman" w:cs="Times New Roman"/>
          <w:sz w:val="28"/>
          <w:szCs w:val="28"/>
        </w:rPr>
        <w:t>ы</w:t>
      </w:r>
      <w:r w:rsidR="001A75FF" w:rsidRPr="003F0AC1">
        <w:rPr>
          <w:rFonts w:ascii="Times New Roman" w:hAnsi="Times New Roman" w:cs="Times New Roman"/>
          <w:sz w:val="28"/>
          <w:szCs w:val="28"/>
        </w:rPr>
        <w:t>, не думая о людях, о своих земляках.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0D" w:rsidRPr="003F0AC1" w:rsidRDefault="00514B0D" w:rsidP="003F0AC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Обращаю внимание Министерства сельского хозяйства и продовольствия и Комитета по земельным и имущественным отношениям на</w:t>
      </w:r>
      <w:r w:rsidR="00300D93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DE5B2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00D93" w:rsidRPr="003F0AC1">
        <w:rPr>
          <w:rFonts w:ascii="Times New Roman" w:hAnsi="Times New Roman" w:cs="Times New Roman"/>
          <w:sz w:val="28"/>
          <w:szCs w:val="28"/>
        </w:rPr>
        <w:t>реестр</w:t>
      </w:r>
      <w:r w:rsidR="00DE5B2F">
        <w:rPr>
          <w:rFonts w:ascii="Times New Roman" w:hAnsi="Times New Roman" w:cs="Times New Roman"/>
          <w:sz w:val="28"/>
          <w:szCs w:val="28"/>
        </w:rPr>
        <w:t>а</w:t>
      </w:r>
      <w:r w:rsidR="00300D93" w:rsidRPr="003F0AC1">
        <w:rPr>
          <w:rFonts w:ascii="Times New Roman" w:hAnsi="Times New Roman" w:cs="Times New Roman"/>
          <w:sz w:val="28"/>
          <w:szCs w:val="28"/>
        </w:rPr>
        <w:t xml:space="preserve"> особо ценных земель и на земли</w:t>
      </w:r>
      <w:r w:rsidRPr="003F0AC1">
        <w:rPr>
          <w:rFonts w:ascii="Times New Roman" w:hAnsi="Times New Roman" w:cs="Times New Roman"/>
          <w:sz w:val="28"/>
          <w:szCs w:val="28"/>
        </w:rPr>
        <w:t xml:space="preserve">, которые  </w:t>
      </w:r>
      <w:r w:rsidR="00300D93" w:rsidRPr="003F0AC1">
        <w:rPr>
          <w:rFonts w:ascii="Times New Roman" w:hAnsi="Times New Roman" w:cs="Times New Roman"/>
          <w:sz w:val="28"/>
          <w:szCs w:val="28"/>
        </w:rPr>
        <w:t>не прошли регистрацию. Земельными вопросами надо заниматься серьезно и на всех уровнях.</w:t>
      </w:r>
    </w:p>
    <w:p w:rsidR="00514B0D" w:rsidRPr="003F0AC1" w:rsidRDefault="00514B0D" w:rsidP="003F0AC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0D" w:rsidRPr="003F0AC1" w:rsidRDefault="00514B0D" w:rsidP="003F0AC1">
      <w:pPr>
        <w:tabs>
          <w:tab w:val="left" w:pos="283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0B0037" w:rsidRPr="003F0AC1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3F0AC1">
        <w:rPr>
          <w:rFonts w:ascii="Times New Roman" w:hAnsi="Times New Roman" w:cs="Times New Roman"/>
          <w:b/>
          <w:sz w:val="28"/>
          <w:szCs w:val="28"/>
        </w:rPr>
        <w:t>!</w:t>
      </w:r>
    </w:p>
    <w:p w:rsidR="00514B0D" w:rsidRPr="003F0AC1" w:rsidRDefault="00514B0D" w:rsidP="003F0AC1">
      <w:pPr>
        <w:tabs>
          <w:tab w:val="left" w:pos="283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0D" w:rsidRPr="003F0AC1" w:rsidRDefault="00514B0D" w:rsidP="003F0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требует топливно-энергетический комплекс республики</w:t>
      </w:r>
      <w:r w:rsidRPr="003F0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ыл</w:t>
      </w:r>
      <w:r w:rsidR="000B003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стать</w:t>
      </w:r>
      <w:r w:rsidR="000B003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им из основных источников развития.</w:t>
      </w:r>
      <w:r w:rsidRPr="003F0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F0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накопился целый клубок нерешенных проблем, не без помощи </w:t>
      </w:r>
      <w:r w:rsidR="00AB0AE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Calibri" w:hAnsi="Times New Roman" w:cs="Times New Roman"/>
          <w:sz w:val="28"/>
          <w:szCs w:val="28"/>
        </w:rPr>
        <w:t>Вопрос очень серьезный, находится на контроле Председателя Правительства России. Обращаю внимание всех на необходимость обеспечения безусловного осуществления текущих платежей за газ и электричество.</w:t>
      </w:r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0404F9" w:rsidRPr="003F0AC1">
        <w:rPr>
          <w:rFonts w:ascii="Times New Roman" w:hAnsi="Times New Roman" w:cs="Times New Roman"/>
          <w:sz w:val="28"/>
          <w:szCs w:val="28"/>
        </w:rPr>
        <w:t>Кроме этого</w:t>
      </w:r>
      <w:r w:rsidR="00CF4EF8" w:rsidRPr="003F0AC1">
        <w:rPr>
          <w:rFonts w:ascii="Times New Roman" w:hAnsi="Times New Roman" w:cs="Times New Roman"/>
          <w:sz w:val="28"/>
          <w:szCs w:val="28"/>
        </w:rPr>
        <w:t>, нужно</w:t>
      </w:r>
      <w:r w:rsidR="000404F9" w:rsidRPr="003F0AC1">
        <w:rPr>
          <w:rFonts w:ascii="Times New Roman" w:hAnsi="Times New Roman" w:cs="Times New Roman"/>
          <w:sz w:val="28"/>
          <w:szCs w:val="28"/>
        </w:rPr>
        <w:t xml:space="preserve"> заниматься развитием гидроэнергетики в Дагестане.</w:t>
      </w:r>
      <w:r w:rsidRPr="003F0AC1">
        <w:rPr>
          <w:rFonts w:ascii="Times New Roman" w:hAnsi="Times New Roman" w:cs="Times New Roman"/>
          <w:sz w:val="28"/>
          <w:szCs w:val="28"/>
        </w:rPr>
        <w:t xml:space="preserve"> Правительству совместно с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инвесторами надо работать над строительством новых генерирующих мощностей на реках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кского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рского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ов.</w:t>
      </w:r>
    </w:p>
    <w:p w:rsidR="00514B0D" w:rsidRPr="003F0AC1" w:rsidRDefault="000404F9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16204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14B0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ю внимание всех дагестанцев: жизненно важные вопросы нам не решить без своевременной платы</w:t>
      </w:r>
      <w:r w:rsidR="0028009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14B0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</w:t>
      </w:r>
      <w:r w:rsidR="0028009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е</w:t>
      </w:r>
      <w:r w:rsidR="00882A9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ресурс</w:t>
      </w:r>
      <w:r w:rsidR="0028009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4B0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F3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B0D" w:rsidRPr="003F0AC1" w:rsidRDefault="00514B0D" w:rsidP="003F0AC1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0D" w:rsidRPr="003F0AC1" w:rsidRDefault="00514B0D" w:rsidP="003F0AC1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!</w:t>
      </w:r>
    </w:p>
    <w:p w:rsidR="00514B0D" w:rsidRPr="003F0AC1" w:rsidRDefault="00514B0D" w:rsidP="003F0AC1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0D" w:rsidRPr="003F0AC1" w:rsidRDefault="00514B0D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ряда последних лет Дагестан занимает лидирующие позиции в стране по объему вводимого в эксплуатацию жилья. В истекшем году введено 1844,8 тыс. кв. метров жилья. Объем строительных работ составил 133,4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увеличился по сравнению с 2015 годом на  4 процента. Это одно из перспективных направлений социально-экономического развития Дагестана.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Начата реализация проекта комплексной многофункциональной застройки «Порт-Петровск». Но Министерство строительства, архитектуры и ЖКХ и</w:t>
      </w:r>
      <w:r w:rsidR="008233CA" w:rsidRPr="003F0AC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3F0AC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233CA" w:rsidRPr="003F0AC1">
        <w:rPr>
          <w:rFonts w:ascii="Times New Roman" w:hAnsi="Times New Roman" w:cs="Times New Roman"/>
          <w:sz w:val="28"/>
          <w:szCs w:val="28"/>
        </w:rPr>
        <w:t>а</w:t>
      </w:r>
      <w:r w:rsidRPr="003F0AC1">
        <w:rPr>
          <w:rFonts w:ascii="Times New Roman" w:hAnsi="Times New Roman" w:cs="Times New Roman"/>
          <w:sz w:val="28"/>
          <w:szCs w:val="28"/>
        </w:rPr>
        <w:t xml:space="preserve"> Махач</w:t>
      </w:r>
      <w:r w:rsidR="008233CA" w:rsidRPr="003F0AC1">
        <w:rPr>
          <w:rFonts w:ascii="Times New Roman" w:hAnsi="Times New Roman" w:cs="Times New Roman"/>
          <w:sz w:val="28"/>
          <w:szCs w:val="28"/>
        </w:rPr>
        <w:t>кал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ведут эти работы крайне вяло. </w:t>
      </w:r>
      <w:r w:rsidR="004330A0" w:rsidRPr="003F0AC1">
        <w:rPr>
          <w:rFonts w:ascii="Times New Roman" w:hAnsi="Times New Roman" w:cs="Times New Roman"/>
          <w:sz w:val="28"/>
          <w:szCs w:val="28"/>
        </w:rPr>
        <w:t>И это, я думаю, оттого, что не</w:t>
      </w:r>
      <w:r w:rsidRPr="003F0AC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4330A0" w:rsidRPr="003F0AC1">
        <w:rPr>
          <w:rFonts w:ascii="Times New Roman" w:hAnsi="Times New Roman" w:cs="Times New Roman"/>
          <w:sz w:val="28"/>
          <w:szCs w:val="28"/>
        </w:rPr>
        <w:t xml:space="preserve">ли </w:t>
      </w:r>
      <w:r w:rsidRPr="003F0AC1">
        <w:rPr>
          <w:rFonts w:ascii="Times New Roman" w:hAnsi="Times New Roman" w:cs="Times New Roman"/>
          <w:sz w:val="28"/>
          <w:szCs w:val="28"/>
        </w:rPr>
        <w:t xml:space="preserve"> комфортные условия для инвесторов</w:t>
      </w:r>
      <w:r w:rsidR="004330A0" w:rsidRPr="003F0AC1">
        <w:rPr>
          <w:rFonts w:ascii="Times New Roman" w:hAnsi="Times New Roman" w:cs="Times New Roman"/>
          <w:sz w:val="28"/>
          <w:szCs w:val="28"/>
        </w:rPr>
        <w:t>.</w:t>
      </w:r>
    </w:p>
    <w:p w:rsidR="00514B0D" w:rsidRPr="003F0AC1" w:rsidRDefault="00514B0D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корректировать  жилищную и строительную политику с учетом возрастающей урбанизации. Мы превышаем среднероссийские показатели по вводу жилья, но еще не можем  создать рынок доступного жилья. За ближайшие десять лет в города Дагестана переселится более одного миллиона человек, соответственно,  придется </w:t>
      </w:r>
      <w:r w:rsidR="0057684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примерно 20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 w:rsidR="004E093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. </w:t>
      </w:r>
      <w:r w:rsidR="00266AF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о создавать индустрию строительных материалов, строить такие заводы, как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би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005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отовить кадры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B0D" w:rsidRPr="003F0AC1" w:rsidRDefault="00514B0D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ладывая</w:t>
      </w:r>
      <w:r w:rsidR="004E093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решать и  проблему с многочисленными объектами незавершенного строительства. Их более 400. Поручаю Правительству республики обеспечить проведение инвентаризации таких объектов и принять по ним решения, в том числе через механизмы государственно-частного партнерства. </w:t>
      </w:r>
    </w:p>
    <w:p w:rsidR="00514B0D" w:rsidRPr="003F0AC1" w:rsidRDefault="00514B0D" w:rsidP="003F0AC1">
      <w:pPr>
        <w:tabs>
          <w:tab w:val="left" w:pos="2175"/>
          <w:tab w:val="left" w:pos="30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Народному Собранию, Правительству совместно с правоохранительными органами и муниципальными образованиями рекомендую организовать работу по </w:t>
      </w:r>
      <w:proofErr w:type="gramStart"/>
      <w:r w:rsidRPr="003F0AC1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градостроительного законодательства в республике.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У нас годами «проваливали» программу </w:t>
      </w:r>
      <w:r w:rsidRPr="003F0AC1">
        <w:rPr>
          <w:rFonts w:ascii="Times New Roman" w:hAnsi="Times New Roman" w:cs="Times New Roman"/>
          <w:bCs/>
          <w:color w:val="000000"/>
          <w:sz w:val="28"/>
          <w:szCs w:val="28"/>
        </w:rPr>
        <w:t>переселения</w:t>
      </w:r>
      <w:r w:rsidR="00936725" w:rsidRPr="003F0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ветхого жилья</w:t>
      </w:r>
      <w:r w:rsidRPr="003F0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E16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Pr="003F0AC1">
        <w:rPr>
          <w:rFonts w:ascii="Times New Roman" w:hAnsi="Times New Roman" w:cs="Times New Roman"/>
          <w:bCs/>
          <w:color w:val="000000"/>
          <w:sz w:val="28"/>
          <w:szCs w:val="28"/>
        </w:rPr>
        <w:t>В 2016 году удалось более или менее все упорядочить. К сентябрю 2017 года еще около 1000 дагестанских семей получат новое жилье взамен аварийного. Особое внимание нам надо уделять качеству городской среды и инфраструктуры,  предоставляемых людям услуг.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Министерству строительства, архитектуры и ЖКХ</w:t>
      </w:r>
      <w:r w:rsidRPr="003F0AC1">
        <w:rPr>
          <w:rFonts w:ascii="Times New Roman" w:hAnsi="Times New Roman" w:cs="Times New Roman"/>
          <w:bCs/>
          <w:iCs/>
          <w:sz w:val="28"/>
          <w:szCs w:val="28"/>
        </w:rPr>
        <w:t>, органам местного самоуправления необходимо разработать дополнительный к</w:t>
      </w:r>
      <w:r w:rsidRPr="003F0AC1">
        <w:rPr>
          <w:rFonts w:ascii="Times New Roman" w:hAnsi="Times New Roman" w:cs="Times New Roman"/>
          <w:sz w:val="28"/>
          <w:szCs w:val="28"/>
        </w:rPr>
        <w:t xml:space="preserve">омплекс мер по снижению административных барьеров в строительстве. Строить надо быстро, эффективно и дешево. </w:t>
      </w:r>
    </w:p>
    <w:p w:rsidR="00514B0D" w:rsidRPr="003F0AC1" w:rsidRDefault="00514B0D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Особого внимания требует к себе </w:t>
      </w:r>
      <w:r w:rsidR="00972AF9" w:rsidRPr="003F0AC1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3F0AC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ЖКХ</w:t>
      </w:r>
      <w:r w:rsidR="003D638F" w:rsidRPr="003F0AC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и состояние городской среды</w:t>
      </w:r>
      <w:r w:rsidRPr="003F0AC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  <w:r w:rsidRPr="003F0AC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3F0AC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Ситуация в республике  непростая, на сегодняшний день износ </w:t>
      </w:r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альной инфраструктуры составляет 75–80 процентов. Более 30 проц. основных фондов ЖКХ полностью «отслужили» нормативные сроки. В связи с этим мэрам городов надо заняться предприятиями </w:t>
      </w:r>
      <w:r w:rsidRPr="003F0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КХ</w:t>
      </w:r>
      <w:r w:rsidRPr="003F0AC1">
        <w:rPr>
          <w:rFonts w:ascii="Times New Roman" w:hAnsi="Times New Roman" w:cs="Times New Roman"/>
          <w:sz w:val="28"/>
          <w:szCs w:val="28"/>
        </w:rPr>
        <w:t xml:space="preserve"> – монополистами и гарантирующими поставщиками, которые</w:t>
      </w:r>
      <w:r w:rsidRPr="003F0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оставляют</w:t>
      </w:r>
      <w:r w:rsidR="000F540B" w:rsidRPr="003F0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селению</w:t>
      </w:r>
      <w:r w:rsidRPr="003F0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екачественные услуги. Наша позиция тут однозначна: </w:t>
      </w:r>
      <w:r w:rsidRPr="003F0AC1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3F0AC1">
        <w:rPr>
          <w:rFonts w:ascii="Times New Roman" w:hAnsi="Times New Roman" w:cs="Times New Roman"/>
          <w:sz w:val="28"/>
          <w:szCs w:val="28"/>
        </w:rPr>
        <w:lastRenderedPageBreak/>
        <w:t>жизнеобеспечения должны быть управляемы муниципалитетами для</w:t>
      </w:r>
      <w:r w:rsidR="00512603" w:rsidRPr="003F0AC1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352C6" w:rsidRPr="003F0AC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12603" w:rsidRPr="003F0AC1">
        <w:rPr>
          <w:rFonts w:ascii="Times New Roman" w:hAnsi="Times New Roman" w:cs="Times New Roman"/>
          <w:sz w:val="28"/>
          <w:szCs w:val="28"/>
        </w:rPr>
        <w:t>качественны</w:t>
      </w:r>
      <w:r w:rsidR="009352C6" w:rsidRPr="003F0AC1">
        <w:rPr>
          <w:rFonts w:ascii="Times New Roman" w:hAnsi="Times New Roman" w:cs="Times New Roman"/>
          <w:sz w:val="28"/>
          <w:szCs w:val="28"/>
        </w:rPr>
        <w:t>ми</w:t>
      </w:r>
      <w:r w:rsidR="00512603" w:rsidRPr="003F0AC1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9352C6" w:rsidRPr="003F0AC1">
        <w:rPr>
          <w:rFonts w:ascii="Times New Roman" w:hAnsi="Times New Roman" w:cs="Times New Roman"/>
          <w:sz w:val="28"/>
          <w:szCs w:val="28"/>
        </w:rPr>
        <w:t>ми</w:t>
      </w:r>
      <w:r w:rsidR="00512603" w:rsidRPr="003F0AC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52C6" w:rsidRPr="003F0AC1">
        <w:rPr>
          <w:rFonts w:ascii="Times New Roman" w:hAnsi="Times New Roman" w:cs="Times New Roman"/>
          <w:sz w:val="28"/>
          <w:szCs w:val="28"/>
        </w:rPr>
        <w:t>ами</w:t>
      </w:r>
      <w:r w:rsidRPr="003F0AC1">
        <w:rPr>
          <w:rFonts w:ascii="Times New Roman" w:hAnsi="Times New Roman" w:cs="Times New Roman"/>
          <w:sz w:val="28"/>
          <w:szCs w:val="28"/>
        </w:rPr>
        <w:t xml:space="preserve">. Мы не можем рисковать безопасностью и здоровьем дагестанцев. </w:t>
      </w:r>
    </w:p>
    <w:p w:rsidR="00514B0D" w:rsidRPr="003F0AC1" w:rsidRDefault="00512603" w:rsidP="003F0A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</w:rPr>
        <w:t>Важной является и задача</w:t>
      </w:r>
      <w:r w:rsidR="0013339E" w:rsidRPr="003F0AC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514B0D" w:rsidRPr="003F0AC1">
        <w:rPr>
          <w:rFonts w:ascii="Times New Roman" w:hAnsi="Times New Roman" w:cs="Times New Roman"/>
          <w:sz w:val="28"/>
          <w:szCs w:val="28"/>
        </w:rPr>
        <w:t xml:space="preserve"> очистных сооружений в Махачкале и Дербенте, водоводов до Бабаюрта, Каспийска и Избербаша и т.д. 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коммунальном хозяйстве республики произошла почти полная подмена планово-предупредительных мероприятий аварийно-восстановительными работами. Отсюда и ситуация в октябре прошлого года, когда с острой кишечной инфекцией в больницах оказались более тысячи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махачкалинцев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>, хотя десятки раз Правительству и мэрии столицы было сказано о необходимости полного контроля в этой сфере и управляемости объектов жизнеобеспечения.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bCs/>
          <w:sz w:val="28"/>
          <w:szCs w:val="28"/>
        </w:rPr>
        <w:t>Мною подписано распоряжение, которым поручено в трехмесячный срок</w:t>
      </w:r>
      <w:r w:rsidR="00A315FA" w:rsidRPr="003F0AC1">
        <w:rPr>
          <w:rFonts w:ascii="Times New Roman" w:hAnsi="Times New Roman" w:cs="Times New Roman"/>
          <w:bCs/>
          <w:sz w:val="28"/>
          <w:szCs w:val="28"/>
        </w:rPr>
        <w:t xml:space="preserve"> принять все меры для</w:t>
      </w:r>
      <w:r w:rsidRPr="003F0AC1">
        <w:rPr>
          <w:rFonts w:ascii="Times New Roman" w:hAnsi="Times New Roman" w:cs="Times New Roman"/>
          <w:bCs/>
          <w:sz w:val="28"/>
          <w:szCs w:val="28"/>
        </w:rPr>
        <w:t xml:space="preserve"> обеспеч</w:t>
      </w:r>
      <w:r w:rsidR="00A315FA" w:rsidRPr="003F0AC1">
        <w:rPr>
          <w:rFonts w:ascii="Times New Roman" w:hAnsi="Times New Roman" w:cs="Times New Roman"/>
          <w:bCs/>
          <w:sz w:val="28"/>
          <w:szCs w:val="28"/>
        </w:rPr>
        <w:t>ения</w:t>
      </w:r>
      <w:r w:rsidRPr="003F0AC1">
        <w:rPr>
          <w:rFonts w:ascii="Times New Roman" w:hAnsi="Times New Roman" w:cs="Times New Roman"/>
          <w:bCs/>
          <w:sz w:val="28"/>
          <w:szCs w:val="28"/>
        </w:rPr>
        <w:t xml:space="preserve"> жителей Махачкалы качественными коммунальными услугами. Отвечают за это заместитель Председателя Правительства Г.И. Идрисов, министр строительства, архитектуры и ЖКХ И.Г. </w:t>
      </w:r>
      <w:proofErr w:type="spellStart"/>
      <w:r w:rsidRPr="003F0AC1">
        <w:rPr>
          <w:rFonts w:ascii="Times New Roman" w:hAnsi="Times New Roman" w:cs="Times New Roman"/>
          <w:bCs/>
          <w:sz w:val="28"/>
          <w:szCs w:val="28"/>
        </w:rPr>
        <w:t>Казибеков</w:t>
      </w:r>
      <w:proofErr w:type="spellEnd"/>
      <w:r w:rsidRPr="003F0AC1">
        <w:rPr>
          <w:rFonts w:ascii="Times New Roman" w:hAnsi="Times New Roman" w:cs="Times New Roman"/>
          <w:bCs/>
          <w:sz w:val="28"/>
          <w:szCs w:val="28"/>
        </w:rPr>
        <w:t xml:space="preserve"> и мэр </w:t>
      </w:r>
      <w:r w:rsidR="002A7CDE" w:rsidRPr="003F0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bCs/>
          <w:sz w:val="28"/>
          <w:szCs w:val="28"/>
        </w:rPr>
        <w:t>г. Махачкалы М.А. Мусаев персонально (осталось менее 2 месяцев!).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Кто не справится,  будет освобожден от занимаемой должности.  Другого выхода нет.</w:t>
      </w:r>
    </w:p>
    <w:p w:rsidR="00EF5394" w:rsidRPr="003F0AC1" w:rsidRDefault="00EF5394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0D" w:rsidRPr="003F0AC1" w:rsidRDefault="00514B0D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514B0D" w:rsidRPr="003F0AC1" w:rsidRDefault="00514B0D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0D" w:rsidRPr="003F0AC1" w:rsidRDefault="00514B0D" w:rsidP="003F0A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0AC1">
        <w:rPr>
          <w:rFonts w:ascii="Times New Roman" w:hAnsi="Times New Roman" w:cs="Times New Roman"/>
          <w:color w:val="000000"/>
          <w:sz w:val="28"/>
          <w:szCs w:val="28"/>
        </w:rPr>
        <w:t>Вопросы транспортной политики являются важнейшими для  экономики и социальной сферы республики.</w:t>
      </w:r>
      <w:r w:rsidRPr="003F0AC1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514B0D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Продолжается развитие международного аэропорта Махачкала. Но нас абсолютно не устраивает ценовая политика авиакомпаний на пассажирские билеты. Правительству совместно с Управлением Федеральной антимонопольной службы работу в этом направлении надо вести постоянно. </w:t>
      </w:r>
    </w:p>
    <w:p w:rsidR="005B1707" w:rsidRPr="003F0AC1" w:rsidRDefault="00514B0D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Необходимо наладить нормальную работу  Махачкалинского  морского  торгового порта</w:t>
      </w:r>
      <w:r w:rsidR="00753A21" w:rsidRPr="003F0AC1">
        <w:rPr>
          <w:rFonts w:ascii="Times New Roman" w:hAnsi="Times New Roman" w:cs="Times New Roman"/>
          <w:sz w:val="28"/>
          <w:szCs w:val="28"/>
        </w:rPr>
        <w:t xml:space="preserve"> после акционирования</w:t>
      </w:r>
      <w:r w:rsidRPr="003F0AC1">
        <w:rPr>
          <w:rFonts w:ascii="Times New Roman" w:hAnsi="Times New Roman" w:cs="Times New Roman"/>
          <w:sz w:val="28"/>
          <w:szCs w:val="28"/>
        </w:rPr>
        <w:t xml:space="preserve">. Дагестан заинтересован в эффективной работе </w:t>
      </w:r>
      <w:r w:rsidR="005B1707" w:rsidRPr="003F0AC1">
        <w:rPr>
          <w:rFonts w:ascii="Times New Roman" w:hAnsi="Times New Roman" w:cs="Times New Roman"/>
          <w:sz w:val="28"/>
          <w:szCs w:val="28"/>
        </w:rPr>
        <w:t xml:space="preserve">морского порта и, соответственно, мы не должны тут  оставаться безучастными  наблюдателями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соответствии с нашей договоренностью с руководством железной дороги  уже идет  обновление вагонного парка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Мы фактически стали восстанавливать в столице республики общественный транспорт. На днях завершены работы по организации троллейбусного движения по маршруту Махачкала – Каспийск. В перспективе  мы доведем троллейбусн</w:t>
      </w:r>
      <w:r w:rsidR="007254CD" w:rsidRPr="003F0AC1">
        <w:rPr>
          <w:rFonts w:ascii="Times New Roman" w:hAnsi="Times New Roman" w:cs="Times New Roman"/>
          <w:sz w:val="28"/>
          <w:szCs w:val="28"/>
        </w:rPr>
        <w:t>ую линию</w:t>
      </w:r>
      <w:r w:rsidRPr="003F0AC1">
        <w:rPr>
          <w:rFonts w:ascii="Times New Roman" w:hAnsi="Times New Roman" w:cs="Times New Roman"/>
          <w:sz w:val="28"/>
          <w:szCs w:val="28"/>
        </w:rPr>
        <w:t xml:space="preserve"> и до аэропорта.</w:t>
      </w:r>
    </w:p>
    <w:p w:rsidR="005B1707" w:rsidRPr="003F0AC1" w:rsidRDefault="00216341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0A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1707" w:rsidRPr="003F0A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ыстраиванию транспортных потоков в </w:t>
      </w:r>
      <w:proofErr w:type="spellStart"/>
      <w:r w:rsidR="005B1707" w:rsidRPr="003F0A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хачкалинско</w:t>
      </w:r>
      <w:proofErr w:type="spellEnd"/>
      <w:r w:rsidR="005B1707" w:rsidRPr="003F0A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Каспийской агломерации </w:t>
      </w:r>
      <w:r w:rsidRPr="003F0A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тся работа с командой Правительства Москвы </w:t>
      </w:r>
      <w:r w:rsidR="005B1707" w:rsidRPr="003F0A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М.А. Мусаев)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Успешным прошедший год был для дорожников республики: построен</w:t>
      </w:r>
      <w:r w:rsidR="00951CDB" w:rsidRPr="003F0AC1">
        <w:rPr>
          <w:rFonts w:ascii="Times New Roman" w:hAnsi="Times New Roman" w:cs="Times New Roman"/>
          <w:sz w:val="28"/>
          <w:szCs w:val="28"/>
        </w:rPr>
        <w:t>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и реконструирован</w:t>
      </w:r>
      <w:r w:rsidR="00951CDB" w:rsidRPr="003F0AC1">
        <w:rPr>
          <w:rFonts w:ascii="Times New Roman" w:hAnsi="Times New Roman" w:cs="Times New Roman"/>
          <w:sz w:val="28"/>
          <w:szCs w:val="28"/>
        </w:rPr>
        <w:t>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71 км дорог и 19 мостов общей длиной 587 погонных метров; отремонтирован</w:t>
      </w:r>
      <w:r w:rsidR="00951CDB" w:rsidRPr="003F0AC1">
        <w:rPr>
          <w:rFonts w:ascii="Times New Roman" w:hAnsi="Times New Roman" w:cs="Times New Roman"/>
          <w:sz w:val="28"/>
          <w:szCs w:val="28"/>
        </w:rPr>
        <w:t>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270 км дорог и </w:t>
      </w:r>
      <w:r w:rsidR="00600AA8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 xml:space="preserve">1 мост длиной 32 погонных метра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Целый строительный кластер построен в пос.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Тюбе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Кумторкалин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айона. Такой же строительный кластер создан на площади 5 га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Заиб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айона. В эти объекты инвестировано около 1,5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Следует продолжить работы по устройству асфальтобетонного покрытия в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Кулинском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Тляратинском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Цунтинском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Цумадинском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Акушинском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айонах. Всего в 2017 году предстоит ввести в эксплуатацию более 100 км новых автомобильных дорог. В связи с рассмотрением на федеральном уровне проекта Каспийского транспортно-логистического комплекса </w:t>
      </w:r>
      <w:r w:rsidR="006C6B91" w:rsidRPr="003F0AC1">
        <w:rPr>
          <w:rFonts w:ascii="Times New Roman" w:hAnsi="Times New Roman" w:cs="Times New Roman"/>
          <w:sz w:val="28"/>
          <w:szCs w:val="28"/>
        </w:rPr>
        <w:t xml:space="preserve">при координирующей роли </w:t>
      </w:r>
      <w:proofErr w:type="spellStart"/>
      <w:r w:rsidR="006C6B91" w:rsidRPr="003F0AC1">
        <w:rPr>
          <w:rFonts w:ascii="Times New Roman" w:hAnsi="Times New Roman" w:cs="Times New Roman"/>
          <w:sz w:val="28"/>
          <w:szCs w:val="28"/>
        </w:rPr>
        <w:t>Минкавказа</w:t>
      </w:r>
      <w:proofErr w:type="spellEnd"/>
      <w:r w:rsidR="006C6B91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103009" w:rsidRPr="003F0AC1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F0AC1">
        <w:rPr>
          <w:rFonts w:ascii="Times New Roman" w:hAnsi="Times New Roman" w:cs="Times New Roman"/>
          <w:sz w:val="28"/>
          <w:szCs w:val="28"/>
        </w:rPr>
        <w:t>идет серьезная работа над проектом «Север-Юг».</w:t>
      </w:r>
    </w:p>
    <w:p w:rsidR="003B3136" w:rsidRPr="003F0AC1" w:rsidRDefault="003B3136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707" w:rsidRPr="003F0AC1" w:rsidRDefault="005B1707" w:rsidP="003F0AC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5B1707" w:rsidRPr="003F0AC1" w:rsidRDefault="005B1707" w:rsidP="003F0AC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инамичного развития экономики, решения социальных вопросов невозможно без привлечения  масштабных  инвестиций. </w:t>
      </w:r>
    </w:p>
    <w:p w:rsidR="005B1707" w:rsidRPr="003F0AC1" w:rsidRDefault="005B1707" w:rsidP="003F0AC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в эксплуатацию крупнейший на Юге России завод по производству керамической  плитки и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огранита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би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ос.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е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дходе завершение ряда крупных проектов в агропромышленном комплексе (ООО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грохолдинг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Агромир», КФХ «Урожай»). Ведется сопровождение еще более 30 приоритетных инвестиционных проектов. Необходимо максимально содействовать продвижению проектов государственно-частного партнерства. </w:t>
      </w:r>
    </w:p>
    <w:p w:rsidR="005B1707" w:rsidRPr="003F0AC1" w:rsidRDefault="005B1707" w:rsidP="003F0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</w:t>
      </w:r>
      <w:r w:rsidR="00E2597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гло </w:t>
      </w:r>
      <w:r w:rsidR="00E2597C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езультативность и комфортность деятельности субъектов малого и среднего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как по отраслям, так и по территориям. </w:t>
      </w:r>
    </w:p>
    <w:p w:rsidR="002361F7" w:rsidRPr="003F0AC1" w:rsidRDefault="002361F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се мы понимаем, что решение задачи обеспечения ускоренного социально-экономического развития республики определяется грамотно проводимой бюджетной и налоговой политикой, уровнем бюджетной обеспеченности  и достижением сбалансированности бюджетов всех уровней. Бюджет 2016 года был принят бездефицитным, и мы достигли </w:t>
      </w:r>
      <w:r w:rsidR="00297A61" w:rsidRPr="003F0AC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F0AC1">
        <w:rPr>
          <w:rFonts w:ascii="Times New Roman" w:hAnsi="Times New Roman" w:cs="Times New Roman"/>
          <w:sz w:val="28"/>
          <w:szCs w:val="28"/>
        </w:rPr>
        <w:t xml:space="preserve">определенной устойчивости. При всех трудностях </w:t>
      </w:r>
      <w:r w:rsidR="006174D2" w:rsidRPr="003F0AC1">
        <w:rPr>
          <w:rFonts w:ascii="Times New Roman" w:hAnsi="Times New Roman" w:cs="Times New Roman"/>
          <w:sz w:val="28"/>
          <w:szCs w:val="28"/>
        </w:rPr>
        <w:t xml:space="preserve">нам удается </w:t>
      </w:r>
      <w:r w:rsidRPr="003F0AC1">
        <w:rPr>
          <w:rFonts w:ascii="Times New Roman" w:hAnsi="Times New Roman" w:cs="Times New Roman"/>
          <w:sz w:val="28"/>
          <w:szCs w:val="28"/>
        </w:rPr>
        <w:t>сохран</w:t>
      </w:r>
      <w:r w:rsidR="00766CE8" w:rsidRPr="003F0AC1">
        <w:rPr>
          <w:rFonts w:ascii="Times New Roman" w:hAnsi="Times New Roman" w:cs="Times New Roman"/>
          <w:sz w:val="28"/>
          <w:szCs w:val="28"/>
        </w:rPr>
        <w:t>я</w:t>
      </w:r>
      <w:r w:rsidR="006174D2" w:rsidRPr="003F0AC1">
        <w:rPr>
          <w:rFonts w:ascii="Times New Roman" w:hAnsi="Times New Roman" w:cs="Times New Roman"/>
          <w:sz w:val="28"/>
          <w:szCs w:val="28"/>
        </w:rPr>
        <w:t>ть</w:t>
      </w:r>
      <w:r w:rsidRPr="003F0AC1">
        <w:rPr>
          <w:rFonts w:ascii="Times New Roman" w:hAnsi="Times New Roman" w:cs="Times New Roman"/>
          <w:sz w:val="28"/>
          <w:szCs w:val="28"/>
        </w:rPr>
        <w:t xml:space="preserve"> социальную направленность бюджета. </w:t>
      </w:r>
    </w:p>
    <w:p w:rsidR="005B1707" w:rsidRPr="003F0AC1" w:rsidRDefault="005B1707" w:rsidP="003F0AC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2016 году проводились работы по уменьшению неформальной занятости. Численность неработающих застрахованных граждан сокращена на 118,4 тыс. человек, что дало экономию для бюджета республики на 2017 год в сумме 751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 (координаторы – Р.М. Алиев, Р.А. Юсуфов). </w:t>
      </w:r>
    </w:p>
    <w:p w:rsidR="005B1707" w:rsidRPr="003F0AC1" w:rsidRDefault="005B1707" w:rsidP="003F0AC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Прирост налоговых доходов в консолидированный бюджет республики по итогам  года составил 17,5 проц., то есть поступление налогов за год увеличилось на сумму около 5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 по сравнению с 2015 годом. Это результат работы Правительства и, конечно, главного администратора – Управления Федеральной налоговой службы по Республике Дагестан. </w:t>
      </w:r>
    </w:p>
    <w:p w:rsidR="005B1707" w:rsidRPr="003F0AC1" w:rsidRDefault="005B1707" w:rsidP="003F0AC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Ведется большая работа по оптимизации расходов. </w:t>
      </w:r>
      <w:r w:rsidRPr="003F0A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F0AC1">
        <w:rPr>
          <w:rFonts w:ascii="Times New Roman" w:hAnsi="Times New Roman" w:cs="Times New Roman"/>
          <w:sz w:val="28"/>
          <w:szCs w:val="28"/>
        </w:rPr>
        <w:t xml:space="preserve">2016 году это более 5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. План на 2017 год – еще 2,4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. Как результат, нам удалось принять бюджет  на 2017 год с профицитом в сумме 4,6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 и в какой-то степени обеспечить «подушку безопасности», прежде всего, для развития. </w:t>
      </w:r>
    </w:p>
    <w:p w:rsidR="005B1707" w:rsidRPr="003F0AC1" w:rsidRDefault="005B1707" w:rsidP="003F0AC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Благодаря поддержке руководства страны объем финансовой помощи из федерального бюджета на 2017 год увеличился тоже в целом на 6,4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, то есть на 13 проц. по сравнению с 2016 годом. Правительству предстоит еще подвести в этих вопросах итоги </w:t>
      </w:r>
      <w:r w:rsidR="00257011" w:rsidRPr="003F0AC1">
        <w:rPr>
          <w:rFonts w:ascii="Times New Roman" w:hAnsi="Times New Roman" w:cs="Times New Roman"/>
          <w:sz w:val="28"/>
          <w:szCs w:val="28"/>
        </w:rPr>
        <w:t>прошедшего</w:t>
      </w:r>
      <w:r w:rsidRPr="003F0AC1">
        <w:rPr>
          <w:rFonts w:ascii="Times New Roman" w:hAnsi="Times New Roman" w:cs="Times New Roman"/>
          <w:sz w:val="28"/>
          <w:szCs w:val="28"/>
        </w:rPr>
        <w:t xml:space="preserve"> года и поставить задачу – ежегодно наращивать налоговую базу на 15-20 процентов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Правительство республики так и не смогло разработать внятную систему управления государственным и муниципальным имуществом. Права республики оформлены только на 30 проц. зданий и 70 проц. земельных участков. Более 900 гос</w:t>
      </w:r>
      <w:r w:rsidR="00607806" w:rsidRPr="003F0AC1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3F0AC1">
        <w:rPr>
          <w:rFonts w:ascii="Times New Roman" w:hAnsi="Times New Roman" w:cs="Times New Roman"/>
          <w:sz w:val="28"/>
          <w:szCs w:val="28"/>
        </w:rPr>
        <w:t xml:space="preserve">учреждений и 60 унитарных предприятий работает в республике, но никто по-настоящему не занялся повышением эффективности использования закрепленного за ними имущества и результативностью деятельности этих организаций.  Управлять имуществом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в том числе  с учетом интересов граждан и предпринимательского сообщества, социально ориентированных некоммерческих организаций. </w:t>
      </w:r>
    </w:p>
    <w:p w:rsidR="005B1707" w:rsidRPr="003F0AC1" w:rsidRDefault="005B1707" w:rsidP="003F0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коллеги!</w:t>
      </w:r>
    </w:p>
    <w:p w:rsidR="005B1707" w:rsidRPr="003F0AC1" w:rsidRDefault="005B1707" w:rsidP="003F0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Одной из базовых основ наших преобразований было и остается повышение качества человеческого капитала дагестанского общества. </w:t>
      </w:r>
    </w:p>
    <w:p w:rsidR="00681E69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С первых дней мне приходится подчеркивать, что в Дагестане за годы «смуты» </w:t>
      </w:r>
      <w:r w:rsidR="00AC44C1" w:rsidRPr="003F0AC1">
        <w:rPr>
          <w:rFonts w:ascii="Times New Roman" w:hAnsi="Times New Roman" w:cs="Times New Roman"/>
          <w:sz w:val="28"/>
          <w:szCs w:val="28"/>
        </w:rPr>
        <w:t>с</w:t>
      </w:r>
      <w:r w:rsidRPr="003F0AC1">
        <w:rPr>
          <w:rFonts w:ascii="Times New Roman" w:hAnsi="Times New Roman" w:cs="Times New Roman"/>
          <w:sz w:val="28"/>
          <w:szCs w:val="28"/>
        </w:rPr>
        <w:t>формировалась «токсичная» среда,  которая воспроизводила воров, бандитов и фанатиков. Деградация  власти и общества сделала нашу республику аутсайдером по уровню развития, где было непрестижно честно жить и работать, свободно открывать бизнес, учиться, добиваться легитимного успеха. Мы упустили, как говорит наш национальный лидер В.В. Путин, что «смысл всей нашей политики – это сбережение людей, умножение человеческого капитала как главного богатства России. Поэтому наши усилия направлены на поддержку традиционных ценностей и семьи, на демографические программы, улучшение экологии, здоровья людей, развитие образования и культуры». Именно в этом направлении мы и выстраиваем весь комплекс преобразований в республике.</w:t>
      </w:r>
      <w:r w:rsidR="00FF09E5" w:rsidRPr="003F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07" w:rsidRPr="003F0AC1" w:rsidRDefault="00FF09E5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Дагестане возрос запрос на культуру, нравственность, на 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яхъ-намус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>.</w:t>
      </w:r>
      <w:r w:rsidR="00681E69" w:rsidRPr="003F0AC1">
        <w:rPr>
          <w:rFonts w:ascii="Times New Roman" w:hAnsi="Times New Roman" w:cs="Times New Roman"/>
          <w:sz w:val="28"/>
          <w:szCs w:val="28"/>
        </w:rPr>
        <w:t xml:space="preserve"> </w:t>
      </w:r>
      <w:r w:rsidR="005B1707" w:rsidRPr="003F0AC1">
        <w:rPr>
          <w:rFonts w:ascii="Times New Roman" w:hAnsi="Times New Roman" w:cs="Times New Roman"/>
          <w:sz w:val="28"/>
          <w:szCs w:val="28"/>
        </w:rPr>
        <w:t>Многие проблемы Дагестана</w:t>
      </w:r>
      <w:r w:rsidR="00681E69" w:rsidRPr="003F0AC1">
        <w:rPr>
          <w:rFonts w:ascii="Times New Roman" w:hAnsi="Times New Roman" w:cs="Times New Roman"/>
          <w:sz w:val="28"/>
          <w:szCs w:val="28"/>
        </w:rPr>
        <w:t>, в том числе фанатизм, терроризм</w:t>
      </w:r>
      <w:r w:rsidR="00356580" w:rsidRPr="003F0AC1">
        <w:rPr>
          <w:rFonts w:ascii="Times New Roman" w:hAnsi="Times New Roman" w:cs="Times New Roman"/>
          <w:sz w:val="28"/>
          <w:szCs w:val="28"/>
        </w:rPr>
        <w:t>,</w:t>
      </w:r>
      <w:r w:rsidR="005B1707" w:rsidRPr="003F0AC1">
        <w:rPr>
          <w:rFonts w:ascii="Times New Roman" w:hAnsi="Times New Roman" w:cs="Times New Roman"/>
          <w:sz w:val="28"/>
          <w:szCs w:val="28"/>
        </w:rPr>
        <w:t xml:space="preserve"> от равнодушия к людям, их обустройству и самочувствию. Реализация проекта «Человеческий капитал»</w:t>
      </w:r>
      <w:r w:rsidR="00681E69" w:rsidRPr="003F0AC1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681E69" w:rsidRPr="003F0AC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81E69" w:rsidRPr="003F0AC1">
        <w:rPr>
          <w:rFonts w:ascii="Times New Roman" w:hAnsi="Times New Roman" w:cs="Times New Roman"/>
          <w:sz w:val="28"/>
          <w:szCs w:val="28"/>
        </w:rPr>
        <w:t xml:space="preserve"> прежде всего исполнение</w:t>
      </w:r>
      <w:r w:rsidR="005B1707" w:rsidRPr="003F0AC1">
        <w:rPr>
          <w:rFonts w:ascii="Times New Roman" w:hAnsi="Times New Roman" w:cs="Times New Roman"/>
          <w:sz w:val="28"/>
          <w:szCs w:val="28"/>
        </w:rPr>
        <w:t xml:space="preserve"> «майских» указов Президента</w:t>
      </w:r>
      <w:r w:rsidR="00356580" w:rsidRPr="003F0AC1">
        <w:rPr>
          <w:rFonts w:ascii="Times New Roman" w:hAnsi="Times New Roman" w:cs="Times New Roman"/>
          <w:sz w:val="28"/>
          <w:szCs w:val="28"/>
        </w:rPr>
        <w:t>,</w:t>
      </w:r>
      <w:r w:rsidR="005B1707" w:rsidRPr="003F0AC1">
        <w:rPr>
          <w:rFonts w:ascii="Times New Roman" w:hAnsi="Times New Roman" w:cs="Times New Roman"/>
          <w:sz w:val="28"/>
          <w:szCs w:val="28"/>
        </w:rPr>
        <w:t xml:space="preserve"> существенным образом повышает социальную ориентированность нашей работы. По сравнению с 2012 годом у нас заработная плата в среднем выросла в 1,5 раза, хотя она еще остается низкой. Создано более 60 МФЦ для оказания государственных и муниципальных услуг. За четыре года число мест в </w:t>
      </w:r>
      <w:r w:rsidR="005B1707" w:rsidRPr="003F0AC1">
        <w:rPr>
          <w:rFonts w:ascii="Times New Roman" w:hAnsi="Times New Roman" w:cs="Times New Roman"/>
          <w:sz w:val="28"/>
          <w:szCs w:val="28"/>
        </w:rPr>
        <w:lastRenderedPageBreak/>
        <w:t>учреждениях дошкольного образования увеличено на 28 тысяч, из которых республика и муниципальные образования создали более 20 тысяч. Но при этом нам еще предстоит обеспечить полный охват детей дошкольным образованием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Образование – один из стратегических приоритетов в развитии нашей страны, а значит, и Дагестана. За эти годы много сделано для восстановления элементарного порядка в системе образования, теперь все внимание – качеству образования. Школа, вуз должны формировать конкурентоспособных и успешных граждан страны, которые гордятся своей Родиной и созидают ее. Образование и культура – это базовые факторы утверждения человеческого достоинства, достоинства народа.</w:t>
      </w:r>
    </w:p>
    <w:p w:rsidR="005B1707" w:rsidRPr="003F0AC1" w:rsidRDefault="005B1707" w:rsidP="003F0A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С  2013 года в республике построено 38 школ, в том числе 14 в 2016 году. </w:t>
      </w:r>
      <w:r w:rsidRPr="003F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2016 года в Каспийске мы сдали школу на 1224 </w:t>
      </w:r>
      <w:proofErr w:type="gramStart"/>
      <w:r w:rsidRPr="003F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="001745E2" w:rsidRPr="003F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ческих</w:t>
      </w:r>
      <w:proofErr w:type="gramEnd"/>
      <w:r w:rsidRPr="003F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та,</w:t>
      </w:r>
      <w:r w:rsidR="001745E2" w:rsidRPr="003F0AC1">
        <w:rPr>
          <w:rFonts w:ascii="Times New Roman" w:eastAsia="Calibri" w:hAnsi="Times New Roman" w:cs="Times New Roman"/>
          <w:sz w:val="28"/>
          <w:szCs w:val="28"/>
        </w:rPr>
        <w:t xml:space="preserve"> что позволит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ликвидировать трехсменный режим обучения в  городе. </w:t>
      </w:r>
      <w:r w:rsidRPr="003F0AC1">
        <w:rPr>
          <w:rFonts w:ascii="Times New Roman" w:hAnsi="Times New Roman" w:cs="Times New Roman"/>
          <w:sz w:val="28"/>
          <w:szCs w:val="28"/>
        </w:rPr>
        <w:t>Но у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нас еще 16 школ функционируют в трехсменном режиме. </w:t>
      </w:r>
      <w:r w:rsidRPr="003F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 перечень из </w:t>
      </w:r>
      <w:r w:rsidR="009311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F0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 объектов, предлагаемых к вводу   в 2017 году.  </w:t>
      </w:r>
    </w:p>
    <w:p w:rsidR="005B1707" w:rsidRPr="003F0AC1" w:rsidRDefault="00756004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AC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>оложительн</w:t>
      </w:r>
      <w:r w:rsidR="007F6D8D" w:rsidRPr="003F0AC1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динамик</w:t>
      </w:r>
      <w:r w:rsidR="007F6D8D" w:rsidRPr="003F0AC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по целому ряду показателей развития образования, в частности, по сдаче ЕГЭ</w:t>
      </w:r>
      <w:r w:rsidR="008B1DD6" w:rsidRPr="003F0AC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29CB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мы достигли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B1DD6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Теперь 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>приорит</w:t>
      </w:r>
      <w:r w:rsidR="008B1DD6" w:rsidRPr="003F0AC1">
        <w:rPr>
          <w:rFonts w:ascii="Times New Roman" w:eastAsia="Calibri" w:hAnsi="Times New Roman" w:cs="Times New Roman"/>
          <w:bCs/>
          <w:sz w:val="28"/>
          <w:szCs w:val="28"/>
        </w:rPr>
        <w:t>етная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задач</w:t>
      </w:r>
      <w:r w:rsidR="008B1DD6" w:rsidRPr="003F0AC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образования –</w:t>
      </w:r>
      <w:r w:rsidR="00EF6549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это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</w:t>
      </w:r>
      <w:r w:rsidR="00EF6549" w:rsidRPr="003F0AC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качества образования. Министерству образования и науки необходимо </w:t>
      </w:r>
      <w:r w:rsidR="00D03805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ть </w:t>
      </w:r>
      <w:r w:rsidR="00A10258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методику и определить </w:t>
      </w:r>
      <w:r w:rsidR="005B1707" w:rsidRPr="003F0AC1">
        <w:rPr>
          <w:rFonts w:ascii="Times New Roman" w:eastAsia="Calibri" w:hAnsi="Times New Roman" w:cs="Times New Roman"/>
          <w:bCs/>
          <w:sz w:val="28"/>
          <w:szCs w:val="28"/>
        </w:rPr>
        <w:t>первую сотню школ по Республике Дагестан.</w:t>
      </w:r>
      <w:r w:rsidR="00EA7E72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И постараться войти в первую сотню школ Российской Федерации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Президент Российской Федерации неоднократно обращал внимание на работу с одаренными детьми. По его инициативе был создан образовательный центр «Сириус». При поддержке руководства «Сириуса» и нашего сенатора Сулеймана Керимова  прорабатываем вопрос о создании подобного центра на базе </w:t>
      </w:r>
      <w:r w:rsidR="00CF6F71" w:rsidRPr="003F0AC1">
        <w:rPr>
          <w:rFonts w:ascii="Times New Roman" w:eastAsia="Calibri" w:hAnsi="Times New Roman" w:cs="Times New Roman"/>
          <w:bCs/>
          <w:sz w:val="28"/>
          <w:szCs w:val="28"/>
        </w:rPr>
        <w:t>Дагестанского т</w:t>
      </w:r>
      <w:r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ехнического университета, где ректор Т.А. Исмаилов обеспечил для этого необходимые условия. </w:t>
      </w:r>
      <w:r w:rsidR="00A9573C" w:rsidRPr="003F0AC1">
        <w:rPr>
          <w:rFonts w:ascii="Times New Roman" w:eastAsia="Calibri" w:hAnsi="Times New Roman" w:cs="Times New Roman"/>
          <w:bCs/>
          <w:sz w:val="28"/>
          <w:szCs w:val="28"/>
        </w:rPr>
        <w:t>В республике</w:t>
      </w:r>
      <w:r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уже есть два лицея-интерната для работы с одаренными детьми, где обучаются </w:t>
      </w:r>
      <w:proofErr w:type="gramStart"/>
      <w:r w:rsidRPr="003F0AC1">
        <w:rPr>
          <w:rFonts w:ascii="Times New Roman" w:eastAsia="Calibri" w:hAnsi="Times New Roman" w:cs="Times New Roman"/>
          <w:bCs/>
          <w:sz w:val="28"/>
          <w:szCs w:val="28"/>
        </w:rPr>
        <w:t>более тысячи детей</w:t>
      </w:r>
      <w:proofErr w:type="gramEnd"/>
      <w:r w:rsidRPr="003F0AC1">
        <w:rPr>
          <w:rFonts w:ascii="Times New Roman" w:eastAsia="Calibri" w:hAnsi="Times New Roman" w:cs="Times New Roman"/>
          <w:bCs/>
          <w:sz w:val="28"/>
          <w:szCs w:val="28"/>
        </w:rPr>
        <w:t>. Открыт центр «Пери-инновации»  и в перспективе – «Периметр» (</w:t>
      </w:r>
      <w:proofErr w:type="spellStart"/>
      <w:r w:rsidRPr="003F0AC1">
        <w:rPr>
          <w:rFonts w:ascii="Times New Roman" w:eastAsia="Calibri" w:hAnsi="Times New Roman" w:cs="Times New Roman"/>
          <w:bCs/>
          <w:sz w:val="28"/>
          <w:szCs w:val="28"/>
        </w:rPr>
        <w:t>Зиявудин</w:t>
      </w:r>
      <w:proofErr w:type="spellEnd"/>
      <w:r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Магомедов). У нас </w:t>
      </w:r>
      <w:r w:rsidR="00FF2CFF">
        <w:rPr>
          <w:rFonts w:ascii="Times New Roman" w:eastAsia="Calibri" w:hAnsi="Times New Roman" w:cs="Times New Roman"/>
          <w:bCs/>
          <w:sz w:val="28"/>
          <w:szCs w:val="28"/>
        </w:rPr>
        <w:t>да</w:t>
      </w:r>
      <w:r w:rsidR="00065DE5" w:rsidRPr="003F0AC1">
        <w:rPr>
          <w:rFonts w:ascii="Times New Roman" w:eastAsia="Calibri" w:hAnsi="Times New Roman" w:cs="Times New Roman"/>
          <w:bCs/>
          <w:sz w:val="28"/>
          <w:szCs w:val="28"/>
        </w:rPr>
        <w:t>же</w:t>
      </w:r>
      <w:r w:rsidR="00262267"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0AC1">
        <w:rPr>
          <w:rFonts w:ascii="Times New Roman" w:eastAsia="Calibri" w:hAnsi="Times New Roman" w:cs="Times New Roman"/>
          <w:bCs/>
          <w:sz w:val="28"/>
          <w:szCs w:val="28"/>
        </w:rPr>
        <w:t xml:space="preserve">есть возможности создавать свою систему работы с одаренными детьми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eastAsia="Calibri" w:hAnsi="Times New Roman" w:cs="Times New Roman"/>
          <w:sz w:val="28"/>
          <w:szCs w:val="28"/>
        </w:rPr>
        <w:t>Проведена большая работа по семейному устройству детей-сирот и детей, оставшихся без попечения родителей. За последние четыре года количество воспитанников детских домов сократилось с 266 чел. до 83 человек. Это позволило реорганизовать детский дом  Избербаша в детский сад. Такая же работа ведется и в Каспийске. Ни один ребенок не должен остаться без внимания. Девиз нашей работы</w:t>
      </w:r>
      <w:r w:rsidR="007854C3" w:rsidRPr="003F0AC1">
        <w:rPr>
          <w:rFonts w:ascii="Times New Roman" w:eastAsia="Calibri" w:hAnsi="Times New Roman" w:cs="Times New Roman"/>
          <w:sz w:val="28"/>
          <w:szCs w:val="28"/>
        </w:rPr>
        <w:t>: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«Дагестан без сирот»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.В. Путин в своем Послании особое внимание уделил развитию творческих навыков детей. Эту работу я предлагаю выполнять на базе центров традиционной культуры народов России, которые есть во всех районах и городах Дагестана. Это значит, что 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Министерству культуры и Министерству образования и науки необходимо  объединять свои ресурсы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Следует больше внимания уделять профильной подготовке учащихся </w:t>
      </w:r>
      <w:r w:rsidR="009311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10-11 классов, обучать их рабочим профессиям. Россия выиграла мировой </w:t>
      </w:r>
      <w:r w:rsidRPr="003F0A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мпионат по </w:t>
      </w:r>
      <w:r w:rsidRPr="003F0AC1"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0AC1">
        <w:rPr>
          <w:rFonts w:ascii="Times New Roman" w:eastAsia="Calibri" w:hAnsi="Times New Roman" w:cs="Times New Roman"/>
          <w:sz w:val="28"/>
          <w:szCs w:val="28"/>
          <w:lang w:val="en-US"/>
        </w:rPr>
        <w:t>Skills</w:t>
      </w:r>
      <w:r w:rsidRPr="003F0AC1">
        <w:rPr>
          <w:rFonts w:ascii="Times New Roman" w:eastAsia="Calibri" w:hAnsi="Times New Roman" w:cs="Times New Roman"/>
          <w:sz w:val="28"/>
          <w:szCs w:val="28"/>
        </w:rPr>
        <w:t>. Нам надо активизировать в этом направлении работу на базе</w:t>
      </w:r>
      <w:r w:rsidR="008A7191" w:rsidRPr="003F0AC1">
        <w:rPr>
          <w:rFonts w:ascii="Times New Roman" w:eastAsia="Calibri" w:hAnsi="Times New Roman" w:cs="Times New Roman"/>
          <w:sz w:val="28"/>
          <w:szCs w:val="28"/>
        </w:rPr>
        <w:t xml:space="preserve"> Дагестанского  т</w:t>
      </w:r>
      <w:r w:rsidRPr="003F0AC1">
        <w:rPr>
          <w:rFonts w:ascii="Times New Roman" w:eastAsia="Calibri" w:hAnsi="Times New Roman" w:cs="Times New Roman"/>
          <w:sz w:val="28"/>
          <w:szCs w:val="28"/>
        </w:rPr>
        <w:t>ехнического университета</w:t>
      </w:r>
      <w:r w:rsidR="008A1C6A" w:rsidRPr="003F0AC1">
        <w:rPr>
          <w:rFonts w:ascii="Times New Roman" w:eastAsia="Calibri" w:hAnsi="Times New Roman" w:cs="Times New Roman"/>
          <w:sz w:val="28"/>
          <w:szCs w:val="28"/>
        </w:rPr>
        <w:t xml:space="preserve"> и Дагестанского государственного университета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аю Правительству республики (Е.А. Толстикова) совместно с </w:t>
      </w:r>
      <w:proofErr w:type="spellStart"/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Рособрнадзором</w:t>
      </w:r>
      <w:proofErr w:type="spellEnd"/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 у нас сложились хорошие рабочие отношения, разобраться с качеством подготовки специалистов в вузах Дагестана. Некоторые вузы стали  повышать качество образовательной деятельности, но и в них много формализма и примитива. Кроме того, хватит выпускать </w:t>
      </w:r>
      <w:r w:rsidR="00246773"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полу</w:t>
      </w: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грамотных юристов и экономистов. В соответствии с установками Президента надо ориентироваться на увеличение  бюджетных мест по инженерным специальностям. Надо повышать престиж инженерного образования и труда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Предмет нашего постоянного внимания – повышение качества медицинской помощи, уровня работы</w:t>
      </w:r>
      <w:r w:rsidR="00FB3582" w:rsidRPr="003F0AC1">
        <w:rPr>
          <w:rFonts w:ascii="Times New Roman" w:hAnsi="Times New Roman" w:cs="Times New Roman"/>
          <w:sz w:val="28"/>
          <w:szCs w:val="28"/>
        </w:rPr>
        <w:t xml:space="preserve"> врачей, медперсонала</w:t>
      </w:r>
      <w:r w:rsidRPr="003F0AC1">
        <w:rPr>
          <w:rFonts w:ascii="Times New Roman" w:hAnsi="Times New Roman" w:cs="Times New Roman"/>
          <w:sz w:val="28"/>
          <w:szCs w:val="28"/>
        </w:rPr>
        <w:t xml:space="preserve"> и заработной платы  в отрасли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В 2016 году продолжена работа по укреплению материально-технической базы медицинских учреждений, особенно в сельской местности. Построены и введены в эксплуатацию районные больницы, поликлиники (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F0AC1">
        <w:rPr>
          <w:rFonts w:ascii="Times New Roman" w:hAnsi="Times New Roman" w:cs="Times New Roman"/>
          <w:sz w:val="28"/>
          <w:szCs w:val="28"/>
        </w:rPr>
        <w:t>Рутульский</w:t>
      </w:r>
      <w:proofErr w:type="spellEnd"/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Хунзах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и другие районы), а также 9 фельдшерско-акушерских пунктов. За счет средств  республиканского бюджета в прошедшем году обеспечена модернизация блока интенсивной терапии Дагестанского центра кардиологии и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хирургии, начата модернизация операционного блока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рамках государственно-частного партнерства введены в эксплуатацию центры амбулаторного гемодиализа в городах Махачкале, Хасавюрте, Кизляре, п.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Шамилькале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.  Особую тревогу вызывает положение с онкологическими заболеваниями и помощью онкологическим больным. В 2017 году в республике планируется строительство нового корпуса онкологического центра с оборудованием «Гамма нож» (при содействии депутата Государственной Думы З.А.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Аскендерова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). Но главное в системе здравоохранения – это диспансеризация и мониторинг здоровья населения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С 2013 года в республике начато оказание высокотехнологичной медицинской помощи.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Сегодня такую помощь оказывают уже 12 медицинских организаций, а количество больных, получивших ее, не выезжая за пределы республики, за последние 3 года возросло более чем в 4 раза (с 738 в 2013 году до 3200 в 2016 году).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Но при всех успехах здравоохранения дагестанцы сталкиваются с очередями, формализмом и равнодушием к себе со стороны медработников. Для решения этих вопросов не нужны деньги, а нужно формировать культуру, милосердие, ответственность медработников.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ожет быть, от абстрактной от клятвы Гиппократа пора перейти к клятве конкретного доктора Магомеда?</w:t>
      </w:r>
      <w:proofErr w:type="gramEnd"/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течение последних шести лет отмечается снижение смертности населения (на 30 проц.), в том числе от болезней системы кровообращения </w:t>
      </w:r>
      <w:r w:rsidR="005500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0AC1">
        <w:rPr>
          <w:rFonts w:ascii="Times New Roman" w:hAnsi="Times New Roman" w:cs="Times New Roman"/>
          <w:sz w:val="28"/>
          <w:szCs w:val="28"/>
        </w:rPr>
        <w:t xml:space="preserve">(на 13,9 проц.). За три года существенно снижена младенческая смертность </w:t>
      </w:r>
      <w:r w:rsidR="005500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(на 28 проц.). </w:t>
      </w:r>
      <w:r w:rsidR="000C53CA" w:rsidRPr="003F0AC1">
        <w:rPr>
          <w:rFonts w:ascii="Times New Roman" w:hAnsi="Times New Roman" w:cs="Times New Roman"/>
          <w:sz w:val="28"/>
          <w:szCs w:val="28"/>
        </w:rPr>
        <w:t>Сохраняется высокий естественный прирост населения. Идет рост продолжительности жизни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Охрана материнства и детства определена одним из приоритетных направлений стратегического развития здравоохранения Российской Федерации. </w:t>
      </w:r>
      <w:r w:rsidR="000564C9" w:rsidRPr="003F0AC1">
        <w:rPr>
          <w:rFonts w:ascii="Times New Roman" w:hAnsi="Times New Roman" w:cs="Times New Roman"/>
          <w:sz w:val="28"/>
          <w:szCs w:val="28"/>
        </w:rPr>
        <w:t>В Махачкале открыт прекрасно оборудованный перинатальный центр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По-прежнему высокой </w:t>
      </w:r>
      <w:r w:rsidR="00073922" w:rsidRPr="003F0AC1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3F0AC1">
        <w:rPr>
          <w:rFonts w:ascii="Times New Roman" w:hAnsi="Times New Roman" w:cs="Times New Roman"/>
          <w:sz w:val="28"/>
          <w:szCs w:val="28"/>
        </w:rPr>
        <w:t xml:space="preserve">смертность от дорожно-транспортных происшествий. Каждый год погибают до 500 человек. Не буду давать какие-то оценки. Тут все ясно. Но надо начать с дисциплины водителей: если хотя бы пристегивать ремни безопасности, то смертность при ДТП снижается </w:t>
      </w:r>
      <w:r w:rsidR="00B162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F0AC1">
        <w:rPr>
          <w:rFonts w:ascii="Times New Roman" w:hAnsi="Times New Roman" w:cs="Times New Roman"/>
          <w:sz w:val="28"/>
          <w:szCs w:val="28"/>
        </w:rPr>
        <w:t xml:space="preserve">на 40 процентов. </w:t>
      </w:r>
    </w:p>
    <w:p w:rsidR="005240BA" w:rsidRPr="003F0AC1" w:rsidRDefault="005240BA" w:rsidP="003F0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1707" w:rsidRPr="003F0AC1" w:rsidRDefault="005B1707" w:rsidP="003F0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депутаты!</w:t>
      </w:r>
    </w:p>
    <w:p w:rsidR="005B1707" w:rsidRPr="003F0AC1" w:rsidRDefault="005B1707" w:rsidP="003F0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направлением благополучного  развития региона является бережное сохранение культурных традиций народов Дагестана </w:t>
      </w:r>
      <w:r w:rsidR="00CE755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крепление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й культурной и гражданской идентичности. </w:t>
      </w:r>
    </w:p>
    <w:p w:rsidR="005B1707" w:rsidRPr="003F0AC1" w:rsidRDefault="005B1707" w:rsidP="003F0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</w:t>
      </w:r>
      <w:r w:rsidRPr="003F0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ый ряд шагов предпринят нами по укреплению материально-технической базы учреждений культуры. </w:t>
      </w:r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торическое здание перенесен Дагестанский исторический музей. Мы два года вели реставрационно-ремонтные работы, и теперь наш музей является одним из крупнейших и лучших в регионе. Новым явлением культурной жизни Дагестана стал Театр поэзии. Но все эти учреждения культуры должны стать привлекательными для дагестанцев. Над этим еще предстоит работать.</w:t>
      </w:r>
    </w:p>
    <w:p w:rsidR="005B1707" w:rsidRPr="003F0AC1" w:rsidRDefault="005B1707" w:rsidP="003F0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продолжается работа по созданию и совершенствованию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центров традиционной культуры народов России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уже более 300.</w:t>
      </w:r>
    </w:p>
    <w:p w:rsidR="005B1707" w:rsidRPr="003F0AC1" w:rsidRDefault="005B1707" w:rsidP="003F0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анские театры, музеи и концертные организации</w:t>
      </w:r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ционарной форме открывают доступ к лучшим образцам профессионального творчества</w:t>
      </w:r>
      <w:r w:rsidR="00861E35"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м нужно пользоваться. </w:t>
      </w:r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E35"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ю руководителям муниципальных обра</w:t>
      </w:r>
      <w:r w:rsidR="00861E35"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й создавать свои районные и</w:t>
      </w:r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е театры. Но пока еще </w:t>
      </w:r>
      <w:r w:rsidR="00A21B67"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</w:t>
      </w:r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искусство тонет в море </w:t>
      </w:r>
      <w:proofErr w:type="gramStart"/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туры</w:t>
      </w:r>
      <w:proofErr w:type="gramEnd"/>
      <w:r w:rsidRPr="003F0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часть наших артистов уже с трудом отличают сцену от свадьбы.</w:t>
      </w:r>
    </w:p>
    <w:p w:rsidR="005B1707" w:rsidRPr="003F0AC1" w:rsidRDefault="005B1707" w:rsidP="003F0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дагестанское искусство вызывает интерес во всей стране и в мире. Мы успешно </w:t>
      </w:r>
      <w:r w:rsidR="005C182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и в Москве и Париже,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Дни Дагестана в Азербайджанской Республике, собираемся ехать в Кабардино-Балкарскую Республику. Надо расширять культурное сотрудничество между регионами, возрождать интерес к истории </w:t>
      </w:r>
      <w:r w:rsidR="005C182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е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а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имеют огромное значение духовные ценности ислама, православия, иудаизма. Отсюда и большая ответственность, которая ложится на духовенство республики, за налаживание уважительного диалога между конфессиями. Среди священнослужителей немало  высокообразованных людей, подлинных граждан страны. Символом духовного сотворчества мусульман и христиан </w:t>
      </w:r>
      <w:r w:rsidRPr="003F0AC1">
        <w:rPr>
          <w:rFonts w:ascii="Times New Roman" w:hAnsi="Times New Roman" w:cs="Times New Roman"/>
          <w:sz w:val="28"/>
          <w:szCs w:val="28"/>
        </w:rPr>
        <w:t xml:space="preserve">стало строительство мечети и церкви по благословению муфтия </w:t>
      </w:r>
      <w:r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Ахмада-хаджи и епископа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Варлаама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ядом с Домом Правительства республики. Большое значение имеет  и открытие в Махачкале-1 православного духовного центра. В условиях массированного информационного воспроизводства вражды и ненависти между конфессиями в целом ряде регионов мира, целенаправленного провоцирования роста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околоислам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адикализма мы должны продолжать миссию духовного сотрудничества христиан и мусульман России. В этих вопросах  нельзя руководствоваться предрассудками и сиюминутной политической целесообразностью. Дагестанцы поддерживают наметившийся в Российской Федерации возврат к нашим общим духовным и культурно-нравственным основам. </w:t>
      </w:r>
    </w:p>
    <w:p w:rsidR="001A0AF6" w:rsidRPr="003F0AC1" w:rsidRDefault="001A0AF6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ыборы показали, что есть еще силы, которые готовы провоцировать в республике межнациональные конфликты в своих корыстных интересах.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, что дагестанцы этого не допустят, и мы будем беречь наше единство на основе равного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равнодостойн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сотворчества всех народов и культур. Дагестан на всех один, и нам надо его беречь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Необходимо укреплять связи с дагестанцами, проживающими за пределами республики, пресекать негативное, противоречащее нашим традициям поведение отдельных наших земляков в регионах России. Много достойных дагестанцев являются уважаемыми людьми, профессионалами, работающими  в других регионах страны и за рубежом. Надо содействовать приобщению детей наших земляков к культуре и традициям Дагестана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В</w:t>
      </w:r>
      <w:r w:rsidRPr="003F0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AC1">
        <w:rPr>
          <w:rFonts w:ascii="Times New Roman" w:hAnsi="Times New Roman" w:cs="Times New Roman"/>
          <w:sz w:val="28"/>
          <w:szCs w:val="28"/>
        </w:rPr>
        <w:t xml:space="preserve">последние годы наблюдался рост интереса к нашей республике в регионах России и за рубежом. Более чем на 20  процентов в 2016 году увеличился туристический поток, разработаны новые туристические маршруты, строятся гостиницы, туристические базы и гостевые дома. </w:t>
      </w: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гестане масса уникальных культурных центров, более 6000 памятников истории и более </w:t>
      </w:r>
      <w:r w:rsidR="00164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100 целебных источников. У Дагестана есть целый ряд конкурентных преимуще</w:t>
      </w:r>
      <w:proofErr w:type="gramStart"/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>ств дл</w:t>
      </w:r>
      <w:proofErr w:type="gramEnd"/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звития туризма и отдыха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я практика свидетельствует, что  от культуры и туризма можно получать большие доходы.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муниципальное образование должно </w:t>
      </w:r>
      <w:r w:rsidRPr="003F0AC1">
        <w:rPr>
          <w:rFonts w:ascii="Times New Roman" w:hAnsi="Times New Roman" w:cs="Times New Roman"/>
          <w:sz w:val="28"/>
          <w:szCs w:val="28"/>
        </w:rPr>
        <w:t>научиться зарабатывать на туризме и отдыхе. В этом смысле  Дербент должен стать ключевым центром туризма.</w:t>
      </w:r>
    </w:p>
    <w:p w:rsidR="005B1707" w:rsidRPr="003F0AC1" w:rsidRDefault="00641B00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И</w:t>
      </w:r>
      <w:r w:rsidR="005B1707" w:rsidRPr="003F0AC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A56E2" w:rsidRPr="003F0AC1">
        <w:rPr>
          <w:rFonts w:ascii="Times New Roman" w:hAnsi="Times New Roman" w:cs="Times New Roman"/>
          <w:sz w:val="28"/>
          <w:szCs w:val="28"/>
        </w:rPr>
        <w:t>,</w:t>
      </w:r>
      <w:r w:rsidR="005B1707" w:rsidRPr="003F0AC1">
        <w:rPr>
          <w:rFonts w:ascii="Times New Roman" w:hAnsi="Times New Roman" w:cs="Times New Roman"/>
          <w:sz w:val="28"/>
          <w:szCs w:val="28"/>
        </w:rPr>
        <w:t xml:space="preserve"> необходимо обеспечить качественный отдых и досуг самих дагестанцев, обустроить места их массового отдыха. При </w:t>
      </w:r>
      <w:proofErr w:type="gramStart"/>
      <w:r w:rsidR="005B1707" w:rsidRPr="003F0AC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5B1707" w:rsidRPr="003F0AC1">
        <w:rPr>
          <w:rFonts w:ascii="Times New Roman" w:hAnsi="Times New Roman" w:cs="Times New Roman"/>
          <w:sz w:val="28"/>
          <w:szCs w:val="28"/>
        </w:rPr>
        <w:t xml:space="preserve"> не забывая, что чистота, порядок и безопасность являются факторами культуры и туризма. </w:t>
      </w:r>
    </w:p>
    <w:p w:rsidR="005B1707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476333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476333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33" w:rsidRDefault="00476333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33" w:rsidRPr="003F0AC1" w:rsidRDefault="00476333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Представители молодежи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ие годы молодежной политикой в Дагестане серьезно никто не занимался. Молодежь была сама по себе, власть сама по себе. Мы стараемся изменить эту ситуацию. </w:t>
      </w:r>
      <w:r w:rsidR="00590355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и самостоятельное Министерство по делам молодежи. Но Дагестан пока не стал центром молодежных инициатив и молодежных программ. Правительство, конкретные министерства, многие муниципальные образования не повернулись еще лицом к молодежи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Мы постарались увеличить представительство молодежи в органах исполнительной власти и в депутатском корпусе. Нужна  системная работа по патриотическому, гражданскому, правовому воспитанию молодежи, приобщению молодых людей к традиционным ценностям, углублению интеграции Дагестана в культурное пространство России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У нас умная, талантливая молодежь, которая показывает хорошие результаты на различных площадках, форумах. Почти треть молодых людей,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их победителями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го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еверо-Кавказского молодежного форума «Машук-2016»,  из нашей республики (31 из 105). В 2017 году в Дагестане надо создать хотя бы пару центров молодежного инновационного творчества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AC1">
        <w:rPr>
          <w:rFonts w:ascii="Times New Roman" w:hAnsi="Times New Roman" w:cs="Times New Roman"/>
          <w:iCs/>
          <w:sz w:val="28"/>
          <w:szCs w:val="28"/>
        </w:rPr>
        <w:t xml:space="preserve">Новые возможности, которые позволят усилить воспитательную работу в школах, дает Российское движение школьников (РДШ)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Хочу еще раз подчеркнуть, большую тревогу вызывает распространение наркотиков среди молодежи. Министерству по делам молодежи надо совместно с МВД по РД усилить работу по профилактике потребления наркотических средств, формировать отряды </w:t>
      </w:r>
      <w:r w:rsidR="00E5289F" w:rsidRPr="003F0AC1">
        <w:rPr>
          <w:rFonts w:ascii="Times New Roman" w:hAnsi="Times New Roman" w:cs="Times New Roman"/>
          <w:sz w:val="28"/>
          <w:szCs w:val="28"/>
        </w:rPr>
        <w:t xml:space="preserve">волонтеров </w:t>
      </w:r>
      <w:r w:rsidRPr="003F0AC1">
        <w:rPr>
          <w:rFonts w:ascii="Times New Roman" w:hAnsi="Times New Roman" w:cs="Times New Roman"/>
          <w:sz w:val="28"/>
          <w:szCs w:val="28"/>
        </w:rPr>
        <w:t>по профилактике наркомании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В 2016 году 24 дагестанских спортсмена, выступая на Олимпиаде-2016</w:t>
      </w:r>
      <w:r w:rsidR="00B73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AC1">
        <w:rPr>
          <w:rFonts w:ascii="Times New Roman" w:hAnsi="Times New Roman" w:cs="Times New Roman"/>
          <w:sz w:val="28"/>
          <w:szCs w:val="28"/>
        </w:rPr>
        <w:t xml:space="preserve"> за различные регионы Российской Федерации и зарубежные страны, завоевали 10 медалей, из них 2 золотые, 1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серебряную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и 7 бронзовых. Дагестанский борец вольного стиля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Абдулрашид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Садулаев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которого зарубежные СМИ назвали «русским танком», завоевал золотую медаль. На всероссийских и международных соревнованиях по различным видам спорта завоевано более  300 медалей различного достоинства.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 xml:space="preserve">В основной и резервные составы сборных команд Российской Федерации по олимпийским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видам спорта включены 82 дагестанских спортсмена. </w:t>
      </w:r>
      <w:proofErr w:type="gramEnd"/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Но все эти показатели были бы практически недостижимы без развития массового спорта.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 последние два года в республике внедряется  Всероссийский физкультурно-спортивный комплекс «Готов к труду и обороне» (ГТО). Мы провели </w:t>
      </w:r>
      <w:r w:rsidR="00575B3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 республики по ГТО, в котором приняли участие представители всех районов и городов. Всего нормы ГТО сдали более </w:t>
      </w:r>
      <w:r w:rsidR="0070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тысяч дагестанцев. Эта работа признана одной из лучших в Российской Федерации.  А в начале 2013 года по развитию массового спорта мы были на последних местах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В республике за последние годы построено 62 спортивных объекта общей площадью свыше  25 тыс. кв. метров. 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Завершен третий этап реконструкции стадиона «Труд». </w:t>
      </w:r>
      <w:r w:rsidRPr="003F0AC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21512" w:rsidRPr="003F0A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F0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</w:rPr>
        <w:t>открыты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</w:rPr>
        <w:t xml:space="preserve"> центр волейбола и гостиничный комплекс для спортсменов. Обращаю внимание Министерства по физической культуре и спорту: </w:t>
      </w:r>
      <w:r w:rsidRPr="003F0AC1">
        <w:rPr>
          <w:rFonts w:ascii="Times New Roman" w:hAnsi="Times New Roman" w:cs="Times New Roman"/>
          <w:sz w:val="28"/>
          <w:szCs w:val="28"/>
        </w:rPr>
        <w:t>необходимо развивать  не только единоборства, но и другие виды спорта по примеру недавно созданн</w:t>
      </w:r>
      <w:r w:rsidR="00C21512" w:rsidRPr="003F0AC1">
        <w:rPr>
          <w:rFonts w:ascii="Times New Roman" w:hAnsi="Times New Roman" w:cs="Times New Roman"/>
          <w:sz w:val="28"/>
          <w:szCs w:val="28"/>
        </w:rPr>
        <w:t>ых</w:t>
      </w:r>
      <w:r w:rsidRPr="003F0AC1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 w:rsidR="00C21512" w:rsidRPr="003F0AC1">
        <w:rPr>
          <w:rFonts w:ascii="Times New Roman" w:hAnsi="Times New Roman" w:cs="Times New Roman"/>
          <w:sz w:val="28"/>
          <w:szCs w:val="28"/>
        </w:rPr>
        <w:t>их спортивных</w:t>
      </w:r>
      <w:r w:rsidRPr="003F0AC1">
        <w:rPr>
          <w:rFonts w:ascii="Times New Roman" w:hAnsi="Times New Roman" w:cs="Times New Roman"/>
          <w:sz w:val="28"/>
          <w:szCs w:val="28"/>
        </w:rPr>
        <w:t xml:space="preserve"> школ по фехтованию и плаванию. 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C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FB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ом Президента России Владимира Путина 2017 год объявлен </w:t>
      </w:r>
      <w:r w:rsidR="00B16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м экологии. Мы уже</w:t>
      </w:r>
      <w:r w:rsidR="00E04404"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</w:t>
      </w:r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жественно открыли</w:t>
      </w:r>
      <w:r w:rsidR="0049135F"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ли перечень первоочередных мер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35F" w:rsidRPr="003F0AC1">
        <w:rPr>
          <w:rFonts w:ascii="Times New Roman" w:eastAsia="Calibri" w:hAnsi="Times New Roman" w:cs="Times New Roman"/>
          <w:sz w:val="28"/>
          <w:szCs w:val="28"/>
        </w:rPr>
        <w:t>и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35F" w:rsidRPr="003F0AC1">
        <w:rPr>
          <w:rFonts w:ascii="Times New Roman" w:eastAsia="Calibri" w:hAnsi="Times New Roman" w:cs="Times New Roman"/>
          <w:sz w:val="28"/>
          <w:szCs w:val="28"/>
        </w:rPr>
        <w:t>ввели в эксплуатацию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один из экологических заводов. Вопросы экологии, защиты окружающей среды выдвигаются на первый план.  На решение экологических проблем в Российской Федерации выделяется </w:t>
      </w:r>
      <w:r w:rsidR="00B16EC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194 </w:t>
      </w:r>
      <w:proofErr w:type="gramStart"/>
      <w:r w:rsidRPr="003F0AC1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рублей. Необходимо активнее участвовать в федеральных программах и довести общегосударственные меры защиты окружающей среды до каждого населенного пункта. Особое внимание городам, столице республики. </w:t>
      </w:r>
      <w:r w:rsidR="00851007" w:rsidRPr="003F0AC1">
        <w:rPr>
          <w:rFonts w:ascii="Times New Roman" w:eastAsia="Calibri" w:hAnsi="Times New Roman" w:cs="Times New Roman"/>
          <w:sz w:val="28"/>
          <w:szCs w:val="28"/>
        </w:rPr>
        <w:t>В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место каждого вырубленного дерева надо сажать 5-10 </w:t>
      </w:r>
      <w:r w:rsidR="001661D5" w:rsidRPr="003F0AC1">
        <w:rPr>
          <w:rFonts w:ascii="Times New Roman" w:eastAsia="Calibri" w:hAnsi="Times New Roman" w:cs="Times New Roman"/>
          <w:sz w:val="28"/>
          <w:szCs w:val="28"/>
        </w:rPr>
        <w:t>новых деревьев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Для республики по-прежнему основными экологическими проблемами остаются вопросы качества атмосферного воздуха и питьевой воды,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ации </w:t>
      </w:r>
      <w:r w:rsidRPr="003F0AC1">
        <w:rPr>
          <w:rFonts w:ascii="Times New Roman" w:eastAsia="Calibri" w:hAnsi="Times New Roman" w:cs="Times New Roman"/>
          <w:sz w:val="28"/>
          <w:szCs w:val="28"/>
        </w:rPr>
        <w:t>отходов производства и потребления, опустынивания земель, нерационального использования природных ресурсов.  За годы «смуты» природе Дагестана, окружающей среде нанесен огромный ущерб.  В настоящее время в республике разработана территориальная схема обращения с отходами, полигоны для мусора должны отвечать определенным требованиям. Особой заботы требуют горы, где природа хрупкая. Надо сохранять насаждения, склоны, ледники, родники, флору и фауну.</w:t>
      </w:r>
    </w:p>
    <w:p w:rsidR="00866A72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объявили 2017 год Годом Каспия и других водных ресурсов Дагестана. Министерство природных ресурсов и экологии (Н.А. </w:t>
      </w:r>
      <w:proofErr w:type="spellStart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</w:t>
      </w:r>
      <w:proofErr w:type="spellEnd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оводит большую работу по экологической реабилитации водных объектов республики (озер Грязевое, Ак-Гель, </w:t>
      </w:r>
      <w:proofErr w:type="spellStart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жи</w:t>
      </w:r>
      <w:proofErr w:type="spellEnd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ольшое </w:t>
      </w:r>
      <w:proofErr w:type="spellStart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ли</w:t>
      </w:r>
      <w:proofErr w:type="spellEnd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лое </w:t>
      </w:r>
      <w:proofErr w:type="spellStart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ли</w:t>
      </w:r>
      <w:proofErr w:type="spellEnd"/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равейник)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лучшения экологии и повышения туристической привлекательности морского побережья республики необходимо наладить эффективную очистку стоков, выбрасываемых в Каспийское море. 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Правительству Республики Дагестан совместно с Минстроем России необходимо обеспечить завершение строительства тоннельного канализационного коллектора протяженностью </w:t>
      </w:r>
      <w:r w:rsidR="008E715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16 км до Каспийска. </w:t>
      </w:r>
    </w:p>
    <w:p w:rsidR="000A4C20" w:rsidRPr="003F0AC1" w:rsidRDefault="000A4C20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агестанцы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Местное самоуправление – это самая близкая к конкретным людям система власти и управления. Во многом от эффективной работы органов </w:t>
      </w:r>
      <w:r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напрямую зависит то, как люди воспринимают власть в целом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Состояние и уровень работы муниципальной власти за эти годы преобразований в корне изменились. Главы муниципальных образований, как правило, грамотные, болеющие за состояние своего района, города руководители, много делающие для обустройства людей. По сбору налогов в местные бюджеты хорошие результаты показали администрации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Гергебиль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Цунтин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Сергокалин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Ахтын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Гумбетовского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айонов и города Хасавюрта.  Крайне низкие показатели у города Буйнакска (88 проц.)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На муниципальном уровне требуется усиленное содействие развитию бизнеса, особенно, когда этим хотят заниматься наши земляки из разных регионов России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ыходец из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нского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бизнесмен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ерхан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ейманов, проживающий в настоящее время в Казахстане, в родном селе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кун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 современный многопрофильный медицинский центр «Самур», развлекательный комплекс, активно поддерживает развитие спорта в районе, спонсируя участие борцов в  международных соревнованиях и организовывая ежегодные футбольные турниры. В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ском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за счет средств земляков завершается строительство крупного завода по переработке молока и молочных продуктов (ООО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кал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кет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. </w:t>
      </w:r>
      <w:proofErr w:type="spellStart"/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</w:t>
      </w:r>
      <w:proofErr w:type="spellEnd"/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современного животноводческого комплекса с прудовым хозяйством (ООО «Мир», с. Новый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г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оимостью более 240 и 15 млн  рублей соответственно.  С таких патриотов Дагестана нужно брать пример, их надо поддерживать, награждать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Прошедший 2016 год нами был объявлен Годом гор. Мы провели Горный форум. На форуме была принята Горная хартия России, разработан и представлен проект федерального закона </w:t>
      </w:r>
      <w:r w:rsidR="00DA7C7C" w:rsidRPr="003F0AC1">
        <w:rPr>
          <w:rFonts w:ascii="Times New Roman" w:hAnsi="Times New Roman" w:cs="Times New Roman"/>
          <w:sz w:val="28"/>
          <w:szCs w:val="28"/>
        </w:rPr>
        <w:t xml:space="preserve">  </w:t>
      </w:r>
      <w:r w:rsidRPr="003F0AC1">
        <w:rPr>
          <w:rFonts w:ascii="Times New Roman" w:hAnsi="Times New Roman" w:cs="Times New Roman"/>
          <w:sz w:val="28"/>
          <w:szCs w:val="28"/>
        </w:rPr>
        <w:t>«О горных территориях Российской Федерации». Наши инициативы поддержаны руководством страны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 рамках программных мероприятий по развитию горных территорий в агропромышленный сектор этой части республики удалось привлечь более </w:t>
      </w:r>
      <w:r w:rsidR="00305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AC1">
        <w:rPr>
          <w:rFonts w:ascii="Times New Roman" w:hAnsi="Times New Roman" w:cs="Times New Roman"/>
          <w:sz w:val="28"/>
          <w:szCs w:val="28"/>
        </w:rPr>
        <w:t xml:space="preserve"> 1,5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рублей частных инвестиций. Наиболее активны в этом направлении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Гумбетов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Хунзах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Ахтын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районы. Добиваются хороших результатов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Хив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Ботлихский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Кайтаг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Табасаранский,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и другие районы. 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E3D3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спешных проектов, реализованных в республике, </w:t>
      </w:r>
      <w:r w:rsidR="001325A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ети МФЦ в городах и районах в соответствии с требованиями  «майского»  указа Президента России. Благодаря добротной работе  республиканского МФЦ (Осман Хасбулатов) республика в четыре раза увеличила охват населения государственными и муниципальными услугами по принципу  «одного окна». Необходимо довести уровень таких услуг до 70 процентов. </w:t>
      </w:r>
      <w:r w:rsidR="007431C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ая, электронная грамотность населения Дагестана</w:t>
      </w:r>
      <w:r w:rsidR="007431C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-моему, даже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чем Правительства и Администрации. </w:t>
      </w:r>
      <w:r w:rsidR="007431C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аше «Электронное Правительство»? Поручаю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ить проект «Активный гражданин» как рычаг электронной демократии. 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A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ной из важных проблем при выстраивании эффективной системы государственного и муниципального управления является вопрос подготовки качественных, отвечающих современным реалиям управленческих кадров.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реди чиновников, работающих в республике, немало добросовестных</w:t>
      </w:r>
      <w:r w:rsidR="0060017E"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валифицированных</w:t>
      </w:r>
      <w:r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ей, но есть и те, кто привык работать</w:t>
      </w:r>
      <w:r w:rsidR="0060017E"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устя рукава и</w:t>
      </w:r>
      <w:r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лько на себя. Много и таких, кто профессионально не подготовлен для занятия той или иной должности. Нужно непрерывно учиться, совершенствовать свою квалификацию. 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В. Путин  в своем Послании Федеральному Собранию отметил: «Абсолютное большинство государственных служащих – честные, порядочные люди, работающие на благо страны». Всем чиновникам необходимо соответствовать этой высокой оценке</w:t>
      </w:r>
      <w:r w:rsidR="00C338D0"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 Кроме того, ч</w:t>
      </w:r>
      <w:r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овник не должен занимать одну и ту же должность на протяжении 15-20 лет. Или выдвигайте или «задвигайте».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0A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м всем нужно укреплять авторитет государственной власти, внимательнее относиться к обращениям людей, вовлекать граждан в совместную созидательную работу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имеют регламент и этика взаимоотношений между чиновниками внутри аппарата. Здесь должна соблюдаться служебная субординация. Много формализма, </w:t>
      </w:r>
      <w:proofErr w:type="gramStart"/>
      <w:r w:rsidRPr="003F0AC1">
        <w:rPr>
          <w:rFonts w:ascii="Times New Roman" w:eastAsia="Calibri" w:hAnsi="Times New Roman" w:cs="Times New Roman"/>
          <w:sz w:val="28"/>
          <w:szCs w:val="28"/>
        </w:rPr>
        <w:t>хамства</w:t>
      </w:r>
      <w:proofErr w:type="gramEnd"/>
      <w:r w:rsidRPr="003F0AC1">
        <w:rPr>
          <w:rFonts w:ascii="Times New Roman" w:eastAsia="Calibri" w:hAnsi="Times New Roman" w:cs="Times New Roman"/>
          <w:sz w:val="28"/>
          <w:szCs w:val="28"/>
        </w:rPr>
        <w:t>, бескультурья и сплетен в чиновничьей среде. Девиз наших преобразований  «Очищение и обновление» должен действовать на всех уровнях.</w:t>
      </w:r>
    </w:p>
    <w:p w:rsidR="001B7E36" w:rsidRPr="003F0AC1" w:rsidRDefault="001B7E36" w:rsidP="003F0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AC1">
        <w:rPr>
          <w:rFonts w:ascii="Times New Roman" w:eastAsia="Calibri" w:hAnsi="Times New Roman" w:cs="Times New Roman"/>
          <w:b/>
          <w:sz w:val="28"/>
          <w:szCs w:val="28"/>
        </w:rPr>
        <w:t>Уважаемые депутаты и приглашенные!</w:t>
      </w: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Свобода слова является фундаментальной основой демократии. Мы делаем все возможное, чтобы обеспечить высокий уровень свободы слова. Никого в республике не преследуют за выражение своего мнения и за критику</w:t>
      </w:r>
      <w:r w:rsidR="00274CA7" w:rsidRPr="003F0AC1">
        <w:rPr>
          <w:rFonts w:ascii="Times New Roman" w:hAnsi="Times New Roman" w:cs="Times New Roman"/>
          <w:sz w:val="28"/>
          <w:szCs w:val="28"/>
        </w:rPr>
        <w:t xml:space="preserve">, хотя встречаются </w:t>
      </w:r>
      <w:r w:rsidRPr="003F0AC1">
        <w:rPr>
          <w:rFonts w:ascii="Times New Roman" w:hAnsi="Times New Roman" w:cs="Times New Roman"/>
          <w:sz w:val="28"/>
          <w:szCs w:val="28"/>
        </w:rPr>
        <w:t xml:space="preserve">и такие, кто давно разучился соблюдать разумные пределы дозволенного  в рамках закона и морали.  С большим уважением мы  относимся к труду журналистов, деятелей культуры и искусств. Многие из них играют и </w:t>
      </w:r>
      <w:r w:rsidR="00274CA7" w:rsidRPr="003F0AC1">
        <w:rPr>
          <w:rFonts w:ascii="Times New Roman" w:hAnsi="Times New Roman" w:cs="Times New Roman"/>
          <w:sz w:val="28"/>
          <w:szCs w:val="28"/>
        </w:rPr>
        <w:t>должны</w:t>
      </w:r>
      <w:r w:rsidRPr="003F0AC1">
        <w:rPr>
          <w:rFonts w:ascii="Times New Roman" w:hAnsi="Times New Roman" w:cs="Times New Roman"/>
          <w:sz w:val="28"/>
          <w:szCs w:val="28"/>
        </w:rPr>
        <w:t xml:space="preserve"> играть огромную роль в государственном и культурном строительстве Дагестана. При этом у нас есть издания, которые годами заигрывают с разного рода бандитами, ворами, экстремистами и террористами и никаких угрызений совести не испытывают, несмотря даже на то, что </w:t>
      </w:r>
      <w:r w:rsidR="001B7E36" w:rsidRPr="003F0AC1">
        <w:rPr>
          <w:rFonts w:ascii="Times New Roman" w:hAnsi="Times New Roman" w:cs="Times New Roman"/>
          <w:sz w:val="28"/>
          <w:szCs w:val="28"/>
        </w:rPr>
        <w:t>некоторые</w:t>
      </w:r>
      <w:r w:rsidRPr="003F0AC1">
        <w:rPr>
          <w:rFonts w:ascii="Times New Roman" w:hAnsi="Times New Roman" w:cs="Times New Roman"/>
          <w:sz w:val="28"/>
          <w:szCs w:val="28"/>
        </w:rPr>
        <w:t xml:space="preserve"> их коллеги стали жертвами подобных заигрываний. Часть журналистов вынуждены «продаваться», чтобы удержать свои издания  на плаву. </w:t>
      </w:r>
      <w:r w:rsidR="00A63190" w:rsidRPr="003F0AC1">
        <w:rPr>
          <w:rFonts w:ascii="Times New Roman" w:hAnsi="Times New Roman" w:cs="Times New Roman"/>
          <w:sz w:val="28"/>
          <w:szCs w:val="28"/>
        </w:rPr>
        <w:t xml:space="preserve">А государственные </w:t>
      </w:r>
      <w:r w:rsidR="001B7E36" w:rsidRPr="003F0AC1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A63190" w:rsidRPr="003F0AC1">
        <w:rPr>
          <w:rFonts w:ascii="Times New Roman" w:hAnsi="Times New Roman" w:cs="Times New Roman"/>
          <w:sz w:val="28"/>
          <w:szCs w:val="28"/>
        </w:rPr>
        <w:t xml:space="preserve"> все же редко работают эффективно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ы, интеллигенция призваны содействовать просвещению людей. Мы нуждаемся в том, чтобы они  оперативно и качественно разъясняли дагестанцам смысл и перспективы  проводимых в республике преобразований.  Вместо этого некоторые годами вводят людей в заблуждение. В результате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гестанцы зачастую оказываются заложниками слухов, разных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слов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осов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м важно понять, что ослабление государственной власти является одним из главных факторов терроризма. Мы за конструктивную критику, но против клеветы и тенденциозности. Мы не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удем спокойно наблюдать за тем, как провокаторы различных мастей разворачивают информационную войну против Дагестана. Тем более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идим среди них и тех, кто в годы «смуты» пытался утопить республику во лжи, в коррупции и бандитизме, в экстремизме, в террористических актах, от чего пострадали тысячи людей. Своей деятельностью в республике мы доказываем им, что  этого больше  не допустим.  Следовательно, они бесятся от беспомощности и озлобленности. Наше главное оружие против лжи – истина наших планов и</w:t>
      </w:r>
      <w:r w:rsidR="00EE32C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идательность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преобразований. Республиканские и муниципальные средства массовой информации должны стать интересными и доступными. </w:t>
      </w:r>
      <w:r w:rsidR="008A268E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надо работать в социальных сетях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е земляки!</w:t>
      </w:r>
    </w:p>
    <w:p w:rsidR="005B1707" w:rsidRPr="003F0AC1" w:rsidRDefault="005B1707" w:rsidP="003F0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хорошо или плохо относиться друг к другу, но нельзя  плохо относиться к Дагестану, надо беречь и умножать его потенциал и достоинство. Надо поддерживать позитивно</w:t>
      </w:r>
      <w:r w:rsidR="00D0571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   отношение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гестану, котор</w:t>
      </w:r>
      <w:r w:rsidR="00D0571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ил</w:t>
      </w:r>
      <w:r w:rsidR="00D0571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последние годы</w:t>
      </w:r>
      <w:r w:rsidR="00D0571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еализацией Указа Президента о праздновании 2000-летия города Дербента и выступлениями наших мастеров иску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в Б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м Кремлевском дворце и в штаб-квартире ЮНЕСКО. Позитивно оценены людьми наши усилия по созданию Театра поэзии, открытию Исторического музея и мемориала общей памяти и общей судьбы  «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льго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F0AC1">
        <w:rPr>
          <w:rFonts w:ascii="Times New Roman" w:eastAsia="Calibri" w:hAnsi="Times New Roman" w:cs="Times New Roman"/>
          <w:sz w:val="28"/>
          <w:szCs w:val="28"/>
        </w:rPr>
        <w:t xml:space="preserve"> Повторяю, дагестанцы – народ с глубокими цивилизационными  и культурными корнями. Более того, мы интегрированы в культурное пространство России, которая исторически считалась духовной крепостью мира. Отсюда и наша ответственность за духовно-нравственное состояние нынешнего поколения дагестанцев. 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депутаты! 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е дагестанцы!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нашей работы, эти четыре года подтверждают, что мы можем изменить ситуацию в республике к лучшему. Но только  при искренней заинтересованности всех дагестанцев в успехе республики. Нужна позитивная повестка, нужны позитивные дела и позитивные люди. Необходимо усилить нашу социальную политику, обеспечить рост заработной платы и занятость населения, привлекать социально ориентированные некоммерческие организации к реализации социальных программ. </w:t>
      </w:r>
    </w:p>
    <w:p w:rsidR="005B1707" w:rsidRPr="003F0AC1" w:rsidRDefault="005B1707" w:rsidP="003F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чества взаимодействия с обществом зависит и качество самой власти. Площадкой для такого диалога власти и гражданского общества стали Общественная палата республики и общественные палаты в муниципальных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х, Общероссийский народный фронт, движение «Я – помощник Президента» и целый ряд других общественных и некоммерческих организаций, профсоюзов, творческих союзов, взаимодействию с которыми необходимо уделить особое внимание. Дело очищения и обновления Дагестана</w:t>
      </w:r>
      <w:r w:rsidR="00F854F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е стабильности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всенародной поддержки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ажно умело формировать и использовать потенциал свободы, демократии, федерализма, ценности гражданского общества и наши традици</w:t>
      </w:r>
      <w:r w:rsidR="00FA53B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качественно нового уровня развития Дагестана. Нужно выстраивать  общинное, солидарное общество с индивидуальными правами, но с солидарной ответственностью каждого и всех. Развитие гражданско-государственного партнерства – важная составляющая нашей работы. В стране идет патриотический  процесс укрепления гражданского единства россиян, российской нации. </w:t>
      </w:r>
      <w:r w:rsidR="007B19E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и процесс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</w:t>
      </w:r>
      <w:r w:rsidR="007B19E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единства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ого народа. Надо видеть Россию, Дагестан через призму единства и многообразия, при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я абсолютизации и противопоставления, в том числе социальных, этнических, религиозных и других интересов. Каждый должен от чего-то отказаться во имя общего единства и солидарности. Впереди большая работа. Среди регионов России по государственно</w:t>
      </w:r>
      <w:r w:rsidR="00A2488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му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у мы на 69-м месте, по открытости бюджета почему</w:t>
      </w:r>
      <w:r w:rsidR="00A2488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-то на 80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месте, по эффективности закупок – на 83-м месте, а из рейтинга инвестиционной привлекательности мы вообще выпали. За каждый из этих индикаторов у нас должен отвечать конкретный чиновник Правительства. Гамидов А.М. и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ндиев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найдите их, иначе я вас найду и «достану»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стратегические ориентиры в основном отражены в приоритетных проектах развития Республики Дагестан. Мы их дополняем сейчас федеральными проектами. </w:t>
      </w:r>
      <w:r w:rsidR="00A07D7D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 перспективные задачи на 2017 год и последующие годы: повышение уровня безопасности и стабильности в республике; переход от позитивной динамики развития к устойчивому росту и к устойчивому развитию; обеспечение убедительного присутствия дагестанских сельхозпроизводителей в производстве и в реализации продовольствия; эффективная организация строительства жилья и налаживание  индустрии строительных материалов;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человеческого капитала, утверждение через образование и культуру достоинств</w:t>
      </w:r>
      <w:r w:rsidR="008A35D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цев</w:t>
      </w:r>
      <w:r w:rsidR="00A936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ражданско</w:t>
      </w:r>
      <w:r w:rsidR="00A93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437EF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инств</w:t>
      </w:r>
      <w:r w:rsidR="00A936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ьзование потенциала молодого, здорового и конкурентоспособного поколения дагестанцев; борьба с бедностью, обеспечение поддержк</w:t>
      </w:r>
      <w:r w:rsidR="00B5200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семейного бизнеса и личных подсобных хозяйств; развитие малого бизнеса за счет инвестиционной активности местного населения и диаспоры; снижение доли «теневой» экономики и активизация использования безналичных расчетов;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овых  индустриальных и аграрных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ощадок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ах и в крупных поселениях; создание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центра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хачкале для демонстрации наш</w:t>
      </w:r>
      <w:r w:rsidR="00FF234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родукции и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3437B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343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рта</w:t>
      </w:r>
      <w:r w:rsidR="004D010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7B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</w:t>
      </w:r>
      <w:r w:rsidR="004D010A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37B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</w:t>
      </w:r>
      <w:r w:rsidR="003437B2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весторами; реализация стратегии пространственного развития на базе </w:t>
      </w:r>
      <w:proofErr w:type="spell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инско</w:t>
      </w:r>
      <w:proofErr w:type="spell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спийской агломерации, строительство «Порт-Петровска» и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ие зоны цивилизованного градостроительства. Цель этих проектов, ориентиров – еще дальше отодвинуть Дагестан от турбулентной «красной» зоны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ую «зеленую». При этом используя, умножая в обществе  потенциал созидания и солидарности. 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нашей работы за четыре года, давайте зададим несколько вопросов себе и другим:</w:t>
      </w:r>
    </w:p>
    <w:p w:rsidR="005B1707" w:rsidRPr="003F0AC1" w:rsidRDefault="003437B2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17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ите, при всех недоработках и проблемах сегодня в Дагестане стало безопаснее жить и работать, чем четыре года тому назад? При всех трудностях проведения преобразований экономика Дагестана стала за эти четыре года более эффективной? Денег в свой бюджет мы сейчас собираем больше или меньше, чем в 2012 году? Дороги в Дагестане стали хуже или лучше, чем четыре года назад? Школы, учеба, экзамены – их уровень, качество выше или ниже, чем в 2013 году? Уверенности и стабильности мы испытываем нынче больше или меньше, чем четыре года назад? Взяток, поборов в школах, в детских садах, в больницах стало больше или меньше  за </w:t>
      </w:r>
      <w:r w:rsidR="00BF1CF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5B17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года? </w:t>
      </w:r>
      <w:r w:rsidR="00DC50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, при честном ответе вывод будет логически позитивным: Дагестан меняется в лучшую сторону, дагестанцы становятся дагестанцами, гражданами великой страны. А это значит, что</w:t>
      </w:r>
      <w:r w:rsidR="005B17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зря прожили эти четыре года. Вместе нам удалось многое сделать для  Дагестана, для страны. Но впереди непочатый край дел по продолжению курса на обновление и очищение власти и общества в Дагестане. Для каждого из нас судьба Дагестана, судьб</w:t>
      </w:r>
      <w:r w:rsidR="00021A6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7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Родины</w:t>
      </w:r>
      <w:r w:rsidR="00DC50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C50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="00DC50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A6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е собственных интересов и амбиций. Только так, став единым народом, </w:t>
      </w:r>
      <w:r w:rsidR="00DC50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многонационального народа России, российской нации</w:t>
      </w:r>
      <w:r w:rsidR="00F06A31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50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непобедимы</w:t>
      </w:r>
      <w:r w:rsidR="005B1707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348D" w:rsidRPr="003F0AC1" w:rsidRDefault="0076348D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е земляки!</w:t>
      </w:r>
    </w:p>
    <w:p w:rsidR="005B1707" w:rsidRPr="003F0AC1" w:rsidRDefault="005B1707" w:rsidP="003F0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  преодолевает величайшие трудности – наследие «смутных» годов и держит  </w:t>
      </w:r>
      <w:proofErr w:type="gramStart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proofErr w:type="gramEnd"/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строю со всей страной. Дагестан по примеру реформ В.В. Путина преодолевает все преграды и завалы, доставшиеся нам  после распада единой страны, десятилетий стихии и неразберихи. Дагестанцы сегодня знают, что делать, как делать, действуют все более  грамотно и последовательно. Успех каждого из нас – есть успех Дагестана, успех России. Нам важно мобилизоваться как единый народ на честную и эффективную работу, чтобы вернуть Дагестану и каждому дагестанцу свое истинное лицо, свое достоинство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фактически стал для Дагестана, да и для всей России Годом </w:t>
      </w:r>
      <w:r w:rsidR="001762C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а </w:t>
      </w:r>
      <w:proofErr w:type="spellStart"/>
      <w:r w:rsidR="001762C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багандова</w:t>
      </w:r>
      <w:proofErr w:type="spellEnd"/>
      <w:r w:rsidR="001762C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Российской Федерации</w:t>
      </w:r>
      <w:r w:rsidR="001762C9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м завещал: «Работайте, братья!», и это завещание стало девизом честной, мужественной и патриотической работы на Дагестан, на Родину. </w:t>
      </w:r>
      <w:r w:rsidR="008759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дагестанец долж</w:t>
      </w:r>
      <w:r w:rsidR="008759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и на перспективу</w:t>
      </w:r>
      <w:r w:rsidR="008759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 и работать так, чтобы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A64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</w:t>
      </w:r>
      <w:r w:rsidR="00875960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: «Работаем, брат».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Далгатов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, ученик 4-го класса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Халимбекаульской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 xml:space="preserve"> школы, посвятил стихи Магомеду </w:t>
      </w:r>
      <w:proofErr w:type="spellStart"/>
      <w:r w:rsidRPr="003F0AC1">
        <w:rPr>
          <w:rFonts w:ascii="Times New Roman" w:hAnsi="Times New Roman" w:cs="Times New Roman"/>
          <w:sz w:val="28"/>
          <w:szCs w:val="28"/>
        </w:rPr>
        <w:t>Нурбагандову</w:t>
      </w:r>
      <w:proofErr w:type="spellEnd"/>
      <w:r w:rsidRPr="003F0AC1">
        <w:rPr>
          <w:rFonts w:ascii="Times New Roman" w:hAnsi="Times New Roman" w:cs="Times New Roman"/>
          <w:sz w:val="28"/>
          <w:szCs w:val="28"/>
        </w:rPr>
        <w:t>: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lastRenderedPageBreak/>
        <w:t xml:space="preserve">Ценою своей жизни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Доказал нам наш брат –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За правое дело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Не страшно умирать!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F0AC1">
        <w:rPr>
          <w:rFonts w:ascii="Times New Roman" w:hAnsi="Times New Roman" w:cs="Times New Roman"/>
          <w:sz w:val="28"/>
          <w:szCs w:val="28"/>
        </w:rPr>
        <w:t>не важно</w:t>
      </w:r>
      <w:proofErr w:type="gramEnd"/>
      <w:r w:rsidRPr="003F0AC1">
        <w:rPr>
          <w:rFonts w:ascii="Times New Roman" w:hAnsi="Times New Roman" w:cs="Times New Roman"/>
          <w:sz w:val="28"/>
          <w:szCs w:val="28"/>
        </w:rPr>
        <w:t xml:space="preserve"> нам, люди,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Сколько будем мы жить!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Важно только  нам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Достойно прожить...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И врагам всем нашим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Был дан ответ: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Быть такими сынами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Завещал Магомед!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Работайте, братья!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Защищайте страну!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 xml:space="preserve">Мы сломить свою честь </w:t>
      </w:r>
    </w:p>
    <w:p w:rsidR="005B1707" w:rsidRPr="003F0AC1" w:rsidRDefault="005B1707" w:rsidP="003F0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1">
        <w:rPr>
          <w:rFonts w:ascii="Times New Roman" w:hAnsi="Times New Roman" w:cs="Times New Roman"/>
          <w:sz w:val="28"/>
          <w:szCs w:val="28"/>
        </w:rPr>
        <w:t>Не дадим никому!</w:t>
      </w:r>
    </w:p>
    <w:p w:rsidR="005B1707" w:rsidRPr="003F0AC1" w:rsidRDefault="005B1707" w:rsidP="003F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ми ребенка глаголет истина. И это истина патриотизма, любви к своей единой Родине, гордости за наших героев, что и сплачивает нас – дагестанцев всех поколений, граждан единой страны.</w:t>
      </w:r>
      <w:r w:rsidR="00002FA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возрождается, дагестанцы обретают свою культуру и гражданскую идентичность. И мы стараемся работать так, чтобы не было стыдно перед будущими 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ми</w:t>
      </w:r>
      <w:r w:rsidR="00002FAB"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цев, россиян</w:t>
      </w:r>
      <w:r w:rsidRPr="003F0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бо мы выполняем честно и мужественно свой долг перед Родиной, перед своим народом. Победа будет за нами, потому что мы работаем, брат!</w:t>
      </w:r>
    </w:p>
    <w:p w:rsidR="005B1707" w:rsidRPr="003F0AC1" w:rsidRDefault="005B1707" w:rsidP="003F0A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65EA" w:rsidRPr="00E527C7" w:rsidRDefault="004565EA" w:rsidP="004565EA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527C7">
        <w:rPr>
          <w:rFonts w:ascii="Times New Roman" w:hAnsi="Times New Roman"/>
          <w:spacing w:val="-6"/>
          <w:sz w:val="28"/>
          <w:szCs w:val="28"/>
        </w:rPr>
        <w:t>Благодарю за внимание!</w:t>
      </w:r>
    </w:p>
    <w:p w:rsidR="004565EA" w:rsidRDefault="004565EA" w:rsidP="004565EA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4360"/>
      </w:tblGrid>
      <w:tr w:rsidR="004565EA" w:rsidRPr="00E527C7" w:rsidTr="004565EA">
        <w:tc>
          <w:tcPr>
            <w:tcW w:w="5493" w:type="dxa"/>
          </w:tcPr>
          <w:p w:rsidR="004565EA" w:rsidRPr="00E527C7" w:rsidRDefault="004565EA" w:rsidP="00130BF8">
            <w:pPr>
              <w:spacing w:after="0" w:line="240" w:lineRule="auto"/>
              <w:rPr>
                <w:spacing w:val="-6"/>
                <w:szCs w:val="28"/>
              </w:rPr>
            </w:pPr>
          </w:p>
        </w:tc>
        <w:tc>
          <w:tcPr>
            <w:tcW w:w="4360" w:type="dxa"/>
            <w:hideMark/>
          </w:tcPr>
          <w:p w:rsidR="004565EA" w:rsidRPr="00E527C7" w:rsidRDefault="004565EA" w:rsidP="00130BF8">
            <w:pPr>
              <w:spacing w:after="0" w:line="240" w:lineRule="auto"/>
              <w:jc w:val="right"/>
              <w:rPr>
                <w:b/>
                <w:spacing w:val="-6"/>
                <w:szCs w:val="28"/>
              </w:rPr>
            </w:pPr>
            <w:r w:rsidRPr="00E527C7">
              <w:rPr>
                <w:b/>
                <w:spacing w:val="-6"/>
                <w:szCs w:val="28"/>
              </w:rPr>
              <w:t>Глава</w:t>
            </w:r>
          </w:p>
          <w:p w:rsidR="004565EA" w:rsidRPr="00E527C7" w:rsidRDefault="004565EA" w:rsidP="00130BF8">
            <w:pPr>
              <w:spacing w:after="0" w:line="240" w:lineRule="auto"/>
              <w:jc w:val="right"/>
              <w:rPr>
                <w:b/>
                <w:spacing w:val="-6"/>
                <w:szCs w:val="28"/>
              </w:rPr>
            </w:pPr>
            <w:r w:rsidRPr="00E527C7">
              <w:rPr>
                <w:b/>
                <w:spacing w:val="-6"/>
                <w:szCs w:val="28"/>
              </w:rPr>
              <w:t>Республики Дагестан</w:t>
            </w:r>
          </w:p>
          <w:p w:rsidR="004565EA" w:rsidRPr="00E527C7" w:rsidRDefault="004565EA" w:rsidP="00130BF8">
            <w:pPr>
              <w:spacing w:after="0" w:line="240" w:lineRule="auto"/>
              <w:jc w:val="right"/>
              <w:rPr>
                <w:b/>
                <w:spacing w:val="-6"/>
                <w:szCs w:val="28"/>
              </w:rPr>
            </w:pPr>
            <w:r w:rsidRPr="00E527C7">
              <w:rPr>
                <w:b/>
                <w:spacing w:val="-6"/>
                <w:szCs w:val="28"/>
              </w:rPr>
              <w:t>Р. Абдулатипов</w:t>
            </w:r>
          </w:p>
        </w:tc>
      </w:tr>
      <w:tr w:rsidR="004565EA" w:rsidRPr="00E527C7" w:rsidTr="004565EA">
        <w:tc>
          <w:tcPr>
            <w:tcW w:w="5493" w:type="dxa"/>
          </w:tcPr>
          <w:p w:rsidR="004565EA" w:rsidRDefault="004565EA" w:rsidP="00130BF8">
            <w:pPr>
              <w:spacing w:after="0" w:line="240" w:lineRule="auto"/>
              <w:rPr>
                <w:spacing w:val="-6"/>
                <w:szCs w:val="28"/>
              </w:rPr>
            </w:pPr>
          </w:p>
          <w:p w:rsidR="004565EA" w:rsidRDefault="004565EA" w:rsidP="00130BF8">
            <w:pPr>
              <w:spacing w:after="0" w:line="240" w:lineRule="auto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ахачкала, Дагестан, Российская Федерация</w:t>
            </w:r>
          </w:p>
          <w:p w:rsidR="004565EA" w:rsidRPr="00E527C7" w:rsidRDefault="00927F16" w:rsidP="00927F16">
            <w:pPr>
              <w:spacing w:after="0" w:line="240" w:lineRule="auto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  <w:r w:rsidR="004565EA">
              <w:rPr>
                <w:spacing w:val="-6"/>
                <w:szCs w:val="28"/>
              </w:rPr>
              <w:t xml:space="preserve"> февраля 201</w:t>
            </w:r>
            <w:r>
              <w:rPr>
                <w:spacing w:val="-6"/>
                <w:szCs w:val="28"/>
              </w:rPr>
              <w:t>7</w:t>
            </w:r>
            <w:r w:rsidR="004565EA">
              <w:rPr>
                <w:spacing w:val="-6"/>
                <w:szCs w:val="28"/>
              </w:rPr>
              <w:t xml:space="preserve"> г. </w:t>
            </w:r>
          </w:p>
        </w:tc>
        <w:tc>
          <w:tcPr>
            <w:tcW w:w="4360" w:type="dxa"/>
          </w:tcPr>
          <w:p w:rsidR="004565EA" w:rsidRPr="00E527C7" w:rsidRDefault="004565EA" w:rsidP="00130BF8">
            <w:pPr>
              <w:spacing w:after="0" w:line="240" w:lineRule="auto"/>
              <w:jc w:val="right"/>
              <w:rPr>
                <w:b/>
                <w:spacing w:val="-6"/>
                <w:szCs w:val="28"/>
              </w:rPr>
            </w:pPr>
          </w:p>
        </w:tc>
      </w:tr>
    </w:tbl>
    <w:p w:rsidR="00E67548" w:rsidRPr="003F0AC1" w:rsidRDefault="00E67548" w:rsidP="004565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7548" w:rsidRPr="003F0AC1" w:rsidSect="00257A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66" w:rsidRDefault="00300466" w:rsidP="00E225C6">
      <w:pPr>
        <w:spacing w:after="0" w:line="240" w:lineRule="auto"/>
      </w:pPr>
      <w:r>
        <w:separator/>
      </w:r>
    </w:p>
  </w:endnote>
  <w:endnote w:type="continuationSeparator" w:id="0">
    <w:p w:rsidR="00300466" w:rsidRDefault="00300466" w:rsidP="00E2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66" w:rsidRDefault="00300466" w:rsidP="00E225C6">
      <w:pPr>
        <w:spacing w:after="0" w:line="240" w:lineRule="auto"/>
      </w:pPr>
      <w:r>
        <w:separator/>
      </w:r>
    </w:p>
  </w:footnote>
  <w:footnote w:type="continuationSeparator" w:id="0">
    <w:p w:rsidR="00300466" w:rsidRDefault="00300466" w:rsidP="00E2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82201"/>
      <w:docPartObj>
        <w:docPartGallery w:val="Page Numbers (Top of Page)"/>
        <w:docPartUnique/>
      </w:docPartObj>
    </w:sdtPr>
    <w:sdtEndPr/>
    <w:sdtContent>
      <w:p w:rsidR="00E225C6" w:rsidRDefault="00E225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5A">
          <w:rPr>
            <w:noProof/>
          </w:rPr>
          <w:t>6</w:t>
        </w:r>
        <w:r>
          <w:fldChar w:fldCharType="end"/>
        </w:r>
      </w:p>
    </w:sdtContent>
  </w:sdt>
  <w:p w:rsidR="00E225C6" w:rsidRDefault="00E225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72"/>
    <w:rsid w:val="0000074B"/>
    <w:rsid w:val="000010AC"/>
    <w:rsid w:val="00002D28"/>
    <w:rsid w:val="00002E95"/>
    <w:rsid w:val="00002FAB"/>
    <w:rsid w:val="00003F80"/>
    <w:rsid w:val="00004722"/>
    <w:rsid w:val="00004C3E"/>
    <w:rsid w:val="00006B94"/>
    <w:rsid w:val="00007C7C"/>
    <w:rsid w:val="000117E7"/>
    <w:rsid w:val="00011D91"/>
    <w:rsid w:val="00011DEE"/>
    <w:rsid w:val="000126CC"/>
    <w:rsid w:val="000127B2"/>
    <w:rsid w:val="00012940"/>
    <w:rsid w:val="0001297A"/>
    <w:rsid w:val="000138EE"/>
    <w:rsid w:val="00014232"/>
    <w:rsid w:val="0001563C"/>
    <w:rsid w:val="0001564D"/>
    <w:rsid w:val="0001628A"/>
    <w:rsid w:val="00016868"/>
    <w:rsid w:val="00016E69"/>
    <w:rsid w:val="00017D9B"/>
    <w:rsid w:val="0002146A"/>
    <w:rsid w:val="00021A64"/>
    <w:rsid w:val="00022D5E"/>
    <w:rsid w:val="00024416"/>
    <w:rsid w:val="00024E2E"/>
    <w:rsid w:val="00025223"/>
    <w:rsid w:val="00025F34"/>
    <w:rsid w:val="00026C74"/>
    <w:rsid w:val="00027F72"/>
    <w:rsid w:val="0003072C"/>
    <w:rsid w:val="00031CD2"/>
    <w:rsid w:val="0003397D"/>
    <w:rsid w:val="00037708"/>
    <w:rsid w:val="000401FC"/>
    <w:rsid w:val="000404F9"/>
    <w:rsid w:val="000420CC"/>
    <w:rsid w:val="00042523"/>
    <w:rsid w:val="00043696"/>
    <w:rsid w:val="00044822"/>
    <w:rsid w:val="00044B7B"/>
    <w:rsid w:val="0004525E"/>
    <w:rsid w:val="00045F1D"/>
    <w:rsid w:val="000465F7"/>
    <w:rsid w:val="0004680A"/>
    <w:rsid w:val="000469C9"/>
    <w:rsid w:val="0004772A"/>
    <w:rsid w:val="00050E6F"/>
    <w:rsid w:val="00050EB0"/>
    <w:rsid w:val="0005106E"/>
    <w:rsid w:val="000515C0"/>
    <w:rsid w:val="00052EF0"/>
    <w:rsid w:val="00052FE4"/>
    <w:rsid w:val="0005323E"/>
    <w:rsid w:val="000538BC"/>
    <w:rsid w:val="000549CD"/>
    <w:rsid w:val="00054AFD"/>
    <w:rsid w:val="00054FFF"/>
    <w:rsid w:val="000550BE"/>
    <w:rsid w:val="000564C9"/>
    <w:rsid w:val="00056B87"/>
    <w:rsid w:val="00056CF5"/>
    <w:rsid w:val="00061DFB"/>
    <w:rsid w:val="00062B28"/>
    <w:rsid w:val="00063714"/>
    <w:rsid w:val="00064965"/>
    <w:rsid w:val="00065763"/>
    <w:rsid w:val="00065DE5"/>
    <w:rsid w:val="00066D6A"/>
    <w:rsid w:val="000716A4"/>
    <w:rsid w:val="00071DC3"/>
    <w:rsid w:val="000721B9"/>
    <w:rsid w:val="00072FFC"/>
    <w:rsid w:val="0007332A"/>
    <w:rsid w:val="00073922"/>
    <w:rsid w:val="000762F5"/>
    <w:rsid w:val="000770CD"/>
    <w:rsid w:val="00077536"/>
    <w:rsid w:val="000808E8"/>
    <w:rsid w:val="00080B9D"/>
    <w:rsid w:val="00080EFC"/>
    <w:rsid w:val="00086105"/>
    <w:rsid w:val="000903CD"/>
    <w:rsid w:val="00090440"/>
    <w:rsid w:val="000907D9"/>
    <w:rsid w:val="00090D71"/>
    <w:rsid w:val="00092A8A"/>
    <w:rsid w:val="00093774"/>
    <w:rsid w:val="00094C02"/>
    <w:rsid w:val="00096D27"/>
    <w:rsid w:val="00097618"/>
    <w:rsid w:val="00097D4A"/>
    <w:rsid w:val="00097E1B"/>
    <w:rsid w:val="000A0F7E"/>
    <w:rsid w:val="000A3EDD"/>
    <w:rsid w:val="000A41D3"/>
    <w:rsid w:val="000A4C20"/>
    <w:rsid w:val="000A73ED"/>
    <w:rsid w:val="000B0037"/>
    <w:rsid w:val="000B0BD2"/>
    <w:rsid w:val="000B1D31"/>
    <w:rsid w:val="000B4C2A"/>
    <w:rsid w:val="000B4E85"/>
    <w:rsid w:val="000B5EF1"/>
    <w:rsid w:val="000B689E"/>
    <w:rsid w:val="000B6E48"/>
    <w:rsid w:val="000B708C"/>
    <w:rsid w:val="000B714E"/>
    <w:rsid w:val="000B7E7C"/>
    <w:rsid w:val="000C023E"/>
    <w:rsid w:val="000C18C3"/>
    <w:rsid w:val="000C1E4F"/>
    <w:rsid w:val="000C2A93"/>
    <w:rsid w:val="000C2C32"/>
    <w:rsid w:val="000C43B2"/>
    <w:rsid w:val="000C44FF"/>
    <w:rsid w:val="000C4BB1"/>
    <w:rsid w:val="000C53CA"/>
    <w:rsid w:val="000C5610"/>
    <w:rsid w:val="000C6049"/>
    <w:rsid w:val="000C72C8"/>
    <w:rsid w:val="000D04CD"/>
    <w:rsid w:val="000D1331"/>
    <w:rsid w:val="000D232B"/>
    <w:rsid w:val="000D30FE"/>
    <w:rsid w:val="000D3CA4"/>
    <w:rsid w:val="000D43A0"/>
    <w:rsid w:val="000D59B2"/>
    <w:rsid w:val="000D601D"/>
    <w:rsid w:val="000D6026"/>
    <w:rsid w:val="000D6EB3"/>
    <w:rsid w:val="000D7CE5"/>
    <w:rsid w:val="000E0180"/>
    <w:rsid w:val="000E2313"/>
    <w:rsid w:val="000E37E2"/>
    <w:rsid w:val="000E3D91"/>
    <w:rsid w:val="000E4130"/>
    <w:rsid w:val="000E53E8"/>
    <w:rsid w:val="000E733A"/>
    <w:rsid w:val="000E7417"/>
    <w:rsid w:val="000E7A59"/>
    <w:rsid w:val="000E7BFB"/>
    <w:rsid w:val="000F021F"/>
    <w:rsid w:val="000F084B"/>
    <w:rsid w:val="000F1F76"/>
    <w:rsid w:val="000F2576"/>
    <w:rsid w:val="000F291C"/>
    <w:rsid w:val="000F540B"/>
    <w:rsid w:val="000F6799"/>
    <w:rsid w:val="000F6A45"/>
    <w:rsid w:val="000F79CF"/>
    <w:rsid w:val="001018A6"/>
    <w:rsid w:val="0010270E"/>
    <w:rsid w:val="00103009"/>
    <w:rsid w:val="00103053"/>
    <w:rsid w:val="0010321B"/>
    <w:rsid w:val="00103AD4"/>
    <w:rsid w:val="00105CDD"/>
    <w:rsid w:val="00106C04"/>
    <w:rsid w:val="00111D8D"/>
    <w:rsid w:val="0011438C"/>
    <w:rsid w:val="001162E9"/>
    <w:rsid w:val="00117D3E"/>
    <w:rsid w:val="00120573"/>
    <w:rsid w:val="00123502"/>
    <w:rsid w:val="0012356E"/>
    <w:rsid w:val="00123A3D"/>
    <w:rsid w:val="001241CB"/>
    <w:rsid w:val="001260E8"/>
    <w:rsid w:val="00127E27"/>
    <w:rsid w:val="00130668"/>
    <w:rsid w:val="00131CBB"/>
    <w:rsid w:val="00131F37"/>
    <w:rsid w:val="001325A4"/>
    <w:rsid w:val="001325C6"/>
    <w:rsid w:val="00132F7D"/>
    <w:rsid w:val="0013339E"/>
    <w:rsid w:val="001341B0"/>
    <w:rsid w:val="00135ABA"/>
    <w:rsid w:val="001412FD"/>
    <w:rsid w:val="00142884"/>
    <w:rsid w:val="00142C09"/>
    <w:rsid w:val="00142FA0"/>
    <w:rsid w:val="00144120"/>
    <w:rsid w:val="00145693"/>
    <w:rsid w:val="00146D1D"/>
    <w:rsid w:val="00147557"/>
    <w:rsid w:val="00150774"/>
    <w:rsid w:val="00150F2D"/>
    <w:rsid w:val="0015231B"/>
    <w:rsid w:val="00155FD4"/>
    <w:rsid w:val="0015627F"/>
    <w:rsid w:val="00156366"/>
    <w:rsid w:val="0015765D"/>
    <w:rsid w:val="00157D04"/>
    <w:rsid w:val="00160895"/>
    <w:rsid w:val="001608C9"/>
    <w:rsid w:val="00161DAA"/>
    <w:rsid w:val="0016204A"/>
    <w:rsid w:val="001626A8"/>
    <w:rsid w:val="0016335A"/>
    <w:rsid w:val="00163433"/>
    <w:rsid w:val="001637D7"/>
    <w:rsid w:val="00163EAF"/>
    <w:rsid w:val="0016451E"/>
    <w:rsid w:val="00164680"/>
    <w:rsid w:val="0016493F"/>
    <w:rsid w:val="00164F08"/>
    <w:rsid w:val="00164F7D"/>
    <w:rsid w:val="00165451"/>
    <w:rsid w:val="00166126"/>
    <w:rsid w:val="001661D5"/>
    <w:rsid w:val="00166856"/>
    <w:rsid w:val="00166A03"/>
    <w:rsid w:val="00170700"/>
    <w:rsid w:val="00171DE8"/>
    <w:rsid w:val="00172305"/>
    <w:rsid w:val="00172FF3"/>
    <w:rsid w:val="001745E2"/>
    <w:rsid w:val="00174B38"/>
    <w:rsid w:val="00174C20"/>
    <w:rsid w:val="001762C9"/>
    <w:rsid w:val="0017673E"/>
    <w:rsid w:val="00176FB1"/>
    <w:rsid w:val="00180E2A"/>
    <w:rsid w:val="00181083"/>
    <w:rsid w:val="00181CE7"/>
    <w:rsid w:val="00182C38"/>
    <w:rsid w:val="00182DB5"/>
    <w:rsid w:val="0018371C"/>
    <w:rsid w:val="00184090"/>
    <w:rsid w:val="00184E52"/>
    <w:rsid w:val="001853B4"/>
    <w:rsid w:val="0018615D"/>
    <w:rsid w:val="001873F1"/>
    <w:rsid w:val="00187E1E"/>
    <w:rsid w:val="00190B2B"/>
    <w:rsid w:val="00191840"/>
    <w:rsid w:val="00192551"/>
    <w:rsid w:val="0019299C"/>
    <w:rsid w:val="00192AAD"/>
    <w:rsid w:val="001938C0"/>
    <w:rsid w:val="00193BE2"/>
    <w:rsid w:val="00194DAB"/>
    <w:rsid w:val="00195401"/>
    <w:rsid w:val="001963FB"/>
    <w:rsid w:val="00197658"/>
    <w:rsid w:val="00197A1B"/>
    <w:rsid w:val="001A0569"/>
    <w:rsid w:val="001A0AF6"/>
    <w:rsid w:val="001A138F"/>
    <w:rsid w:val="001A1BCE"/>
    <w:rsid w:val="001A2170"/>
    <w:rsid w:val="001A3310"/>
    <w:rsid w:val="001A3F12"/>
    <w:rsid w:val="001A3FAB"/>
    <w:rsid w:val="001A4F0C"/>
    <w:rsid w:val="001A6811"/>
    <w:rsid w:val="001A6F84"/>
    <w:rsid w:val="001A75FF"/>
    <w:rsid w:val="001B1EE3"/>
    <w:rsid w:val="001B23F1"/>
    <w:rsid w:val="001B2600"/>
    <w:rsid w:val="001B26CF"/>
    <w:rsid w:val="001B378D"/>
    <w:rsid w:val="001B3F64"/>
    <w:rsid w:val="001B43AA"/>
    <w:rsid w:val="001B585C"/>
    <w:rsid w:val="001B7296"/>
    <w:rsid w:val="001B7E36"/>
    <w:rsid w:val="001C1603"/>
    <w:rsid w:val="001C2FDF"/>
    <w:rsid w:val="001C385E"/>
    <w:rsid w:val="001C64BB"/>
    <w:rsid w:val="001D06B1"/>
    <w:rsid w:val="001D0E40"/>
    <w:rsid w:val="001D228A"/>
    <w:rsid w:val="001D2388"/>
    <w:rsid w:val="001D471F"/>
    <w:rsid w:val="001D4889"/>
    <w:rsid w:val="001D4C73"/>
    <w:rsid w:val="001D7A0C"/>
    <w:rsid w:val="001E153D"/>
    <w:rsid w:val="001E1D5C"/>
    <w:rsid w:val="001E2257"/>
    <w:rsid w:val="001E2CF8"/>
    <w:rsid w:val="001E3672"/>
    <w:rsid w:val="001E36F0"/>
    <w:rsid w:val="001E3D3F"/>
    <w:rsid w:val="001E4F2D"/>
    <w:rsid w:val="001E63BA"/>
    <w:rsid w:val="001F1139"/>
    <w:rsid w:val="001F129E"/>
    <w:rsid w:val="001F360F"/>
    <w:rsid w:val="001F6C2D"/>
    <w:rsid w:val="001F7B16"/>
    <w:rsid w:val="00201EAD"/>
    <w:rsid w:val="002050D9"/>
    <w:rsid w:val="00205349"/>
    <w:rsid w:val="002066B0"/>
    <w:rsid w:val="00206C95"/>
    <w:rsid w:val="00207E91"/>
    <w:rsid w:val="00213511"/>
    <w:rsid w:val="002150E0"/>
    <w:rsid w:val="00216341"/>
    <w:rsid w:val="00216385"/>
    <w:rsid w:val="00217D77"/>
    <w:rsid w:val="002225A9"/>
    <w:rsid w:val="0022359D"/>
    <w:rsid w:val="0022366F"/>
    <w:rsid w:val="00224BEE"/>
    <w:rsid w:val="0022705A"/>
    <w:rsid w:val="0023051B"/>
    <w:rsid w:val="00231A2F"/>
    <w:rsid w:val="00231B6F"/>
    <w:rsid w:val="00234697"/>
    <w:rsid w:val="00234968"/>
    <w:rsid w:val="00234C87"/>
    <w:rsid w:val="002361F7"/>
    <w:rsid w:val="00237584"/>
    <w:rsid w:val="002379E9"/>
    <w:rsid w:val="0024017E"/>
    <w:rsid w:val="002402D2"/>
    <w:rsid w:val="00241D4F"/>
    <w:rsid w:val="00244045"/>
    <w:rsid w:val="00244AE9"/>
    <w:rsid w:val="0024649A"/>
    <w:rsid w:val="00246773"/>
    <w:rsid w:val="00246E86"/>
    <w:rsid w:val="0024775E"/>
    <w:rsid w:val="0025178B"/>
    <w:rsid w:val="002523E6"/>
    <w:rsid w:val="00252E77"/>
    <w:rsid w:val="002532A7"/>
    <w:rsid w:val="002559CF"/>
    <w:rsid w:val="00256CBA"/>
    <w:rsid w:val="00257011"/>
    <w:rsid w:val="00257A2B"/>
    <w:rsid w:val="0026069B"/>
    <w:rsid w:val="00260853"/>
    <w:rsid w:val="0026155D"/>
    <w:rsid w:val="0026188F"/>
    <w:rsid w:val="00262267"/>
    <w:rsid w:val="00262C4B"/>
    <w:rsid w:val="002631C1"/>
    <w:rsid w:val="00264517"/>
    <w:rsid w:val="00266ADA"/>
    <w:rsid w:val="00266AF9"/>
    <w:rsid w:val="0026758E"/>
    <w:rsid w:val="002676A2"/>
    <w:rsid w:val="00267BDC"/>
    <w:rsid w:val="00270D9A"/>
    <w:rsid w:val="00272EDB"/>
    <w:rsid w:val="00274CA7"/>
    <w:rsid w:val="002760FD"/>
    <w:rsid w:val="002764FA"/>
    <w:rsid w:val="00277F59"/>
    <w:rsid w:val="00280099"/>
    <w:rsid w:val="002802AC"/>
    <w:rsid w:val="00280539"/>
    <w:rsid w:val="00280ACE"/>
    <w:rsid w:val="00281BE9"/>
    <w:rsid w:val="00284F33"/>
    <w:rsid w:val="00286389"/>
    <w:rsid w:val="00286894"/>
    <w:rsid w:val="00290138"/>
    <w:rsid w:val="0029028A"/>
    <w:rsid w:val="00290CEB"/>
    <w:rsid w:val="00291CE4"/>
    <w:rsid w:val="00293DDA"/>
    <w:rsid w:val="00295479"/>
    <w:rsid w:val="002959E9"/>
    <w:rsid w:val="00295D2A"/>
    <w:rsid w:val="002967B5"/>
    <w:rsid w:val="00296E2C"/>
    <w:rsid w:val="00297A61"/>
    <w:rsid w:val="002A00EF"/>
    <w:rsid w:val="002A05F8"/>
    <w:rsid w:val="002A1214"/>
    <w:rsid w:val="002A2AC6"/>
    <w:rsid w:val="002A5B5C"/>
    <w:rsid w:val="002A7433"/>
    <w:rsid w:val="002A7CBE"/>
    <w:rsid w:val="002A7CDE"/>
    <w:rsid w:val="002B2594"/>
    <w:rsid w:val="002B4B1C"/>
    <w:rsid w:val="002B64EE"/>
    <w:rsid w:val="002B6FC8"/>
    <w:rsid w:val="002C11E3"/>
    <w:rsid w:val="002C1319"/>
    <w:rsid w:val="002C24EF"/>
    <w:rsid w:val="002C56FE"/>
    <w:rsid w:val="002D135C"/>
    <w:rsid w:val="002D24F8"/>
    <w:rsid w:val="002D37D5"/>
    <w:rsid w:val="002D424B"/>
    <w:rsid w:val="002D436A"/>
    <w:rsid w:val="002D48C1"/>
    <w:rsid w:val="002D5DF6"/>
    <w:rsid w:val="002D6C7E"/>
    <w:rsid w:val="002D7147"/>
    <w:rsid w:val="002E12B8"/>
    <w:rsid w:val="002E3B61"/>
    <w:rsid w:val="002E4AFB"/>
    <w:rsid w:val="002E5C9E"/>
    <w:rsid w:val="002E68C1"/>
    <w:rsid w:val="002F1DFB"/>
    <w:rsid w:val="002F2B17"/>
    <w:rsid w:val="002F2C30"/>
    <w:rsid w:val="002F3716"/>
    <w:rsid w:val="002F3924"/>
    <w:rsid w:val="002F5CC1"/>
    <w:rsid w:val="002F7A99"/>
    <w:rsid w:val="00300466"/>
    <w:rsid w:val="003008BB"/>
    <w:rsid w:val="00300D93"/>
    <w:rsid w:val="0030222B"/>
    <w:rsid w:val="00304C6B"/>
    <w:rsid w:val="00305EA8"/>
    <w:rsid w:val="003060C0"/>
    <w:rsid w:val="00307130"/>
    <w:rsid w:val="0031011A"/>
    <w:rsid w:val="00310EB7"/>
    <w:rsid w:val="003111F5"/>
    <w:rsid w:val="00311E96"/>
    <w:rsid w:val="00313596"/>
    <w:rsid w:val="00314C07"/>
    <w:rsid w:val="0031512B"/>
    <w:rsid w:val="00320E04"/>
    <w:rsid w:val="003211F1"/>
    <w:rsid w:val="0032341D"/>
    <w:rsid w:val="00324481"/>
    <w:rsid w:val="0032469E"/>
    <w:rsid w:val="00325D2F"/>
    <w:rsid w:val="00325DE9"/>
    <w:rsid w:val="00326038"/>
    <w:rsid w:val="00326C52"/>
    <w:rsid w:val="0032705F"/>
    <w:rsid w:val="00327136"/>
    <w:rsid w:val="00327B19"/>
    <w:rsid w:val="00331379"/>
    <w:rsid w:val="00332DA2"/>
    <w:rsid w:val="00333284"/>
    <w:rsid w:val="00334737"/>
    <w:rsid w:val="00334D39"/>
    <w:rsid w:val="00335539"/>
    <w:rsid w:val="0033742F"/>
    <w:rsid w:val="00337D9C"/>
    <w:rsid w:val="00340D64"/>
    <w:rsid w:val="0034117D"/>
    <w:rsid w:val="003424AA"/>
    <w:rsid w:val="003437B2"/>
    <w:rsid w:val="00343CDD"/>
    <w:rsid w:val="003450E8"/>
    <w:rsid w:val="00345810"/>
    <w:rsid w:val="00347054"/>
    <w:rsid w:val="00347675"/>
    <w:rsid w:val="00350876"/>
    <w:rsid w:val="00351390"/>
    <w:rsid w:val="00352402"/>
    <w:rsid w:val="00354603"/>
    <w:rsid w:val="00356580"/>
    <w:rsid w:val="00360862"/>
    <w:rsid w:val="00360D56"/>
    <w:rsid w:val="0036158B"/>
    <w:rsid w:val="00363368"/>
    <w:rsid w:val="003634FD"/>
    <w:rsid w:val="003642BB"/>
    <w:rsid w:val="00364DBF"/>
    <w:rsid w:val="00365C54"/>
    <w:rsid w:val="00366D55"/>
    <w:rsid w:val="003675C9"/>
    <w:rsid w:val="00367A5B"/>
    <w:rsid w:val="0037020B"/>
    <w:rsid w:val="0037110F"/>
    <w:rsid w:val="0037119C"/>
    <w:rsid w:val="00371255"/>
    <w:rsid w:val="00375ABC"/>
    <w:rsid w:val="00376745"/>
    <w:rsid w:val="00376C92"/>
    <w:rsid w:val="0037720D"/>
    <w:rsid w:val="00380540"/>
    <w:rsid w:val="00380A70"/>
    <w:rsid w:val="00383AB8"/>
    <w:rsid w:val="00384345"/>
    <w:rsid w:val="00386FE1"/>
    <w:rsid w:val="00387C29"/>
    <w:rsid w:val="00390B70"/>
    <w:rsid w:val="003911EF"/>
    <w:rsid w:val="00391FB7"/>
    <w:rsid w:val="0039326C"/>
    <w:rsid w:val="00394CDD"/>
    <w:rsid w:val="0039543E"/>
    <w:rsid w:val="00395567"/>
    <w:rsid w:val="0039584E"/>
    <w:rsid w:val="00395D30"/>
    <w:rsid w:val="00396286"/>
    <w:rsid w:val="00396895"/>
    <w:rsid w:val="00396A28"/>
    <w:rsid w:val="00397FD2"/>
    <w:rsid w:val="003A041D"/>
    <w:rsid w:val="003A1AEE"/>
    <w:rsid w:val="003A2872"/>
    <w:rsid w:val="003A34F3"/>
    <w:rsid w:val="003A409C"/>
    <w:rsid w:val="003A4693"/>
    <w:rsid w:val="003A6349"/>
    <w:rsid w:val="003B306C"/>
    <w:rsid w:val="003B3136"/>
    <w:rsid w:val="003B46A4"/>
    <w:rsid w:val="003B5A42"/>
    <w:rsid w:val="003B6107"/>
    <w:rsid w:val="003B7C07"/>
    <w:rsid w:val="003B7F29"/>
    <w:rsid w:val="003C19AC"/>
    <w:rsid w:val="003C1BCB"/>
    <w:rsid w:val="003C2678"/>
    <w:rsid w:val="003C2CA3"/>
    <w:rsid w:val="003C4E98"/>
    <w:rsid w:val="003C56CB"/>
    <w:rsid w:val="003C58A5"/>
    <w:rsid w:val="003C7392"/>
    <w:rsid w:val="003D0828"/>
    <w:rsid w:val="003D41DD"/>
    <w:rsid w:val="003D41F4"/>
    <w:rsid w:val="003D47FE"/>
    <w:rsid w:val="003D4FF2"/>
    <w:rsid w:val="003D512C"/>
    <w:rsid w:val="003D551D"/>
    <w:rsid w:val="003D5FCE"/>
    <w:rsid w:val="003D638F"/>
    <w:rsid w:val="003D65D4"/>
    <w:rsid w:val="003E26C0"/>
    <w:rsid w:val="003E2E91"/>
    <w:rsid w:val="003F0AC1"/>
    <w:rsid w:val="003F0F06"/>
    <w:rsid w:val="003F157E"/>
    <w:rsid w:val="003F1E07"/>
    <w:rsid w:val="003F3722"/>
    <w:rsid w:val="003F3E53"/>
    <w:rsid w:val="003F4632"/>
    <w:rsid w:val="003F46C5"/>
    <w:rsid w:val="003F6121"/>
    <w:rsid w:val="004012A7"/>
    <w:rsid w:val="0040254E"/>
    <w:rsid w:val="0040343F"/>
    <w:rsid w:val="004075F4"/>
    <w:rsid w:val="00411523"/>
    <w:rsid w:val="004122AE"/>
    <w:rsid w:val="00416C20"/>
    <w:rsid w:val="00416FEB"/>
    <w:rsid w:val="004175A0"/>
    <w:rsid w:val="004204C5"/>
    <w:rsid w:val="0042226B"/>
    <w:rsid w:val="00422F06"/>
    <w:rsid w:val="00423353"/>
    <w:rsid w:val="0042410A"/>
    <w:rsid w:val="004254DD"/>
    <w:rsid w:val="0042743F"/>
    <w:rsid w:val="004274CD"/>
    <w:rsid w:val="00432976"/>
    <w:rsid w:val="004330A0"/>
    <w:rsid w:val="004351A1"/>
    <w:rsid w:val="00435659"/>
    <w:rsid w:val="00435F29"/>
    <w:rsid w:val="00435FCF"/>
    <w:rsid w:val="00440395"/>
    <w:rsid w:val="00441829"/>
    <w:rsid w:val="0044188A"/>
    <w:rsid w:val="00441C29"/>
    <w:rsid w:val="00442FCE"/>
    <w:rsid w:val="00443417"/>
    <w:rsid w:val="0044796F"/>
    <w:rsid w:val="00450674"/>
    <w:rsid w:val="004523EB"/>
    <w:rsid w:val="004525ED"/>
    <w:rsid w:val="0045280E"/>
    <w:rsid w:val="004537D8"/>
    <w:rsid w:val="00455211"/>
    <w:rsid w:val="00455D85"/>
    <w:rsid w:val="00455F6A"/>
    <w:rsid w:val="00456501"/>
    <w:rsid w:val="004565EA"/>
    <w:rsid w:val="00460AC9"/>
    <w:rsid w:val="00462C11"/>
    <w:rsid w:val="00463A1A"/>
    <w:rsid w:val="00463DDC"/>
    <w:rsid w:val="00464F34"/>
    <w:rsid w:val="0046569E"/>
    <w:rsid w:val="00466E85"/>
    <w:rsid w:val="004714FA"/>
    <w:rsid w:val="00474AA2"/>
    <w:rsid w:val="00476333"/>
    <w:rsid w:val="00476A79"/>
    <w:rsid w:val="00476CD1"/>
    <w:rsid w:val="004778C9"/>
    <w:rsid w:val="00480326"/>
    <w:rsid w:val="00481475"/>
    <w:rsid w:val="00482F9F"/>
    <w:rsid w:val="00486345"/>
    <w:rsid w:val="00490357"/>
    <w:rsid w:val="004912A4"/>
    <w:rsid w:val="0049135F"/>
    <w:rsid w:val="00491AA5"/>
    <w:rsid w:val="00491F6F"/>
    <w:rsid w:val="004934FE"/>
    <w:rsid w:val="0049468C"/>
    <w:rsid w:val="0049544E"/>
    <w:rsid w:val="004961FC"/>
    <w:rsid w:val="0049683B"/>
    <w:rsid w:val="00497040"/>
    <w:rsid w:val="004A19EE"/>
    <w:rsid w:val="004A200A"/>
    <w:rsid w:val="004A2045"/>
    <w:rsid w:val="004A30E6"/>
    <w:rsid w:val="004A401C"/>
    <w:rsid w:val="004A4061"/>
    <w:rsid w:val="004A5C65"/>
    <w:rsid w:val="004A681B"/>
    <w:rsid w:val="004B0D7F"/>
    <w:rsid w:val="004B0EF8"/>
    <w:rsid w:val="004B294C"/>
    <w:rsid w:val="004B53E4"/>
    <w:rsid w:val="004B6A43"/>
    <w:rsid w:val="004C0968"/>
    <w:rsid w:val="004C25B1"/>
    <w:rsid w:val="004C37E9"/>
    <w:rsid w:val="004C4F4B"/>
    <w:rsid w:val="004C7F22"/>
    <w:rsid w:val="004D010A"/>
    <w:rsid w:val="004D1778"/>
    <w:rsid w:val="004D1991"/>
    <w:rsid w:val="004D2F5A"/>
    <w:rsid w:val="004D388A"/>
    <w:rsid w:val="004D3FA1"/>
    <w:rsid w:val="004D4339"/>
    <w:rsid w:val="004E0931"/>
    <w:rsid w:val="004E0F15"/>
    <w:rsid w:val="004E17CA"/>
    <w:rsid w:val="004E3BE3"/>
    <w:rsid w:val="004E3C85"/>
    <w:rsid w:val="004E407F"/>
    <w:rsid w:val="004E5601"/>
    <w:rsid w:val="004E5FD2"/>
    <w:rsid w:val="004E6E0D"/>
    <w:rsid w:val="004F075F"/>
    <w:rsid w:val="004F1368"/>
    <w:rsid w:val="004F1DA6"/>
    <w:rsid w:val="004F2053"/>
    <w:rsid w:val="004F4392"/>
    <w:rsid w:val="004F60DB"/>
    <w:rsid w:val="004F7864"/>
    <w:rsid w:val="00500DD9"/>
    <w:rsid w:val="00500E52"/>
    <w:rsid w:val="00501448"/>
    <w:rsid w:val="005038A0"/>
    <w:rsid w:val="00503AA4"/>
    <w:rsid w:val="00503FD8"/>
    <w:rsid w:val="00505D3A"/>
    <w:rsid w:val="00506671"/>
    <w:rsid w:val="00510089"/>
    <w:rsid w:val="005103C4"/>
    <w:rsid w:val="00510E1B"/>
    <w:rsid w:val="0051181F"/>
    <w:rsid w:val="00512603"/>
    <w:rsid w:val="00512EBA"/>
    <w:rsid w:val="00513683"/>
    <w:rsid w:val="00514B0D"/>
    <w:rsid w:val="00515CAF"/>
    <w:rsid w:val="0051685B"/>
    <w:rsid w:val="005168C0"/>
    <w:rsid w:val="00520E19"/>
    <w:rsid w:val="00521DA1"/>
    <w:rsid w:val="00521FCC"/>
    <w:rsid w:val="005223A1"/>
    <w:rsid w:val="00523FA1"/>
    <w:rsid w:val="005240BA"/>
    <w:rsid w:val="0052557E"/>
    <w:rsid w:val="00525E12"/>
    <w:rsid w:val="005273B5"/>
    <w:rsid w:val="00527C67"/>
    <w:rsid w:val="00527E2E"/>
    <w:rsid w:val="00532681"/>
    <w:rsid w:val="00533F34"/>
    <w:rsid w:val="005348C5"/>
    <w:rsid w:val="00534EA5"/>
    <w:rsid w:val="00535F2D"/>
    <w:rsid w:val="00536538"/>
    <w:rsid w:val="005367D1"/>
    <w:rsid w:val="005408D4"/>
    <w:rsid w:val="00540B38"/>
    <w:rsid w:val="00543E04"/>
    <w:rsid w:val="0054439F"/>
    <w:rsid w:val="00544627"/>
    <w:rsid w:val="00545557"/>
    <w:rsid w:val="005500CA"/>
    <w:rsid w:val="00550F1B"/>
    <w:rsid w:val="00552934"/>
    <w:rsid w:val="00553C66"/>
    <w:rsid w:val="00555AB1"/>
    <w:rsid w:val="00561898"/>
    <w:rsid w:val="005636A6"/>
    <w:rsid w:val="005657D4"/>
    <w:rsid w:val="00565906"/>
    <w:rsid w:val="00566954"/>
    <w:rsid w:val="00566BE3"/>
    <w:rsid w:val="00570C9E"/>
    <w:rsid w:val="00571728"/>
    <w:rsid w:val="00571F5B"/>
    <w:rsid w:val="005748C4"/>
    <w:rsid w:val="005748C8"/>
    <w:rsid w:val="005755AB"/>
    <w:rsid w:val="00575B3B"/>
    <w:rsid w:val="00576844"/>
    <w:rsid w:val="00576A72"/>
    <w:rsid w:val="00580160"/>
    <w:rsid w:val="00581B92"/>
    <w:rsid w:val="00582ECB"/>
    <w:rsid w:val="00583847"/>
    <w:rsid w:val="0058452A"/>
    <w:rsid w:val="00584701"/>
    <w:rsid w:val="00585D31"/>
    <w:rsid w:val="00587F27"/>
    <w:rsid w:val="00590355"/>
    <w:rsid w:val="00590981"/>
    <w:rsid w:val="005909D3"/>
    <w:rsid w:val="005909FB"/>
    <w:rsid w:val="00591FD1"/>
    <w:rsid w:val="005936A2"/>
    <w:rsid w:val="00594912"/>
    <w:rsid w:val="00594BBD"/>
    <w:rsid w:val="00594DE4"/>
    <w:rsid w:val="0059609F"/>
    <w:rsid w:val="005976A3"/>
    <w:rsid w:val="005A22C7"/>
    <w:rsid w:val="005A4E91"/>
    <w:rsid w:val="005A64F3"/>
    <w:rsid w:val="005A657B"/>
    <w:rsid w:val="005A6695"/>
    <w:rsid w:val="005A7AC9"/>
    <w:rsid w:val="005A7DB5"/>
    <w:rsid w:val="005B1240"/>
    <w:rsid w:val="005B1707"/>
    <w:rsid w:val="005B4178"/>
    <w:rsid w:val="005B5111"/>
    <w:rsid w:val="005B52B8"/>
    <w:rsid w:val="005B7D8B"/>
    <w:rsid w:val="005B7FC0"/>
    <w:rsid w:val="005C1827"/>
    <w:rsid w:val="005C2E02"/>
    <w:rsid w:val="005C31E4"/>
    <w:rsid w:val="005C7290"/>
    <w:rsid w:val="005C7ADC"/>
    <w:rsid w:val="005D06FF"/>
    <w:rsid w:val="005D0C15"/>
    <w:rsid w:val="005D17A1"/>
    <w:rsid w:val="005D1B93"/>
    <w:rsid w:val="005D1F42"/>
    <w:rsid w:val="005D252D"/>
    <w:rsid w:val="005D7FFD"/>
    <w:rsid w:val="005E1689"/>
    <w:rsid w:val="005E19D9"/>
    <w:rsid w:val="005E210E"/>
    <w:rsid w:val="005E37A4"/>
    <w:rsid w:val="005E7C3F"/>
    <w:rsid w:val="005F0FC5"/>
    <w:rsid w:val="005F5833"/>
    <w:rsid w:val="005F6A87"/>
    <w:rsid w:val="00600139"/>
    <w:rsid w:val="0060017E"/>
    <w:rsid w:val="00600AA8"/>
    <w:rsid w:val="00602C8C"/>
    <w:rsid w:val="00602F9C"/>
    <w:rsid w:val="00603AD1"/>
    <w:rsid w:val="00603F50"/>
    <w:rsid w:val="006050AA"/>
    <w:rsid w:val="00607806"/>
    <w:rsid w:val="00607D14"/>
    <w:rsid w:val="0061087E"/>
    <w:rsid w:val="00612470"/>
    <w:rsid w:val="00614739"/>
    <w:rsid w:val="00614AA7"/>
    <w:rsid w:val="00615E96"/>
    <w:rsid w:val="0061648C"/>
    <w:rsid w:val="006166EE"/>
    <w:rsid w:val="006174D2"/>
    <w:rsid w:val="0062095C"/>
    <w:rsid w:val="0062192A"/>
    <w:rsid w:val="00621A13"/>
    <w:rsid w:val="00621C57"/>
    <w:rsid w:val="006221A4"/>
    <w:rsid w:val="00622BED"/>
    <w:rsid w:val="0062486D"/>
    <w:rsid w:val="00626CB1"/>
    <w:rsid w:val="00634ABC"/>
    <w:rsid w:val="00635885"/>
    <w:rsid w:val="00635DFE"/>
    <w:rsid w:val="00636725"/>
    <w:rsid w:val="0063677E"/>
    <w:rsid w:val="00636846"/>
    <w:rsid w:val="00637AF6"/>
    <w:rsid w:val="0064005B"/>
    <w:rsid w:val="0064066B"/>
    <w:rsid w:val="00640DFD"/>
    <w:rsid w:val="00641076"/>
    <w:rsid w:val="00641B00"/>
    <w:rsid w:val="00642525"/>
    <w:rsid w:val="006460F9"/>
    <w:rsid w:val="006507DA"/>
    <w:rsid w:val="00651060"/>
    <w:rsid w:val="00651584"/>
    <w:rsid w:val="006517AF"/>
    <w:rsid w:val="0065216A"/>
    <w:rsid w:val="00653ABA"/>
    <w:rsid w:val="00653BC0"/>
    <w:rsid w:val="0065438A"/>
    <w:rsid w:val="006555EE"/>
    <w:rsid w:val="00655CD6"/>
    <w:rsid w:val="00655D20"/>
    <w:rsid w:val="006571F2"/>
    <w:rsid w:val="00657F3A"/>
    <w:rsid w:val="00660A5A"/>
    <w:rsid w:val="00660E68"/>
    <w:rsid w:val="00661D0B"/>
    <w:rsid w:val="00662FED"/>
    <w:rsid w:val="0066333C"/>
    <w:rsid w:val="006653C1"/>
    <w:rsid w:val="0066608B"/>
    <w:rsid w:val="00667AC3"/>
    <w:rsid w:val="00670616"/>
    <w:rsid w:val="006713D1"/>
    <w:rsid w:val="00673042"/>
    <w:rsid w:val="00673AF1"/>
    <w:rsid w:val="00674D41"/>
    <w:rsid w:val="00674F94"/>
    <w:rsid w:val="0067567C"/>
    <w:rsid w:val="00675CAC"/>
    <w:rsid w:val="00676B43"/>
    <w:rsid w:val="00676BE1"/>
    <w:rsid w:val="00676BE3"/>
    <w:rsid w:val="00677C2A"/>
    <w:rsid w:val="006818D3"/>
    <w:rsid w:val="00681E69"/>
    <w:rsid w:val="0068238B"/>
    <w:rsid w:val="00683931"/>
    <w:rsid w:val="006867EB"/>
    <w:rsid w:val="00686D29"/>
    <w:rsid w:val="00686FB6"/>
    <w:rsid w:val="00687164"/>
    <w:rsid w:val="00687884"/>
    <w:rsid w:val="00687DD6"/>
    <w:rsid w:val="00690C54"/>
    <w:rsid w:val="0069161A"/>
    <w:rsid w:val="006930D4"/>
    <w:rsid w:val="006953E6"/>
    <w:rsid w:val="00695411"/>
    <w:rsid w:val="00696D8D"/>
    <w:rsid w:val="006A03E9"/>
    <w:rsid w:val="006A1669"/>
    <w:rsid w:val="006A1C9A"/>
    <w:rsid w:val="006A35A4"/>
    <w:rsid w:val="006A3DE4"/>
    <w:rsid w:val="006A43B8"/>
    <w:rsid w:val="006A48EA"/>
    <w:rsid w:val="006A66FB"/>
    <w:rsid w:val="006A7848"/>
    <w:rsid w:val="006B05BD"/>
    <w:rsid w:val="006B083C"/>
    <w:rsid w:val="006B18E2"/>
    <w:rsid w:val="006B2FE1"/>
    <w:rsid w:val="006B4A43"/>
    <w:rsid w:val="006B4C5E"/>
    <w:rsid w:val="006B4D2E"/>
    <w:rsid w:val="006B5578"/>
    <w:rsid w:val="006B7CE1"/>
    <w:rsid w:val="006C1BBB"/>
    <w:rsid w:val="006C27A0"/>
    <w:rsid w:val="006C33AB"/>
    <w:rsid w:val="006C37A4"/>
    <w:rsid w:val="006C39FD"/>
    <w:rsid w:val="006C3AF7"/>
    <w:rsid w:val="006C48E8"/>
    <w:rsid w:val="006C5CC0"/>
    <w:rsid w:val="006C5DEF"/>
    <w:rsid w:val="006C6639"/>
    <w:rsid w:val="006C6B91"/>
    <w:rsid w:val="006D04A2"/>
    <w:rsid w:val="006D23E0"/>
    <w:rsid w:val="006D2998"/>
    <w:rsid w:val="006D4469"/>
    <w:rsid w:val="006D462F"/>
    <w:rsid w:val="006D586F"/>
    <w:rsid w:val="006D7CB9"/>
    <w:rsid w:val="006E0567"/>
    <w:rsid w:val="006E0DF4"/>
    <w:rsid w:val="006E0EE2"/>
    <w:rsid w:val="006E1679"/>
    <w:rsid w:val="006E1F03"/>
    <w:rsid w:val="006E2074"/>
    <w:rsid w:val="006E547F"/>
    <w:rsid w:val="006E6ACA"/>
    <w:rsid w:val="006E7D66"/>
    <w:rsid w:val="006F0A64"/>
    <w:rsid w:val="006F1C21"/>
    <w:rsid w:val="006F1E3D"/>
    <w:rsid w:val="006F535C"/>
    <w:rsid w:val="006F66B5"/>
    <w:rsid w:val="006F6FC1"/>
    <w:rsid w:val="006F7120"/>
    <w:rsid w:val="007008EF"/>
    <w:rsid w:val="0070162E"/>
    <w:rsid w:val="007037B0"/>
    <w:rsid w:val="00703E36"/>
    <w:rsid w:val="00704D98"/>
    <w:rsid w:val="00707802"/>
    <w:rsid w:val="0071023F"/>
    <w:rsid w:val="00711AAA"/>
    <w:rsid w:val="007129F3"/>
    <w:rsid w:val="0071387C"/>
    <w:rsid w:val="00713A2E"/>
    <w:rsid w:val="00713C17"/>
    <w:rsid w:val="00714269"/>
    <w:rsid w:val="007161D8"/>
    <w:rsid w:val="00716E0A"/>
    <w:rsid w:val="00721442"/>
    <w:rsid w:val="0072169B"/>
    <w:rsid w:val="00724739"/>
    <w:rsid w:val="00724A3A"/>
    <w:rsid w:val="00724EEE"/>
    <w:rsid w:val="007250BB"/>
    <w:rsid w:val="007254CD"/>
    <w:rsid w:val="00725B6B"/>
    <w:rsid w:val="007268C7"/>
    <w:rsid w:val="00727B9F"/>
    <w:rsid w:val="00731742"/>
    <w:rsid w:val="00731CCB"/>
    <w:rsid w:val="00731FCD"/>
    <w:rsid w:val="00732ABA"/>
    <w:rsid w:val="00735B70"/>
    <w:rsid w:val="00735D8E"/>
    <w:rsid w:val="00736B42"/>
    <w:rsid w:val="00736BFA"/>
    <w:rsid w:val="00737E3D"/>
    <w:rsid w:val="00741470"/>
    <w:rsid w:val="00741DA1"/>
    <w:rsid w:val="00742789"/>
    <w:rsid w:val="007431CF"/>
    <w:rsid w:val="00744E48"/>
    <w:rsid w:val="007457B7"/>
    <w:rsid w:val="00747D85"/>
    <w:rsid w:val="007509EA"/>
    <w:rsid w:val="007516A2"/>
    <w:rsid w:val="007516FC"/>
    <w:rsid w:val="00751AAB"/>
    <w:rsid w:val="00751E45"/>
    <w:rsid w:val="00751F3E"/>
    <w:rsid w:val="007531EE"/>
    <w:rsid w:val="007535C3"/>
    <w:rsid w:val="00753A21"/>
    <w:rsid w:val="00755144"/>
    <w:rsid w:val="00755929"/>
    <w:rsid w:val="00755EF8"/>
    <w:rsid w:val="00756004"/>
    <w:rsid w:val="00756182"/>
    <w:rsid w:val="00756378"/>
    <w:rsid w:val="00756682"/>
    <w:rsid w:val="0075668F"/>
    <w:rsid w:val="0075685A"/>
    <w:rsid w:val="007568F9"/>
    <w:rsid w:val="00756D3C"/>
    <w:rsid w:val="00757754"/>
    <w:rsid w:val="007622FB"/>
    <w:rsid w:val="0076348D"/>
    <w:rsid w:val="00763F40"/>
    <w:rsid w:val="00764706"/>
    <w:rsid w:val="007651C3"/>
    <w:rsid w:val="00765C87"/>
    <w:rsid w:val="00766CE8"/>
    <w:rsid w:val="00771900"/>
    <w:rsid w:val="00771ED6"/>
    <w:rsid w:val="00772D14"/>
    <w:rsid w:val="007746CE"/>
    <w:rsid w:val="007749CF"/>
    <w:rsid w:val="00775722"/>
    <w:rsid w:val="00775A89"/>
    <w:rsid w:val="00776709"/>
    <w:rsid w:val="0077736E"/>
    <w:rsid w:val="00781583"/>
    <w:rsid w:val="007821B3"/>
    <w:rsid w:val="0078318B"/>
    <w:rsid w:val="00783954"/>
    <w:rsid w:val="007854C3"/>
    <w:rsid w:val="00786EF5"/>
    <w:rsid w:val="007900A2"/>
    <w:rsid w:val="00791185"/>
    <w:rsid w:val="007919B4"/>
    <w:rsid w:val="00792510"/>
    <w:rsid w:val="007932F9"/>
    <w:rsid w:val="0079353B"/>
    <w:rsid w:val="0079397A"/>
    <w:rsid w:val="00794B09"/>
    <w:rsid w:val="00796E08"/>
    <w:rsid w:val="00797BB4"/>
    <w:rsid w:val="007A284B"/>
    <w:rsid w:val="007A2EF1"/>
    <w:rsid w:val="007A30AD"/>
    <w:rsid w:val="007A35AA"/>
    <w:rsid w:val="007A501E"/>
    <w:rsid w:val="007A5A4E"/>
    <w:rsid w:val="007A61AE"/>
    <w:rsid w:val="007A655D"/>
    <w:rsid w:val="007A65DF"/>
    <w:rsid w:val="007A7D21"/>
    <w:rsid w:val="007A7ED3"/>
    <w:rsid w:val="007B0679"/>
    <w:rsid w:val="007B150E"/>
    <w:rsid w:val="007B1625"/>
    <w:rsid w:val="007B1999"/>
    <w:rsid w:val="007B19E7"/>
    <w:rsid w:val="007B2137"/>
    <w:rsid w:val="007B2407"/>
    <w:rsid w:val="007B36C5"/>
    <w:rsid w:val="007B690B"/>
    <w:rsid w:val="007B6E7F"/>
    <w:rsid w:val="007B775E"/>
    <w:rsid w:val="007C1518"/>
    <w:rsid w:val="007C1805"/>
    <w:rsid w:val="007C29B9"/>
    <w:rsid w:val="007C2C5A"/>
    <w:rsid w:val="007C3DFE"/>
    <w:rsid w:val="007C4B26"/>
    <w:rsid w:val="007C5154"/>
    <w:rsid w:val="007C5797"/>
    <w:rsid w:val="007C5EA6"/>
    <w:rsid w:val="007D16C7"/>
    <w:rsid w:val="007D2145"/>
    <w:rsid w:val="007D2B38"/>
    <w:rsid w:val="007D492E"/>
    <w:rsid w:val="007D5080"/>
    <w:rsid w:val="007D5791"/>
    <w:rsid w:val="007D658A"/>
    <w:rsid w:val="007D7501"/>
    <w:rsid w:val="007E046E"/>
    <w:rsid w:val="007E09C1"/>
    <w:rsid w:val="007E1674"/>
    <w:rsid w:val="007E1956"/>
    <w:rsid w:val="007E4421"/>
    <w:rsid w:val="007E6E9E"/>
    <w:rsid w:val="007E7214"/>
    <w:rsid w:val="007F0550"/>
    <w:rsid w:val="007F6318"/>
    <w:rsid w:val="007F6D8D"/>
    <w:rsid w:val="008016FD"/>
    <w:rsid w:val="008019BB"/>
    <w:rsid w:val="00801D6E"/>
    <w:rsid w:val="00802F82"/>
    <w:rsid w:val="00804F69"/>
    <w:rsid w:val="00805F9A"/>
    <w:rsid w:val="008067DA"/>
    <w:rsid w:val="00806E29"/>
    <w:rsid w:val="0080734A"/>
    <w:rsid w:val="008074C4"/>
    <w:rsid w:val="008078C9"/>
    <w:rsid w:val="008131FE"/>
    <w:rsid w:val="008135D8"/>
    <w:rsid w:val="00813874"/>
    <w:rsid w:val="008161CF"/>
    <w:rsid w:val="00817720"/>
    <w:rsid w:val="0082244C"/>
    <w:rsid w:val="00822C7C"/>
    <w:rsid w:val="008233CA"/>
    <w:rsid w:val="00823492"/>
    <w:rsid w:val="00824047"/>
    <w:rsid w:val="008248A6"/>
    <w:rsid w:val="00827887"/>
    <w:rsid w:val="00827FF2"/>
    <w:rsid w:val="0083168D"/>
    <w:rsid w:val="008316EE"/>
    <w:rsid w:val="0083202C"/>
    <w:rsid w:val="008323EB"/>
    <w:rsid w:val="00833966"/>
    <w:rsid w:val="00834CF8"/>
    <w:rsid w:val="00836675"/>
    <w:rsid w:val="00837101"/>
    <w:rsid w:val="0083730B"/>
    <w:rsid w:val="00837C32"/>
    <w:rsid w:val="00840BEA"/>
    <w:rsid w:val="00842C79"/>
    <w:rsid w:val="008449F5"/>
    <w:rsid w:val="0084571A"/>
    <w:rsid w:val="00845AB0"/>
    <w:rsid w:val="008460FD"/>
    <w:rsid w:val="008477FF"/>
    <w:rsid w:val="00847AEF"/>
    <w:rsid w:val="00851007"/>
    <w:rsid w:val="00852209"/>
    <w:rsid w:val="00852508"/>
    <w:rsid w:val="0085321D"/>
    <w:rsid w:val="008538BC"/>
    <w:rsid w:val="00853F86"/>
    <w:rsid w:val="00856D43"/>
    <w:rsid w:val="0085721E"/>
    <w:rsid w:val="00857808"/>
    <w:rsid w:val="0085793F"/>
    <w:rsid w:val="008605BB"/>
    <w:rsid w:val="008606E2"/>
    <w:rsid w:val="00861E35"/>
    <w:rsid w:val="00862AEB"/>
    <w:rsid w:val="00863045"/>
    <w:rsid w:val="00863872"/>
    <w:rsid w:val="00864337"/>
    <w:rsid w:val="00865815"/>
    <w:rsid w:val="00865AC0"/>
    <w:rsid w:val="00866A72"/>
    <w:rsid w:val="00866FD9"/>
    <w:rsid w:val="00867A66"/>
    <w:rsid w:val="00867C1B"/>
    <w:rsid w:val="00867E88"/>
    <w:rsid w:val="00870682"/>
    <w:rsid w:val="00871161"/>
    <w:rsid w:val="00871B69"/>
    <w:rsid w:val="00872ADC"/>
    <w:rsid w:val="00872B89"/>
    <w:rsid w:val="00873A5A"/>
    <w:rsid w:val="00873F65"/>
    <w:rsid w:val="00874240"/>
    <w:rsid w:val="00875077"/>
    <w:rsid w:val="00875860"/>
    <w:rsid w:val="00875960"/>
    <w:rsid w:val="00875E93"/>
    <w:rsid w:val="00877FC8"/>
    <w:rsid w:val="008807E2"/>
    <w:rsid w:val="00880D18"/>
    <w:rsid w:val="008813B9"/>
    <w:rsid w:val="008821E8"/>
    <w:rsid w:val="00882A99"/>
    <w:rsid w:val="00883E26"/>
    <w:rsid w:val="00883FDF"/>
    <w:rsid w:val="00884872"/>
    <w:rsid w:val="00885EF4"/>
    <w:rsid w:val="0088788F"/>
    <w:rsid w:val="008878EE"/>
    <w:rsid w:val="00887F27"/>
    <w:rsid w:val="00887FFD"/>
    <w:rsid w:val="008906C9"/>
    <w:rsid w:val="00891627"/>
    <w:rsid w:val="00892287"/>
    <w:rsid w:val="00892966"/>
    <w:rsid w:val="00894714"/>
    <w:rsid w:val="008947A8"/>
    <w:rsid w:val="008949A2"/>
    <w:rsid w:val="00895927"/>
    <w:rsid w:val="00895CED"/>
    <w:rsid w:val="00896A89"/>
    <w:rsid w:val="008972DD"/>
    <w:rsid w:val="008A0DBC"/>
    <w:rsid w:val="008A1AC7"/>
    <w:rsid w:val="008A1C6A"/>
    <w:rsid w:val="008A22E4"/>
    <w:rsid w:val="008A268E"/>
    <w:rsid w:val="008A35DB"/>
    <w:rsid w:val="008A408B"/>
    <w:rsid w:val="008A586A"/>
    <w:rsid w:val="008A5990"/>
    <w:rsid w:val="008A7191"/>
    <w:rsid w:val="008A76FB"/>
    <w:rsid w:val="008B1B04"/>
    <w:rsid w:val="008B1DD6"/>
    <w:rsid w:val="008B2120"/>
    <w:rsid w:val="008B22FB"/>
    <w:rsid w:val="008B44C5"/>
    <w:rsid w:val="008B45C8"/>
    <w:rsid w:val="008B506F"/>
    <w:rsid w:val="008B64DE"/>
    <w:rsid w:val="008B6672"/>
    <w:rsid w:val="008B6685"/>
    <w:rsid w:val="008B6ABE"/>
    <w:rsid w:val="008B76F1"/>
    <w:rsid w:val="008C0CDA"/>
    <w:rsid w:val="008C11CD"/>
    <w:rsid w:val="008C1AE4"/>
    <w:rsid w:val="008C1D49"/>
    <w:rsid w:val="008C237A"/>
    <w:rsid w:val="008C2BDB"/>
    <w:rsid w:val="008C30E3"/>
    <w:rsid w:val="008C5CF7"/>
    <w:rsid w:val="008C7AC3"/>
    <w:rsid w:val="008D09BA"/>
    <w:rsid w:val="008D0DB2"/>
    <w:rsid w:val="008D31FE"/>
    <w:rsid w:val="008D34DA"/>
    <w:rsid w:val="008D352B"/>
    <w:rsid w:val="008D40C5"/>
    <w:rsid w:val="008D475F"/>
    <w:rsid w:val="008D523D"/>
    <w:rsid w:val="008D5B06"/>
    <w:rsid w:val="008D7FB2"/>
    <w:rsid w:val="008E0D34"/>
    <w:rsid w:val="008E156A"/>
    <w:rsid w:val="008E1751"/>
    <w:rsid w:val="008E1A0E"/>
    <w:rsid w:val="008E3220"/>
    <w:rsid w:val="008E4A45"/>
    <w:rsid w:val="008E4DFB"/>
    <w:rsid w:val="008E54D7"/>
    <w:rsid w:val="008E5CD8"/>
    <w:rsid w:val="008E6768"/>
    <w:rsid w:val="008E6933"/>
    <w:rsid w:val="008E6A02"/>
    <w:rsid w:val="008E715C"/>
    <w:rsid w:val="008E7FC5"/>
    <w:rsid w:val="008F4192"/>
    <w:rsid w:val="008F467B"/>
    <w:rsid w:val="008F55CF"/>
    <w:rsid w:val="008F6957"/>
    <w:rsid w:val="008F72F0"/>
    <w:rsid w:val="00901C92"/>
    <w:rsid w:val="0090329F"/>
    <w:rsid w:val="00904854"/>
    <w:rsid w:val="00906362"/>
    <w:rsid w:val="0090642E"/>
    <w:rsid w:val="00906B04"/>
    <w:rsid w:val="009104A5"/>
    <w:rsid w:val="00911FFE"/>
    <w:rsid w:val="0091322C"/>
    <w:rsid w:val="0091377D"/>
    <w:rsid w:val="00913A46"/>
    <w:rsid w:val="009153BA"/>
    <w:rsid w:val="0091611F"/>
    <w:rsid w:val="009165D9"/>
    <w:rsid w:val="00916B78"/>
    <w:rsid w:val="00917221"/>
    <w:rsid w:val="00920607"/>
    <w:rsid w:val="00921554"/>
    <w:rsid w:val="009220BC"/>
    <w:rsid w:val="009220CA"/>
    <w:rsid w:val="00922543"/>
    <w:rsid w:val="0092508D"/>
    <w:rsid w:val="0092627E"/>
    <w:rsid w:val="00927437"/>
    <w:rsid w:val="00927F16"/>
    <w:rsid w:val="00930F8B"/>
    <w:rsid w:val="0093110B"/>
    <w:rsid w:val="00932348"/>
    <w:rsid w:val="009335B8"/>
    <w:rsid w:val="00934551"/>
    <w:rsid w:val="00934985"/>
    <w:rsid w:val="009352C6"/>
    <w:rsid w:val="009361DC"/>
    <w:rsid w:val="0093642A"/>
    <w:rsid w:val="00936725"/>
    <w:rsid w:val="00936CBB"/>
    <w:rsid w:val="0094089E"/>
    <w:rsid w:val="009422D0"/>
    <w:rsid w:val="00942B2A"/>
    <w:rsid w:val="00944100"/>
    <w:rsid w:val="009441E2"/>
    <w:rsid w:val="009455E3"/>
    <w:rsid w:val="009456E2"/>
    <w:rsid w:val="009458F0"/>
    <w:rsid w:val="00945D59"/>
    <w:rsid w:val="00951CDB"/>
    <w:rsid w:val="00954C79"/>
    <w:rsid w:val="009575E0"/>
    <w:rsid w:val="00960EC1"/>
    <w:rsid w:val="00964154"/>
    <w:rsid w:val="009646F1"/>
    <w:rsid w:val="009655D7"/>
    <w:rsid w:val="00965B9B"/>
    <w:rsid w:val="00971087"/>
    <w:rsid w:val="009726EA"/>
    <w:rsid w:val="00972AF9"/>
    <w:rsid w:val="00977327"/>
    <w:rsid w:val="0097750B"/>
    <w:rsid w:val="00982225"/>
    <w:rsid w:val="0098583A"/>
    <w:rsid w:val="00985A2C"/>
    <w:rsid w:val="00986D32"/>
    <w:rsid w:val="00986F15"/>
    <w:rsid w:val="009878E4"/>
    <w:rsid w:val="0099088E"/>
    <w:rsid w:val="00991AF9"/>
    <w:rsid w:val="0099246C"/>
    <w:rsid w:val="00992A39"/>
    <w:rsid w:val="009931C8"/>
    <w:rsid w:val="009932C5"/>
    <w:rsid w:val="00993434"/>
    <w:rsid w:val="00994B02"/>
    <w:rsid w:val="009950FE"/>
    <w:rsid w:val="00995B84"/>
    <w:rsid w:val="009965C3"/>
    <w:rsid w:val="00996B48"/>
    <w:rsid w:val="00996D97"/>
    <w:rsid w:val="00997A47"/>
    <w:rsid w:val="009A05F4"/>
    <w:rsid w:val="009A106E"/>
    <w:rsid w:val="009A3EF3"/>
    <w:rsid w:val="009A4C1A"/>
    <w:rsid w:val="009A64B9"/>
    <w:rsid w:val="009A7E06"/>
    <w:rsid w:val="009B08FB"/>
    <w:rsid w:val="009B3552"/>
    <w:rsid w:val="009B3D97"/>
    <w:rsid w:val="009B4C6F"/>
    <w:rsid w:val="009B640D"/>
    <w:rsid w:val="009B6C20"/>
    <w:rsid w:val="009B7131"/>
    <w:rsid w:val="009B71BB"/>
    <w:rsid w:val="009C02F5"/>
    <w:rsid w:val="009C03AC"/>
    <w:rsid w:val="009C0DFB"/>
    <w:rsid w:val="009C2147"/>
    <w:rsid w:val="009C2E0C"/>
    <w:rsid w:val="009C55E7"/>
    <w:rsid w:val="009C5D64"/>
    <w:rsid w:val="009C6534"/>
    <w:rsid w:val="009C7C86"/>
    <w:rsid w:val="009D0007"/>
    <w:rsid w:val="009D5367"/>
    <w:rsid w:val="009D62A9"/>
    <w:rsid w:val="009E0487"/>
    <w:rsid w:val="009E0C89"/>
    <w:rsid w:val="009E41FA"/>
    <w:rsid w:val="009E4784"/>
    <w:rsid w:val="009E539E"/>
    <w:rsid w:val="009E6E14"/>
    <w:rsid w:val="009F1A89"/>
    <w:rsid w:val="009F2E4D"/>
    <w:rsid w:val="009F3990"/>
    <w:rsid w:val="009F678B"/>
    <w:rsid w:val="009F686B"/>
    <w:rsid w:val="00A01890"/>
    <w:rsid w:val="00A024CD"/>
    <w:rsid w:val="00A03492"/>
    <w:rsid w:val="00A03C43"/>
    <w:rsid w:val="00A04A86"/>
    <w:rsid w:val="00A0505D"/>
    <w:rsid w:val="00A06CB3"/>
    <w:rsid w:val="00A07D7D"/>
    <w:rsid w:val="00A101BA"/>
    <w:rsid w:val="00A10258"/>
    <w:rsid w:val="00A108E4"/>
    <w:rsid w:val="00A10BAF"/>
    <w:rsid w:val="00A119BB"/>
    <w:rsid w:val="00A11A3B"/>
    <w:rsid w:val="00A11C26"/>
    <w:rsid w:val="00A11FDE"/>
    <w:rsid w:val="00A13D9B"/>
    <w:rsid w:val="00A1414D"/>
    <w:rsid w:val="00A14886"/>
    <w:rsid w:val="00A16EAA"/>
    <w:rsid w:val="00A1785E"/>
    <w:rsid w:val="00A17BAD"/>
    <w:rsid w:val="00A21B67"/>
    <w:rsid w:val="00A24882"/>
    <w:rsid w:val="00A253AE"/>
    <w:rsid w:val="00A26278"/>
    <w:rsid w:val="00A26BCB"/>
    <w:rsid w:val="00A26D43"/>
    <w:rsid w:val="00A26FB0"/>
    <w:rsid w:val="00A270C5"/>
    <w:rsid w:val="00A27399"/>
    <w:rsid w:val="00A30949"/>
    <w:rsid w:val="00A30A5D"/>
    <w:rsid w:val="00A30E3E"/>
    <w:rsid w:val="00A315FA"/>
    <w:rsid w:val="00A329CB"/>
    <w:rsid w:val="00A339C8"/>
    <w:rsid w:val="00A33CC1"/>
    <w:rsid w:val="00A35229"/>
    <w:rsid w:val="00A36505"/>
    <w:rsid w:val="00A36BFA"/>
    <w:rsid w:val="00A4033C"/>
    <w:rsid w:val="00A4052B"/>
    <w:rsid w:val="00A40D56"/>
    <w:rsid w:val="00A417AB"/>
    <w:rsid w:val="00A425E2"/>
    <w:rsid w:val="00A42CC1"/>
    <w:rsid w:val="00A44B88"/>
    <w:rsid w:val="00A4523C"/>
    <w:rsid w:val="00A46B9C"/>
    <w:rsid w:val="00A47D5E"/>
    <w:rsid w:val="00A50CD0"/>
    <w:rsid w:val="00A515C8"/>
    <w:rsid w:val="00A5233B"/>
    <w:rsid w:val="00A55F6B"/>
    <w:rsid w:val="00A5641B"/>
    <w:rsid w:val="00A57736"/>
    <w:rsid w:val="00A57B51"/>
    <w:rsid w:val="00A6252D"/>
    <w:rsid w:val="00A62797"/>
    <w:rsid w:val="00A62DA0"/>
    <w:rsid w:val="00A62F10"/>
    <w:rsid w:val="00A63190"/>
    <w:rsid w:val="00A63C4F"/>
    <w:rsid w:val="00A7210E"/>
    <w:rsid w:val="00A74B28"/>
    <w:rsid w:val="00A750C3"/>
    <w:rsid w:val="00A7576E"/>
    <w:rsid w:val="00A75AC8"/>
    <w:rsid w:val="00A75E63"/>
    <w:rsid w:val="00A765F8"/>
    <w:rsid w:val="00A817A8"/>
    <w:rsid w:val="00A81929"/>
    <w:rsid w:val="00A827E7"/>
    <w:rsid w:val="00A83FD1"/>
    <w:rsid w:val="00A8431E"/>
    <w:rsid w:val="00A85BF8"/>
    <w:rsid w:val="00A86765"/>
    <w:rsid w:val="00A879C6"/>
    <w:rsid w:val="00A90723"/>
    <w:rsid w:val="00A92594"/>
    <w:rsid w:val="00A925DB"/>
    <w:rsid w:val="00A92CEE"/>
    <w:rsid w:val="00A93691"/>
    <w:rsid w:val="00A94735"/>
    <w:rsid w:val="00A95196"/>
    <w:rsid w:val="00A9573C"/>
    <w:rsid w:val="00A958A0"/>
    <w:rsid w:val="00A971A1"/>
    <w:rsid w:val="00AA0B88"/>
    <w:rsid w:val="00AA1019"/>
    <w:rsid w:val="00AA13C1"/>
    <w:rsid w:val="00AA232F"/>
    <w:rsid w:val="00AA28ED"/>
    <w:rsid w:val="00AA4951"/>
    <w:rsid w:val="00AA5B6A"/>
    <w:rsid w:val="00AA68AB"/>
    <w:rsid w:val="00AA74CB"/>
    <w:rsid w:val="00AB03E4"/>
    <w:rsid w:val="00AB0AEB"/>
    <w:rsid w:val="00AB140A"/>
    <w:rsid w:val="00AB19B0"/>
    <w:rsid w:val="00AB36F9"/>
    <w:rsid w:val="00AB3C0A"/>
    <w:rsid w:val="00AB47C5"/>
    <w:rsid w:val="00AB61C8"/>
    <w:rsid w:val="00AB6225"/>
    <w:rsid w:val="00AB705C"/>
    <w:rsid w:val="00AB7DF8"/>
    <w:rsid w:val="00AC2D36"/>
    <w:rsid w:val="00AC44C1"/>
    <w:rsid w:val="00AC45D8"/>
    <w:rsid w:val="00AC5372"/>
    <w:rsid w:val="00AC6976"/>
    <w:rsid w:val="00AC7844"/>
    <w:rsid w:val="00AD084B"/>
    <w:rsid w:val="00AD0B46"/>
    <w:rsid w:val="00AD0BE5"/>
    <w:rsid w:val="00AD1B70"/>
    <w:rsid w:val="00AD425F"/>
    <w:rsid w:val="00AD470E"/>
    <w:rsid w:val="00AD53F0"/>
    <w:rsid w:val="00AD7AA3"/>
    <w:rsid w:val="00AD7E8F"/>
    <w:rsid w:val="00AE001E"/>
    <w:rsid w:val="00AE1245"/>
    <w:rsid w:val="00AE199E"/>
    <w:rsid w:val="00AE24D1"/>
    <w:rsid w:val="00AE2968"/>
    <w:rsid w:val="00AE3231"/>
    <w:rsid w:val="00AE3592"/>
    <w:rsid w:val="00AE4CAE"/>
    <w:rsid w:val="00AE4F10"/>
    <w:rsid w:val="00AE63F5"/>
    <w:rsid w:val="00AE6944"/>
    <w:rsid w:val="00AE79E3"/>
    <w:rsid w:val="00AF0935"/>
    <w:rsid w:val="00AF40AF"/>
    <w:rsid w:val="00B00BEA"/>
    <w:rsid w:val="00B00F4B"/>
    <w:rsid w:val="00B01AB7"/>
    <w:rsid w:val="00B01D53"/>
    <w:rsid w:val="00B01EF7"/>
    <w:rsid w:val="00B01F23"/>
    <w:rsid w:val="00B02A94"/>
    <w:rsid w:val="00B02DDD"/>
    <w:rsid w:val="00B05096"/>
    <w:rsid w:val="00B05955"/>
    <w:rsid w:val="00B07A78"/>
    <w:rsid w:val="00B12444"/>
    <w:rsid w:val="00B12C6A"/>
    <w:rsid w:val="00B13D88"/>
    <w:rsid w:val="00B16213"/>
    <w:rsid w:val="00B165D6"/>
    <w:rsid w:val="00B16EC8"/>
    <w:rsid w:val="00B177BD"/>
    <w:rsid w:val="00B2280F"/>
    <w:rsid w:val="00B22BE4"/>
    <w:rsid w:val="00B22E30"/>
    <w:rsid w:val="00B2331C"/>
    <w:rsid w:val="00B240CE"/>
    <w:rsid w:val="00B24415"/>
    <w:rsid w:val="00B245EA"/>
    <w:rsid w:val="00B24757"/>
    <w:rsid w:val="00B24BAB"/>
    <w:rsid w:val="00B26345"/>
    <w:rsid w:val="00B273EC"/>
    <w:rsid w:val="00B3420E"/>
    <w:rsid w:val="00B34A5D"/>
    <w:rsid w:val="00B40204"/>
    <w:rsid w:val="00B4040E"/>
    <w:rsid w:val="00B4062E"/>
    <w:rsid w:val="00B43416"/>
    <w:rsid w:val="00B435C6"/>
    <w:rsid w:val="00B462C0"/>
    <w:rsid w:val="00B46923"/>
    <w:rsid w:val="00B47C1D"/>
    <w:rsid w:val="00B52009"/>
    <w:rsid w:val="00B528DD"/>
    <w:rsid w:val="00B531AA"/>
    <w:rsid w:val="00B539CF"/>
    <w:rsid w:val="00B53D89"/>
    <w:rsid w:val="00B548E7"/>
    <w:rsid w:val="00B552B4"/>
    <w:rsid w:val="00B57067"/>
    <w:rsid w:val="00B623D7"/>
    <w:rsid w:val="00B62B53"/>
    <w:rsid w:val="00B647A0"/>
    <w:rsid w:val="00B65154"/>
    <w:rsid w:val="00B66224"/>
    <w:rsid w:val="00B66813"/>
    <w:rsid w:val="00B668FB"/>
    <w:rsid w:val="00B67FB5"/>
    <w:rsid w:val="00B70CC3"/>
    <w:rsid w:val="00B73045"/>
    <w:rsid w:val="00B73484"/>
    <w:rsid w:val="00B745CB"/>
    <w:rsid w:val="00B74684"/>
    <w:rsid w:val="00B76D32"/>
    <w:rsid w:val="00B80019"/>
    <w:rsid w:val="00B8002C"/>
    <w:rsid w:val="00B81ACB"/>
    <w:rsid w:val="00B820BA"/>
    <w:rsid w:val="00B825A0"/>
    <w:rsid w:val="00B829A9"/>
    <w:rsid w:val="00B82B9E"/>
    <w:rsid w:val="00B83EB1"/>
    <w:rsid w:val="00B84DD4"/>
    <w:rsid w:val="00B85141"/>
    <w:rsid w:val="00B857E9"/>
    <w:rsid w:val="00B8689F"/>
    <w:rsid w:val="00B87669"/>
    <w:rsid w:val="00B9442A"/>
    <w:rsid w:val="00B944B8"/>
    <w:rsid w:val="00B953EA"/>
    <w:rsid w:val="00B95755"/>
    <w:rsid w:val="00B95924"/>
    <w:rsid w:val="00B95BC4"/>
    <w:rsid w:val="00B96472"/>
    <w:rsid w:val="00BA0490"/>
    <w:rsid w:val="00BA0491"/>
    <w:rsid w:val="00BA1DAE"/>
    <w:rsid w:val="00BA1DE9"/>
    <w:rsid w:val="00BA2424"/>
    <w:rsid w:val="00BA454E"/>
    <w:rsid w:val="00BA4E8F"/>
    <w:rsid w:val="00BA5C9E"/>
    <w:rsid w:val="00BA6A84"/>
    <w:rsid w:val="00BA7AEE"/>
    <w:rsid w:val="00BB101D"/>
    <w:rsid w:val="00BB2857"/>
    <w:rsid w:val="00BB29B4"/>
    <w:rsid w:val="00BB481D"/>
    <w:rsid w:val="00BB4D48"/>
    <w:rsid w:val="00BB685D"/>
    <w:rsid w:val="00BB749E"/>
    <w:rsid w:val="00BB7975"/>
    <w:rsid w:val="00BB7B4B"/>
    <w:rsid w:val="00BC2ADB"/>
    <w:rsid w:val="00BC2F8F"/>
    <w:rsid w:val="00BC30DB"/>
    <w:rsid w:val="00BC36F0"/>
    <w:rsid w:val="00BC4227"/>
    <w:rsid w:val="00BC542A"/>
    <w:rsid w:val="00BC7642"/>
    <w:rsid w:val="00BD1138"/>
    <w:rsid w:val="00BD2114"/>
    <w:rsid w:val="00BD230A"/>
    <w:rsid w:val="00BD2E8C"/>
    <w:rsid w:val="00BD3606"/>
    <w:rsid w:val="00BD3947"/>
    <w:rsid w:val="00BD4D96"/>
    <w:rsid w:val="00BD54C6"/>
    <w:rsid w:val="00BD78F1"/>
    <w:rsid w:val="00BD7E82"/>
    <w:rsid w:val="00BE0159"/>
    <w:rsid w:val="00BE0519"/>
    <w:rsid w:val="00BE0FF3"/>
    <w:rsid w:val="00BE1851"/>
    <w:rsid w:val="00BE1F61"/>
    <w:rsid w:val="00BE2D65"/>
    <w:rsid w:val="00BE321B"/>
    <w:rsid w:val="00BE36E4"/>
    <w:rsid w:val="00BE3CF1"/>
    <w:rsid w:val="00BE4965"/>
    <w:rsid w:val="00BE4EF2"/>
    <w:rsid w:val="00BE513A"/>
    <w:rsid w:val="00BE64AC"/>
    <w:rsid w:val="00BE6A8F"/>
    <w:rsid w:val="00BF067A"/>
    <w:rsid w:val="00BF1CF1"/>
    <w:rsid w:val="00BF3429"/>
    <w:rsid w:val="00BF3889"/>
    <w:rsid w:val="00BF3A3C"/>
    <w:rsid w:val="00BF5AF3"/>
    <w:rsid w:val="00BF7BF5"/>
    <w:rsid w:val="00C003AE"/>
    <w:rsid w:val="00C01098"/>
    <w:rsid w:val="00C013EF"/>
    <w:rsid w:val="00C0199A"/>
    <w:rsid w:val="00C03585"/>
    <w:rsid w:val="00C04290"/>
    <w:rsid w:val="00C05BDF"/>
    <w:rsid w:val="00C1151F"/>
    <w:rsid w:val="00C13239"/>
    <w:rsid w:val="00C15742"/>
    <w:rsid w:val="00C163F4"/>
    <w:rsid w:val="00C16729"/>
    <w:rsid w:val="00C20454"/>
    <w:rsid w:val="00C21512"/>
    <w:rsid w:val="00C21C9A"/>
    <w:rsid w:val="00C2381D"/>
    <w:rsid w:val="00C24991"/>
    <w:rsid w:val="00C2542D"/>
    <w:rsid w:val="00C2556F"/>
    <w:rsid w:val="00C27962"/>
    <w:rsid w:val="00C30016"/>
    <w:rsid w:val="00C307CA"/>
    <w:rsid w:val="00C31513"/>
    <w:rsid w:val="00C32391"/>
    <w:rsid w:val="00C32A10"/>
    <w:rsid w:val="00C332BE"/>
    <w:rsid w:val="00C338D0"/>
    <w:rsid w:val="00C344D7"/>
    <w:rsid w:val="00C3461E"/>
    <w:rsid w:val="00C3604D"/>
    <w:rsid w:val="00C36F68"/>
    <w:rsid w:val="00C40014"/>
    <w:rsid w:val="00C404CF"/>
    <w:rsid w:val="00C428B6"/>
    <w:rsid w:val="00C42D2F"/>
    <w:rsid w:val="00C44210"/>
    <w:rsid w:val="00C44AF5"/>
    <w:rsid w:val="00C44F03"/>
    <w:rsid w:val="00C457D1"/>
    <w:rsid w:val="00C45EF5"/>
    <w:rsid w:val="00C46216"/>
    <w:rsid w:val="00C46C89"/>
    <w:rsid w:val="00C47690"/>
    <w:rsid w:val="00C50847"/>
    <w:rsid w:val="00C533DF"/>
    <w:rsid w:val="00C539C2"/>
    <w:rsid w:val="00C5522D"/>
    <w:rsid w:val="00C555A9"/>
    <w:rsid w:val="00C57CE9"/>
    <w:rsid w:val="00C62753"/>
    <w:rsid w:val="00C64363"/>
    <w:rsid w:val="00C64EF6"/>
    <w:rsid w:val="00C653EA"/>
    <w:rsid w:val="00C6690D"/>
    <w:rsid w:val="00C67D5A"/>
    <w:rsid w:val="00C7007F"/>
    <w:rsid w:val="00C724E5"/>
    <w:rsid w:val="00C7253A"/>
    <w:rsid w:val="00C72A85"/>
    <w:rsid w:val="00C72D01"/>
    <w:rsid w:val="00C74095"/>
    <w:rsid w:val="00C7486E"/>
    <w:rsid w:val="00C74B1D"/>
    <w:rsid w:val="00C76A57"/>
    <w:rsid w:val="00C76FBB"/>
    <w:rsid w:val="00C772A0"/>
    <w:rsid w:val="00C81289"/>
    <w:rsid w:val="00C83278"/>
    <w:rsid w:val="00C83507"/>
    <w:rsid w:val="00C83FBB"/>
    <w:rsid w:val="00C85E6A"/>
    <w:rsid w:val="00C8630C"/>
    <w:rsid w:val="00C902E7"/>
    <w:rsid w:val="00C9111B"/>
    <w:rsid w:val="00C91647"/>
    <w:rsid w:val="00C91C72"/>
    <w:rsid w:val="00C9484C"/>
    <w:rsid w:val="00C94D2B"/>
    <w:rsid w:val="00C96103"/>
    <w:rsid w:val="00CA03EC"/>
    <w:rsid w:val="00CA32A5"/>
    <w:rsid w:val="00CA33B7"/>
    <w:rsid w:val="00CA3532"/>
    <w:rsid w:val="00CA4246"/>
    <w:rsid w:val="00CA51E3"/>
    <w:rsid w:val="00CA616C"/>
    <w:rsid w:val="00CA63F1"/>
    <w:rsid w:val="00CB17D8"/>
    <w:rsid w:val="00CB3312"/>
    <w:rsid w:val="00CB4ED8"/>
    <w:rsid w:val="00CB61FC"/>
    <w:rsid w:val="00CB64E5"/>
    <w:rsid w:val="00CB7C31"/>
    <w:rsid w:val="00CC0541"/>
    <w:rsid w:val="00CC0FE0"/>
    <w:rsid w:val="00CC101E"/>
    <w:rsid w:val="00CC1473"/>
    <w:rsid w:val="00CC1E7F"/>
    <w:rsid w:val="00CC3906"/>
    <w:rsid w:val="00CC442E"/>
    <w:rsid w:val="00CC5A7B"/>
    <w:rsid w:val="00CC5E74"/>
    <w:rsid w:val="00CC6730"/>
    <w:rsid w:val="00CC7CFF"/>
    <w:rsid w:val="00CC7FB9"/>
    <w:rsid w:val="00CD609A"/>
    <w:rsid w:val="00CD65F4"/>
    <w:rsid w:val="00CE0AB2"/>
    <w:rsid w:val="00CE2C41"/>
    <w:rsid w:val="00CE3484"/>
    <w:rsid w:val="00CE3BAF"/>
    <w:rsid w:val="00CE44ED"/>
    <w:rsid w:val="00CE5731"/>
    <w:rsid w:val="00CE69A3"/>
    <w:rsid w:val="00CE7551"/>
    <w:rsid w:val="00CF0CA8"/>
    <w:rsid w:val="00CF28FD"/>
    <w:rsid w:val="00CF3F57"/>
    <w:rsid w:val="00CF3F58"/>
    <w:rsid w:val="00CF4EF8"/>
    <w:rsid w:val="00CF6F71"/>
    <w:rsid w:val="00CF7130"/>
    <w:rsid w:val="00CF7225"/>
    <w:rsid w:val="00D0041D"/>
    <w:rsid w:val="00D01B3F"/>
    <w:rsid w:val="00D01E0A"/>
    <w:rsid w:val="00D0296B"/>
    <w:rsid w:val="00D029D4"/>
    <w:rsid w:val="00D0353F"/>
    <w:rsid w:val="00D03805"/>
    <w:rsid w:val="00D04E7B"/>
    <w:rsid w:val="00D04FB5"/>
    <w:rsid w:val="00D0571F"/>
    <w:rsid w:val="00D105AA"/>
    <w:rsid w:val="00D1087C"/>
    <w:rsid w:val="00D127F0"/>
    <w:rsid w:val="00D134B2"/>
    <w:rsid w:val="00D13D26"/>
    <w:rsid w:val="00D13E9D"/>
    <w:rsid w:val="00D142E6"/>
    <w:rsid w:val="00D1552A"/>
    <w:rsid w:val="00D164DA"/>
    <w:rsid w:val="00D217CF"/>
    <w:rsid w:val="00D2206D"/>
    <w:rsid w:val="00D22A6F"/>
    <w:rsid w:val="00D22ED8"/>
    <w:rsid w:val="00D23F97"/>
    <w:rsid w:val="00D24D3B"/>
    <w:rsid w:val="00D259B8"/>
    <w:rsid w:val="00D27176"/>
    <w:rsid w:val="00D303E7"/>
    <w:rsid w:val="00D30C80"/>
    <w:rsid w:val="00D30F0A"/>
    <w:rsid w:val="00D318D8"/>
    <w:rsid w:val="00D33B99"/>
    <w:rsid w:val="00D36BE2"/>
    <w:rsid w:val="00D37831"/>
    <w:rsid w:val="00D37FA0"/>
    <w:rsid w:val="00D411B0"/>
    <w:rsid w:val="00D416A0"/>
    <w:rsid w:val="00D4249E"/>
    <w:rsid w:val="00D437EF"/>
    <w:rsid w:val="00D45559"/>
    <w:rsid w:val="00D50B70"/>
    <w:rsid w:val="00D50D4C"/>
    <w:rsid w:val="00D518A7"/>
    <w:rsid w:val="00D51907"/>
    <w:rsid w:val="00D52114"/>
    <w:rsid w:val="00D5359F"/>
    <w:rsid w:val="00D547E2"/>
    <w:rsid w:val="00D54F62"/>
    <w:rsid w:val="00D55D62"/>
    <w:rsid w:val="00D57915"/>
    <w:rsid w:val="00D57DE4"/>
    <w:rsid w:val="00D60530"/>
    <w:rsid w:val="00D60F97"/>
    <w:rsid w:val="00D61CD9"/>
    <w:rsid w:val="00D62350"/>
    <w:rsid w:val="00D66283"/>
    <w:rsid w:val="00D67DD2"/>
    <w:rsid w:val="00D700BA"/>
    <w:rsid w:val="00D7293F"/>
    <w:rsid w:val="00D7439F"/>
    <w:rsid w:val="00D74EA6"/>
    <w:rsid w:val="00D8020B"/>
    <w:rsid w:val="00D81079"/>
    <w:rsid w:val="00D839FB"/>
    <w:rsid w:val="00D85792"/>
    <w:rsid w:val="00D867F4"/>
    <w:rsid w:val="00D86ECF"/>
    <w:rsid w:val="00D91342"/>
    <w:rsid w:val="00D921D7"/>
    <w:rsid w:val="00DA079C"/>
    <w:rsid w:val="00DA2504"/>
    <w:rsid w:val="00DA43CB"/>
    <w:rsid w:val="00DA4672"/>
    <w:rsid w:val="00DA4676"/>
    <w:rsid w:val="00DA4ACC"/>
    <w:rsid w:val="00DA56E2"/>
    <w:rsid w:val="00DA7C7C"/>
    <w:rsid w:val="00DB1831"/>
    <w:rsid w:val="00DB2906"/>
    <w:rsid w:val="00DC07E2"/>
    <w:rsid w:val="00DC20BA"/>
    <w:rsid w:val="00DC2BBD"/>
    <w:rsid w:val="00DC5060"/>
    <w:rsid w:val="00DC5416"/>
    <w:rsid w:val="00DC5BE7"/>
    <w:rsid w:val="00DC79AC"/>
    <w:rsid w:val="00DD0831"/>
    <w:rsid w:val="00DD0860"/>
    <w:rsid w:val="00DD11C5"/>
    <w:rsid w:val="00DD1F53"/>
    <w:rsid w:val="00DD2A43"/>
    <w:rsid w:val="00DD4762"/>
    <w:rsid w:val="00DD4F80"/>
    <w:rsid w:val="00DD6769"/>
    <w:rsid w:val="00DD78B5"/>
    <w:rsid w:val="00DE3EC9"/>
    <w:rsid w:val="00DE52E2"/>
    <w:rsid w:val="00DE5B2F"/>
    <w:rsid w:val="00DE79D8"/>
    <w:rsid w:val="00DE7FC3"/>
    <w:rsid w:val="00DF0B97"/>
    <w:rsid w:val="00DF0EB6"/>
    <w:rsid w:val="00DF18D9"/>
    <w:rsid w:val="00DF26EB"/>
    <w:rsid w:val="00DF57E6"/>
    <w:rsid w:val="00DF5809"/>
    <w:rsid w:val="00DF614A"/>
    <w:rsid w:val="00DF65C9"/>
    <w:rsid w:val="00DF67DD"/>
    <w:rsid w:val="00E02964"/>
    <w:rsid w:val="00E02F34"/>
    <w:rsid w:val="00E03DC1"/>
    <w:rsid w:val="00E04404"/>
    <w:rsid w:val="00E04B3E"/>
    <w:rsid w:val="00E06AFC"/>
    <w:rsid w:val="00E0714A"/>
    <w:rsid w:val="00E12C60"/>
    <w:rsid w:val="00E130C4"/>
    <w:rsid w:val="00E14FFD"/>
    <w:rsid w:val="00E15570"/>
    <w:rsid w:val="00E1574A"/>
    <w:rsid w:val="00E169CE"/>
    <w:rsid w:val="00E16B1F"/>
    <w:rsid w:val="00E20DD4"/>
    <w:rsid w:val="00E225C6"/>
    <w:rsid w:val="00E232C6"/>
    <w:rsid w:val="00E25065"/>
    <w:rsid w:val="00E2507A"/>
    <w:rsid w:val="00E25921"/>
    <w:rsid w:val="00E2597C"/>
    <w:rsid w:val="00E27A97"/>
    <w:rsid w:val="00E304EA"/>
    <w:rsid w:val="00E30B19"/>
    <w:rsid w:val="00E31513"/>
    <w:rsid w:val="00E31A18"/>
    <w:rsid w:val="00E32330"/>
    <w:rsid w:val="00E3270B"/>
    <w:rsid w:val="00E32AE9"/>
    <w:rsid w:val="00E3438B"/>
    <w:rsid w:val="00E35AAD"/>
    <w:rsid w:val="00E368E3"/>
    <w:rsid w:val="00E43B3E"/>
    <w:rsid w:val="00E444C5"/>
    <w:rsid w:val="00E44FD5"/>
    <w:rsid w:val="00E516CA"/>
    <w:rsid w:val="00E5289F"/>
    <w:rsid w:val="00E55901"/>
    <w:rsid w:val="00E56F19"/>
    <w:rsid w:val="00E60412"/>
    <w:rsid w:val="00E60819"/>
    <w:rsid w:val="00E64F89"/>
    <w:rsid w:val="00E66EC5"/>
    <w:rsid w:val="00E67548"/>
    <w:rsid w:val="00E67C49"/>
    <w:rsid w:val="00E71086"/>
    <w:rsid w:val="00E717C0"/>
    <w:rsid w:val="00E8071D"/>
    <w:rsid w:val="00E83B4E"/>
    <w:rsid w:val="00E84CD3"/>
    <w:rsid w:val="00E85381"/>
    <w:rsid w:val="00E9056A"/>
    <w:rsid w:val="00E93FE5"/>
    <w:rsid w:val="00E947FF"/>
    <w:rsid w:val="00E94AE7"/>
    <w:rsid w:val="00E94FB0"/>
    <w:rsid w:val="00E96C5D"/>
    <w:rsid w:val="00EA0407"/>
    <w:rsid w:val="00EA1A0D"/>
    <w:rsid w:val="00EA2129"/>
    <w:rsid w:val="00EA41A5"/>
    <w:rsid w:val="00EA4514"/>
    <w:rsid w:val="00EA53F8"/>
    <w:rsid w:val="00EA5C01"/>
    <w:rsid w:val="00EA5DFA"/>
    <w:rsid w:val="00EA6102"/>
    <w:rsid w:val="00EA7E72"/>
    <w:rsid w:val="00EB39E9"/>
    <w:rsid w:val="00EB44CA"/>
    <w:rsid w:val="00EB5172"/>
    <w:rsid w:val="00EB5A3D"/>
    <w:rsid w:val="00EB6A4F"/>
    <w:rsid w:val="00EB7D87"/>
    <w:rsid w:val="00EC1438"/>
    <w:rsid w:val="00EC1628"/>
    <w:rsid w:val="00EC205D"/>
    <w:rsid w:val="00EC235B"/>
    <w:rsid w:val="00EC4130"/>
    <w:rsid w:val="00EC4B84"/>
    <w:rsid w:val="00EC64B1"/>
    <w:rsid w:val="00EC7357"/>
    <w:rsid w:val="00EC7A90"/>
    <w:rsid w:val="00ED1497"/>
    <w:rsid w:val="00ED191A"/>
    <w:rsid w:val="00ED2380"/>
    <w:rsid w:val="00ED2461"/>
    <w:rsid w:val="00ED2BE5"/>
    <w:rsid w:val="00ED2E91"/>
    <w:rsid w:val="00ED2EBC"/>
    <w:rsid w:val="00ED4CFF"/>
    <w:rsid w:val="00ED5346"/>
    <w:rsid w:val="00ED5CE4"/>
    <w:rsid w:val="00ED6392"/>
    <w:rsid w:val="00ED6E98"/>
    <w:rsid w:val="00ED7A9C"/>
    <w:rsid w:val="00EE00E7"/>
    <w:rsid w:val="00EE121C"/>
    <w:rsid w:val="00EE32C1"/>
    <w:rsid w:val="00EE3383"/>
    <w:rsid w:val="00EE36E8"/>
    <w:rsid w:val="00EE6823"/>
    <w:rsid w:val="00EF069F"/>
    <w:rsid w:val="00EF0A3E"/>
    <w:rsid w:val="00EF17EC"/>
    <w:rsid w:val="00EF346F"/>
    <w:rsid w:val="00EF36D3"/>
    <w:rsid w:val="00EF4779"/>
    <w:rsid w:val="00EF5394"/>
    <w:rsid w:val="00EF56D1"/>
    <w:rsid w:val="00EF5B29"/>
    <w:rsid w:val="00EF5FF7"/>
    <w:rsid w:val="00EF6549"/>
    <w:rsid w:val="00EF768D"/>
    <w:rsid w:val="00EF7A86"/>
    <w:rsid w:val="00F00F35"/>
    <w:rsid w:val="00F03463"/>
    <w:rsid w:val="00F04108"/>
    <w:rsid w:val="00F042D7"/>
    <w:rsid w:val="00F04F71"/>
    <w:rsid w:val="00F06686"/>
    <w:rsid w:val="00F06A31"/>
    <w:rsid w:val="00F10657"/>
    <w:rsid w:val="00F144B9"/>
    <w:rsid w:val="00F14F75"/>
    <w:rsid w:val="00F17A5E"/>
    <w:rsid w:val="00F203B5"/>
    <w:rsid w:val="00F20A2D"/>
    <w:rsid w:val="00F20B0B"/>
    <w:rsid w:val="00F20D01"/>
    <w:rsid w:val="00F22A6D"/>
    <w:rsid w:val="00F241BE"/>
    <w:rsid w:val="00F25E66"/>
    <w:rsid w:val="00F26DF5"/>
    <w:rsid w:val="00F26F60"/>
    <w:rsid w:val="00F30A37"/>
    <w:rsid w:val="00F30EB2"/>
    <w:rsid w:val="00F32C13"/>
    <w:rsid w:val="00F35A52"/>
    <w:rsid w:val="00F35FCA"/>
    <w:rsid w:val="00F36AB8"/>
    <w:rsid w:val="00F37375"/>
    <w:rsid w:val="00F401C6"/>
    <w:rsid w:val="00F40C24"/>
    <w:rsid w:val="00F42B9F"/>
    <w:rsid w:val="00F42BA4"/>
    <w:rsid w:val="00F43979"/>
    <w:rsid w:val="00F44C67"/>
    <w:rsid w:val="00F46B3B"/>
    <w:rsid w:val="00F474A5"/>
    <w:rsid w:val="00F478FC"/>
    <w:rsid w:val="00F51A0E"/>
    <w:rsid w:val="00F51CFF"/>
    <w:rsid w:val="00F536AB"/>
    <w:rsid w:val="00F54DCA"/>
    <w:rsid w:val="00F54FB7"/>
    <w:rsid w:val="00F56BAD"/>
    <w:rsid w:val="00F6163D"/>
    <w:rsid w:val="00F628A4"/>
    <w:rsid w:val="00F6304F"/>
    <w:rsid w:val="00F63624"/>
    <w:rsid w:val="00F64318"/>
    <w:rsid w:val="00F66959"/>
    <w:rsid w:val="00F6727F"/>
    <w:rsid w:val="00F67F98"/>
    <w:rsid w:val="00F7180A"/>
    <w:rsid w:val="00F73BEE"/>
    <w:rsid w:val="00F74B79"/>
    <w:rsid w:val="00F76446"/>
    <w:rsid w:val="00F77542"/>
    <w:rsid w:val="00F777FA"/>
    <w:rsid w:val="00F81DF6"/>
    <w:rsid w:val="00F84D28"/>
    <w:rsid w:val="00F854F0"/>
    <w:rsid w:val="00F8754B"/>
    <w:rsid w:val="00F877EF"/>
    <w:rsid w:val="00F8797E"/>
    <w:rsid w:val="00F92368"/>
    <w:rsid w:val="00F9255D"/>
    <w:rsid w:val="00F93C9E"/>
    <w:rsid w:val="00F95DF8"/>
    <w:rsid w:val="00F95FD8"/>
    <w:rsid w:val="00F96314"/>
    <w:rsid w:val="00F97E0C"/>
    <w:rsid w:val="00FA07C0"/>
    <w:rsid w:val="00FA3DEC"/>
    <w:rsid w:val="00FA41F3"/>
    <w:rsid w:val="00FA5085"/>
    <w:rsid w:val="00FA53BD"/>
    <w:rsid w:val="00FA6F05"/>
    <w:rsid w:val="00FA7392"/>
    <w:rsid w:val="00FB1457"/>
    <w:rsid w:val="00FB3582"/>
    <w:rsid w:val="00FB4A35"/>
    <w:rsid w:val="00FC16D8"/>
    <w:rsid w:val="00FC2014"/>
    <w:rsid w:val="00FC7384"/>
    <w:rsid w:val="00FD0414"/>
    <w:rsid w:val="00FD064A"/>
    <w:rsid w:val="00FD06D6"/>
    <w:rsid w:val="00FD0ED3"/>
    <w:rsid w:val="00FD2084"/>
    <w:rsid w:val="00FD2143"/>
    <w:rsid w:val="00FD2BE5"/>
    <w:rsid w:val="00FD2E5B"/>
    <w:rsid w:val="00FD31CE"/>
    <w:rsid w:val="00FD38A5"/>
    <w:rsid w:val="00FE0294"/>
    <w:rsid w:val="00FE04F9"/>
    <w:rsid w:val="00FE0B66"/>
    <w:rsid w:val="00FE0D2C"/>
    <w:rsid w:val="00FE1461"/>
    <w:rsid w:val="00FE1AFC"/>
    <w:rsid w:val="00FE39B3"/>
    <w:rsid w:val="00FE3A7D"/>
    <w:rsid w:val="00FE4786"/>
    <w:rsid w:val="00FE6104"/>
    <w:rsid w:val="00FF008D"/>
    <w:rsid w:val="00FF09E5"/>
    <w:rsid w:val="00FF10EB"/>
    <w:rsid w:val="00FF2343"/>
    <w:rsid w:val="00FF2751"/>
    <w:rsid w:val="00FF2CFF"/>
    <w:rsid w:val="00FF3ADF"/>
    <w:rsid w:val="00FF4769"/>
    <w:rsid w:val="00FF500D"/>
    <w:rsid w:val="00FF55F7"/>
    <w:rsid w:val="00FF574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C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FD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D42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AD425F"/>
    <w:pPr>
      <w:widowControl w:val="0"/>
      <w:shd w:val="clear" w:color="auto" w:fill="FFFFFF"/>
      <w:spacing w:after="0" w:line="557" w:lineRule="exact"/>
      <w:jc w:val="both"/>
    </w:pPr>
    <w:rPr>
      <w:rFonts w:ascii="Times New Roman" w:eastAsia="Times New Roman" w:hAnsi="Times New Roman" w:cs="Times New Roman"/>
      <w:spacing w:val="3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2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5C6"/>
  </w:style>
  <w:style w:type="paragraph" w:styleId="a6">
    <w:name w:val="footer"/>
    <w:basedOn w:val="a"/>
    <w:link w:val="a7"/>
    <w:uiPriority w:val="99"/>
    <w:unhideWhenUsed/>
    <w:rsid w:val="00E2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5C6"/>
  </w:style>
  <w:style w:type="paragraph" w:styleId="a8">
    <w:name w:val="Balloon Text"/>
    <w:basedOn w:val="a"/>
    <w:link w:val="a9"/>
    <w:uiPriority w:val="99"/>
    <w:semiHidden/>
    <w:unhideWhenUsed/>
    <w:rsid w:val="00A7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5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65EA"/>
    <w:pPr>
      <w:ind w:firstLine="0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C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FD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D42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AD425F"/>
    <w:pPr>
      <w:widowControl w:val="0"/>
      <w:shd w:val="clear" w:color="auto" w:fill="FFFFFF"/>
      <w:spacing w:after="0" w:line="557" w:lineRule="exact"/>
      <w:jc w:val="both"/>
    </w:pPr>
    <w:rPr>
      <w:rFonts w:ascii="Times New Roman" w:eastAsia="Times New Roman" w:hAnsi="Times New Roman" w:cs="Times New Roman"/>
      <w:spacing w:val="3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2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5C6"/>
  </w:style>
  <w:style w:type="paragraph" w:styleId="a6">
    <w:name w:val="footer"/>
    <w:basedOn w:val="a"/>
    <w:link w:val="a7"/>
    <w:uiPriority w:val="99"/>
    <w:unhideWhenUsed/>
    <w:rsid w:val="00E2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5C6"/>
  </w:style>
  <w:style w:type="paragraph" w:styleId="a8">
    <w:name w:val="Balloon Text"/>
    <w:basedOn w:val="a"/>
    <w:link w:val="a9"/>
    <w:uiPriority w:val="99"/>
    <w:semiHidden/>
    <w:unhideWhenUsed/>
    <w:rsid w:val="00A7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5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65EA"/>
    <w:pPr>
      <w:ind w:firstLine="0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E2BB-A157-422B-9BAD-EAF472A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26</Pages>
  <Words>10099</Words>
  <Characters>5756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89</cp:revision>
  <cp:lastPrinted>2017-02-04T11:21:00Z</cp:lastPrinted>
  <dcterms:created xsi:type="dcterms:W3CDTF">2017-01-16T14:10:00Z</dcterms:created>
  <dcterms:modified xsi:type="dcterms:W3CDTF">2017-02-04T14:35:00Z</dcterms:modified>
</cp:coreProperties>
</file>